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93A" w:rsidRDefault="009A1004" w:rsidP="009A1004">
      <w:pPr>
        <w:pStyle w:val="1"/>
      </w:pPr>
      <w:r>
        <w:rPr>
          <w:rFonts w:hint="eastAsia"/>
        </w:rPr>
        <w:t>商品</w:t>
      </w:r>
      <w:r>
        <w:t>后台管理</w:t>
      </w:r>
    </w:p>
    <w:p w:rsidR="00A91213" w:rsidRDefault="00AE59E7" w:rsidP="00AE59E7">
      <w:pPr>
        <w:pStyle w:val="2"/>
      </w:pPr>
      <w:r>
        <w:rPr>
          <w:rFonts w:hint="eastAsia"/>
        </w:rPr>
        <w:t>商品</w:t>
      </w:r>
      <w:r>
        <w:t>分类管理</w:t>
      </w:r>
    </w:p>
    <w:p w:rsidR="00AE59E7" w:rsidRDefault="000B7F5C" w:rsidP="000B7F5C">
      <w:pPr>
        <w:pStyle w:val="3"/>
      </w:pPr>
      <w:r>
        <w:rPr>
          <w:rFonts w:hint="eastAsia"/>
        </w:rPr>
        <w:t>数据</w:t>
      </w:r>
      <w:r>
        <w:t>分析</w:t>
      </w:r>
    </w:p>
    <w:p w:rsidR="000B7F5C" w:rsidRDefault="000F2082" w:rsidP="000B7F5C">
      <w:pPr>
        <w:ind w:firstLine="480"/>
      </w:pPr>
      <w:r>
        <w:rPr>
          <w:rFonts w:hint="eastAsia"/>
        </w:rPr>
        <w:t>说明</w:t>
      </w:r>
      <w:r>
        <w:t>:</w:t>
      </w:r>
      <w:r>
        <w:t>商品</w:t>
      </w:r>
      <w:r>
        <w:rPr>
          <w:rFonts w:hint="eastAsia"/>
        </w:rPr>
        <w:t>分类</w:t>
      </w:r>
      <w:r>
        <w:t>信息分</w:t>
      </w:r>
      <w:r>
        <w:rPr>
          <w:rFonts w:hint="eastAsia"/>
        </w:rPr>
        <w:t>为</w:t>
      </w:r>
      <w:r>
        <w:t>三级目录</w:t>
      </w:r>
      <w:r>
        <w:t>,</w:t>
      </w:r>
      <w:r>
        <w:t>通过</w:t>
      </w:r>
      <w:r>
        <w:rPr>
          <w:rFonts w:hint="eastAsia"/>
        </w:rPr>
        <w:t>parent</w:t>
      </w:r>
      <w:r>
        <w:t>_id</w:t>
      </w:r>
      <w:r>
        <w:rPr>
          <w:rFonts w:hint="eastAsia"/>
        </w:rPr>
        <w:t>进行</w:t>
      </w:r>
      <w:r>
        <w:t>关联</w:t>
      </w:r>
      <w:r>
        <w:t>.</w:t>
      </w:r>
    </w:p>
    <w:p w:rsidR="000F2082" w:rsidRDefault="000F2082" w:rsidP="000B7F5C">
      <w:pPr>
        <w:ind w:firstLine="480"/>
      </w:pPr>
      <w:r>
        <w:tab/>
        <w:t xml:space="preserve">  </w:t>
      </w:r>
      <w:r>
        <w:rPr>
          <w:rFonts w:hint="eastAsia"/>
        </w:rPr>
        <w:t>查询</w:t>
      </w:r>
      <w:r>
        <w:t>一级目录</w:t>
      </w:r>
      <w:r>
        <w:t>:</w:t>
      </w:r>
    </w:p>
    <w:p w:rsidR="000F2082" w:rsidRDefault="000F2082" w:rsidP="000B7F5C">
      <w:pPr>
        <w:ind w:firstLine="480"/>
      </w:pPr>
      <w:r>
        <w:tab/>
        <w:t xml:space="preserve">  select * from tb_item_cat where parent_id = 0;</w:t>
      </w:r>
    </w:p>
    <w:p w:rsidR="000F2082" w:rsidRDefault="000F2082" w:rsidP="000B7F5C">
      <w:pPr>
        <w:ind w:firstLine="480"/>
      </w:pPr>
      <w:r>
        <w:tab/>
        <w:t xml:space="preserve">  </w:t>
      </w:r>
      <w:r>
        <w:rPr>
          <w:rFonts w:hint="eastAsia"/>
        </w:rPr>
        <w:t>查询</w:t>
      </w:r>
      <w:r>
        <w:t>二级目录</w:t>
      </w:r>
      <w:r>
        <w:t>:</w:t>
      </w:r>
    </w:p>
    <w:p w:rsidR="000F2082" w:rsidRDefault="000F2082" w:rsidP="000B7F5C">
      <w:pPr>
        <w:ind w:firstLine="480"/>
      </w:pPr>
      <w:r>
        <w:tab/>
        <w:t xml:space="preserve">  select * from tb_item_cat where parent_id =</w:t>
      </w:r>
      <w:r w:rsidR="00335F6C">
        <w:rPr>
          <w:rFonts w:hint="eastAsia"/>
        </w:rPr>
        <w:t>一级</w:t>
      </w:r>
      <w:r w:rsidR="00335F6C">
        <w:t>分类</w:t>
      </w:r>
      <w:r w:rsidR="00335F6C">
        <w:t>Id</w:t>
      </w:r>
      <w:r>
        <w:t>;</w:t>
      </w:r>
    </w:p>
    <w:p w:rsidR="00C97784" w:rsidRDefault="00DB3A9E" w:rsidP="000B7F5C">
      <w:pPr>
        <w:ind w:firstLine="480"/>
      </w:pPr>
      <w:r>
        <w:tab/>
        <w:t xml:space="preserve">  </w:t>
      </w:r>
      <w:r>
        <w:rPr>
          <w:rFonts w:hint="eastAsia"/>
        </w:rPr>
        <w:t>查询</w:t>
      </w:r>
      <w:r>
        <w:t>三级目录</w:t>
      </w:r>
      <w:r>
        <w:t>:</w:t>
      </w:r>
    </w:p>
    <w:p w:rsidR="003248B8" w:rsidRDefault="00DB3A9E" w:rsidP="003248B8">
      <w:pPr>
        <w:ind w:firstLine="480"/>
      </w:pPr>
      <w:r>
        <w:tab/>
      </w:r>
      <w:r w:rsidR="003248B8">
        <w:t xml:space="preserve">  select * from tb_item_cat where parent_id =</w:t>
      </w:r>
      <w:r w:rsidR="003248B8">
        <w:rPr>
          <w:rFonts w:hint="eastAsia"/>
        </w:rPr>
        <w:t>二级</w:t>
      </w:r>
      <w:r w:rsidR="003248B8">
        <w:t>分类</w:t>
      </w:r>
      <w:r w:rsidR="003248B8">
        <w:t>Id;</w:t>
      </w:r>
    </w:p>
    <w:p w:rsidR="00F47704" w:rsidRDefault="005252D7" w:rsidP="005252D7">
      <w:pPr>
        <w:pStyle w:val="3"/>
      </w:pPr>
      <w:r>
        <w:rPr>
          <w:rFonts w:hint="eastAsia"/>
        </w:rPr>
        <w:t>Easy</w:t>
      </w:r>
      <w:r>
        <w:t>UITree</w:t>
      </w:r>
      <w:r>
        <w:rPr>
          <w:rFonts w:hint="eastAsia"/>
        </w:rPr>
        <w:t>树形</w:t>
      </w:r>
      <w:r>
        <w:t>结构介绍</w:t>
      </w:r>
    </w:p>
    <w:p w:rsidR="005252D7" w:rsidRDefault="000D05B7" w:rsidP="000D05B7">
      <w:pPr>
        <w:pStyle w:val="4"/>
      </w:pPr>
      <w:r>
        <w:rPr>
          <w:rFonts w:hint="eastAsia"/>
        </w:rPr>
        <w:t>树形</w:t>
      </w:r>
      <w:r>
        <w:t>结构</w:t>
      </w:r>
      <w:r>
        <w:t>JS</w:t>
      </w:r>
    </w:p>
    <w:p w:rsidR="000D05B7" w:rsidRDefault="000D05B7" w:rsidP="00864D7F">
      <w:pPr>
        <w:pStyle w:val="a4"/>
      </w:pPr>
      <w:r>
        <w:t>$(</w:t>
      </w:r>
      <w:r>
        <w:rPr>
          <w:color w:val="2A00FF"/>
        </w:rPr>
        <w:t>"#tree"</w:t>
      </w:r>
      <w:r>
        <w:t>).tree({</w:t>
      </w:r>
    </w:p>
    <w:p w:rsidR="000D05B7" w:rsidRDefault="000D05B7" w:rsidP="00864D7F">
      <w:pPr>
        <w:pStyle w:val="a4"/>
      </w:pPr>
      <w:r>
        <w:tab/>
      </w:r>
      <w:r>
        <w:tab/>
      </w:r>
      <w:r>
        <w:tab/>
      </w:r>
      <w:r w:rsidRPr="00864D7F">
        <w:rPr>
          <w:b/>
          <w:color w:val="FF0000"/>
        </w:rPr>
        <w:t>url:"tree.json",</w:t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加载远程</w:t>
      </w:r>
      <w:r>
        <w:rPr>
          <w:color w:val="3F7F5F"/>
        </w:rPr>
        <w:t>JSON</w:t>
      </w:r>
      <w:r>
        <w:rPr>
          <w:color w:val="3F7F5F"/>
        </w:rPr>
        <w:t>数据</w:t>
      </w:r>
    </w:p>
    <w:p w:rsidR="000D05B7" w:rsidRDefault="000D05B7" w:rsidP="00864D7F">
      <w:pPr>
        <w:pStyle w:val="a4"/>
      </w:pPr>
      <w:r>
        <w:tab/>
      </w:r>
      <w:r>
        <w:tab/>
      </w:r>
      <w:r>
        <w:tab/>
        <w:t>method:</w:t>
      </w:r>
      <w:r>
        <w:rPr>
          <w:color w:val="2A00FF"/>
        </w:rPr>
        <w:t>"get"</w:t>
      </w:r>
      <w:r>
        <w:t>,</w:t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请求方式</w:t>
      </w:r>
      <w:r>
        <w:rPr>
          <w:color w:val="3F7F5F"/>
        </w:rPr>
        <w:t xml:space="preserve">  POST</w:t>
      </w:r>
    </w:p>
    <w:p w:rsidR="000D05B7" w:rsidRDefault="000D05B7" w:rsidP="00864D7F">
      <w:pPr>
        <w:pStyle w:val="a4"/>
      </w:pPr>
      <w:r>
        <w:tab/>
      </w:r>
      <w:r>
        <w:tab/>
      </w:r>
      <w:r>
        <w:tab/>
        <w:t>animate:</w:t>
      </w:r>
      <w:r>
        <w:rPr>
          <w:b/>
          <w:bCs/>
          <w:color w:val="7F0055"/>
        </w:rPr>
        <w:t>true</w:t>
      </w:r>
      <w:r>
        <w:t>,</w:t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表示显示折叠端口动画效果</w:t>
      </w:r>
    </w:p>
    <w:p w:rsidR="000D05B7" w:rsidRDefault="000D05B7" w:rsidP="00864D7F">
      <w:pPr>
        <w:pStyle w:val="a4"/>
      </w:pPr>
      <w:r>
        <w:tab/>
      </w:r>
      <w:r>
        <w:tab/>
      </w:r>
      <w:r>
        <w:tab/>
        <w:t>checkbox:</w:t>
      </w:r>
      <w:r>
        <w:rPr>
          <w:b/>
          <w:bCs/>
          <w:color w:val="7F0055"/>
        </w:rPr>
        <w:t>true</w:t>
      </w:r>
      <w:r>
        <w:t>,</w:t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表述复选框</w:t>
      </w:r>
    </w:p>
    <w:p w:rsidR="000D05B7" w:rsidRDefault="000D05B7" w:rsidP="00864D7F">
      <w:pPr>
        <w:pStyle w:val="a4"/>
      </w:pPr>
      <w:r>
        <w:tab/>
      </w:r>
      <w:r>
        <w:tab/>
      </w:r>
      <w:r>
        <w:tab/>
        <w:t>lines:</w:t>
      </w:r>
      <w:r>
        <w:rPr>
          <w:b/>
          <w:bCs/>
          <w:color w:val="7F0055"/>
        </w:rPr>
        <w:t>true</w:t>
      </w:r>
      <w:r>
        <w:t>,</w:t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表示显示连接线</w:t>
      </w:r>
    </w:p>
    <w:p w:rsidR="000D05B7" w:rsidRDefault="000D05B7" w:rsidP="00864D7F">
      <w:pPr>
        <w:pStyle w:val="a4"/>
      </w:pPr>
      <w:r>
        <w:tab/>
      </w:r>
      <w:r>
        <w:tab/>
      </w:r>
      <w:r>
        <w:tab/>
        <w:t>dnd:</w:t>
      </w:r>
      <w:r>
        <w:rPr>
          <w:b/>
          <w:bCs/>
          <w:color w:val="7F0055"/>
        </w:rPr>
        <w:t>true</w:t>
      </w:r>
      <w:r>
        <w:t>,</w:t>
      </w: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是否拖拽</w:t>
      </w:r>
    </w:p>
    <w:p w:rsidR="000D05B7" w:rsidRDefault="000D05B7" w:rsidP="00864D7F">
      <w:pPr>
        <w:pStyle w:val="a4"/>
      </w:pPr>
      <w:r>
        <w:tab/>
      </w:r>
      <w:r>
        <w:tab/>
      </w:r>
      <w:r>
        <w:tab/>
        <w:t>onClick:</w:t>
      </w:r>
      <w:r>
        <w:rPr>
          <w:b/>
          <w:bCs/>
          <w:color w:val="7F0055"/>
        </w:rPr>
        <w:t>function</w:t>
      </w:r>
      <w:r>
        <w:t>(node){</w:t>
      </w:r>
      <w:r>
        <w:tab/>
      </w:r>
      <w:r>
        <w:rPr>
          <w:color w:val="3F7F5F"/>
        </w:rPr>
        <w:t>//</w:t>
      </w:r>
      <w:r>
        <w:rPr>
          <w:color w:val="3F7F5F"/>
        </w:rPr>
        <w:t>添加点击事件</w:t>
      </w:r>
    </w:p>
    <w:p w:rsidR="000D05B7" w:rsidRDefault="000D05B7" w:rsidP="00864D7F">
      <w:pPr>
        <w:pStyle w:val="a4"/>
      </w:pPr>
      <w:r>
        <w:tab/>
      </w:r>
      <w:r>
        <w:tab/>
      </w:r>
      <w:r>
        <w:tab/>
      </w:r>
      <w:r>
        <w:tab/>
      </w:r>
    </w:p>
    <w:p w:rsidR="000D05B7" w:rsidRDefault="000D05B7" w:rsidP="00864D7F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控制台</w:t>
      </w:r>
    </w:p>
    <w:p w:rsidR="000D05B7" w:rsidRDefault="000D05B7" w:rsidP="00864D7F">
      <w:pPr>
        <w:pStyle w:val="a4"/>
      </w:pPr>
      <w:r>
        <w:lastRenderedPageBreak/>
        <w:tab/>
      </w:r>
      <w:r>
        <w:tab/>
      </w:r>
      <w:r>
        <w:tab/>
      </w:r>
      <w:r>
        <w:tab/>
        <w:t>console.info(node);</w:t>
      </w:r>
    </w:p>
    <w:p w:rsidR="000D05B7" w:rsidRDefault="000D05B7" w:rsidP="00864D7F">
      <w:pPr>
        <w:pStyle w:val="a4"/>
      </w:pPr>
      <w:r>
        <w:tab/>
      </w:r>
      <w:r>
        <w:tab/>
      </w:r>
      <w:r>
        <w:tab/>
        <w:t>}</w:t>
      </w:r>
    </w:p>
    <w:p w:rsidR="000D05B7" w:rsidRPr="000D05B7" w:rsidRDefault="000D05B7" w:rsidP="00864D7F">
      <w:pPr>
        <w:pStyle w:val="a4"/>
      </w:pPr>
      <w:r>
        <w:tab/>
      </w:r>
      <w:r>
        <w:tab/>
        <w:t>});</w:t>
      </w:r>
    </w:p>
    <w:p w:rsidR="00DB3A9E" w:rsidRDefault="00636488" w:rsidP="00636488">
      <w:pPr>
        <w:pStyle w:val="4"/>
      </w:pPr>
      <w:r>
        <w:rPr>
          <w:rFonts w:hint="eastAsia"/>
        </w:rPr>
        <w:t>树形</w:t>
      </w:r>
      <w:r>
        <w:t>结构返回值</w:t>
      </w:r>
    </w:p>
    <w:p w:rsidR="00636488" w:rsidRDefault="003D7244" w:rsidP="00636488">
      <w:pPr>
        <w:ind w:firstLine="480"/>
      </w:pPr>
      <w:r>
        <w:rPr>
          <w:rFonts w:hint="eastAsia"/>
        </w:rPr>
        <w:t>结构</w:t>
      </w:r>
      <w:r>
        <w:t>如下</w:t>
      </w:r>
      <w:r>
        <w:t>:</w:t>
      </w:r>
    </w:p>
    <w:p w:rsidR="003A2D41" w:rsidRDefault="003D7244" w:rsidP="003A2D41">
      <w:pPr>
        <w:pStyle w:val="a4"/>
      </w:pPr>
      <w:r>
        <w:tab/>
      </w:r>
      <w:r w:rsidR="00D56F2F">
        <w:t>[{id:1,text:"</w:t>
      </w:r>
      <w:r w:rsidR="00D56F2F">
        <w:rPr>
          <w:rFonts w:hint="eastAsia"/>
        </w:rPr>
        <w:t>分类</w:t>
      </w:r>
      <w:r w:rsidR="00D56F2F">
        <w:t>名称</w:t>
      </w:r>
      <w:r w:rsidR="00D56F2F">
        <w:t>",state:"open/</w:t>
      </w:r>
      <w:r w:rsidR="00D56F2F" w:rsidRPr="002909A9">
        <w:rPr>
          <w:b/>
          <w:color w:val="FF0000"/>
        </w:rPr>
        <w:t>closed</w:t>
      </w:r>
      <w:r w:rsidR="00D56F2F">
        <w:t>"}]</w:t>
      </w:r>
    </w:p>
    <w:p w:rsidR="003D7244" w:rsidRDefault="00B47349" w:rsidP="00B47349">
      <w:pPr>
        <w:pStyle w:val="4"/>
      </w:pPr>
      <w:r>
        <w:rPr>
          <w:rFonts w:hint="eastAsia"/>
        </w:rPr>
        <w:t>封装</w:t>
      </w:r>
      <w:r>
        <w:t>VO</w:t>
      </w:r>
      <w:r>
        <w:t>对象</w:t>
      </w:r>
    </w:p>
    <w:p w:rsidR="005C4651" w:rsidRDefault="005C4651" w:rsidP="006E5E4E">
      <w:pPr>
        <w:pStyle w:val="a4"/>
      </w:pPr>
      <w:r>
        <w:t>//VO:</w:t>
      </w:r>
      <w:r>
        <w:t>是服务器数据与页面交互的对象</w:t>
      </w:r>
      <w:r>
        <w:t xml:space="preserve">  </w:t>
      </w:r>
    </w:p>
    <w:p w:rsidR="005C4651" w:rsidRDefault="005C4651" w:rsidP="006E5E4E">
      <w:pPr>
        <w:pStyle w:val="a4"/>
      </w:pPr>
      <w:r>
        <w:t>//</w:t>
      </w:r>
      <w:r>
        <w:t>一般都需要转化为</w:t>
      </w:r>
      <w:r>
        <w:t>JSON</w:t>
      </w:r>
    </w:p>
    <w:p w:rsidR="005C4651" w:rsidRDefault="005C4651" w:rsidP="006E5E4E">
      <w:pPr>
        <w:pStyle w:val="a4"/>
      </w:pPr>
      <w:r>
        <w:rPr>
          <w:color w:val="646464"/>
        </w:rPr>
        <w:t>@Data</w:t>
      </w:r>
      <w:r>
        <w:rPr>
          <w:color w:val="000000"/>
        </w:rPr>
        <w:t xml:space="preserve">  </w:t>
      </w:r>
      <w:r>
        <w:t>//</w:t>
      </w:r>
      <w:r>
        <w:t>安装</w:t>
      </w:r>
      <w:r>
        <w:rPr>
          <w:u w:val="single"/>
        </w:rPr>
        <w:t>lombok</w:t>
      </w:r>
      <w:r>
        <w:t>插件</w:t>
      </w:r>
    </w:p>
    <w:p w:rsidR="005C4651" w:rsidRDefault="005C4651" w:rsidP="006E5E4E">
      <w:pPr>
        <w:pStyle w:val="a4"/>
      </w:pPr>
      <w:r>
        <w:rPr>
          <w:color w:val="646464"/>
        </w:rP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5C4651" w:rsidRDefault="005C4651" w:rsidP="006E5E4E">
      <w:pPr>
        <w:pStyle w:val="a4"/>
      </w:pPr>
      <w:r>
        <w:rPr>
          <w:color w:val="646464"/>
        </w:rPr>
        <w:t>@NoArgsConstructor</w:t>
      </w:r>
    </w:p>
    <w:p w:rsidR="005C4651" w:rsidRDefault="005C4651" w:rsidP="006E5E4E">
      <w:pPr>
        <w:pStyle w:val="a4"/>
      </w:pPr>
      <w:r>
        <w:rPr>
          <w:color w:val="646464"/>
        </w:rPr>
        <w:t>@AllArgsConstructor</w:t>
      </w:r>
    </w:p>
    <w:p w:rsidR="005C4651" w:rsidRDefault="005C4651" w:rsidP="006E5E4E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EasyUI_Tree {</w:t>
      </w:r>
    </w:p>
    <w:p w:rsidR="005C4651" w:rsidRDefault="005C4651" w:rsidP="006E5E4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d</w:t>
      </w:r>
      <w:r>
        <w:rPr>
          <w:color w:val="000000"/>
        </w:rPr>
        <w:t>;</w:t>
      </w:r>
      <w:r>
        <w:rPr>
          <w:color w:val="000000"/>
        </w:rPr>
        <w:tab/>
      </w:r>
      <w:r>
        <w:t>//</w:t>
      </w:r>
      <w:r>
        <w:t>分类</w:t>
      </w:r>
      <w:r>
        <w:t>Id</w:t>
      </w:r>
      <w:r>
        <w:t>号</w:t>
      </w:r>
    </w:p>
    <w:p w:rsidR="005C4651" w:rsidRDefault="005C4651" w:rsidP="006E5E4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text</w:t>
      </w:r>
      <w:r>
        <w:rPr>
          <w:color w:val="000000"/>
        </w:rPr>
        <w:t>;</w:t>
      </w:r>
      <w:r>
        <w:t>//</w:t>
      </w:r>
      <w:r>
        <w:t>分类名称</w:t>
      </w:r>
    </w:p>
    <w:p w:rsidR="005C4651" w:rsidRDefault="005C4651" w:rsidP="006E5E4E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state</w:t>
      </w:r>
      <w:r>
        <w:rPr>
          <w:color w:val="000000"/>
        </w:rPr>
        <w:t xml:space="preserve">; </w:t>
      </w:r>
      <w:r>
        <w:t xml:space="preserve">//open </w:t>
      </w:r>
      <w:r>
        <w:t>节点打开</w:t>
      </w:r>
      <w:r>
        <w:t xml:space="preserve">  closed </w:t>
      </w:r>
      <w:r>
        <w:t>节点关闭</w:t>
      </w:r>
    </w:p>
    <w:p w:rsidR="005C4651" w:rsidRDefault="005C4651" w:rsidP="006E5E4E">
      <w:pPr>
        <w:pStyle w:val="a4"/>
      </w:pPr>
      <w:r>
        <w:rPr>
          <w:color w:val="000000"/>
        </w:rPr>
        <w:tab/>
      </w:r>
    </w:p>
    <w:p w:rsidR="006E5E4E" w:rsidRDefault="005C4651" w:rsidP="006E5E4E">
      <w:pPr>
        <w:pStyle w:val="a4"/>
      </w:pPr>
      <w:r>
        <w:rPr>
          <w:color w:val="000000"/>
        </w:rPr>
        <w:t>}</w:t>
      </w:r>
    </w:p>
    <w:p w:rsidR="00B47349" w:rsidRDefault="00833014" w:rsidP="006E5E4E">
      <w:pPr>
        <w:pStyle w:val="3"/>
      </w:pPr>
      <w:r>
        <w:rPr>
          <w:rFonts w:hint="eastAsia"/>
        </w:rPr>
        <w:t>页面</w:t>
      </w:r>
      <w:r>
        <w:t>分析</w:t>
      </w:r>
    </w:p>
    <w:p w:rsidR="00833014" w:rsidRDefault="001B6C68" w:rsidP="001B6C68">
      <w:pPr>
        <w:pStyle w:val="af9"/>
        <w:numPr>
          <w:ilvl w:val="0"/>
          <w:numId w:val="14"/>
        </w:numPr>
        <w:ind w:firstLineChars="0"/>
      </w:pPr>
      <w:r>
        <w:t>url</w:t>
      </w:r>
      <w:r>
        <w:t>分析</w:t>
      </w:r>
    </w:p>
    <w:p w:rsidR="001B6C68" w:rsidRDefault="001B6C68" w:rsidP="001B6C68">
      <w:pPr>
        <w:ind w:left="480" w:firstLineChars="0" w:firstLine="0"/>
      </w:pPr>
      <w:r>
        <w:rPr>
          <w:noProof/>
        </w:rPr>
        <w:drawing>
          <wp:inline distT="0" distB="0" distL="0" distR="0" wp14:anchorId="1596D87A" wp14:editId="08D83CB4">
            <wp:extent cx="4016068" cy="1457444"/>
            <wp:effectExtent l="19050" t="19050" r="2286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074" cy="146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552B" w:rsidRDefault="00AD552B" w:rsidP="00AD552B">
      <w:pPr>
        <w:ind w:firstLineChars="0"/>
      </w:pPr>
    </w:p>
    <w:p w:rsidR="00AD552B" w:rsidRDefault="00AD552B" w:rsidP="00AD552B">
      <w:pPr>
        <w:ind w:firstLineChars="0"/>
      </w:pPr>
      <w:r>
        <w:rPr>
          <w:rFonts w:hint="eastAsia"/>
        </w:rPr>
        <w:t>2</w:t>
      </w:r>
      <w:r>
        <w:t>.js</w:t>
      </w:r>
      <w:r>
        <w:t>分析</w:t>
      </w:r>
    </w:p>
    <w:p w:rsidR="00C03DAE" w:rsidRDefault="00C03DAE" w:rsidP="004A497F">
      <w:pPr>
        <w:pStyle w:val="a4"/>
      </w:pPr>
      <w:r>
        <w:t>$(</w:t>
      </w:r>
      <w:r>
        <w:rPr>
          <w:color w:val="2A00FF"/>
        </w:rPr>
        <w:t>"ul"</w:t>
      </w:r>
      <w:r>
        <w:t>,_win).tree({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  <w:t>url:</w:t>
      </w:r>
      <w:r>
        <w:rPr>
          <w:color w:val="2A00FF"/>
        </w:rPr>
        <w:t>'/item/cat/list'</w:t>
      </w:r>
      <w:r>
        <w:t>,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  <w:t>animate:</w:t>
      </w:r>
      <w:r>
        <w:rPr>
          <w:b/>
          <w:bCs/>
          <w:color w:val="7F0055"/>
        </w:rPr>
        <w:t>true</w:t>
      </w:r>
      <w:r>
        <w:t>,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  <w:t xml:space="preserve">onClick : </w:t>
      </w:r>
      <w:r>
        <w:rPr>
          <w:b/>
          <w:bCs/>
          <w:color w:val="7F0055"/>
        </w:rPr>
        <w:t>function</w:t>
      </w:r>
      <w:r>
        <w:t>(node){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$(</w:t>
      </w:r>
      <w:r>
        <w:rPr>
          <w:b/>
          <w:bCs/>
          <w:color w:val="7F0055"/>
        </w:rPr>
        <w:t>this</w:t>
      </w:r>
      <w:r>
        <w:t>).tree(</w:t>
      </w:r>
      <w:r>
        <w:rPr>
          <w:color w:val="2A00FF"/>
        </w:rPr>
        <w:t>"isLeaf"</w:t>
      </w:r>
      <w:r>
        <w:t>,node.target)){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填写到</w:t>
      </w:r>
      <w:r>
        <w:rPr>
          <w:color w:val="3F7F5F"/>
          <w:u w:val="single"/>
        </w:rPr>
        <w:t>cid</w:t>
      </w:r>
      <w:r>
        <w:rPr>
          <w:color w:val="3F7F5F"/>
        </w:rPr>
        <w:t>中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_ele.parent().find(</w:t>
      </w:r>
      <w:r>
        <w:rPr>
          <w:color w:val="2A00FF"/>
        </w:rPr>
        <w:t>"[name=cid]"</w:t>
      </w:r>
      <w:r>
        <w:t>).val(node.id);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_ele.next().text(node.text).attr(</w:t>
      </w:r>
      <w:r>
        <w:rPr>
          <w:color w:val="2A00FF"/>
        </w:rPr>
        <w:t>"cid"</w:t>
      </w:r>
      <w:r>
        <w:t>,node.id);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$(_win).window(</w:t>
      </w:r>
      <w:r>
        <w:rPr>
          <w:color w:val="2A00FF"/>
        </w:rPr>
        <w:t>'close'</w:t>
      </w:r>
      <w:r>
        <w:t>);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data &amp;&amp; data.fun){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  <w:t>data.fun.call(</w:t>
      </w:r>
      <w:r>
        <w:rPr>
          <w:b/>
          <w:bCs/>
          <w:color w:val="7F0055"/>
        </w:rPr>
        <w:t>this</w:t>
      </w:r>
      <w:r>
        <w:t>,node);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>}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  <w:t>}</w:t>
      </w:r>
    </w:p>
    <w:p w:rsidR="00C03DAE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</w:r>
      <w:r>
        <w:tab/>
        <w:t>}</w:t>
      </w:r>
    </w:p>
    <w:p w:rsidR="00210B31" w:rsidRDefault="00C03DAE" w:rsidP="004A497F">
      <w:pPr>
        <w:pStyle w:val="a4"/>
      </w:pPr>
      <w:r>
        <w:t xml:space="preserve">    </w:t>
      </w:r>
      <w:r>
        <w:tab/>
      </w:r>
      <w:r>
        <w:tab/>
      </w:r>
      <w:r>
        <w:tab/>
        <w:t xml:space="preserve">    </w:t>
      </w:r>
      <w:r>
        <w:tab/>
        <w:t>});</w:t>
      </w:r>
    </w:p>
    <w:p w:rsidR="001E68C8" w:rsidRDefault="005854AE" w:rsidP="005854AE">
      <w:pPr>
        <w:pStyle w:val="3"/>
      </w:pPr>
      <w:r>
        <w:rPr>
          <w:rFonts w:hint="eastAsia"/>
        </w:rPr>
        <w:t>商品</w:t>
      </w:r>
      <w:r>
        <w:t>分类异步</w:t>
      </w:r>
      <w:r>
        <w:rPr>
          <w:rFonts w:hint="eastAsia"/>
        </w:rPr>
        <w:t>树</w:t>
      </w:r>
      <w:r>
        <w:t>加载</w:t>
      </w:r>
    </w:p>
    <w:p w:rsidR="00950977" w:rsidRDefault="00950977" w:rsidP="00B758CA">
      <w:pPr>
        <w:ind w:firstLine="480"/>
        <w:rPr>
          <w:b/>
          <w:color w:val="FF0000"/>
        </w:rPr>
      </w:pPr>
      <w:r w:rsidRPr="00950977">
        <w:t>树控件读取</w:t>
      </w:r>
      <w:r w:rsidRPr="00950977">
        <w:t>URL</w:t>
      </w:r>
      <w:r w:rsidRPr="00950977">
        <w:t>。子节点的加载依赖于父节点的状态。当展开一个封闭的节点，如果节点没有加载子节点，</w:t>
      </w:r>
      <w:r w:rsidRPr="00CE5444">
        <w:rPr>
          <w:b/>
          <w:color w:val="FF0000"/>
        </w:rPr>
        <w:t>它将会把节点</w:t>
      </w:r>
      <w:r w:rsidRPr="00CE5444">
        <w:rPr>
          <w:b/>
          <w:color w:val="FF0000"/>
        </w:rPr>
        <w:t>id</w:t>
      </w:r>
      <w:r w:rsidRPr="00CE5444">
        <w:rPr>
          <w:b/>
          <w:color w:val="FF0000"/>
        </w:rPr>
        <w:t>的值作为</w:t>
      </w:r>
      <w:r w:rsidRPr="00CE5444">
        <w:rPr>
          <w:b/>
          <w:color w:val="FF0000"/>
        </w:rPr>
        <w:t>http</w:t>
      </w:r>
      <w:r w:rsidRPr="00CE5444">
        <w:rPr>
          <w:b/>
          <w:color w:val="FF0000"/>
        </w:rPr>
        <w:t>请求参数并命名为</w:t>
      </w:r>
      <w:r w:rsidRPr="00CE5444">
        <w:rPr>
          <w:b/>
          <w:color w:val="FF0000"/>
        </w:rPr>
        <w:t>'id'</w:t>
      </w:r>
      <w:r w:rsidRPr="00CE5444">
        <w:rPr>
          <w:b/>
          <w:color w:val="FF0000"/>
        </w:rPr>
        <w:t>，通过</w:t>
      </w:r>
      <w:r w:rsidRPr="00CE5444">
        <w:rPr>
          <w:b/>
          <w:color w:val="FF0000"/>
        </w:rPr>
        <w:t>URL</w:t>
      </w:r>
      <w:r w:rsidRPr="00CE5444">
        <w:rPr>
          <w:b/>
          <w:color w:val="FF0000"/>
        </w:rPr>
        <w:t>发送到服务器上面检索子节点。</w:t>
      </w:r>
    </w:p>
    <w:p w:rsidR="00CE5444" w:rsidRDefault="00CE5444" w:rsidP="00B758CA">
      <w:pPr>
        <w:ind w:firstLine="480"/>
      </w:pPr>
      <w:r>
        <w:rPr>
          <w:rFonts w:hint="eastAsia"/>
          <w:b/>
          <w:color w:val="FF0000"/>
        </w:rPr>
        <w:t>当</w:t>
      </w:r>
      <w:r>
        <w:rPr>
          <w:b/>
          <w:color w:val="FF0000"/>
        </w:rPr>
        <w:t>鼠标节点父级节点时</w:t>
      </w:r>
      <w:r>
        <w:rPr>
          <w:b/>
          <w:color w:val="FF0000"/>
        </w:rPr>
        <w:t>,</w:t>
      </w:r>
      <w:r>
        <w:rPr>
          <w:b/>
          <w:color w:val="FF0000"/>
        </w:rPr>
        <w:t>会将节点</w:t>
      </w:r>
      <w:r>
        <w:rPr>
          <w:b/>
          <w:color w:val="FF0000"/>
        </w:rPr>
        <w:t>Id</w:t>
      </w:r>
      <w:r>
        <w:rPr>
          <w:b/>
          <w:color w:val="FF0000"/>
        </w:rPr>
        <w:t>当做参数查询子节点信息</w:t>
      </w:r>
      <w:r>
        <w:rPr>
          <w:b/>
          <w:color w:val="FF0000"/>
        </w:rPr>
        <w:t>.</w:t>
      </w:r>
    </w:p>
    <w:p w:rsidR="00B758CA" w:rsidRPr="00950977" w:rsidRDefault="00B758CA" w:rsidP="00B758CA">
      <w:pPr>
        <w:ind w:firstLine="480"/>
      </w:pPr>
    </w:p>
    <w:p w:rsidR="005854AE" w:rsidRPr="00950977" w:rsidRDefault="005854AE" w:rsidP="005854AE">
      <w:pPr>
        <w:ind w:firstLine="480"/>
      </w:pPr>
    </w:p>
    <w:p w:rsidR="00AD552B" w:rsidRDefault="00D726A5" w:rsidP="00D726A5">
      <w:pPr>
        <w:pStyle w:val="3"/>
      </w:pPr>
      <w:r>
        <w:rPr>
          <w:rFonts w:hint="eastAsia"/>
        </w:rPr>
        <w:t>编辑</w:t>
      </w:r>
      <w:r>
        <w:t>Controller</w:t>
      </w:r>
    </w:p>
    <w:p w:rsidR="00016339" w:rsidRDefault="00016339" w:rsidP="00420F30">
      <w:pPr>
        <w:pStyle w:val="a4"/>
      </w:pPr>
      <w:r>
        <w:t>/**</w:t>
      </w:r>
    </w:p>
    <w:p w:rsidR="00016339" w:rsidRDefault="00016339" w:rsidP="00420F30">
      <w:pPr>
        <w:pStyle w:val="a4"/>
      </w:pPr>
      <w:r>
        <w:tab/>
        <w:t xml:space="preserve"> * </w:t>
      </w:r>
      <w:r>
        <w:t>实现商品分类树形结构查询</w:t>
      </w:r>
    </w:p>
    <w:p w:rsidR="00016339" w:rsidRDefault="00016339" w:rsidP="00420F30">
      <w:pPr>
        <w:pStyle w:val="a4"/>
      </w:pPr>
      <w:r>
        <w:tab/>
        <w:t xml:space="preserve"> */</w:t>
      </w:r>
    </w:p>
    <w:p w:rsidR="00016339" w:rsidRDefault="00016339" w:rsidP="00420F30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list"</w:t>
      </w:r>
      <w:r>
        <w:rPr>
          <w:color w:val="000000"/>
        </w:rPr>
        <w:t>)</w:t>
      </w:r>
    </w:p>
    <w:p w:rsidR="00016339" w:rsidRDefault="00016339" w:rsidP="00420F3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EasyUI_Tree&gt; findItemCatByParentId</w:t>
      </w:r>
    </w:p>
    <w:p w:rsidR="00016339" w:rsidRDefault="00016339" w:rsidP="00420F30">
      <w:pPr>
        <w:pStyle w:val="a4"/>
      </w:pPr>
      <w:r>
        <w:rPr>
          <w:color w:val="000000"/>
        </w:rPr>
        <w:tab/>
        <w:t>(</w:t>
      </w:r>
      <w:r>
        <w:rPr>
          <w:color w:val="646464"/>
        </w:rPr>
        <w:t>@RequestParam</w:t>
      </w:r>
      <w:r>
        <w:rPr>
          <w:color w:val="000000"/>
        </w:rPr>
        <w:t>(name=</w:t>
      </w:r>
      <w:r>
        <w:rPr>
          <w:color w:val="2A00FF"/>
        </w:rPr>
        <w:t>"id"</w:t>
      </w:r>
      <w:r>
        <w:rPr>
          <w:color w:val="000000"/>
        </w:rPr>
        <w:t>,defaultValue=</w:t>
      </w:r>
      <w:r>
        <w:rPr>
          <w:color w:val="2A00FF"/>
        </w:rPr>
        <w:t>"0"</w:t>
      </w:r>
      <w:r>
        <w:rPr>
          <w:color w:val="000000"/>
        </w:rPr>
        <w:t xml:space="preserve">)Long </w:t>
      </w:r>
      <w:r>
        <w:rPr>
          <w:color w:val="6A3E3E"/>
        </w:rPr>
        <w:t>parentId</w:t>
      </w:r>
      <w:r>
        <w:rPr>
          <w:color w:val="000000"/>
        </w:rPr>
        <w:t>){</w:t>
      </w:r>
    </w:p>
    <w:p w:rsidR="00016339" w:rsidRDefault="00016339" w:rsidP="00420F3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016339" w:rsidRDefault="00016339" w:rsidP="00420F3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CatService</w:t>
      </w:r>
      <w:r>
        <w:rPr>
          <w:color w:val="000000"/>
        </w:rPr>
        <w:t>.findItemCatByParentId(</w:t>
      </w:r>
      <w:r>
        <w:rPr>
          <w:color w:val="6A3E3E"/>
        </w:rPr>
        <w:t>parentId</w:t>
      </w:r>
      <w:r>
        <w:rPr>
          <w:color w:val="000000"/>
        </w:rPr>
        <w:t>);</w:t>
      </w:r>
    </w:p>
    <w:p w:rsidR="00420F30" w:rsidRDefault="00016339" w:rsidP="00420F30">
      <w:pPr>
        <w:pStyle w:val="a4"/>
      </w:pPr>
      <w:r>
        <w:rPr>
          <w:color w:val="000000"/>
        </w:rPr>
        <w:lastRenderedPageBreak/>
        <w:tab/>
        <w:t>}</w:t>
      </w:r>
    </w:p>
    <w:p w:rsidR="00D726A5" w:rsidRDefault="00F03D3F" w:rsidP="00F03D3F">
      <w:pPr>
        <w:pStyle w:val="3"/>
      </w:pPr>
      <w:r>
        <w:rPr>
          <w:rFonts w:hint="eastAsia"/>
        </w:rPr>
        <w:t>编辑</w:t>
      </w:r>
      <w:r>
        <w:t>Service</w:t>
      </w:r>
    </w:p>
    <w:p w:rsidR="00EA44F5" w:rsidRDefault="00EA44F5" w:rsidP="00174F23">
      <w:pPr>
        <w:pStyle w:val="a4"/>
      </w:pPr>
      <w:r>
        <w:t>/**</w:t>
      </w:r>
    </w:p>
    <w:p w:rsidR="00EA44F5" w:rsidRDefault="00EA44F5" w:rsidP="00174F23">
      <w:pPr>
        <w:pStyle w:val="a4"/>
      </w:pPr>
      <w:r>
        <w:tab/>
        <w:t xml:space="preserve"> * List&lt;EasyUI_Tree&gt; </w:t>
      </w:r>
      <w:r>
        <w:t>返回的是</w:t>
      </w:r>
      <w:r>
        <w:t>VO</w:t>
      </w:r>
      <w:r>
        <w:t>对象集合</w:t>
      </w:r>
    </w:p>
    <w:p w:rsidR="00EA44F5" w:rsidRDefault="00EA44F5" w:rsidP="00174F23">
      <w:pPr>
        <w:pStyle w:val="a4"/>
      </w:pPr>
      <w:r>
        <w:tab/>
        <w:t xml:space="preserve"> * EasyUI_Tree:id/text/state</w:t>
      </w:r>
    </w:p>
    <w:p w:rsidR="00EA44F5" w:rsidRDefault="00EA44F5" w:rsidP="00174F23">
      <w:pPr>
        <w:pStyle w:val="a4"/>
      </w:pPr>
      <w:r>
        <w:tab/>
        <w:t xml:space="preserve"> * </w:t>
      </w:r>
    </w:p>
    <w:p w:rsidR="00EA44F5" w:rsidRDefault="00EA44F5" w:rsidP="00174F23">
      <w:pPr>
        <w:pStyle w:val="a4"/>
      </w:pPr>
      <w:r>
        <w:tab/>
        <w:t xml:space="preserve"> * List</w:t>
      </w:r>
      <w:r>
        <w:rPr>
          <w:color w:val="7F7F9F"/>
        </w:rPr>
        <w:t>&lt;ItemCat&gt;</w:t>
      </w:r>
      <w:r>
        <w:t xml:space="preserve"> </w:t>
      </w:r>
      <w:r>
        <w:tab/>
        <w:t xml:space="preserve">  </w:t>
      </w:r>
      <w:r>
        <w:t>返回</w:t>
      </w:r>
      <w:r>
        <w:t>ItemCat</w:t>
      </w:r>
      <w:r>
        <w:t>集合对象</w:t>
      </w:r>
    </w:p>
    <w:p w:rsidR="00EA44F5" w:rsidRDefault="00EA44F5" w:rsidP="00174F23">
      <w:pPr>
        <w:pStyle w:val="a4"/>
      </w:pPr>
      <w:r>
        <w:tab/>
        <w:t xml:space="preserve"> * ItemCat: id/name/</w:t>
      </w:r>
      <w:r>
        <w:t>判断是否为父级</w:t>
      </w:r>
    </w:p>
    <w:p w:rsidR="00EA44F5" w:rsidRDefault="00EA44F5" w:rsidP="00174F23">
      <w:pPr>
        <w:pStyle w:val="a4"/>
      </w:pPr>
      <w:r>
        <w:tab/>
        <w:t xml:space="preserve"> */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</w:p>
    <w:p w:rsidR="00EA44F5" w:rsidRDefault="00EA44F5" w:rsidP="00174F23">
      <w:pPr>
        <w:pStyle w:val="a4"/>
      </w:pPr>
      <w:r>
        <w:rPr>
          <w:color w:val="000000"/>
        </w:rPr>
        <w:tab/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EasyUI_Tree&gt; </w:t>
      </w:r>
      <w:r>
        <w:rPr>
          <w:color w:val="000000"/>
          <w:shd w:val="clear" w:color="auto" w:fill="D4D4D4"/>
        </w:rPr>
        <w:t>findItemCatByParentId</w:t>
      </w:r>
      <w:r>
        <w:rPr>
          <w:color w:val="000000"/>
        </w:rPr>
        <w:t xml:space="preserve">(Long </w:t>
      </w:r>
      <w:r>
        <w:rPr>
          <w:color w:val="6A3E3E"/>
        </w:rPr>
        <w:t>parentId</w:t>
      </w:r>
      <w:r>
        <w:rPr>
          <w:color w:val="000000"/>
        </w:rPr>
        <w:t>) {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EasyUI_Tree&gt; </w:t>
      </w:r>
      <w:r>
        <w:rPr>
          <w:color w:val="6A3E3E"/>
        </w:rPr>
        <w:t>treeList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ArrayList&lt;&gt;();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数据库数据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ItemCat&gt; </w:t>
      </w:r>
      <w:r>
        <w:rPr>
          <w:color w:val="6A3E3E"/>
        </w:rPr>
        <w:t>itemCatList</w:t>
      </w:r>
      <w:r>
        <w:rPr>
          <w:color w:val="000000"/>
        </w:rPr>
        <w:t xml:space="preserve"> = findItemCatList(</w:t>
      </w:r>
      <w:r>
        <w:rPr>
          <w:color w:val="6A3E3E"/>
        </w:rPr>
        <w:t>parentId</w:t>
      </w:r>
      <w:r>
        <w:rPr>
          <w:color w:val="000000"/>
        </w:rPr>
        <w:t>);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ItemCat </w:t>
      </w:r>
      <w:r>
        <w:rPr>
          <w:color w:val="6A3E3E"/>
        </w:rPr>
        <w:t>itemCat</w:t>
      </w:r>
      <w:r>
        <w:rPr>
          <w:color w:val="000000"/>
        </w:rPr>
        <w:t xml:space="preserve"> : </w:t>
      </w:r>
      <w:r>
        <w:rPr>
          <w:color w:val="6A3E3E"/>
        </w:rPr>
        <w:t>itemCatList</w:t>
      </w:r>
      <w:r>
        <w:rPr>
          <w:color w:val="000000"/>
        </w:rPr>
        <w:t>) {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ong   </w:t>
      </w:r>
      <w:r>
        <w:rPr>
          <w:color w:val="6A3E3E"/>
        </w:rPr>
        <w:t>id</w:t>
      </w:r>
      <w:r>
        <w:rPr>
          <w:color w:val="000000"/>
        </w:rPr>
        <w:t xml:space="preserve"> = </w:t>
      </w:r>
      <w:r>
        <w:rPr>
          <w:color w:val="6A3E3E"/>
        </w:rPr>
        <w:t>itemCat</w:t>
      </w:r>
      <w:r>
        <w:rPr>
          <w:color w:val="000000"/>
        </w:rPr>
        <w:t>.getId();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text</w:t>
      </w:r>
      <w:r>
        <w:rPr>
          <w:color w:val="000000"/>
        </w:rPr>
        <w:t xml:space="preserve"> = </w:t>
      </w:r>
      <w:r>
        <w:rPr>
          <w:color w:val="6A3E3E"/>
        </w:rPr>
        <w:t>itemCat</w:t>
      </w:r>
      <w:r>
        <w:rPr>
          <w:color w:val="000000"/>
        </w:rPr>
        <w:t>.getName();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一级二级菜单</w:t>
      </w:r>
      <w:r>
        <w:rPr>
          <w:color w:val="3F7F5F"/>
        </w:rPr>
        <w:t xml:space="preserve"> closed </w:t>
      </w:r>
      <w:r>
        <w:rPr>
          <w:color w:val="3F7F5F"/>
        </w:rPr>
        <w:t>三级菜单</w:t>
      </w:r>
      <w:r>
        <w:rPr>
          <w:color w:val="3F7F5F"/>
        </w:rPr>
        <w:t xml:space="preserve"> open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state</w:t>
      </w:r>
      <w:r>
        <w:rPr>
          <w:color w:val="000000"/>
        </w:rPr>
        <w:t xml:space="preserve"> = 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Cat</w:t>
      </w:r>
      <w:r>
        <w:rPr>
          <w:color w:val="000000"/>
        </w:rPr>
        <w:t>.getIsParent()?</w:t>
      </w:r>
      <w:r>
        <w:rPr>
          <w:color w:val="2A00FF"/>
        </w:rPr>
        <w:t>"closed"</w:t>
      </w:r>
      <w:r>
        <w:rPr>
          <w:color w:val="000000"/>
        </w:rPr>
        <w:t>:</w:t>
      </w:r>
      <w:r>
        <w:rPr>
          <w:color w:val="2A00FF"/>
        </w:rPr>
        <w:t>"open"</w:t>
      </w:r>
      <w:r>
        <w:rPr>
          <w:color w:val="000000"/>
        </w:rPr>
        <w:t>;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EasyUI_Tree </w:t>
      </w:r>
      <w:r>
        <w:rPr>
          <w:color w:val="6A3E3E"/>
        </w:rPr>
        <w:t>tree</w:t>
      </w:r>
      <w:r>
        <w:rPr>
          <w:color w:val="000000"/>
        </w:rPr>
        <w:t xml:space="preserve"> = 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EasyUI_Tree(</w:t>
      </w:r>
      <w:r>
        <w:rPr>
          <w:color w:val="6A3E3E"/>
        </w:rPr>
        <w:t>id</w:t>
      </w:r>
      <w:r>
        <w:rPr>
          <w:color w:val="000000"/>
        </w:rPr>
        <w:t xml:space="preserve">, </w:t>
      </w:r>
      <w:r>
        <w:rPr>
          <w:color w:val="6A3E3E"/>
        </w:rPr>
        <w:t>text</w:t>
      </w:r>
      <w:r>
        <w:rPr>
          <w:color w:val="000000"/>
        </w:rPr>
        <w:t xml:space="preserve">, </w:t>
      </w:r>
      <w:r>
        <w:rPr>
          <w:color w:val="6A3E3E"/>
        </w:rPr>
        <w:t>state</w:t>
      </w:r>
      <w:r>
        <w:rPr>
          <w:color w:val="000000"/>
        </w:rPr>
        <w:t>);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treeList</w:t>
      </w:r>
      <w:r>
        <w:rPr>
          <w:color w:val="000000"/>
        </w:rPr>
        <w:t>.add(</w:t>
      </w:r>
      <w:r>
        <w:rPr>
          <w:color w:val="6A3E3E"/>
        </w:rPr>
        <w:t>tree</w:t>
      </w:r>
      <w:r>
        <w:rPr>
          <w:color w:val="000000"/>
        </w:rPr>
        <w:t>);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treeList</w:t>
      </w:r>
      <w:r>
        <w:rPr>
          <w:color w:val="000000"/>
        </w:rPr>
        <w:t>;</w:t>
      </w:r>
    </w:p>
    <w:p w:rsidR="00EA44F5" w:rsidRDefault="00EA44F5" w:rsidP="00174F23">
      <w:pPr>
        <w:pStyle w:val="a4"/>
      </w:pPr>
      <w:r>
        <w:rPr>
          <w:color w:val="000000"/>
        </w:rPr>
        <w:tab/>
        <w:t>}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ItemCat&gt; findItemCatList(Long </w:t>
      </w:r>
      <w:r>
        <w:rPr>
          <w:color w:val="6A3E3E"/>
        </w:rPr>
        <w:t>parentId</w:t>
      </w:r>
      <w:r>
        <w:rPr>
          <w:color w:val="000000"/>
        </w:rPr>
        <w:t>) {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QueryWrapper&lt;ItemCat&gt; </w:t>
      </w:r>
      <w:r>
        <w:rPr>
          <w:color w:val="6A3E3E"/>
        </w:rPr>
        <w:t>queryWrapper</w:t>
      </w:r>
      <w:r>
        <w:rPr>
          <w:color w:val="000000"/>
        </w:rPr>
        <w:t xml:space="preserve"> 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QueryWrapper&lt;ItemCat&gt;();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queryWrapper</w:t>
      </w:r>
      <w:r>
        <w:rPr>
          <w:color w:val="000000"/>
        </w:rPr>
        <w:t>.eq(</w:t>
      </w:r>
      <w:r>
        <w:rPr>
          <w:color w:val="2A00FF"/>
        </w:rPr>
        <w:t>"parent_id"</w:t>
      </w:r>
      <w:r>
        <w:rPr>
          <w:color w:val="000000"/>
        </w:rPr>
        <w:t xml:space="preserve">, </w:t>
      </w:r>
      <w:r>
        <w:rPr>
          <w:color w:val="6A3E3E"/>
        </w:rPr>
        <w:t>parentId</w:t>
      </w:r>
      <w:r>
        <w:rPr>
          <w:color w:val="000000"/>
        </w:rPr>
        <w:t>);</w:t>
      </w:r>
    </w:p>
    <w:p w:rsidR="00EA44F5" w:rsidRDefault="00EA44F5" w:rsidP="00174F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0000C0"/>
        </w:rPr>
        <w:t>itemCatMapper</w:t>
      </w:r>
      <w:r>
        <w:rPr>
          <w:color w:val="000000"/>
        </w:rPr>
        <w:t>.selectList(</w:t>
      </w:r>
      <w:r>
        <w:rPr>
          <w:color w:val="6A3E3E"/>
        </w:rPr>
        <w:t>queryWrapper</w:t>
      </w:r>
      <w:r>
        <w:rPr>
          <w:color w:val="000000"/>
        </w:rPr>
        <w:t>);</w:t>
      </w:r>
    </w:p>
    <w:p w:rsidR="00E12358" w:rsidRDefault="00EA44F5" w:rsidP="00174F23">
      <w:pPr>
        <w:pStyle w:val="a4"/>
      </w:pPr>
      <w:r>
        <w:rPr>
          <w:color w:val="000000"/>
        </w:rPr>
        <w:tab/>
        <w:t>}</w:t>
      </w:r>
    </w:p>
    <w:p w:rsidR="00F03D3F" w:rsidRDefault="00E12358" w:rsidP="00E12358">
      <w:pPr>
        <w:pStyle w:val="3"/>
      </w:pPr>
      <w:r>
        <w:rPr>
          <w:rFonts w:hint="eastAsia"/>
        </w:rPr>
        <w:lastRenderedPageBreak/>
        <w:t>页面</w:t>
      </w:r>
      <w:r>
        <w:t>效果</w:t>
      </w:r>
    </w:p>
    <w:p w:rsidR="00E12358" w:rsidRDefault="00825505" w:rsidP="00E12358">
      <w:pPr>
        <w:ind w:firstLine="480"/>
      </w:pPr>
      <w:r>
        <w:rPr>
          <w:noProof/>
        </w:rPr>
        <w:drawing>
          <wp:inline distT="0" distB="0" distL="0" distR="0" wp14:anchorId="697F670B" wp14:editId="0ACE1EDD">
            <wp:extent cx="4488893" cy="1664971"/>
            <wp:effectExtent l="19050" t="19050" r="26035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8900" cy="1668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655" w:rsidRDefault="00EE1413" w:rsidP="00EE1413">
      <w:pPr>
        <w:pStyle w:val="2"/>
      </w:pPr>
      <w:r>
        <w:rPr>
          <w:rFonts w:hint="eastAsia"/>
        </w:rPr>
        <w:t>EasyUI</w:t>
      </w:r>
      <w:r>
        <w:rPr>
          <w:rFonts w:hint="eastAsia"/>
        </w:rPr>
        <w:t>数据</w:t>
      </w:r>
      <w:r>
        <w:t>校验</w:t>
      </w:r>
    </w:p>
    <w:p w:rsidR="00EE1413" w:rsidRDefault="00246F38" w:rsidP="00246F38">
      <w:pPr>
        <w:pStyle w:val="3"/>
      </w:pPr>
      <w:r>
        <w:rPr>
          <w:rFonts w:hint="eastAsia"/>
        </w:rPr>
        <w:t>非空</w:t>
      </w:r>
      <w:r>
        <w:t>校验</w:t>
      </w:r>
    </w:p>
    <w:p w:rsidR="005C332C" w:rsidRPr="00617F69" w:rsidRDefault="005C332C" w:rsidP="00617F69">
      <w:pPr>
        <w:ind w:firstLine="480"/>
      </w:pPr>
      <w:r w:rsidRPr="00617F69">
        <w:t>required:true:</w:t>
      </w:r>
      <w:r w:rsidRPr="00617F69">
        <w:rPr>
          <w:rFonts w:hint="eastAsia"/>
        </w:rPr>
        <w:t>表示</w:t>
      </w:r>
      <w:r w:rsidRPr="00617F69">
        <w:t>数据为必填项</w:t>
      </w:r>
      <w:r w:rsidRPr="00617F69">
        <w:t>.</w:t>
      </w:r>
    </w:p>
    <w:p w:rsidR="00617F69" w:rsidRDefault="00E11960" w:rsidP="005C332C">
      <w:pPr>
        <w:pStyle w:val="a4"/>
      </w:pPr>
      <w:r>
        <w:rPr>
          <w:color w:val="7F007F"/>
          <w:shd w:val="clear" w:color="auto" w:fill="E8F2FE"/>
        </w:rPr>
        <w:t>data-options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required:true"</w:t>
      </w:r>
      <w:r w:rsidR="005C332C">
        <w:rPr>
          <w:rFonts w:hint="eastAsia"/>
          <w:shd w:val="clear" w:color="auto" w:fill="E8F2FE"/>
        </w:rPr>
        <w:t xml:space="preserve">  </w:t>
      </w:r>
    </w:p>
    <w:p w:rsidR="00617F69" w:rsidRDefault="00617F69" w:rsidP="00617F69">
      <w:pPr>
        <w:ind w:firstLine="480"/>
      </w:pPr>
    </w:p>
    <w:p w:rsidR="00246F38" w:rsidRDefault="00156A0F" w:rsidP="00156A0F">
      <w:pPr>
        <w:pStyle w:val="3"/>
      </w:pPr>
      <w:r>
        <w:rPr>
          <w:rFonts w:hint="eastAsia"/>
        </w:rPr>
        <w:t>数值</w:t>
      </w:r>
      <w:r>
        <w:t>范围设定</w:t>
      </w:r>
    </w:p>
    <w:p w:rsidR="007F6243" w:rsidRDefault="00156A0F" w:rsidP="007F6243">
      <w:pPr>
        <w:pStyle w:val="a4"/>
      </w:pPr>
      <w:r>
        <w:rPr>
          <w:color w:val="7F007F"/>
          <w:shd w:val="clear" w:color="auto" w:fill="E8F2FE"/>
        </w:rPr>
        <w:t>data-options</w:t>
      </w:r>
      <w:r>
        <w:rPr>
          <w:color w:val="000000"/>
          <w:shd w:val="clear" w:color="auto" w:fill="E8F2FE"/>
        </w:rPr>
        <w:t>=</w:t>
      </w:r>
      <w:r>
        <w:rPr>
          <w:shd w:val="clear" w:color="auto" w:fill="E8F2FE"/>
        </w:rPr>
        <w:t>"min:1,max:99999999,precision:2,required:true"</w:t>
      </w:r>
    </w:p>
    <w:p w:rsidR="007F6243" w:rsidRDefault="007F6243" w:rsidP="007F6243">
      <w:pPr>
        <w:ind w:firstLine="480"/>
      </w:pPr>
    </w:p>
    <w:p w:rsidR="00156A0F" w:rsidRDefault="001A0B30" w:rsidP="001A0B30">
      <w:pPr>
        <w:pStyle w:val="2"/>
      </w:pPr>
      <w:r>
        <w:rPr>
          <w:rFonts w:hint="eastAsia"/>
        </w:rPr>
        <w:t>完成商品</w:t>
      </w:r>
      <w:r>
        <w:t>入库</w:t>
      </w:r>
    </w:p>
    <w:p w:rsidR="00424528" w:rsidRPr="00424528" w:rsidRDefault="00FF09C7" w:rsidP="00D71EA8">
      <w:pPr>
        <w:pStyle w:val="3"/>
      </w:pPr>
      <w:r>
        <w:rPr>
          <w:rFonts w:hint="eastAsia"/>
        </w:rPr>
        <w:t>商品</w:t>
      </w:r>
      <w:r>
        <w:t>入库</w:t>
      </w:r>
      <w:r>
        <w:rPr>
          <w:rFonts w:hint="eastAsia"/>
        </w:rPr>
        <w:t>业务</w:t>
      </w:r>
      <w:r>
        <w:t>流程</w:t>
      </w:r>
    </w:p>
    <w:p w:rsidR="00FF09C7" w:rsidRDefault="00EB30AE" w:rsidP="0032762D">
      <w:pPr>
        <w:pStyle w:val="af9"/>
        <w:numPr>
          <w:ilvl w:val="0"/>
          <w:numId w:val="15"/>
        </w:numPr>
        <w:ind w:firstLineChars="0"/>
      </w:pPr>
      <w:r>
        <w:t>用户根据页面提示输入数据后点击提交按钮</w:t>
      </w:r>
    </w:p>
    <w:p w:rsidR="0032762D" w:rsidRDefault="000D3B9D" w:rsidP="0032762D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获取</w:t>
      </w:r>
      <w:r>
        <w:t>用户输入内容</w:t>
      </w:r>
      <w:r>
        <w:t>,</w:t>
      </w:r>
      <w:r>
        <w:t>发起</w:t>
      </w:r>
      <w:r>
        <w:t>ajax post</w:t>
      </w:r>
      <w:r>
        <w:rPr>
          <w:rFonts w:hint="eastAsia"/>
        </w:rPr>
        <w:t>请求</w:t>
      </w:r>
      <w:r>
        <w:t>实现入库操作</w:t>
      </w:r>
      <w:r>
        <w:t>.</w:t>
      </w:r>
    </w:p>
    <w:p w:rsidR="000D3B9D" w:rsidRDefault="000D3B9D" w:rsidP="0032762D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服务端</w:t>
      </w:r>
      <w:r>
        <w:t>利用对象获取数据</w:t>
      </w:r>
      <w:r>
        <w:t>,</w:t>
      </w:r>
      <w:r>
        <w:t>之后完成入库操作</w:t>
      </w:r>
      <w:r>
        <w:t>.</w:t>
      </w:r>
    </w:p>
    <w:p w:rsidR="00E5341C" w:rsidRDefault="000D3B9D" w:rsidP="00FD254E">
      <w:pPr>
        <w:pStyle w:val="af9"/>
        <w:numPr>
          <w:ilvl w:val="0"/>
          <w:numId w:val="15"/>
        </w:numPr>
        <w:ind w:firstLineChars="0"/>
      </w:pPr>
      <w:r>
        <w:rPr>
          <w:rFonts w:hint="eastAsia"/>
        </w:rPr>
        <w:t>无论</w:t>
      </w:r>
      <w:r>
        <w:t>操作是否成功</w:t>
      </w:r>
      <w:r>
        <w:rPr>
          <w:rFonts w:hint="eastAsia"/>
        </w:rPr>
        <w:t xml:space="preserve"> </w:t>
      </w:r>
      <w:r>
        <w:rPr>
          <w:rFonts w:hint="eastAsia"/>
        </w:rPr>
        <w:t>都应该</w:t>
      </w:r>
      <w:r>
        <w:t>返回页面</w:t>
      </w:r>
      <w:r w:rsidRPr="009F5CB9">
        <w:rPr>
          <w:rFonts w:hint="eastAsia"/>
          <w:b/>
          <w:color w:val="FF0000"/>
        </w:rPr>
        <w:t>回执</w:t>
      </w:r>
      <w:r w:rsidR="009F5CB9">
        <w:rPr>
          <w:rFonts w:hint="eastAsia"/>
          <w:b/>
          <w:color w:val="FF0000"/>
        </w:rPr>
        <w:t>(</w:t>
      </w:r>
      <w:r w:rsidR="009F5CB9">
        <w:rPr>
          <w:b/>
          <w:color w:val="FF0000"/>
        </w:rPr>
        <w:t>VO</w:t>
      </w:r>
      <w:r w:rsidR="00D41BB1">
        <w:rPr>
          <w:rFonts w:hint="eastAsia"/>
          <w:b/>
          <w:color w:val="FF0000"/>
        </w:rPr>
        <w:t>对象</w:t>
      </w:r>
      <w:r w:rsidR="009F5CB9">
        <w:rPr>
          <w:rFonts w:hint="eastAsia"/>
          <w:b/>
          <w:color w:val="FF0000"/>
        </w:rPr>
        <w:t>)</w:t>
      </w:r>
      <w:r>
        <w:t xml:space="preserve">. </w:t>
      </w:r>
      <w:r>
        <w:rPr>
          <w:rFonts w:hint="eastAsia"/>
        </w:rPr>
        <w:t>页面</w:t>
      </w:r>
      <w:r>
        <w:t>通过回执判断数据操作是否正确</w:t>
      </w:r>
      <w:r>
        <w:t>.</w:t>
      </w:r>
    </w:p>
    <w:p w:rsidR="00E5341C" w:rsidRDefault="0010142C" w:rsidP="0010142C">
      <w:pPr>
        <w:pStyle w:val="3"/>
      </w:pPr>
      <w:r>
        <w:rPr>
          <w:rFonts w:hint="eastAsia"/>
        </w:rPr>
        <w:t>编辑</w:t>
      </w:r>
      <w:r w:rsidRPr="00611833">
        <w:rPr>
          <w:color w:val="FF0000"/>
        </w:rPr>
        <w:t>SysResult</w:t>
      </w:r>
      <w:r>
        <w:rPr>
          <w:rFonts w:hint="eastAsia"/>
        </w:rPr>
        <w:t>对象</w:t>
      </w:r>
    </w:p>
    <w:p w:rsidR="0010142C" w:rsidRDefault="00FF2546" w:rsidP="0010142C">
      <w:pPr>
        <w:ind w:firstLine="480"/>
      </w:pPr>
      <w:r>
        <w:rPr>
          <w:rFonts w:hint="eastAsia"/>
        </w:rPr>
        <w:t>该对象</w:t>
      </w:r>
      <w:r>
        <w:t>中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属性</w:t>
      </w:r>
    </w:p>
    <w:p w:rsidR="00FF2546" w:rsidRDefault="00FF2546" w:rsidP="0010142C">
      <w:pPr>
        <w:ind w:firstLine="480"/>
      </w:pPr>
      <w:r>
        <w:t>1.</w:t>
      </w:r>
      <w:r w:rsidR="003C66E4">
        <w:t xml:space="preserve">Integer status   200 </w:t>
      </w:r>
      <w:r w:rsidR="003C66E4">
        <w:rPr>
          <w:rFonts w:hint="eastAsia"/>
        </w:rPr>
        <w:t>操作</w:t>
      </w:r>
      <w:r w:rsidR="003C66E4">
        <w:t>成功</w:t>
      </w:r>
      <w:r w:rsidR="003C66E4">
        <w:rPr>
          <w:rFonts w:hint="eastAsia"/>
        </w:rPr>
        <w:t xml:space="preserve">   201 </w:t>
      </w:r>
      <w:r w:rsidR="003C66E4">
        <w:rPr>
          <w:rFonts w:hint="eastAsia"/>
        </w:rPr>
        <w:t>操作</w:t>
      </w:r>
      <w:r w:rsidR="003C66E4">
        <w:t>失败</w:t>
      </w:r>
    </w:p>
    <w:p w:rsidR="00A22D7F" w:rsidRDefault="00A22D7F" w:rsidP="0010142C">
      <w:pPr>
        <w:ind w:firstLine="480"/>
      </w:pPr>
      <w:r>
        <w:rPr>
          <w:rFonts w:hint="eastAsia"/>
        </w:rPr>
        <w:t>2</w:t>
      </w:r>
      <w:r>
        <w:t>.</w:t>
      </w:r>
      <w:r w:rsidR="00C1146E">
        <w:t xml:space="preserve">String  msg       </w:t>
      </w:r>
      <w:r w:rsidR="00C1146E">
        <w:rPr>
          <w:rFonts w:hint="eastAsia"/>
        </w:rPr>
        <w:t>服务</w:t>
      </w:r>
      <w:r w:rsidR="00C1146E">
        <w:t>器返回页面提示信息</w:t>
      </w:r>
    </w:p>
    <w:p w:rsidR="00591D80" w:rsidRDefault="00591D80" w:rsidP="0010142C">
      <w:pPr>
        <w:ind w:firstLine="480"/>
      </w:pPr>
      <w:r>
        <w:rPr>
          <w:rFonts w:hint="eastAsia"/>
        </w:rPr>
        <w:t>3</w:t>
      </w:r>
      <w:r>
        <w:t>.</w:t>
      </w:r>
      <w:r w:rsidR="00CE6EFD">
        <w:t xml:space="preserve">Object  data      </w:t>
      </w:r>
      <w:r w:rsidR="005E70C3">
        <w:rPr>
          <w:rFonts w:hint="eastAsia"/>
        </w:rPr>
        <w:t>服务器</w:t>
      </w:r>
      <w:r w:rsidR="005E70C3">
        <w:t>返回业务数据</w:t>
      </w:r>
      <w:r w:rsidR="005E70C3">
        <w:t>.</w:t>
      </w:r>
      <w:r w:rsidR="005E70C3">
        <w:t>之后页面解析</w:t>
      </w:r>
      <w:r w:rsidR="005E70C3">
        <w:t>.</w:t>
      </w:r>
    </w:p>
    <w:p w:rsidR="00611833" w:rsidRDefault="00444CBE" w:rsidP="002D2409">
      <w:pPr>
        <w:pStyle w:val="3"/>
      </w:pPr>
      <w:r>
        <w:rPr>
          <w:rFonts w:hint="eastAsia"/>
        </w:rPr>
        <w:t>页面</w:t>
      </w:r>
      <w:r>
        <w:t>分析</w:t>
      </w:r>
    </w:p>
    <w:p w:rsidR="00444CBE" w:rsidRDefault="004237E4" w:rsidP="004237E4">
      <w:pPr>
        <w:pStyle w:val="af9"/>
        <w:numPr>
          <w:ilvl w:val="0"/>
          <w:numId w:val="16"/>
        </w:numPr>
        <w:ind w:firstLineChars="0"/>
      </w:pPr>
      <w:r>
        <w:rPr>
          <w:rFonts w:hint="eastAsia"/>
        </w:rPr>
        <w:t>页面</w:t>
      </w:r>
      <w:r>
        <w:t>URL</w:t>
      </w:r>
      <w:r>
        <w:t>分析</w:t>
      </w:r>
    </w:p>
    <w:p w:rsidR="004237E4" w:rsidRDefault="004237E4" w:rsidP="004237E4">
      <w:pPr>
        <w:ind w:left="480" w:firstLineChars="0" w:firstLine="0"/>
      </w:pPr>
      <w:r>
        <w:rPr>
          <w:noProof/>
        </w:rPr>
        <w:drawing>
          <wp:inline distT="0" distB="0" distL="0" distR="0" wp14:anchorId="0DF03E9D" wp14:editId="69E78444">
            <wp:extent cx="3961905" cy="1761905"/>
            <wp:effectExtent l="19050" t="19050" r="1968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30BC" w:rsidRDefault="00AF30BC" w:rsidP="004237E4">
      <w:pPr>
        <w:ind w:left="480" w:firstLineChars="0" w:firstLine="0"/>
      </w:pPr>
    </w:p>
    <w:p w:rsidR="00AF30BC" w:rsidRDefault="00AF30BC" w:rsidP="00AF30BC">
      <w:pPr>
        <w:pStyle w:val="af9"/>
        <w:numPr>
          <w:ilvl w:val="0"/>
          <w:numId w:val="16"/>
        </w:numPr>
        <w:ind w:firstLineChars="0"/>
      </w:pPr>
      <w:r>
        <w:t>页面</w:t>
      </w:r>
      <w:r>
        <w:t>JS</w:t>
      </w:r>
    </w:p>
    <w:p w:rsidR="004950F7" w:rsidRDefault="00252B6C" w:rsidP="00C56BE4">
      <w:pPr>
        <w:pStyle w:val="af9"/>
        <w:ind w:left="840" w:firstLineChars="0" w:firstLine="0"/>
      </w:pPr>
      <w:r>
        <w:t>$.post(url</w:t>
      </w:r>
      <w:r>
        <w:rPr>
          <w:rFonts w:hint="eastAsia"/>
        </w:rPr>
        <w:t>地址</w:t>
      </w:r>
      <w:r>
        <w:t>,</w:t>
      </w:r>
      <w:r>
        <w:t>提交的参数</w:t>
      </w:r>
      <w:r>
        <w:t>,</w:t>
      </w:r>
      <w:r>
        <w:t>回调函数</w:t>
      </w:r>
      <w:r>
        <w:t>);</w:t>
      </w:r>
    </w:p>
    <w:p w:rsidR="00B650B1" w:rsidRPr="00B650B1" w:rsidRDefault="00B650B1" w:rsidP="002033D4">
      <w:pPr>
        <w:pStyle w:val="a4"/>
      </w:pPr>
      <w:r w:rsidRPr="00B650B1">
        <w:t>$.post(</w:t>
      </w:r>
      <w:r w:rsidRPr="00B650B1">
        <w:rPr>
          <w:color w:val="2A00FF"/>
        </w:rPr>
        <w:t>"/item/save"</w:t>
      </w:r>
      <w:r w:rsidRPr="00B650B1">
        <w:t>,$(</w:t>
      </w:r>
      <w:r w:rsidRPr="00B650B1">
        <w:rPr>
          <w:color w:val="2A00FF"/>
        </w:rPr>
        <w:t>"#itemAddForm"</w:t>
      </w:r>
      <w:r w:rsidRPr="00B650B1">
        <w:t xml:space="preserve">).serialize(), </w:t>
      </w:r>
      <w:r w:rsidRPr="00B650B1">
        <w:rPr>
          <w:b/>
          <w:bCs/>
          <w:color w:val="7F0055"/>
        </w:rPr>
        <w:t>function</w:t>
      </w:r>
      <w:r w:rsidRPr="00B650B1">
        <w:t>(</w:t>
      </w:r>
      <w:r w:rsidR="002A7706">
        <w:t>data</w:t>
      </w:r>
      <w:r w:rsidRPr="00B650B1">
        <w:t>){</w:t>
      </w:r>
    </w:p>
    <w:p w:rsidR="00B650B1" w:rsidRPr="00B650B1" w:rsidRDefault="00B650B1" w:rsidP="002033D4">
      <w:pPr>
        <w:pStyle w:val="a4"/>
      </w:pPr>
      <w:r w:rsidRPr="00B650B1">
        <w:tab/>
      </w:r>
      <w:r w:rsidRPr="00B650B1">
        <w:tab/>
      </w:r>
      <w:r w:rsidRPr="00B650B1">
        <w:tab/>
      </w:r>
      <w:r w:rsidRPr="00B650B1">
        <w:rPr>
          <w:b/>
          <w:bCs/>
          <w:color w:val="7F0055"/>
        </w:rPr>
        <w:t>if</w:t>
      </w:r>
      <w:r w:rsidRPr="00B650B1">
        <w:t>(data.status == 200){</w:t>
      </w:r>
    </w:p>
    <w:p w:rsidR="00B650B1" w:rsidRPr="00B650B1" w:rsidRDefault="00B650B1" w:rsidP="002033D4">
      <w:pPr>
        <w:pStyle w:val="a4"/>
      </w:pPr>
      <w:r w:rsidRPr="00B650B1">
        <w:tab/>
      </w:r>
      <w:r w:rsidRPr="00B650B1">
        <w:tab/>
      </w:r>
      <w:r w:rsidRPr="00B650B1">
        <w:tab/>
      </w:r>
      <w:r w:rsidRPr="00B650B1">
        <w:tab/>
        <w:t>$.messager.alert(</w:t>
      </w:r>
      <w:r w:rsidRPr="00B650B1">
        <w:rPr>
          <w:color w:val="2A00FF"/>
        </w:rPr>
        <w:t>'</w:t>
      </w:r>
      <w:r w:rsidRPr="00B650B1">
        <w:rPr>
          <w:color w:val="2A00FF"/>
        </w:rPr>
        <w:t>提示</w:t>
      </w:r>
      <w:r w:rsidRPr="00B650B1">
        <w:rPr>
          <w:color w:val="2A00FF"/>
        </w:rPr>
        <w:t>'</w:t>
      </w:r>
      <w:r w:rsidRPr="00B650B1">
        <w:t>,</w:t>
      </w:r>
      <w:r w:rsidRPr="00B650B1">
        <w:rPr>
          <w:color w:val="2A00FF"/>
        </w:rPr>
        <w:t>'</w:t>
      </w:r>
      <w:r w:rsidRPr="00B650B1">
        <w:rPr>
          <w:color w:val="2A00FF"/>
        </w:rPr>
        <w:t>新增商品成功</w:t>
      </w:r>
      <w:r w:rsidRPr="00B650B1">
        <w:rPr>
          <w:color w:val="2A00FF"/>
        </w:rPr>
        <w:t>!'</w:t>
      </w:r>
      <w:r w:rsidRPr="00B650B1">
        <w:t>);</w:t>
      </w:r>
    </w:p>
    <w:p w:rsidR="00B650B1" w:rsidRPr="00B650B1" w:rsidRDefault="00B650B1" w:rsidP="002033D4">
      <w:pPr>
        <w:pStyle w:val="a4"/>
      </w:pPr>
      <w:r w:rsidRPr="00B650B1">
        <w:tab/>
      </w:r>
      <w:r w:rsidRPr="00B650B1">
        <w:tab/>
      </w:r>
      <w:r w:rsidRPr="00B650B1">
        <w:tab/>
        <w:t>}</w:t>
      </w:r>
      <w:r w:rsidRPr="00B650B1">
        <w:rPr>
          <w:b/>
          <w:bCs/>
          <w:color w:val="7F0055"/>
        </w:rPr>
        <w:t>else</w:t>
      </w:r>
      <w:r w:rsidRPr="00B650B1">
        <w:t>{</w:t>
      </w:r>
    </w:p>
    <w:p w:rsidR="00B650B1" w:rsidRPr="00B650B1" w:rsidRDefault="00B650B1" w:rsidP="002033D4">
      <w:pPr>
        <w:pStyle w:val="a4"/>
      </w:pPr>
      <w:r w:rsidRPr="00B650B1">
        <w:tab/>
      </w:r>
      <w:r w:rsidRPr="00B650B1">
        <w:tab/>
      </w:r>
      <w:r w:rsidRPr="00B650B1">
        <w:tab/>
      </w:r>
      <w:r w:rsidRPr="00B650B1">
        <w:tab/>
        <w:t>$.messager.alert(</w:t>
      </w:r>
      <w:r w:rsidRPr="00B650B1">
        <w:rPr>
          <w:color w:val="2A00FF"/>
        </w:rPr>
        <w:t>"</w:t>
      </w:r>
      <w:r w:rsidRPr="00B650B1">
        <w:rPr>
          <w:color w:val="2A00FF"/>
        </w:rPr>
        <w:t>提示</w:t>
      </w:r>
      <w:r w:rsidRPr="00B650B1">
        <w:rPr>
          <w:color w:val="2A00FF"/>
        </w:rPr>
        <w:t>"</w:t>
      </w:r>
      <w:r w:rsidRPr="00B650B1">
        <w:t>,</w:t>
      </w:r>
      <w:r w:rsidRPr="00B650B1">
        <w:rPr>
          <w:color w:val="2A00FF"/>
        </w:rPr>
        <w:t>"</w:t>
      </w:r>
      <w:r w:rsidRPr="00B650B1">
        <w:rPr>
          <w:color w:val="2A00FF"/>
        </w:rPr>
        <w:t>新增商品失败</w:t>
      </w:r>
      <w:r w:rsidRPr="00B650B1">
        <w:rPr>
          <w:color w:val="2A00FF"/>
        </w:rPr>
        <w:t>!"</w:t>
      </w:r>
      <w:r w:rsidRPr="00B650B1">
        <w:t>);</w:t>
      </w:r>
    </w:p>
    <w:p w:rsidR="00B650B1" w:rsidRPr="00B650B1" w:rsidRDefault="00B650B1" w:rsidP="002033D4">
      <w:pPr>
        <w:pStyle w:val="a4"/>
      </w:pPr>
      <w:r w:rsidRPr="00B650B1">
        <w:tab/>
      </w:r>
      <w:r w:rsidRPr="00B650B1">
        <w:tab/>
      </w:r>
      <w:r w:rsidRPr="00B650B1">
        <w:tab/>
        <w:t>}</w:t>
      </w:r>
    </w:p>
    <w:p w:rsidR="00495B66" w:rsidRDefault="00B650B1" w:rsidP="002033D4">
      <w:pPr>
        <w:pStyle w:val="a4"/>
      </w:pPr>
      <w:r w:rsidRPr="00B650B1">
        <w:tab/>
      </w:r>
      <w:r w:rsidRPr="00B650B1">
        <w:tab/>
        <w:t>});</w:t>
      </w:r>
    </w:p>
    <w:p w:rsidR="00AF30BC" w:rsidRDefault="00612E1F" w:rsidP="00612E1F">
      <w:pPr>
        <w:pStyle w:val="3"/>
      </w:pPr>
      <w:r>
        <w:rPr>
          <w:rFonts w:hint="eastAsia"/>
        </w:rPr>
        <w:lastRenderedPageBreak/>
        <w:t>编辑</w:t>
      </w:r>
      <w:r>
        <w:t>Controller</w:t>
      </w:r>
    </w:p>
    <w:p w:rsidR="00641DD9" w:rsidRDefault="00641DD9" w:rsidP="00EA53A9">
      <w:pPr>
        <w:pStyle w:val="a4"/>
      </w:pPr>
      <w:r>
        <w:t>/**</w:t>
      </w:r>
    </w:p>
    <w:p w:rsidR="00641DD9" w:rsidRDefault="00641DD9" w:rsidP="00EA53A9">
      <w:pPr>
        <w:pStyle w:val="a4"/>
      </w:pPr>
      <w:r>
        <w:tab/>
        <w:t xml:space="preserve"> * </w:t>
      </w:r>
      <w:r>
        <w:t>实现商品新增</w:t>
      </w:r>
    </w:p>
    <w:p w:rsidR="00641DD9" w:rsidRDefault="00641DD9" w:rsidP="00EA53A9">
      <w:pPr>
        <w:pStyle w:val="a4"/>
      </w:pPr>
      <w:r>
        <w:tab/>
        <w:t xml:space="preserve"> * </w:t>
      </w:r>
    </w:p>
    <w:p w:rsidR="00641DD9" w:rsidRDefault="00641DD9" w:rsidP="00EA53A9">
      <w:pPr>
        <w:pStyle w:val="a4"/>
      </w:pPr>
      <w:r>
        <w:tab/>
        <w:t xml:space="preserve"> * </w:t>
      </w:r>
      <w:r>
        <w:t>准备</w:t>
      </w:r>
      <w:r>
        <w:t xml:space="preserve">AOP </w:t>
      </w:r>
      <w:r>
        <w:t>统一异常处理机制</w:t>
      </w:r>
      <w:r>
        <w:t>.</w:t>
      </w:r>
    </w:p>
    <w:p w:rsidR="00641DD9" w:rsidRDefault="00641DD9" w:rsidP="00EA53A9">
      <w:pPr>
        <w:pStyle w:val="a4"/>
      </w:pPr>
      <w:r>
        <w:tab/>
        <w:t xml:space="preserve"> */</w:t>
      </w:r>
    </w:p>
    <w:p w:rsidR="00641DD9" w:rsidRDefault="00641DD9" w:rsidP="00EA53A9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641DD9" w:rsidRDefault="00641DD9" w:rsidP="00EA53A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saveItem(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641DD9" w:rsidRDefault="00641DD9" w:rsidP="00EA53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641DD9" w:rsidRDefault="00641DD9" w:rsidP="00EA53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saveItem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641DD9" w:rsidRDefault="00641DD9" w:rsidP="00EA53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success</w:t>
      </w:r>
      <w:r>
        <w:rPr>
          <w:color w:val="000000"/>
        </w:rPr>
        <w:t>();</w:t>
      </w:r>
    </w:p>
    <w:p w:rsidR="00641DD9" w:rsidRDefault="00641DD9" w:rsidP="00EA53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41DD9" w:rsidRDefault="00641DD9" w:rsidP="00EA53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641DD9" w:rsidRDefault="00641DD9" w:rsidP="00EA53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641DD9" w:rsidRDefault="00641DD9" w:rsidP="00EA53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A53A9" w:rsidRDefault="00641DD9" w:rsidP="00EA53A9">
      <w:pPr>
        <w:pStyle w:val="a4"/>
      </w:pPr>
      <w:r>
        <w:rPr>
          <w:color w:val="000000"/>
        </w:rPr>
        <w:tab/>
        <w:t>}</w:t>
      </w:r>
    </w:p>
    <w:p w:rsidR="00612E1F" w:rsidRDefault="007242EE" w:rsidP="007242EE">
      <w:pPr>
        <w:pStyle w:val="3"/>
      </w:pPr>
      <w:r>
        <w:rPr>
          <w:rFonts w:hint="eastAsia"/>
        </w:rPr>
        <w:t>编辑</w:t>
      </w:r>
      <w:r>
        <w:t>Service</w:t>
      </w:r>
    </w:p>
    <w:p w:rsidR="00E8501C" w:rsidRDefault="00E8501C" w:rsidP="00AB3552">
      <w:pPr>
        <w:pStyle w:val="a4"/>
      </w:pPr>
      <w:r>
        <w:t>@Transactional</w:t>
      </w:r>
      <w:r>
        <w:rPr>
          <w:color w:val="3F7F5F"/>
        </w:rPr>
        <w:t>//</w:t>
      </w:r>
      <w:r>
        <w:rPr>
          <w:color w:val="3F7F5F"/>
        </w:rPr>
        <w:t>添加事务控制</w:t>
      </w:r>
    </w:p>
    <w:p w:rsidR="00E8501C" w:rsidRDefault="00E8501C" w:rsidP="00AB3552">
      <w:pPr>
        <w:pStyle w:val="a4"/>
      </w:pPr>
      <w:r>
        <w:rPr>
          <w:color w:val="000000"/>
        </w:rPr>
        <w:tab/>
      </w:r>
      <w:r>
        <w:t>@Override</w:t>
      </w:r>
    </w:p>
    <w:p w:rsidR="00E8501C" w:rsidRDefault="00E8501C" w:rsidP="00AB355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aveItem</w:t>
      </w:r>
      <w:r>
        <w:rPr>
          <w:color w:val="000000"/>
        </w:rPr>
        <w:t xml:space="preserve">(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E8501C" w:rsidRDefault="00E8501C" w:rsidP="00AB35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 xml:space="preserve">.setStatus(1)  </w:t>
      </w:r>
      <w:r>
        <w:rPr>
          <w:color w:val="3F7F5F"/>
        </w:rPr>
        <w:t>//1.</w:t>
      </w:r>
      <w:r>
        <w:rPr>
          <w:color w:val="3F7F5F"/>
        </w:rPr>
        <w:t>表示状态正常</w:t>
      </w:r>
    </w:p>
    <w:p w:rsidR="00E8501C" w:rsidRDefault="00E8501C" w:rsidP="00AB35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</w:t>
      </w:r>
    </w:p>
    <w:p w:rsidR="00E8501C" w:rsidRDefault="00E8501C" w:rsidP="00AB35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item</w:t>
      </w:r>
      <w:r>
        <w:rPr>
          <w:color w:val="000000"/>
        </w:rPr>
        <w:t>.getCreated());</w:t>
      </w:r>
    </w:p>
    <w:p w:rsidR="00E8501C" w:rsidRDefault="00E8501C" w:rsidP="00AB355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u w:val="single"/>
        </w:rPr>
        <w:t>itemMapper</w:t>
      </w:r>
      <w:r>
        <w:rPr>
          <w:color w:val="000000"/>
        </w:rPr>
        <w:t>.insert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AF23DF" w:rsidRDefault="00E8501C" w:rsidP="00AB3552">
      <w:pPr>
        <w:pStyle w:val="a4"/>
      </w:pPr>
      <w:r>
        <w:rPr>
          <w:color w:val="000000"/>
        </w:rPr>
        <w:tab/>
        <w:t>}</w:t>
      </w:r>
    </w:p>
    <w:p w:rsidR="00E61670" w:rsidRDefault="00132981" w:rsidP="00132981">
      <w:pPr>
        <w:pStyle w:val="2"/>
      </w:pPr>
      <w:r>
        <w:rPr>
          <w:rFonts w:hint="eastAsia"/>
        </w:rPr>
        <w:t>统一</w:t>
      </w:r>
      <w:r>
        <w:t>异常处理</w:t>
      </w:r>
    </w:p>
    <w:p w:rsidR="00132981" w:rsidRDefault="009F3A03" w:rsidP="009F3A03">
      <w:pPr>
        <w:pStyle w:val="3"/>
      </w:pPr>
      <w:r>
        <w:rPr>
          <w:rFonts w:hint="eastAsia"/>
        </w:rPr>
        <w:t>编辑</w:t>
      </w:r>
      <w:r>
        <w:t>切面</w:t>
      </w:r>
    </w:p>
    <w:p w:rsidR="00124F3D" w:rsidRDefault="00124F3D" w:rsidP="00DB78A9">
      <w:pPr>
        <w:pStyle w:val="a4"/>
      </w:pPr>
      <w:r>
        <w:t>@RestControllerAdvice</w:t>
      </w:r>
    </w:p>
    <w:p w:rsidR="00124F3D" w:rsidRDefault="00124F3D" w:rsidP="00DB78A9">
      <w:pPr>
        <w:pStyle w:val="a4"/>
      </w:pPr>
      <w:r>
        <w:t>@Slf4j</w:t>
      </w:r>
    </w:p>
    <w:p w:rsidR="00124F3D" w:rsidRDefault="00124F3D" w:rsidP="00DB78A9">
      <w:pPr>
        <w:pStyle w:val="a4"/>
      </w:pPr>
      <w:r>
        <w:rPr>
          <w:b/>
          <w:bCs/>
          <w:color w:val="7F0055"/>
        </w:rPr>
        <w:lastRenderedPageBreak/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ResultAspect {</w:t>
      </w:r>
    </w:p>
    <w:p w:rsidR="00124F3D" w:rsidRDefault="00124F3D" w:rsidP="00DB78A9">
      <w:pPr>
        <w:pStyle w:val="a4"/>
      </w:pPr>
      <w:r>
        <w:rPr>
          <w:color w:val="000000"/>
        </w:rPr>
        <w:tab/>
      </w:r>
    </w:p>
    <w:p w:rsidR="00124F3D" w:rsidRDefault="00124F3D" w:rsidP="00DB78A9">
      <w:pPr>
        <w:pStyle w:val="a4"/>
      </w:pPr>
      <w:r>
        <w:rPr>
          <w:color w:val="000000"/>
        </w:rPr>
        <w:tab/>
      </w:r>
      <w:r>
        <w:rPr>
          <w:color w:val="3F5FBF"/>
        </w:rPr>
        <w:t>/**</w:t>
      </w:r>
    </w:p>
    <w:p w:rsidR="00124F3D" w:rsidRDefault="00124F3D" w:rsidP="00DB78A9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如果程序报错</w:t>
      </w:r>
      <w:r>
        <w:rPr>
          <w:color w:val="3F5FBF"/>
        </w:rPr>
        <w:t>,</w:t>
      </w:r>
      <w:r>
        <w:rPr>
          <w:color w:val="3F5FBF"/>
        </w:rPr>
        <w:t>则统一返回系统异常信息</w:t>
      </w:r>
    </w:p>
    <w:p w:rsidR="00124F3D" w:rsidRDefault="00124F3D" w:rsidP="00DB78A9">
      <w:pPr>
        <w:pStyle w:val="a4"/>
      </w:pPr>
      <w:r>
        <w:rPr>
          <w:color w:val="3F5FBF"/>
        </w:rPr>
        <w:tab/>
        <w:t xml:space="preserve"> * SysResult.fail()</w:t>
      </w:r>
    </w:p>
    <w:p w:rsidR="00124F3D" w:rsidRDefault="00124F3D" w:rsidP="00DB78A9">
      <w:pPr>
        <w:pStyle w:val="a4"/>
      </w:pPr>
      <w:r>
        <w:rPr>
          <w:color w:val="3F5FBF"/>
        </w:rPr>
        <w:tab/>
        <w:t xml:space="preserve"> */</w:t>
      </w:r>
    </w:p>
    <w:p w:rsidR="00124F3D" w:rsidRDefault="00124F3D" w:rsidP="00DB78A9">
      <w:pPr>
        <w:pStyle w:val="a4"/>
      </w:pPr>
      <w:r>
        <w:rPr>
          <w:color w:val="000000"/>
        </w:rPr>
        <w:tab/>
      </w:r>
      <w:r>
        <w:t>@ExceptionHandler</w:t>
      </w:r>
      <w:r>
        <w:rPr>
          <w:color w:val="000000"/>
        </w:rPr>
        <w:t>({RuntimeException.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}) </w:t>
      </w:r>
      <w:r>
        <w:rPr>
          <w:color w:val="3F7F5F"/>
        </w:rPr>
        <w:t>//</w:t>
      </w:r>
      <w:r>
        <w:rPr>
          <w:color w:val="3F7F5F"/>
        </w:rPr>
        <w:t>如果遇到指定的异常类型执行下列方法</w:t>
      </w:r>
    </w:p>
    <w:p w:rsidR="00124F3D" w:rsidRDefault="00124F3D" w:rsidP="00DB78A9">
      <w:pPr>
        <w:pStyle w:val="a4"/>
      </w:pPr>
      <w:r>
        <w:rPr>
          <w:color w:val="000000"/>
        </w:rPr>
        <w:tab/>
      </w:r>
      <w:r>
        <w:rPr>
          <w:color w:val="3F7F5F"/>
        </w:rPr>
        <w:t>//@ResponseBody</w:t>
      </w:r>
    </w:p>
    <w:p w:rsidR="00124F3D" w:rsidRDefault="00124F3D" w:rsidP="00DB78A9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sysResultFail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124F3D" w:rsidRDefault="00124F3D" w:rsidP="00DB78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e</w:t>
      </w:r>
      <w:r>
        <w:rPr>
          <w:color w:val="000000"/>
        </w:rPr>
        <w:t>.printStackTrace();</w:t>
      </w:r>
    </w:p>
    <w:p w:rsidR="00124F3D" w:rsidRDefault="00124F3D" w:rsidP="00DB78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i/>
          <w:iCs/>
          <w:color w:val="0000C0"/>
        </w:rPr>
        <w:t>log</w:t>
      </w:r>
      <w:r>
        <w:rPr>
          <w:color w:val="000000"/>
        </w:rPr>
        <w:t>.error(</w:t>
      </w:r>
      <w:r>
        <w:rPr>
          <w:color w:val="2A00FF"/>
        </w:rPr>
        <w:t>"</w:t>
      </w:r>
      <w:r>
        <w:rPr>
          <w:color w:val="2A00FF"/>
        </w:rPr>
        <w:t>服务器异常信息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e</w:t>
      </w:r>
      <w:r>
        <w:rPr>
          <w:color w:val="000000"/>
        </w:rPr>
        <w:t>.getMessage());</w:t>
      </w:r>
    </w:p>
    <w:p w:rsidR="00124F3D" w:rsidRDefault="00124F3D" w:rsidP="00DB78A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fail</w:t>
      </w:r>
      <w:r>
        <w:rPr>
          <w:color w:val="000000"/>
        </w:rPr>
        <w:t>();</w:t>
      </w:r>
    </w:p>
    <w:p w:rsidR="00124F3D" w:rsidRDefault="00124F3D" w:rsidP="00DB78A9">
      <w:pPr>
        <w:pStyle w:val="a4"/>
      </w:pPr>
      <w:r>
        <w:rPr>
          <w:color w:val="000000"/>
        </w:rPr>
        <w:tab/>
        <w:t>}</w:t>
      </w:r>
    </w:p>
    <w:p w:rsidR="00D40737" w:rsidRDefault="00124F3D" w:rsidP="00DB78A9">
      <w:pPr>
        <w:pStyle w:val="a4"/>
      </w:pPr>
      <w:r>
        <w:rPr>
          <w:color w:val="000000"/>
        </w:rPr>
        <w:t>}</w:t>
      </w:r>
    </w:p>
    <w:p w:rsidR="00D40737" w:rsidRDefault="00D40737" w:rsidP="00D40737">
      <w:pPr>
        <w:ind w:firstLine="480"/>
      </w:pPr>
    </w:p>
    <w:p w:rsidR="009F3A03" w:rsidRDefault="00F20CB2" w:rsidP="00F20CB2">
      <w:pPr>
        <w:pStyle w:val="2"/>
      </w:pPr>
      <w:r>
        <w:rPr>
          <w:rFonts w:hint="eastAsia"/>
        </w:rPr>
        <w:t>商品</w:t>
      </w:r>
      <w:r>
        <w:t>修改</w:t>
      </w:r>
    </w:p>
    <w:p w:rsidR="00F20CB2" w:rsidRDefault="00975976" w:rsidP="00975976">
      <w:pPr>
        <w:pStyle w:val="3"/>
      </w:pPr>
      <w:r>
        <w:rPr>
          <w:rFonts w:hint="eastAsia"/>
        </w:rPr>
        <w:t>页面</w:t>
      </w:r>
      <w:r>
        <w:t>分析</w:t>
      </w:r>
    </w:p>
    <w:p w:rsidR="00975976" w:rsidRDefault="008530BD" w:rsidP="008530BD">
      <w:pPr>
        <w:pStyle w:val="af9"/>
        <w:numPr>
          <w:ilvl w:val="0"/>
          <w:numId w:val="17"/>
        </w:numPr>
        <w:ind w:firstLineChars="0"/>
      </w:pPr>
      <w:r>
        <w:t>url</w:t>
      </w:r>
      <w:r>
        <w:t>分析</w:t>
      </w:r>
    </w:p>
    <w:p w:rsidR="008530BD" w:rsidRDefault="00EF7388" w:rsidP="008530BD">
      <w:pPr>
        <w:ind w:left="480" w:firstLineChars="0" w:firstLine="0"/>
      </w:pPr>
      <w:r>
        <w:rPr>
          <w:noProof/>
        </w:rPr>
        <w:drawing>
          <wp:inline distT="0" distB="0" distL="0" distR="0" wp14:anchorId="3580702F" wp14:editId="4652A47E">
            <wp:extent cx="4514286" cy="1742857"/>
            <wp:effectExtent l="19050" t="19050" r="19685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1742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F6181">
        <w:rPr>
          <w:rFonts w:hint="eastAsia"/>
        </w:rPr>
        <w:t>\</w:t>
      </w:r>
    </w:p>
    <w:p w:rsidR="00DF6181" w:rsidRDefault="00274F19" w:rsidP="00274F19">
      <w:pPr>
        <w:pStyle w:val="af9"/>
        <w:numPr>
          <w:ilvl w:val="0"/>
          <w:numId w:val="17"/>
        </w:numPr>
        <w:ind w:firstLineChars="0"/>
      </w:pPr>
      <w:r>
        <w:rPr>
          <w:rFonts w:hint="eastAsia"/>
        </w:rPr>
        <w:t>页面</w:t>
      </w:r>
      <w:r>
        <w:t>JS</w:t>
      </w:r>
      <w:r>
        <w:t>分析</w:t>
      </w:r>
    </w:p>
    <w:p w:rsidR="002D2F50" w:rsidRPr="002D2F50" w:rsidRDefault="002D2F50" w:rsidP="006440DF">
      <w:pPr>
        <w:pStyle w:val="a4"/>
      </w:pPr>
      <w:r w:rsidRPr="002D2F50">
        <w:t>$.post(</w:t>
      </w:r>
      <w:r w:rsidRPr="002D2F50">
        <w:rPr>
          <w:color w:val="2A00FF"/>
        </w:rPr>
        <w:t>"/item/update"</w:t>
      </w:r>
      <w:r w:rsidRPr="002D2F50">
        <w:t>,$(</w:t>
      </w:r>
      <w:r w:rsidRPr="002D2F50">
        <w:rPr>
          <w:color w:val="2A00FF"/>
        </w:rPr>
        <w:t>"#itemeEditForm"</w:t>
      </w:r>
      <w:r w:rsidRPr="002D2F50">
        <w:t xml:space="preserve">).serialize(), </w:t>
      </w:r>
      <w:r w:rsidRPr="002D2F50">
        <w:rPr>
          <w:b/>
          <w:bCs/>
          <w:color w:val="7F0055"/>
        </w:rPr>
        <w:t>function</w:t>
      </w:r>
      <w:r w:rsidRPr="002D2F50">
        <w:t>(data){</w:t>
      </w:r>
    </w:p>
    <w:p w:rsidR="002D2F50" w:rsidRPr="002D2F50" w:rsidRDefault="002D2F50" w:rsidP="006440DF">
      <w:pPr>
        <w:pStyle w:val="a4"/>
      </w:pPr>
      <w:r w:rsidRPr="002D2F50">
        <w:tab/>
      </w:r>
      <w:r w:rsidRPr="002D2F50">
        <w:tab/>
      </w:r>
      <w:r w:rsidRPr="002D2F50">
        <w:tab/>
      </w:r>
      <w:r w:rsidRPr="002D2F50">
        <w:rPr>
          <w:b/>
          <w:bCs/>
          <w:color w:val="7F0055"/>
        </w:rPr>
        <w:t>if</w:t>
      </w:r>
      <w:r w:rsidRPr="002D2F50">
        <w:t>(data.status == 200){</w:t>
      </w:r>
    </w:p>
    <w:p w:rsidR="002D2F50" w:rsidRPr="002D2F50" w:rsidRDefault="002D2F50" w:rsidP="006440DF">
      <w:pPr>
        <w:pStyle w:val="a4"/>
      </w:pPr>
      <w:r w:rsidRPr="002D2F50">
        <w:tab/>
      </w:r>
      <w:r w:rsidRPr="002D2F50">
        <w:tab/>
      </w:r>
      <w:r w:rsidRPr="002D2F50">
        <w:tab/>
      </w:r>
      <w:r w:rsidRPr="002D2F50">
        <w:tab/>
        <w:t>$.messager.alert(</w:t>
      </w:r>
      <w:r w:rsidRPr="002D2F50">
        <w:rPr>
          <w:color w:val="2A00FF"/>
        </w:rPr>
        <w:t>'</w:t>
      </w:r>
      <w:r w:rsidRPr="002D2F50">
        <w:rPr>
          <w:color w:val="2A00FF"/>
        </w:rPr>
        <w:t>提示</w:t>
      </w:r>
      <w:r w:rsidRPr="002D2F50">
        <w:rPr>
          <w:color w:val="2A00FF"/>
        </w:rPr>
        <w:t>'</w:t>
      </w:r>
      <w:r w:rsidRPr="002D2F50">
        <w:t>,</w:t>
      </w:r>
      <w:r w:rsidRPr="002D2F50">
        <w:rPr>
          <w:color w:val="2A00FF"/>
        </w:rPr>
        <w:t>'</w:t>
      </w:r>
      <w:r w:rsidRPr="002D2F50">
        <w:rPr>
          <w:color w:val="2A00FF"/>
        </w:rPr>
        <w:t>修改商品成功</w:t>
      </w:r>
      <w:r w:rsidRPr="002D2F50">
        <w:rPr>
          <w:color w:val="2A00FF"/>
        </w:rPr>
        <w:t>!'</w:t>
      </w:r>
      <w:r w:rsidRPr="002D2F50">
        <w:t>,</w:t>
      </w:r>
      <w:r w:rsidRPr="002D2F50">
        <w:rPr>
          <w:color w:val="2A00FF"/>
        </w:rPr>
        <w:t>'info'</w:t>
      </w:r>
      <w:r w:rsidRPr="002D2F50">
        <w:t>,</w:t>
      </w:r>
      <w:r w:rsidRPr="002D2F50">
        <w:rPr>
          <w:b/>
          <w:bCs/>
          <w:color w:val="7F0055"/>
        </w:rPr>
        <w:t>function</w:t>
      </w:r>
      <w:r w:rsidRPr="002D2F50">
        <w:t>(){</w:t>
      </w:r>
    </w:p>
    <w:p w:rsidR="002D2F50" w:rsidRPr="002D2F50" w:rsidRDefault="002D2F50" w:rsidP="006440DF">
      <w:pPr>
        <w:pStyle w:val="a4"/>
      </w:pPr>
      <w:r w:rsidRPr="002D2F50">
        <w:lastRenderedPageBreak/>
        <w:tab/>
      </w:r>
      <w:r w:rsidRPr="002D2F50">
        <w:tab/>
      </w:r>
      <w:r w:rsidRPr="002D2F50">
        <w:tab/>
      </w:r>
      <w:r w:rsidRPr="002D2F50">
        <w:tab/>
      </w:r>
      <w:r w:rsidRPr="002D2F50">
        <w:tab/>
        <w:t>$(</w:t>
      </w:r>
      <w:r w:rsidRPr="002D2F50">
        <w:rPr>
          <w:color w:val="2A00FF"/>
        </w:rPr>
        <w:t>"#itemEditWindow"</w:t>
      </w:r>
      <w:r w:rsidRPr="002D2F50">
        <w:t>).window(</w:t>
      </w:r>
      <w:r w:rsidRPr="002D2F50">
        <w:rPr>
          <w:color w:val="2A00FF"/>
        </w:rPr>
        <w:t>'close'</w:t>
      </w:r>
      <w:r w:rsidRPr="002D2F50">
        <w:t>);</w:t>
      </w:r>
    </w:p>
    <w:p w:rsidR="002D2F50" w:rsidRPr="002D2F50" w:rsidRDefault="002D2F50" w:rsidP="006440DF">
      <w:pPr>
        <w:pStyle w:val="a4"/>
      </w:pPr>
      <w:r w:rsidRPr="002D2F50">
        <w:tab/>
      </w:r>
      <w:r w:rsidRPr="002D2F50">
        <w:tab/>
      </w:r>
      <w:r w:rsidRPr="002D2F50">
        <w:tab/>
      </w:r>
      <w:r w:rsidRPr="002D2F50">
        <w:tab/>
      </w:r>
      <w:r w:rsidRPr="002D2F50">
        <w:tab/>
        <w:t>$(</w:t>
      </w:r>
      <w:r w:rsidRPr="002D2F50">
        <w:rPr>
          <w:color w:val="2A00FF"/>
        </w:rPr>
        <w:t>"#itemList"</w:t>
      </w:r>
      <w:r w:rsidRPr="002D2F50">
        <w:t>).datagrid(</w:t>
      </w:r>
      <w:r w:rsidRPr="002D2F50">
        <w:rPr>
          <w:color w:val="2A00FF"/>
        </w:rPr>
        <w:t>"reload"</w:t>
      </w:r>
      <w:r w:rsidRPr="002D2F50">
        <w:t>);</w:t>
      </w:r>
    </w:p>
    <w:p w:rsidR="002D2F50" w:rsidRPr="002D2F50" w:rsidRDefault="002D2F50" w:rsidP="006440DF">
      <w:pPr>
        <w:pStyle w:val="a4"/>
      </w:pPr>
      <w:r w:rsidRPr="002D2F50">
        <w:tab/>
      </w:r>
      <w:r w:rsidRPr="002D2F50">
        <w:tab/>
      </w:r>
      <w:r w:rsidRPr="002D2F50">
        <w:tab/>
      </w:r>
      <w:r w:rsidRPr="002D2F50">
        <w:tab/>
        <w:t>});</w:t>
      </w:r>
    </w:p>
    <w:p w:rsidR="002D2F50" w:rsidRPr="002D2F50" w:rsidRDefault="002D2F50" w:rsidP="006440DF">
      <w:pPr>
        <w:pStyle w:val="a4"/>
      </w:pPr>
      <w:r w:rsidRPr="002D2F50">
        <w:tab/>
      </w:r>
      <w:r w:rsidRPr="002D2F50">
        <w:tab/>
      </w:r>
      <w:r w:rsidRPr="002D2F50">
        <w:tab/>
        <w:t>}</w:t>
      </w:r>
      <w:r w:rsidRPr="002D2F50">
        <w:rPr>
          <w:b/>
          <w:bCs/>
          <w:color w:val="7F0055"/>
        </w:rPr>
        <w:t>else</w:t>
      </w:r>
      <w:r w:rsidRPr="002D2F50">
        <w:t>{</w:t>
      </w:r>
    </w:p>
    <w:p w:rsidR="002D2F50" w:rsidRPr="002D2F50" w:rsidRDefault="002D2F50" w:rsidP="006440DF">
      <w:pPr>
        <w:pStyle w:val="a4"/>
      </w:pPr>
      <w:r w:rsidRPr="002D2F50">
        <w:tab/>
      </w:r>
      <w:r w:rsidRPr="002D2F50">
        <w:tab/>
      </w:r>
      <w:r w:rsidRPr="002D2F50">
        <w:tab/>
      </w:r>
      <w:r w:rsidRPr="002D2F50">
        <w:tab/>
        <w:t>$.message.alert(</w:t>
      </w:r>
      <w:r w:rsidRPr="002D2F50">
        <w:rPr>
          <w:color w:val="2A00FF"/>
        </w:rPr>
        <w:t>"</w:t>
      </w:r>
      <w:r w:rsidRPr="002D2F50">
        <w:rPr>
          <w:color w:val="2A00FF"/>
        </w:rPr>
        <w:t>提示</w:t>
      </w:r>
      <w:r w:rsidRPr="002D2F50">
        <w:rPr>
          <w:color w:val="2A00FF"/>
        </w:rPr>
        <w:t>"</w:t>
      </w:r>
      <w:r w:rsidRPr="002D2F50">
        <w:t>,data.msg);</w:t>
      </w:r>
    </w:p>
    <w:p w:rsidR="002D2F50" w:rsidRPr="002D2F50" w:rsidRDefault="002D2F50" w:rsidP="006440DF">
      <w:pPr>
        <w:pStyle w:val="a4"/>
      </w:pPr>
      <w:r w:rsidRPr="002D2F50">
        <w:tab/>
      </w:r>
      <w:r w:rsidRPr="002D2F50">
        <w:tab/>
      </w:r>
      <w:r w:rsidRPr="002D2F50">
        <w:tab/>
        <w:t>}</w:t>
      </w:r>
    </w:p>
    <w:p w:rsidR="006440DF" w:rsidRDefault="002D2F50" w:rsidP="006440DF">
      <w:pPr>
        <w:pStyle w:val="a4"/>
      </w:pPr>
      <w:r w:rsidRPr="002D2F50">
        <w:tab/>
      </w:r>
      <w:r w:rsidRPr="002D2F50">
        <w:tab/>
        <w:t>});</w:t>
      </w:r>
    </w:p>
    <w:p w:rsidR="00274F19" w:rsidRDefault="007F65B1" w:rsidP="007F65B1">
      <w:pPr>
        <w:pStyle w:val="3"/>
      </w:pPr>
      <w:r>
        <w:rPr>
          <w:rFonts w:hint="eastAsia"/>
        </w:rPr>
        <w:t>编辑</w:t>
      </w:r>
      <w:r>
        <w:t>Controller</w:t>
      </w:r>
    </w:p>
    <w:p w:rsidR="00D049E3" w:rsidRDefault="00D049E3" w:rsidP="0000051A">
      <w:pPr>
        <w:pStyle w:val="a4"/>
      </w:pPr>
      <w:r>
        <w:t>/**</w:t>
      </w:r>
    </w:p>
    <w:p w:rsidR="00D049E3" w:rsidRDefault="00D049E3" w:rsidP="0000051A">
      <w:pPr>
        <w:pStyle w:val="a4"/>
      </w:pPr>
      <w:r>
        <w:tab/>
        <w:t xml:space="preserve"> * </w:t>
      </w:r>
      <w:r>
        <w:t>实现商品修改</w:t>
      </w:r>
    </w:p>
    <w:p w:rsidR="00D049E3" w:rsidRDefault="00D049E3" w:rsidP="0000051A">
      <w:pPr>
        <w:pStyle w:val="a4"/>
      </w:pPr>
      <w:r>
        <w:tab/>
        <w:t xml:space="preserve"> */</w:t>
      </w:r>
    </w:p>
    <w:p w:rsidR="00D049E3" w:rsidRDefault="00D049E3" w:rsidP="0000051A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update"</w:t>
      </w:r>
      <w:r>
        <w:rPr>
          <w:color w:val="000000"/>
        </w:rPr>
        <w:t>)</w:t>
      </w:r>
    </w:p>
    <w:p w:rsidR="00D049E3" w:rsidRDefault="00D049E3" w:rsidP="0000051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updateItem(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D049E3" w:rsidRDefault="00D049E3" w:rsidP="0000051A">
      <w:pPr>
        <w:pStyle w:val="a4"/>
      </w:pPr>
    </w:p>
    <w:p w:rsidR="00D049E3" w:rsidRDefault="00D049E3" w:rsidP="0000051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updateItem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D049E3" w:rsidRDefault="00D049E3" w:rsidP="0000051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success</w:t>
      </w:r>
      <w:r>
        <w:rPr>
          <w:color w:val="000000"/>
        </w:rPr>
        <w:t>();</w:t>
      </w:r>
    </w:p>
    <w:p w:rsidR="00D049E3" w:rsidRDefault="00D049E3" w:rsidP="0000051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由于已经编辑统一异常处理</w:t>
      </w:r>
      <w:r>
        <w:rPr>
          <w:color w:val="3F7F5F"/>
        </w:rPr>
        <w:t>.</w:t>
      </w:r>
    </w:p>
    <w:p w:rsidR="00D049E3" w:rsidRDefault="00D049E3" w:rsidP="0000051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所以不需要考虑异常</w:t>
      </w:r>
    </w:p>
    <w:p w:rsidR="00321929" w:rsidRDefault="00D049E3" w:rsidP="0000051A">
      <w:pPr>
        <w:pStyle w:val="a4"/>
      </w:pPr>
      <w:r>
        <w:rPr>
          <w:color w:val="000000"/>
        </w:rPr>
        <w:tab/>
        <w:t>}</w:t>
      </w:r>
    </w:p>
    <w:p w:rsidR="007F65B1" w:rsidRDefault="00321929" w:rsidP="00321929">
      <w:pPr>
        <w:pStyle w:val="3"/>
      </w:pPr>
      <w:r>
        <w:rPr>
          <w:rFonts w:hint="eastAsia"/>
        </w:rPr>
        <w:t>编辑</w:t>
      </w:r>
      <w:r>
        <w:t>Service</w:t>
      </w:r>
    </w:p>
    <w:p w:rsidR="00C82ACF" w:rsidRDefault="00C82ACF" w:rsidP="00B969FF">
      <w:pPr>
        <w:pStyle w:val="a4"/>
      </w:pPr>
      <w:r>
        <w:t>@Override</w:t>
      </w:r>
    </w:p>
    <w:p w:rsidR="00C82ACF" w:rsidRDefault="00C82ACF" w:rsidP="00B969F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Item(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C82ACF" w:rsidRDefault="00C82ACF" w:rsidP="00B96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C82ACF" w:rsidRDefault="00C82ACF" w:rsidP="00B96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  <w:u w:val="single"/>
        </w:rPr>
        <w:t>sql</w:t>
      </w:r>
      <w:r>
        <w:rPr>
          <w:color w:val="3F7F5F"/>
        </w:rPr>
        <w:t xml:space="preserve">: </w:t>
      </w:r>
      <w:r>
        <w:rPr>
          <w:color w:val="3F7F5F"/>
          <w:u w:val="single"/>
        </w:rPr>
        <w:t>xxxx</w:t>
      </w:r>
      <w:r>
        <w:rPr>
          <w:color w:val="3F7F5F"/>
        </w:rPr>
        <w:t xml:space="preserve"> where id = </w:t>
      </w:r>
      <w:r>
        <w:rPr>
          <w:color w:val="3F7F5F"/>
        </w:rPr>
        <w:t>主键值</w:t>
      </w:r>
    </w:p>
    <w:p w:rsidR="00C82ACF" w:rsidRDefault="00C82ACF" w:rsidP="00B969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updateById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C242F9" w:rsidRDefault="00C82ACF" w:rsidP="00B969FF">
      <w:pPr>
        <w:pStyle w:val="a4"/>
      </w:pPr>
      <w:r>
        <w:rPr>
          <w:color w:val="000000"/>
        </w:rPr>
        <w:tab/>
        <w:t>}</w:t>
      </w:r>
    </w:p>
    <w:p w:rsidR="00321929" w:rsidRDefault="00D41300" w:rsidP="00D41300">
      <w:pPr>
        <w:pStyle w:val="2"/>
      </w:pPr>
      <w:r>
        <w:rPr>
          <w:rFonts w:hint="eastAsia"/>
        </w:rPr>
        <w:lastRenderedPageBreak/>
        <w:t>商品</w:t>
      </w:r>
      <w:r>
        <w:t>删除</w:t>
      </w:r>
    </w:p>
    <w:p w:rsidR="00D41300" w:rsidRDefault="006D16B4" w:rsidP="006D16B4">
      <w:pPr>
        <w:pStyle w:val="3"/>
      </w:pPr>
      <w:r>
        <w:rPr>
          <w:rFonts w:hint="eastAsia"/>
        </w:rPr>
        <w:t>页面</w:t>
      </w:r>
      <w:r>
        <w:t>分析</w:t>
      </w:r>
    </w:p>
    <w:p w:rsidR="006D16B4" w:rsidRDefault="00175889" w:rsidP="00175889">
      <w:pPr>
        <w:pStyle w:val="af9"/>
        <w:numPr>
          <w:ilvl w:val="0"/>
          <w:numId w:val="18"/>
        </w:numPr>
        <w:ind w:firstLineChars="0"/>
      </w:pPr>
      <w:r>
        <w:t>url</w:t>
      </w:r>
      <w:r>
        <w:rPr>
          <w:rFonts w:hint="eastAsia"/>
        </w:rPr>
        <w:t>分析</w:t>
      </w:r>
    </w:p>
    <w:p w:rsidR="00175889" w:rsidRDefault="002A25B8" w:rsidP="00175889">
      <w:pPr>
        <w:pStyle w:val="af9"/>
        <w:ind w:left="840" w:firstLineChars="0" w:firstLine="0"/>
      </w:pPr>
      <w:r>
        <w:rPr>
          <w:noProof/>
        </w:rPr>
        <w:drawing>
          <wp:inline distT="0" distB="0" distL="0" distR="0" wp14:anchorId="4DD20E11" wp14:editId="585E8EFC">
            <wp:extent cx="4295238" cy="1761905"/>
            <wp:effectExtent l="19050" t="19050" r="1016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761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889" w:rsidRDefault="00175889" w:rsidP="00175889">
      <w:pPr>
        <w:pStyle w:val="af9"/>
        <w:numPr>
          <w:ilvl w:val="0"/>
          <w:numId w:val="18"/>
        </w:numPr>
        <w:ind w:firstLineChars="0"/>
      </w:pPr>
      <w:r>
        <w:rPr>
          <w:rFonts w:hint="eastAsia"/>
        </w:rPr>
        <w:t>JS</w:t>
      </w:r>
      <w:r>
        <w:t>分析</w:t>
      </w:r>
    </w:p>
    <w:p w:rsidR="00A4438F" w:rsidRPr="00A4438F" w:rsidRDefault="00A4438F" w:rsidP="00C72491">
      <w:pPr>
        <w:pStyle w:val="a4"/>
      </w:pPr>
      <w:r w:rsidRPr="00A4438F">
        <w:t>{</w:t>
      </w:r>
    </w:p>
    <w:p w:rsidR="00A4438F" w:rsidRPr="00A4438F" w:rsidRDefault="00A4438F" w:rsidP="00C72491">
      <w:pPr>
        <w:pStyle w:val="a4"/>
      </w:pPr>
      <w:r w:rsidRPr="00A4438F">
        <w:t xml:space="preserve">        text:</w:t>
      </w:r>
      <w:r w:rsidRPr="00A4438F">
        <w:rPr>
          <w:color w:val="2A00FF"/>
        </w:rPr>
        <w:t>'</w:t>
      </w:r>
      <w:r w:rsidRPr="00A4438F">
        <w:rPr>
          <w:color w:val="2A00FF"/>
        </w:rPr>
        <w:t>删除</w:t>
      </w:r>
      <w:r w:rsidRPr="00A4438F">
        <w:rPr>
          <w:color w:val="2A00FF"/>
        </w:rPr>
        <w:t>'</w:t>
      </w:r>
      <w:r w:rsidRPr="00A4438F">
        <w:t>,</w:t>
      </w:r>
    </w:p>
    <w:p w:rsidR="00A4438F" w:rsidRPr="00A4438F" w:rsidRDefault="00A4438F" w:rsidP="00C72491">
      <w:pPr>
        <w:pStyle w:val="a4"/>
      </w:pPr>
      <w:r w:rsidRPr="00A4438F">
        <w:t xml:space="preserve">        iconCls:</w:t>
      </w:r>
      <w:r w:rsidRPr="00A4438F">
        <w:rPr>
          <w:color w:val="2A00FF"/>
        </w:rPr>
        <w:t>'icon-cancel'</w:t>
      </w:r>
      <w:r w:rsidRPr="00A4438F">
        <w:t>,</w:t>
      </w:r>
    </w:p>
    <w:p w:rsidR="00A4438F" w:rsidRPr="00A4438F" w:rsidRDefault="00A4438F" w:rsidP="00C72491">
      <w:pPr>
        <w:pStyle w:val="a4"/>
      </w:pPr>
      <w:r w:rsidRPr="00A4438F">
        <w:t xml:space="preserve">        handler:</w:t>
      </w:r>
      <w:r w:rsidRPr="00A4438F">
        <w:rPr>
          <w:b/>
          <w:bCs/>
          <w:color w:val="7F0055"/>
        </w:rPr>
        <w:t>function</w:t>
      </w:r>
      <w:r w:rsidRPr="00A4438F">
        <w:t>(){</w:t>
      </w:r>
    </w:p>
    <w:p w:rsidR="00A4438F" w:rsidRPr="00A4438F" w:rsidRDefault="00A4438F" w:rsidP="00C72491">
      <w:pPr>
        <w:pStyle w:val="a4"/>
      </w:pPr>
      <w:r w:rsidRPr="00A4438F">
        <w:t xml:space="preserve">            </w:t>
      </w:r>
      <w:r w:rsidRPr="00A4438F">
        <w:rPr>
          <w:color w:val="3F7F5F"/>
        </w:rPr>
        <w:t>//</w:t>
      </w:r>
      <w:r w:rsidRPr="00A4438F">
        <w:rPr>
          <w:color w:val="3F7F5F"/>
        </w:rPr>
        <w:t>用户选中</w:t>
      </w:r>
      <w:r w:rsidRPr="00A4438F">
        <w:rPr>
          <w:color w:val="3F7F5F"/>
        </w:rPr>
        <w:t>Id</w:t>
      </w:r>
      <w:r w:rsidRPr="00A4438F">
        <w:rPr>
          <w:color w:val="3F7F5F"/>
        </w:rPr>
        <w:t>的字符串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</w:r>
      <w:r w:rsidRPr="00A4438F">
        <w:rPr>
          <w:b/>
          <w:bCs/>
          <w:color w:val="7F0055"/>
        </w:rPr>
        <w:t>var</w:t>
      </w:r>
      <w:r w:rsidRPr="00A4438F">
        <w:t xml:space="preserve"> ids = getSelectionsIds();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</w:r>
      <w:r w:rsidRPr="00A4438F">
        <w:rPr>
          <w:b/>
          <w:bCs/>
          <w:color w:val="7F0055"/>
        </w:rPr>
        <w:t>if</w:t>
      </w:r>
      <w:r w:rsidRPr="00A4438F">
        <w:t>(ids.length == 0){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</w:r>
      <w:r w:rsidRPr="00A4438F">
        <w:tab/>
        <w:t>$.messager.alert(</w:t>
      </w:r>
      <w:r w:rsidRPr="00A4438F">
        <w:rPr>
          <w:color w:val="2A00FF"/>
        </w:rPr>
        <w:t>'</w:t>
      </w:r>
      <w:r w:rsidRPr="00A4438F">
        <w:rPr>
          <w:color w:val="2A00FF"/>
        </w:rPr>
        <w:t>提示</w:t>
      </w:r>
      <w:r w:rsidRPr="00A4438F">
        <w:rPr>
          <w:color w:val="2A00FF"/>
        </w:rPr>
        <w:t>'</w:t>
      </w:r>
      <w:r w:rsidRPr="00A4438F">
        <w:t>,</w:t>
      </w:r>
      <w:r w:rsidRPr="00A4438F">
        <w:rPr>
          <w:color w:val="2A00FF"/>
        </w:rPr>
        <w:t>'</w:t>
      </w:r>
      <w:r w:rsidRPr="00A4438F">
        <w:rPr>
          <w:color w:val="2A00FF"/>
        </w:rPr>
        <w:t>未选中商品</w:t>
      </w:r>
      <w:r w:rsidRPr="00A4438F">
        <w:rPr>
          <w:color w:val="2A00FF"/>
        </w:rPr>
        <w:t>!'</w:t>
      </w:r>
      <w:r w:rsidRPr="00A4438F">
        <w:t>);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</w:r>
      <w:r w:rsidRPr="00A4438F">
        <w:tab/>
      </w:r>
      <w:r w:rsidRPr="00A4438F">
        <w:rPr>
          <w:b/>
          <w:bCs/>
          <w:color w:val="7F0055"/>
        </w:rPr>
        <w:t>return</w:t>
      </w:r>
      <w:r w:rsidRPr="00A4438F">
        <w:t xml:space="preserve"> ;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  <w:t>}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  <w:t>$.messager.confirm(</w:t>
      </w:r>
      <w:r w:rsidRPr="00A4438F">
        <w:rPr>
          <w:color w:val="2A00FF"/>
        </w:rPr>
        <w:t>'</w:t>
      </w:r>
      <w:r w:rsidRPr="00A4438F">
        <w:rPr>
          <w:color w:val="2A00FF"/>
        </w:rPr>
        <w:t>确认</w:t>
      </w:r>
      <w:r w:rsidRPr="00A4438F">
        <w:rPr>
          <w:color w:val="2A00FF"/>
        </w:rPr>
        <w:t>'</w:t>
      </w:r>
      <w:r w:rsidRPr="00A4438F">
        <w:t>,</w:t>
      </w:r>
      <w:r w:rsidRPr="00A4438F">
        <w:rPr>
          <w:color w:val="2A00FF"/>
        </w:rPr>
        <w:t>'</w:t>
      </w:r>
      <w:r w:rsidRPr="00A4438F">
        <w:rPr>
          <w:color w:val="2A00FF"/>
        </w:rPr>
        <w:t>确定删除</w:t>
      </w:r>
      <w:r w:rsidRPr="00A4438F">
        <w:rPr>
          <w:color w:val="2A00FF"/>
        </w:rPr>
        <w:t>ID</w:t>
      </w:r>
      <w:r w:rsidRPr="00A4438F">
        <w:rPr>
          <w:color w:val="2A00FF"/>
        </w:rPr>
        <w:t>为</w:t>
      </w:r>
      <w:r w:rsidRPr="00A4438F">
        <w:rPr>
          <w:color w:val="2A00FF"/>
        </w:rPr>
        <w:t xml:space="preserve"> '</w:t>
      </w:r>
      <w:r w:rsidRPr="00A4438F">
        <w:t>+ids+</w:t>
      </w:r>
      <w:r w:rsidRPr="00A4438F">
        <w:rPr>
          <w:color w:val="2A00FF"/>
        </w:rPr>
        <w:t xml:space="preserve">' </w:t>
      </w:r>
      <w:r w:rsidRPr="00A4438F">
        <w:rPr>
          <w:color w:val="2A00FF"/>
        </w:rPr>
        <w:t>的商品吗？</w:t>
      </w:r>
      <w:r w:rsidRPr="00A4438F">
        <w:rPr>
          <w:color w:val="2A00FF"/>
        </w:rPr>
        <w:t>'</w:t>
      </w:r>
      <w:r w:rsidRPr="00A4438F">
        <w:t>,</w:t>
      </w:r>
      <w:r w:rsidRPr="00A4438F">
        <w:rPr>
          <w:b/>
          <w:bCs/>
          <w:color w:val="7F0055"/>
        </w:rPr>
        <w:t>function</w:t>
      </w:r>
      <w:r w:rsidRPr="00A4438F">
        <w:t>( ){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  <w:t xml:space="preserve">    </w:t>
      </w:r>
      <w:r w:rsidRPr="00A4438F">
        <w:rPr>
          <w:b/>
          <w:bCs/>
          <w:color w:val="7F0055"/>
        </w:rPr>
        <w:t>if</w:t>
      </w:r>
      <w:r w:rsidRPr="00A4438F">
        <w:t xml:space="preserve"> (r){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  <w:t xml:space="preserve">    </w:t>
      </w:r>
      <w:r w:rsidRPr="00A4438F">
        <w:tab/>
      </w:r>
      <w:r w:rsidRPr="00A4438F">
        <w:rPr>
          <w:b/>
          <w:bCs/>
          <w:color w:val="7F0055"/>
        </w:rPr>
        <w:t>var</w:t>
      </w:r>
      <w:r w:rsidRPr="00A4438F">
        <w:t xml:space="preserve"> params = {</w:t>
      </w:r>
      <w:r w:rsidRPr="00A4438F">
        <w:rPr>
          <w:color w:val="2A00FF"/>
        </w:rPr>
        <w:t>"ids"</w:t>
      </w:r>
      <w:r w:rsidRPr="00A4438F">
        <w:t>:ids};</w:t>
      </w:r>
    </w:p>
    <w:p w:rsidR="00A4438F" w:rsidRPr="00A4438F" w:rsidRDefault="00A4438F" w:rsidP="00C72491">
      <w:pPr>
        <w:pStyle w:val="a4"/>
      </w:pPr>
      <w:r w:rsidRPr="00A4438F">
        <w:t xml:space="preserve">                </w:t>
      </w:r>
      <w:r w:rsidRPr="00A4438F">
        <w:tab/>
        <w:t>$.post(</w:t>
      </w:r>
      <w:r w:rsidRPr="00A4438F">
        <w:rPr>
          <w:color w:val="2A00FF"/>
        </w:rPr>
        <w:t>"/item/delete"</w:t>
      </w:r>
      <w:r w:rsidRPr="00A4438F">
        <w:t xml:space="preserve">,params, </w:t>
      </w:r>
      <w:r w:rsidRPr="00A4438F">
        <w:rPr>
          <w:b/>
          <w:bCs/>
          <w:color w:val="7F0055"/>
        </w:rPr>
        <w:t>function</w:t>
      </w:r>
      <w:r w:rsidRPr="00A4438F">
        <w:t>(data){</w:t>
      </w:r>
    </w:p>
    <w:p w:rsidR="00A4438F" w:rsidRPr="00A4438F" w:rsidRDefault="00A4438F" w:rsidP="00C72491">
      <w:pPr>
        <w:pStyle w:val="a4"/>
      </w:pPr>
      <w:r w:rsidRPr="00A4438F">
        <w:t xml:space="preserve">            </w:t>
      </w:r>
      <w:r w:rsidRPr="00A4438F">
        <w:tab/>
      </w:r>
      <w:r w:rsidRPr="00A4438F">
        <w:tab/>
      </w:r>
      <w:r w:rsidRPr="00A4438F">
        <w:tab/>
      </w:r>
      <w:r w:rsidRPr="00A4438F">
        <w:rPr>
          <w:b/>
          <w:bCs/>
          <w:color w:val="7F0055"/>
        </w:rPr>
        <w:t>if</w:t>
      </w:r>
      <w:r w:rsidRPr="00A4438F">
        <w:t>(data.status == 200){</w:t>
      </w:r>
    </w:p>
    <w:p w:rsidR="00A4438F" w:rsidRPr="00A4438F" w:rsidRDefault="00A4438F" w:rsidP="00C72491">
      <w:pPr>
        <w:pStyle w:val="a4"/>
      </w:pPr>
      <w:r w:rsidRPr="00A4438F">
        <w:t xml:space="preserve">            </w:t>
      </w:r>
      <w:r w:rsidRPr="00A4438F">
        <w:tab/>
      </w:r>
      <w:r w:rsidRPr="00A4438F">
        <w:tab/>
      </w:r>
      <w:r w:rsidRPr="00A4438F">
        <w:tab/>
      </w:r>
      <w:r w:rsidRPr="00A4438F">
        <w:tab/>
        <w:t>$.messager.alert(</w:t>
      </w:r>
      <w:r w:rsidRPr="00A4438F">
        <w:rPr>
          <w:color w:val="2A00FF"/>
        </w:rPr>
        <w:t>'</w:t>
      </w:r>
      <w:r w:rsidRPr="00A4438F">
        <w:rPr>
          <w:color w:val="2A00FF"/>
        </w:rPr>
        <w:t>提示</w:t>
      </w:r>
      <w:r w:rsidRPr="00A4438F">
        <w:rPr>
          <w:color w:val="2A00FF"/>
        </w:rPr>
        <w:t>'</w:t>
      </w:r>
      <w:r w:rsidRPr="00A4438F">
        <w:t>,</w:t>
      </w:r>
      <w:r w:rsidRPr="00A4438F">
        <w:rPr>
          <w:color w:val="2A00FF"/>
        </w:rPr>
        <w:t>'</w:t>
      </w:r>
      <w:r w:rsidRPr="00A4438F">
        <w:rPr>
          <w:color w:val="2A00FF"/>
        </w:rPr>
        <w:t>删除商品成功</w:t>
      </w:r>
      <w:r w:rsidRPr="00A4438F">
        <w:rPr>
          <w:color w:val="2A00FF"/>
        </w:rPr>
        <w:t>!'</w:t>
      </w:r>
      <w:r w:rsidRPr="00A4438F">
        <w:t>,undefined,</w:t>
      </w:r>
      <w:r w:rsidRPr="00A4438F">
        <w:rPr>
          <w:b/>
          <w:bCs/>
          <w:color w:val="7F0055"/>
        </w:rPr>
        <w:t>function</w:t>
      </w:r>
      <w:r w:rsidRPr="00A4438F">
        <w:t>(){</w:t>
      </w:r>
    </w:p>
    <w:p w:rsidR="00A4438F" w:rsidRPr="00A4438F" w:rsidRDefault="00A4438F" w:rsidP="00C72491">
      <w:pPr>
        <w:pStyle w:val="a4"/>
      </w:pPr>
      <w:r w:rsidRPr="00A4438F">
        <w:t xml:space="preserve">            </w:t>
      </w:r>
      <w:r w:rsidRPr="00A4438F">
        <w:tab/>
      </w:r>
      <w:r w:rsidRPr="00A4438F">
        <w:tab/>
      </w:r>
      <w:r w:rsidRPr="00A4438F">
        <w:tab/>
      </w:r>
      <w:r w:rsidRPr="00A4438F">
        <w:tab/>
      </w:r>
      <w:r w:rsidRPr="00A4438F">
        <w:tab/>
        <w:t>$(</w:t>
      </w:r>
      <w:r w:rsidRPr="00A4438F">
        <w:rPr>
          <w:color w:val="2A00FF"/>
        </w:rPr>
        <w:t>"#itemList"</w:t>
      </w:r>
      <w:r w:rsidRPr="00A4438F">
        <w:t>).datagrid(</w:t>
      </w:r>
      <w:r w:rsidRPr="00A4438F">
        <w:rPr>
          <w:color w:val="2A00FF"/>
        </w:rPr>
        <w:t>"reload"</w:t>
      </w:r>
      <w:r w:rsidRPr="00A4438F">
        <w:t>);</w:t>
      </w:r>
    </w:p>
    <w:p w:rsidR="00A4438F" w:rsidRPr="00A4438F" w:rsidRDefault="00A4438F" w:rsidP="00C72491">
      <w:pPr>
        <w:pStyle w:val="a4"/>
      </w:pPr>
      <w:r w:rsidRPr="00A4438F">
        <w:t xml:space="preserve">            </w:t>
      </w:r>
      <w:r w:rsidRPr="00A4438F">
        <w:tab/>
      </w:r>
      <w:r w:rsidRPr="00A4438F">
        <w:tab/>
      </w:r>
      <w:r w:rsidRPr="00A4438F">
        <w:tab/>
      </w:r>
      <w:r w:rsidRPr="00A4438F">
        <w:tab/>
        <w:t>});</w:t>
      </w:r>
    </w:p>
    <w:p w:rsidR="00A4438F" w:rsidRPr="00A4438F" w:rsidRDefault="00A4438F" w:rsidP="00C72491">
      <w:pPr>
        <w:pStyle w:val="a4"/>
      </w:pPr>
      <w:r w:rsidRPr="00A4438F">
        <w:t xml:space="preserve">            </w:t>
      </w:r>
      <w:r w:rsidRPr="00A4438F">
        <w:tab/>
      </w:r>
      <w:r w:rsidRPr="00A4438F">
        <w:tab/>
      </w:r>
      <w:r w:rsidRPr="00A4438F">
        <w:tab/>
        <w:t>}</w:t>
      </w:r>
      <w:r w:rsidRPr="00A4438F">
        <w:rPr>
          <w:b/>
          <w:bCs/>
          <w:color w:val="7F0055"/>
        </w:rPr>
        <w:t>else</w:t>
      </w:r>
      <w:r w:rsidRPr="00A4438F">
        <w:t>{</w:t>
      </w:r>
    </w:p>
    <w:p w:rsidR="00A4438F" w:rsidRPr="00A4438F" w:rsidRDefault="00A4438F" w:rsidP="00C72491">
      <w:pPr>
        <w:pStyle w:val="a4"/>
      </w:pPr>
      <w:r w:rsidRPr="00A4438F">
        <w:t xml:space="preserve">            </w:t>
      </w:r>
      <w:r w:rsidRPr="00A4438F">
        <w:tab/>
      </w:r>
      <w:r w:rsidRPr="00A4438F">
        <w:tab/>
      </w:r>
      <w:r w:rsidRPr="00A4438F">
        <w:tab/>
      </w:r>
      <w:r w:rsidRPr="00A4438F">
        <w:tab/>
        <w:t>$.messager.alert(</w:t>
      </w:r>
      <w:r w:rsidRPr="00A4438F">
        <w:rPr>
          <w:color w:val="2A00FF"/>
        </w:rPr>
        <w:t>"</w:t>
      </w:r>
      <w:r w:rsidRPr="00A4438F">
        <w:rPr>
          <w:color w:val="2A00FF"/>
        </w:rPr>
        <w:t>提示</w:t>
      </w:r>
      <w:r w:rsidRPr="00A4438F">
        <w:rPr>
          <w:color w:val="2A00FF"/>
        </w:rPr>
        <w:t>"</w:t>
      </w:r>
      <w:r w:rsidRPr="00A4438F">
        <w:t>,data.msg);</w:t>
      </w:r>
    </w:p>
    <w:p w:rsidR="00A4438F" w:rsidRPr="00A4438F" w:rsidRDefault="00A4438F" w:rsidP="00C72491">
      <w:pPr>
        <w:pStyle w:val="a4"/>
      </w:pPr>
      <w:r w:rsidRPr="00A4438F">
        <w:t xml:space="preserve">            </w:t>
      </w:r>
      <w:r w:rsidRPr="00A4438F">
        <w:tab/>
      </w:r>
      <w:r w:rsidRPr="00A4438F">
        <w:tab/>
      </w:r>
      <w:r w:rsidRPr="00A4438F">
        <w:tab/>
        <w:t>}</w:t>
      </w:r>
    </w:p>
    <w:p w:rsidR="00A4438F" w:rsidRPr="00A4438F" w:rsidRDefault="00A4438F" w:rsidP="00C72491">
      <w:pPr>
        <w:pStyle w:val="a4"/>
      </w:pPr>
      <w:r w:rsidRPr="00A4438F">
        <w:lastRenderedPageBreak/>
        <w:t xml:space="preserve">            </w:t>
      </w:r>
      <w:r w:rsidRPr="00A4438F">
        <w:tab/>
      </w:r>
      <w:r w:rsidRPr="00A4438F">
        <w:tab/>
        <w:t>});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  <w:t xml:space="preserve">    }</w:t>
      </w:r>
    </w:p>
    <w:p w:rsidR="00A4438F" w:rsidRPr="00A4438F" w:rsidRDefault="00A4438F" w:rsidP="00C72491">
      <w:pPr>
        <w:pStyle w:val="a4"/>
      </w:pPr>
      <w:r w:rsidRPr="00A4438F">
        <w:t xml:space="preserve">        </w:t>
      </w:r>
      <w:r w:rsidRPr="00A4438F">
        <w:tab/>
        <w:t>});</w:t>
      </w:r>
    </w:p>
    <w:p w:rsidR="00001B8B" w:rsidRDefault="00A4438F" w:rsidP="00C72491">
      <w:pPr>
        <w:pStyle w:val="a4"/>
      </w:pPr>
      <w:r>
        <w:t xml:space="preserve">        }</w:t>
      </w:r>
    </w:p>
    <w:p w:rsidR="00D40649" w:rsidRDefault="006C6F15" w:rsidP="00001B8B">
      <w:pPr>
        <w:pStyle w:val="3"/>
      </w:pPr>
      <w:r>
        <w:rPr>
          <w:rFonts w:hint="eastAsia"/>
        </w:rPr>
        <w:t>编辑</w:t>
      </w:r>
      <w:r>
        <w:t>Controller</w:t>
      </w:r>
    </w:p>
    <w:p w:rsidR="00094879" w:rsidRDefault="00094879" w:rsidP="00164615">
      <w:pPr>
        <w:pStyle w:val="a4"/>
      </w:pPr>
      <w:r>
        <w:t>/**</w:t>
      </w:r>
    </w:p>
    <w:p w:rsidR="00094879" w:rsidRDefault="00094879" w:rsidP="00164615">
      <w:pPr>
        <w:pStyle w:val="a4"/>
      </w:pPr>
      <w:r>
        <w:tab/>
        <w:t xml:space="preserve"> * </w:t>
      </w:r>
      <w:r>
        <w:t>删除商品信息</w:t>
      </w:r>
    </w:p>
    <w:p w:rsidR="00094879" w:rsidRDefault="00094879" w:rsidP="00164615">
      <w:pPr>
        <w:pStyle w:val="a4"/>
      </w:pPr>
      <w:r>
        <w:tab/>
        <w:t xml:space="preserve"> * </w:t>
      </w:r>
      <w:r>
        <w:rPr>
          <w:u w:val="single"/>
        </w:rPr>
        <w:t>var</w:t>
      </w:r>
      <w:r>
        <w:t xml:space="preserve"> </w:t>
      </w:r>
      <w:r>
        <w:rPr>
          <w:u w:val="single"/>
        </w:rPr>
        <w:t>params</w:t>
      </w:r>
      <w:r>
        <w:t xml:space="preserve"> = {"</w:t>
      </w:r>
      <w:r>
        <w:rPr>
          <w:u w:val="single"/>
        </w:rPr>
        <w:t>ids</w:t>
      </w:r>
      <w:r>
        <w:t>":1,2,3,4,5};</w:t>
      </w:r>
    </w:p>
    <w:p w:rsidR="00094879" w:rsidRDefault="00094879" w:rsidP="00164615">
      <w:pPr>
        <w:pStyle w:val="a4"/>
      </w:pPr>
      <w:r>
        <w:tab/>
        <w:t xml:space="preserve"> * </w:t>
      </w:r>
      <w:r>
        <w:t>如果参数是通过</w:t>
      </w:r>
      <w:r>
        <w:t>,</w:t>
      </w:r>
      <w:r>
        <w:t>号分割</w:t>
      </w:r>
      <w:r>
        <w:t>.</w:t>
      </w:r>
    </w:p>
    <w:p w:rsidR="00094879" w:rsidRDefault="00094879" w:rsidP="00164615">
      <w:pPr>
        <w:pStyle w:val="a4"/>
      </w:pPr>
      <w:r>
        <w:tab/>
        <w:t xml:space="preserve"> * </w:t>
      </w:r>
      <w:r>
        <w:t>则接收时可以使用数组</w:t>
      </w:r>
    </w:p>
    <w:p w:rsidR="00094879" w:rsidRDefault="00094879" w:rsidP="00164615">
      <w:pPr>
        <w:pStyle w:val="a4"/>
      </w:pPr>
      <w:r>
        <w:tab/>
        <w:t xml:space="preserve"> */</w:t>
      </w:r>
    </w:p>
    <w:p w:rsidR="00094879" w:rsidRDefault="00094879" w:rsidP="00164615">
      <w:pPr>
        <w:pStyle w:val="a4"/>
      </w:pPr>
      <w:r>
        <w:rPr>
          <w:color w:val="000000"/>
        </w:rPr>
        <w:tab/>
      </w:r>
      <w:r>
        <w:rPr>
          <w:color w:val="646464"/>
        </w:rPr>
        <w:t>@RequestMapping</w:t>
      </w:r>
      <w:r>
        <w:rPr>
          <w:color w:val="000000"/>
        </w:rPr>
        <w:t>(</w:t>
      </w:r>
      <w:r>
        <w:rPr>
          <w:color w:val="2A00FF"/>
        </w:rPr>
        <w:t>"/delete"</w:t>
      </w:r>
      <w:r>
        <w:rPr>
          <w:color w:val="000000"/>
        </w:rPr>
        <w:t>)</w:t>
      </w:r>
    </w:p>
    <w:p w:rsidR="00094879" w:rsidRDefault="00094879" w:rsidP="0016461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deleteItems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094879" w:rsidRDefault="00094879" w:rsidP="001646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094879" w:rsidRDefault="00094879" w:rsidP="001646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deleteItems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094879" w:rsidRDefault="00094879" w:rsidP="0016461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success</w:t>
      </w:r>
      <w:r>
        <w:rPr>
          <w:color w:val="000000"/>
        </w:rPr>
        <w:t>();</w:t>
      </w:r>
    </w:p>
    <w:p w:rsidR="00164615" w:rsidRDefault="00094879" w:rsidP="00164615">
      <w:pPr>
        <w:pStyle w:val="a4"/>
      </w:pPr>
      <w:r>
        <w:rPr>
          <w:color w:val="000000"/>
        </w:rPr>
        <w:tab/>
        <w:t>}</w:t>
      </w:r>
    </w:p>
    <w:p w:rsidR="00164615" w:rsidRDefault="00164615" w:rsidP="00164615">
      <w:pPr>
        <w:ind w:firstLine="480"/>
      </w:pPr>
    </w:p>
    <w:p w:rsidR="006C6F15" w:rsidRDefault="002D7400" w:rsidP="002D7400">
      <w:pPr>
        <w:pStyle w:val="3"/>
      </w:pPr>
      <w:r>
        <w:rPr>
          <w:rFonts w:hint="eastAsia"/>
        </w:rPr>
        <w:t>编辑</w:t>
      </w:r>
      <w:r>
        <w:t>Service</w:t>
      </w:r>
    </w:p>
    <w:p w:rsidR="005C637F" w:rsidRDefault="005C637F" w:rsidP="00101A3F">
      <w:pPr>
        <w:pStyle w:val="a4"/>
      </w:pPr>
      <w:r>
        <w:t>/**</w:t>
      </w:r>
    </w:p>
    <w:p w:rsidR="005C637F" w:rsidRDefault="005C637F" w:rsidP="00101A3F">
      <w:pPr>
        <w:pStyle w:val="a4"/>
      </w:pPr>
      <w:r>
        <w:tab/>
        <w:t xml:space="preserve"> * 1.</w:t>
      </w:r>
      <w:r>
        <w:t>自己手写</w:t>
      </w:r>
      <w:r>
        <w:rPr>
          <w:u w:val="single"/>
        </w:rPr>
        <w:t>sql</w:t>
      </w:r>
    </w:p>
    <w:p w:rsidR="005C637F" w:rsidRDefault="005C637F" w:rsidP="00101A3F">
      <w:pPr>
        <w:pStyle w:val="a4"/>
      </w:pPr>
      <w:r>
        <w:tab/>
        <w:t xml:space="preserve"> * </w:t>
      </w:r>
      <w:r>
        <w:tab/>
        <w:t>delete from tb_item where id in (1,2,3,4)</w:t>
      </w:r>
    </w:p>
    <w:p w:rsidR="005C637F" w:rsidRDefault="005C637F" w:rsidP="00101A3F">
      <w:pPr>
        <w:pStyle w:val="a4"/>
      </w:pPr>
      <w:r>
        <w:tab/>
        <w:t xml:space="preserve"> * 2.</w:t>
      </w:r>
      <w:r>
        <w:t>使用</w:t>
      </w:r>
      <w:r>
        <w:rPr>
          <w:u w:val="single"/>
        </w:rPr>
        <w:t>mybatisplus</w:t>
      </w:r>
    </w:p>
    <w:p w:rsidR="005C637F" w:rsidRDefault="005C637F" w:rsidP="00101A3F">
      <w:pPr>
        <w:pStyle w:val="a4"/>
      </w:pPr>
      <w:r>
        <w:tab/>
        <w:t xml:space="preserve"> */</w:t>
      </w:r>
    </w:p>
    <w:p w:rsidR="005C637F" w:rsidRDefault="005C637F" w:rsidP="00101A3F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5C637F" w:rsidRDefault="005C637F" w:rsidP="00101A3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Items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5C637F" w:rsidRDefault="005C637F" w:rsidP="00101A3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C637F" w:rsidRDefault="005C637F" w:rsidP="00101A3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手写</w:t>
      </w:r>
      <w:r>
        <w:rPr>
          <w:color w:val="3F7F5F"/>
          <w:u w:val="single"/>
        </w:rPr>
        <w:t>sql</w:t>
      </w:r>
      <w:r>
        <w:rPr>
          <w:color w:val="3F7F5F"/>
        </w:rPr>
        <w:t xml:space="preserve"> </w:t>
      </w:r>
      <w:r>
        <w:rPr>
          <w:color w:val="3F7F5F"/>
        </w:rPr>
        <w:t>复习</w:t>
      </w:r>
      <w:r>
        <w:rPr>
          <w:color w:val="3F7F5F"/>
          <w:u w:val="single"/>
        </w:rPr>
        <w:t>mybatis</w:t>
      </w:r>
      <w:r>
        <w:rPr>
          <w:color w:val="3F7F5F"/>
        </w:rPr>
        <w:t>用法</w:t>
      </w:r>
    </w:p>
    <w:p w:rsidR="005C637F" w:rsidRDefault="005C637F" w:rsidP="00101A3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itemMapper.deleteItems(</w:t>
      </w:r>
      <w:r>
        <w:rPr>
          <w:color w:val="3F7F5F"/>
          <w:u w:val="single"/>
        </w:rPr>
        <w:t>ids</w:t>
      </w:r>
      <w:r>
        <w:rPr>
          <w:color w:val="3F7F5F"/>
        </w:rPr>
        <w:t>);</w:t>
      </w:r>
    </w:p>
    <w:p w:rsidR="005C637F" w:rsidRDefault="005C637F" w:rsidP="00101A3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C637F" w:rsidRDefault="005C637F" w:rsidP="00101A3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利用</w:t>
      </w:r>
      <w:r>
        <w:rPr>
          <w:color w:val="3F7F5F"/>
        </w:rPr>
        <w:t>mybatisMapper</w:t>
      </w:r>
      <w:r>
        <w:rPr>
          <w:color w:val="3F7F5F"/>
        </w:rPr>
        <w:t>操作</w:t>
      </w:r>
    </w:p>
    <w:p w:rsidR="005C637F" w:rsidRDefault="005C637F" w:rsidP="00101A3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数组转化为集合</w:t>
      </w:r>
    </w:p>
    <w:p w:rsidR="005C637F" w:rsidRDefault="005C637F" w:rsidP="00101A3F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Long&gt; </w:t>
      </w:r>
      <w:r>
        <w:rPr>
          <w:color w:val="6A3E3E"/>
        </w:rPr>
        <w:t>idList</w:t>
      </w:r>
      <w:r>
        <w:rPr>
          <w:color w:val="000000"/>
        </w:rPr>
        <w:t xml:space="preserve"> =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5C637F" w:rsidRDefault="005C637F" w:rsidP="00101A3F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deleteBatchIds(</w:t>
      </w:r>
      <w:r>
        <w:rPr>
          <w:color w:val="6A3E3E"/>
        </w:rPr>
        <w:t>idList</w:t>
      </w:r>
      <w:r>
        <w:rPr>
          <w:color w:val="000000"/>
        </w:rPr>
        <w:t>);</w:t>
      </w:r>
    </w:p>
    <w:p w:rsidR="00162956" w:rsidRDefault="005C637F" w:rsidP="00101A3F">
      <w:pPr>
        <w:pStyle w:val="a4"/>
      </w:pPr>
      <w:r>
        <w:rPr>
          <w:color w:val="000000"/>
        </w:rPr>
        <w:tab/>
        <w:t>}</w:t>
      </w:r>
    </w:p>
    <w:p w:rsidR="002D7400" w:rsidRDefault="00162956" w:rsidP="00162956">
      <w:pPr>
        <w:pStyle w:val="3"/>
      </w:pPr>
      <w:r>
        <w:rPr>
          <w:rFonts w:hint="eastAsia"/>
        </w:rPr>
        <w:t>编辑</w:t>
      </w:r>
      <w:r>
        <w:t>Mapper</w:t>
      </w:r>
      <w:r>
        <w:rPr>
          <w:rFonts w:hint="eastAsia"/>
        </w:rPr>
        <w:t>接口</w:t>
      </w:r>
      <w:r>
        <w:t>映射文件</w:t>
      </w:r>
    </w:p>
    <w:p w:rsidR="00606487" w:rsidRDefault="00606487" w:rsidP="000064A5">
      <w:pPr>
        <w:pStyle w:val="a4"/>
      </w:pPr>
      <w:r>
        <w:t>/**</w:t>
      </w:r>
    </w:p>
    <w:p w:rsidR="00606487" w:rsidRDefault="00606487" w:rsidP="000064A5">
      <w:pPr>
        <w:pStyle w:val="a4"/>
      </w:pPr>
      <w:r>
        <w:tab/>
        <w:t xml:space="preserve"> * </w:t>
      </w:r>
      <w:r>
        <w:t>关于</w:t>
      </w:r>
      <w:r>
        <w:rPr>
          <w:u w:val="single"/>
        </w:rPr>
        <w:t>Mybatis</w:t>
      </w:r>
      <w:r>
        <w:t>传参问题</w:t>
      </w:r>
    </w:p>
    <w:p w:rsidR="00606487" w:rsidRDefault="00606487" w:rsidP="000064A5">
      <w:pPr>
        <w:pStyle w:val="a4"/>
      </w:pPr>
      <w:r>
        <w:tab/>
        <w:t xml:space="preserve"> * ~~~~~~~~~~~~~~~~~~~~~~~~~~~~~~~</w:t>
      </w:r>
    </w:p>
    <w:p w:rsidR="00606487" w:rsidRDefault="00606487" w:rsidP="000064A5">
      <w:pPr>
        <w:pStyle w:val="a4"/>
      </w:pPr>
      <w:r>
        <w:tab/>
        <w:t xml:space="preserve"> * </w:t>
      </w:r>
    </w:p>
    <w:p w:rsidR="00606487" w:rsidRDefault="00606487" w:rsidP="000064A5">
      <w:pPr>
        <w:pStyle w:val="a4"/>
      </w:pPr>
      <w:r>
        <w:tab/>
        <w:t xml:space="preserve"> * </w:t>
      </w:r>
      <w:r>
        <w:t>规则</w:t>
      </w:r>
      <w:r>
        <w:t>:</w:t>
      </w:r>
      <w:r>
        <w:rPr>
          <w:u w:val="single"/>
        </w:rPr>
        <w:t>mybaits</w:t>
      </w:r>
      <w:r>
        <w:t>中默认是不允许多值传参</w:t>
      </w:r>
      <w:r>
        <w:t>,</w:t>
      </w:r>
    </w:p>
    <w:p w:rsidR="00606487" w:rsidRDefault="00606487" w:rsidP="000064A5">
      <w:pPr>
        <w:pStyle w:val="a4"/>
      </w:pPr>
      <w:r>
        <w:tab/>
        <w:t xml:space="preserve"> * </w:t>
      </w:r>
      <w:r>
        <w:t>需要用户将多值转化为单值</w:t>
      </w:r>
    </w:p>
    <w:p w:rsidR="00606487" w:rsidRDefault="00606487" w:rsidP="000064A5">
      <w:pPr>
        <w:pStyle w:val="a4"/>
      </w:pPr>
      <w:r>
        <w:tab/>
        <w:t xml:space="preserve"> * 1.</w:t>
      </w:r>
      <w:r>
        <w:t>本身数据就是一个参数</w:t>
      </w:r>
    </w:p>
    <w:p w:rsidR="00606487" w:rsidRDefault="00606487" w:rsidP="000064A5">
      <w:pPr>
        <w:pStyle w:val="a4"/>
      </w:pPr>
      <w:r>
        <w:tab/>
        <w:t xml:space="preserve"> * 2.</w:t>
      </w:r>
      <w:r>
        <w:t>将数据使用对象进行封装</w:t>
      </w:r>
    </w:p>
    <w:p w:rsidR="00606487" w:rsidRDefault="00606487" w:rsidP="000064A5">
      <w:pPr>
        <w:pStyle w:val="a4"/>
      </w:pPr>
      <w:r>
        <w:tab/>
        <w:t xml:space="preserve"> * 3.</w:t>
      </w:r>
      <w:r>
        <w:t>使用集合进行封装</w:t>
      </w:r>
      <w:r>
        <w:t xml:space="preserve">  list array</w:t>
      </w:r>
    </w:p>
    <w:p w:rsidR="00606487" w:rsidRDefault="00606487" w:rsidP="000064A5">
      <w:pPr>
        <w:pStyle w:val="a4"/>
      </w:pPr>
      <w:r>
        <w:tab/>
        <w:t xml:space="preserve"> * 4.</w:t>
      </w:r>
      <w:r>
        <w:t>无论参数是什么都可以封装为</w:t>
      </w:r>
      <w:r>
        <w:t>Map</w:t>
      </w:r>
      <w:r>
        <w:t>集合</w:t>
      </w:r>
      <w:r>
        <w:t xml:space="preserve">  </w:t>
      </w:r>
      <w:r>
        <w:rPr>
          <w:b/>
          <w:bCs/>
          <w:color w:val="7F9FBF"/>
        </w:rPr>
        <w:t>@Param</w:t>
      </w:r>
    </w:p>
    <w:p w:rsidR="00606487" w:rsidRDefault="00606487" w:rsidP="000064A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s</w:t>
      </w:r>
    </w:p>
    <w:p w:rsidR="00606487" w:rsidRDefault="00606487" w:rsidP="000064A5">
      <w:pPr>
        <w:pStyle w:val="a4"/>
      </w:pPr>
      <w:r>
        <w:tab/>
        <w:t xml:space="preserve"> */</w:t>
      </w:r>
    </w:p>
    <w:p w:rsidR="000064A5" w:rsidRDefault="00606487" w:rsidP="000064A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leteItems(Long[] </w:t>
      </w:r>
      <w:r>
        <w:rPr>
          <w:color w:val="000000"/>
          <w:u w:val="single"/>
        </w:rPr>
        <w:t>ids</w:t>
      </w:r>
      <w:r>
        <w:rPr>
          <w:color w:val="000000"/>
        </w:rPr>
        <w:t>);</w:t>
      </w:r>
    </w:p>
    <w:p w:rsidR="00162956" w:rsidRDefault="00162956" w:rsidP="000064A5">
      <w:pPr>
        <w:ind w:firstLine="480"/>
      </w:pPr>
    </w:p>
    <w:p w:rsidR="000064A5" w:rsidRDefault="000064A5" w:rsidP="000064A5">
      <w:pPr>
        <w:ind w:firstLine="480"/>
      </w:pPr>
      <w:r>
        <w:rPr>
          <w:rFonts w:hint="eastAsia"/>
        </w:rPr>
        <w:t>2</w:t>
      </w:r>
      <w:r>
        <w:t>.</w:t>
      </w:r>
      <w:r>
        <w:t>编辑映射文件</w:t>
      </w:r>
    </w:p>
    <w:p w:rsidR="00AC2AAB" w:rsidRDefault="00AC2AAB" w:rsidP="002957AB">
      <w:pPr>
        <w:pStyle w:val="a4"/>
      </w:pPr>
      <w:r>
        <w:t>&lt;!--1.</w:t>
      </w:r>
      <w:r>
        <w:t>批量删除</w:t>
      </w:r>
      <w:r>
        <w:t xml:space="preserve">  </w:t>
      </w:r>
    </w:p>
    <w:p w:rsidR="00AC2AAB" w:rsidRDefault="00AC2AAB" w:rsidP="002957AB">
      <w:pPr>
        <w:pStyle w:val="a4"/>
      </w:pPr>
      <w:r>
        <w:tab/>
      </w:r>
      <w:r>
        <w:tab/>
        <w:t>delete from tb_item where id in (1,2,3,4)</w:t>
      </w:r>
    </w:p>
    <w:p w:rsidR="00AC2AAB" w:rsidRDefault="00AC2AAB" w:rsidP="002957AB">
      <w:pPr>
        <w:pStyle w:val="a4"/>
      </w:pPr>
      <w:r>
        <w:tab/>
      </w:r>
      <w:r>
        <w:tab/>
      </w:r>
    </w:p>
    <w:p w:rsidR="00AC2AAB" w:rsidRDefault="00AC2AAB" w:rsidP="002957AB">
      <w:pPr>
        <w:pStyle w:val="a4"/>
      </w:pPr>
      <w:r>
        <w:tab/>
      </w:r>
      <w:r>
        <w:tab/>
        <w:t>collection:</w:t>
      </w:r>
    </w:p>
    <w:p w:rsidR="00AC2AAB" w:rsidRDefault="00AC2AAB" w:rsidP="002957AB">
      <w:pPr>
        <w:pStyle w:val="a4"/>
      </w:pPr>
      <w:r>
        <w:tab/>
      </w:r>
      <w:r>
        <w:tab/>
      </w:r>
      <w:r>
        <w:t>如果参数为</w:t>
      </w:r>
      <w:r>
        <w:t>array</w:t>
      </w:r>
      <w:r>
        <w:t>或者为</w:t>
      </w:r>
      <w:r>
        <w:t>list</w:t>
      </w:r>
      <w:r>
        <w:t>集合则直接写类型名称</w:t>
      </w:r>
    </w:p>
    <w:p w:rsidR="00AC2AAB" w:rsidRDefault="00AC2AAB" w:rsidP="002957AB">
      <w:pPr>
        <w:pStyle w:val="a4"/>
      </w:pPr>
      <w:r>
        <w:tab/>
      </w:r>
      <w:r>
        <w:tab/>
      </w:r>
      <w:r>
        <w:t>如果参数为</w:t>
      </w:r>
      <w:r>
        <w:t>Map</w:t>
      </w:r>
      <w:r>
        <w:t>集合</w:t>
      </w:r>
      <w:r>
        <w:t>.</w:t>
      </w:r>
      <w:r>
        <w:t>则</w:t>
      </w:r>
      <w:r>
        <w:t>collection</w:t>
      </w:r>
      <w:r>
        <w:t>写</w:t>
      </w:r>
      <w:r>
        <w:t>key</w:t>
      </w:r>
    </w:p>
    <w:p w:rsidR="00AC2AAB" w:rsidRDefault="00AC2AAB" w:rsidP="002957AB">
      <w:pPr>
        <w:pStyle w:val="a4"/>
      </w:pPr>
      <w:r>
        <w:tab/>
        <w:t>--&gt;</w:t>
      </w:r>
    </w:p>
    <w:p w:rsidR="00AC2AAB" w:rsidRDefault="00AC2AAB" w:rsidP="002957AB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le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deleteItems"</w:t>
      </w:r>
      <w:r>
        <w:rPr>
          <w:color w:val="008080"/>
        </w:rPr>
        <w:t>&gt;</w:t>
      </w:r>
    </w:p>
    <w:p w:rsidR="00AC2AAB" w:rsidRDefault="00AC2AAB" w:rsidP="00295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delete from tb_item where id in (</w:t>
      </w:r>
    </w:p>
    <w:p w:rsidR="00AC2AAB" w:rsidRDefault="00AC2AAB" w:rsidP="00295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rPr>
          <w:i/>
          <w:iCs/>
          <w:color w:val="2A00FF"/>
        </w:rPr>
        <w:t>"array"</w:t>
      </w:r>
      <w:r>
        <w:t xml:space="preserve"> </w:t>
      </w:r>
      <w:r>
        <w:rPr>
          <w:color w:val="7F007F"/>
        </w:rPr>
        <w:t>item</w:t>
      </w:r>
      <w:r>
        <w:rPr>
          <w:color w:val="000000"/>
        </w:rPr>
        <w:t>=</w:t>
      </w:r>
      <w:r>
        <w:rPr>
          <w:i/>
          <w:iCs/>
          <w:color w:val="2A00FF"/>
        </w:rPr>
        <w:t>"id"</w:t>
      </w:r>
    </w:p>
    <w:p w:rsidR="00AC2AAB" w:rsidRDefault="00AC2AAB" w:rsidP="002957AB">
      <w:pPr>
        <w:pStyle w:val="a4"/>
      </w:pPr>
      <w:r>
        <w:tab/>
      </w:r>
      <w:r>
        <w:tab/>
      </w:r>
      <w:r>
        <w:rPr>
          <w:color w:val="7F007F"/>
        </w:rPr>
        <w:t>separator</w:t>
      </w:r>
      <w:r>
        <w:rPr>
          <w:color w:val="000000"/>
        </w:rPr>
        <w:t>=</w:t>
      </w:r>
      <w:r>
        <w:rPr>
          <w:i/>
          <w:iCs/>
          <w:color w:val="2A00FF"/>
        </w:rPr>
        <w:t>","</w:t>
      </w:r>
      <w:r>
        <w:rPr>
          <w:color w:val="008080"/>
        </w:rPr>
        <w:t>&gt;</w:t>
      </w:r>
    </w:p>
    <w:p w:rsidR="00AC2AAB" w:rsidRDefault="00AC2AAB" w:rsidP="00295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{id}</w:t>
      </w:r>
    </w:p>
    <w:p w:rsidR="00AC2AAB" w:rsidRDefault="00AC2AAB" w:rsidP="00295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AC2AAB" w:rsidRDefault="00AC2AAB" w:rsidP="002957A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)</w:t>
      </w:r>
    </w:p>
    <w:p w:rsidR="00692E9A" w:rsidRDefault="00AC2AAB" w:rsidP="002957AB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lete</w:t>
      </w:r>
      <w:r>
        <w:rPr>
          <w:color w:val="008080"/>
        </w:rPr>
        <w:t>&gt;</w:t>
      </w:r>
    </w:p>
    <w:p w:rsidR="000064A5" w:rsidRDefault="00356393" w:rsidP="00356393">
      <w:pPr>
        <w:pStyle w:val="2"/>
      </w:pPr>
      <w:r>
        <w:rPr>
          <w:rFonts w:hint="eastAsia"/>
        </w:rPr>
        <w:lastRenderedPageBreak/>
        <w:t>商品</w:t>
      </w:r>
      <w:r>
        <w:t>上架</w:t>
      </w:r>
      <w:r>
        <w:t>/</w:t>
      </w:r>
      <w:r>
        <w:t>下架</w:t>
      </w:r>
    </w:p>
    <w:p w:rsidR="00356393" w:rsidRDefault="00CC6D0E" w:rsidP="00CC6D0E">
      <w:pPr>
        <w:pStyle w:val="3"/>
      </w:pPr>
      <w:r>
        <w:rPr>
          <w:rFonts w:hint="eastAsia"/>
        </w:rPr>
        <w:t>业务说明</w:t>
      </w:r>
    </w:p>
    <w:p w:rsidR="00CC6D0E" w:rsidRDefault="00817F3A" w:rsidP="00CC6D0E">
      <w:pPr>
        <w:ind w:firstLine="480"/>
      </w:pPr>
      <w:r>
        <w:rPr>
          <w:rFonts w:hint="eastAsia"/>
        </w:rPr>
        <w:t>商品</w:t>
      </w:r>
      <w:r>
        <w:t>新增时</w:t>
      </w:r>
      <w:r w:rsidR="00CB70F5">
        <w:rPr>
          <w:rFonts w:hint="eastAsia"/>
        </w:rPr>
        <w:t>status</w:t>
      </w:r>
      <w:r w:rsidR="00CB70F5">
        <w:t>=1</w:t>
      </w:r>
      <w:r w:rsidR="00CB70F5">
        <w:rPr>
          <w:rFonts w:hint="eastAsia"/>
        </w:rPr>
        <w:t>表示</w:t>
      </w:r>
      <w:r>
        <w:t>正常的</w:t>
      </w:r>
      <w:r>
        <w:t>.</w:t>
      </w:r>
      <w:r>
        <w:t>如果该商品需要下架</w:t>
      </w:r>
      <w:r>
        <w:t>,</w:t>
      </w:r>
      <w:r>
        <w:t>则将</w:t>
      </w:r>
      <w:r>
        <w:t>status</w:t>
      </w:r>
      <w:r>
        <w:t>信息改为</w:t>
      </w:r>
      <w:r>
        <w:rPr>
          <w:rFonts w:hint="eastAsia"/>
        </w:rPr>
        <w:t>2</w:t>
      </w:r>
      <w:r>
        <w:rPr>
          <w:rFonts w:hint="eastAsia"/>
        </w:rPr>
        <w:t>即可</w:t>
      </w:r>
      <w:r>
        <w:t>.</w:t>
      </w:r>
    </w:p>
    <w:p w:rsidR="00577345" w:rsidRDefault="00954B4D" w:rsidP="00577345">
      <w:pPr>
        <w:pStyle w:val="a4"/>
      </w:pPr>
      <w:r>
        <w:rPr>
          <w:rFonts w:hint="eastAsia"/>
        </w:rPr>
        <w:t>下架</w:t>
      </w:r>
      <w:r w:rsidR="00374AA3">
        <w:t>sql:</w:t>
      </w:r>
      <w:r w:rsidR="00484EA7">
        <w:t>update tb_item set status=2,updated=now() where id in (1,2,3,4,5);</w:t>
      </w:r>
    </w:p>
    <w:p w:rsidR="00577345" w:rsidRDefault="00577345" w:rsidP="00577345">
      <w:pPr>
        <w:ind w:firstLine="480"/>
      </w:pPr>
    </w:p>
    <w:p w:rsidR="00F91826" w:rsidRDefault="00532BF8" w:rsidP="00F91826">
      <w:pPr>
        <w:pStyle w:val="a4"/>
      </w:pPr>
      <w:r>
        <w:rPr>
          <w:rFonts w:hint="eastAsia"/>
        </w:rPr>
        <w:t>上架</w:t>
      </w:r>
      <w:r w:rsidR="00F91826">
        <w:t>sql:update tb_item set status=</w:t>
      </w:r>
      <w:r w:rsidR="007B03F8">
        <w:t>1</w:t>
      </w:r>
      <w:r w:rsidR="00F91826">
        <w:t>,updated=now() where id in (1,2,3,4,5);</w:t>
      </w:r>
    </w:p>
    <w:p w:rsidR="00CB70F5" w:rsidRDefault="00CC01C4" w:rsidP="00CC01C4">
      <w:pPr>
        <w:pStyle w:val="3"/>
      </w:pPr>
      <w:r>
        <w:rPr>
          <w:rFonts w:hint="eastAsia"/>
        </w:rPr>
        <w:t>页面分析</w:t>
      </w:r>
    </w:p>
    <w:p w:rsidR="00CC01C4" w:rsidRDefault="008E6176" w:rsidP="008E6176">
      <w:pPr>
        <w:pStyle w:val="af9"/>
        <w:numPr>
          <w:ilvl w:val="0"/>
          <w:numId w:val="19"/>
        </w:numPr>
        <w:ind w:firstLineChars="0"/>
      </w:pPr>
      <w:r>
        <w:t>url</w:t>
      </w:r>
      <w:r>
        <w:rPr>
          <w:rFonts w:hint="eastAsia"/>
        </w:rPr>
        <w:t>分析</w:t>
      </w:r>
    </w:p>
    <w:p w:rsidR="00FD2211" w:rsidRDefault="00FB34EF" w:rsidP="00FD2211">
      <w:pPr>
        <w:pStyle w:val="af9"/>
        <w:ind w:left="840" w:firstLineChars="0" w:firstLine="0"/>
      </w:pPr>
      <w:r>
        <w:rPr>
          <w:noProof/>
        </w:rPr>
        <w:drawing>
          <wp:inline distT="0" distB="0" distL="0" distR="0" wp14:anchorId="6D940F81" wp14:editId="69130D8A">
            <wp:extent cx="4380952" cy="952381"/>
            <wp:effectExtent l="19050" t="19050" r="1968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9523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046" w:rsidRDefault="00401046" w:rsidP="00FD2211">
      <w:pPr>
        <w:pStyle w:val="af9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597BEB8" wp14:editId="1D997E9A">
            <wp:extent cx="4114286" cy="914286"/>
            <wp:effectExtent l="19050" t="19050" r="19685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9142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6176" w:rsidRDefault="00FD2211" w:rsidP="008E6176">
      <w:pPr>
        <w:pStyle w:val="af9"/>
        <w:numPr>
          <w:ilvl w:val="0"/>
          <w:numId w:val="19"/>
        </w:numPr>
        <w:ind w:firstLineChars="0"/>
      </w:pPr>
      <w:r>
        <w:rPr>
          <w:rFonts w:hint="eastAsia"/>
        </w:rPr>
        <w:t>js</w:t>
      </w:r>
      <w:r>
        <w:t>分析</w:t>
      </w:r>
    </w:p>
    <w:p w:rsidR="009C680E" w:rsidRPr="009C680E" w:rsidRDefault="009C680E" w:rsidP="00A85993">
      <w:pPr>
        <w:pStyle w:val="a4"/>
      </w:pPr>
      <w:r w:rsidRPr="009C680E">
        <w:t>$.post(</w:t>
      </w:r>
      <w:r w:rsidRPr="009C680E">
        <w:rPr>
          <w:color w:val="2A00FF"/>
        </w:rPr>
        <w:t>"/item/instock"</w:t>
      </w:r>
      <w:r w:rsidRPr="009C680E">
        <w:t xml:space="preserve">,params, </w:t>
      </w:r>
      <w:r w:rsidRPr="009C680E">
        <w:rPr>
          <w:b/>
          <w:bCs/>
          <w:color w:val="7F0055"/>
        </w:rPr>
        <w:t>function</w:t>
      </w:r>
      <w:r w:rsidRPr="009C680E">
        <w:t>(data){</w:t>
      </w:r>
    </w:p>
    <w:p w:rsidR="009C680E" w:rsidRPr="009C680E" w:rsidRDefault="009C680E" w:rsidP="00A85993">
      <w:pPr>
        <w:pStyle w:val="a4"/>
      </w:pPr>
      <w:r w:rsidRPr="009C680E">
        <w:t xml:space="preserve">            </w:t>
      </w:r>
      <w:r w:rsidRPr="009C680E">
        <w:tab/>
      </w:r>
      <w:r w:rsidRPr="009C680E">
        <w:tab/>
      </w:r>
      <w:r w:rsidRPr="009C680E">
        <w:tab/>
      </w:r>
      <w:r w:rsidRPr="009C680E">
        <w:rPr>
          <w:b/>
          <w:bCs/>
          <w:color w:val="7F0055"/>
        </w:rPr>
        <w:t>if</w:t>
      </w:r>
      <w:r w:rsidRPr="009C680E">
        <w:t>(data.status == 200){</w:t>
      </w:r>
    </w:p>
    <w:p w:rsidR="009C680E" w:rsidRPr="009C680E" w:rsidRDefault="009C680E" w:rsidP="00A85993">
      <w:pPr>
        <w:pStyle w:val="a4"/>
      </w:pPr>
      <w:r w:rsidRPr="009C680E">
        <w:t xml:space="preserve">            </w:t>
      </w:r>
      <w:r w:rsidRPr="009C680E">
        <w:tab/>
      </w:r>
      <w:r w:rsidRPr="009C680E">
        <w:tab/>
      </w:r>
      <w:r w:rsidRPr="009C680E">
        <w:tab/>
      </w:r>
      <w:r w:rsidRPr="009C680E">
        <w:tab/>
        <w:t>$.messager.alert(</w:t>
      </w:r>
      <w:r w:rsidRPr="009C680E">
        <w:rPr>
          <w:color w:val="2A00FF"/>
        </w:rPr>
        <w:t>'</w:t>
      </w:r>
      <w:r w:rsidRPr="009C680E">
        <w:rPr>
          <w:color w:val="2A00FF"/>
        </w:rPr>
        <w:t>提示</w:t>
      </w:r>
      <w:r w:rsidRPr="009C680E">
        <w:rPr>
          <w:color w:val="2A00FF"/>
        </w:rPr>
        <w:t>'</w:t>
      </w:r>
      <w:r w:rsidRPr="009C680E">
        <w:t>,</w:t>
      </w:r>
      <w:r w:rsidRPr="009C680E">
        <w:rPr>
          <w:color w:val="2A00FF"/>
        </w:rPr>
        <w:t>'</w:t>
      </w:r>
      <w:r w:rsidRPr="009C680E">
        <w:rPr>
          <w:color w:val="2A00FF"/>
        </w:rPr>
        <w:t>下架商品成功</w:t>
      </w:r>
      <w:r w:rsidRPr="009C680E">
        <w:rPr>
          <w:color w:val="2A00FF"/>
        </w:rPr>
        <w:t>!'</w:t>
      </w:r>
      <w:r w:rsidRPr="009C680E">
        <w:t>,undefined,</w:t>
      </w:r>
      <w:r w:rsidRPr="009C680E">
        <w:rPr>
          <w:b/>
          <w:bCs/>
          <w:color w:val="7F0055"/>
        </w:rPr>
        <w:t>function</w:t>
      </w:r>
      <w:r w:rsidRPr="009C680E">
        <w:t>(){</w:t>
      </w:r>
    </w:p>
    <w:p w:rsidR="009C680E" w:rsidRPr="009C680E" w:rsidRDefault="009C680E" w:rsidP="00A85993">
      <w:pPr>
        <w:pStyle w:val="a4"/>
      </w:pPr>
      <w:r w:rsidRPr="009C680E">
        <w:t xml:space="preserve">            </w:t>
      </w:r>
      <w:r w:rsidRPr="009C680E">
        <w:tab/>
      </w:r>
      <w:r w:rsidRPr="009C680E">
        <w:tab/>
      </w:r>
      <w:r w:rsidRPr="009C680E">
        <w:tab/>
      </w:r>
      <w:r w:rsidRPr="009C680E">
        <w:tab/>
      </w:r>
      <w:r w:rsidRPr="009C680E">
        <w:tab/>
        <w:t>$(</w:t>
      </w:r>
      <w:r w:rsidRPr="009C680E">
        <w:rPr>
          <w:color w:val="2A00FF"/>
        </w:rPr>
        <w:t>"#itemList"</w:t>
      </w:r>
      <w:r w:rsidRPr="009C680E">
        <w:t>).datagrid(</w:t>
      </w:r>
      <w:r w:rsidRPr="009C680E">
        <w:rPr>
          <w:color w:val="2A00FF"/>
        </w:rPr>
        <w:t>"reload"</w:t>
      </w:r>
      <w:r w:rsidRPr="009C680E">
        <w:t>);</w:t>
      </w:r>
    </w:p>
    <w:p w:rsidR="009C680E" w:rsidRPr="009C680E" w:rsidRDefault="009C680E" w:rsidP="00A85993">
      <w:pPr>
        <w:pStyle w:val="a4"/>
      </w:pPr>
      <w:r w:rsidRPr="009C680E">
        <w:t xml:space="preserve">            </w:t>
      </w:r>
      <w:r w:rsidRPr="009C680E">
        <w:tab/>
      </w:r>
      <w:r w:rsidRPr="009C680E">
        <w:tab/>
      </w:r>
      <w:r w:rsidRPr="009C680E">
        <w:tab/>
      </w:r>
      <w:r w:rsidRPr="009C680E">
        <w:tab/>
        <w:t>});</w:t>
      </w:r>
    </w:p>
    <w:p w:rsidR="009C680E" w:rsidRPr="009C680E" w:rsidRDefault="009C680E" w:rsidP="00A85993">
      <w:pPr>
        <w:pStyle w:val="a4"/>
      </w:pPr>
      <w:r w:rsidRPr="009C680E">
        <w:lastRenderedPageBreak/>
        <w:t xml:space="preserve">            </w:t>
      </w:r>
      <w:r w:rsidRPr="009C680E">
        <w:tab/>
      </w:r>
      <w:r w:rsidRPr="009C680E">
        <w:tab/>
      </w:r>
      <w:r w:rsidRPr="009C680E">
        <w:tab/>
        <w:t>}</w:t>
      </w:r>
    </w:p>
    <w:p w:rsidR="00942BBF" w:rsidRDefault="009C680E" w:rsidP="00A85993">
      <w:pPr>
        <w:pStyle w:val="a4"/>
      </w:pPr>
      <w:r>
        <w:t xml:space="preserve">            </w:t>
      </w:r>
      <w:r>
        <w:tab/>
      </w:r>
      <w:r>
        <w:tab/>
        <w:t>});</w:t>
      </w:r>
    </w:p>
    <w:p w:rsidR="009C680E" w:rsidRDefault="009C12D6" w:rsidP="009C12D6">
      <w:pPr>
        <w:pStyle w:val="3"/>
      </w:pPr>
      <w:r>
        <w:rPr>
          <w:rFonts w:hint="eastAsia"/>
        </w:rPr>
        <w:t>编辑</w:t>
      </w:r>
      <w:r>
        <w:t>Controller</w:t>
      </w:r>
    </w:p>
    <w:p w:rsidR="000916BA" w:rsidRDefault="000916BA" w:rsidP="00FE031C">
      <w:pPr>
        <w:pStyle w:val="a4"/>
      </w:pPr>
      <w:r>
        <w:t>/**</w:t>
      </w:r>
    </w:p>
    <w:p w:rsidR="000916BA" w:rsidRDefault="000916BA" w:rsidP="00FE031C">
      <w:pPr>
        <w:pStyle w:val="a4"/>
      </w:pPr>
      <w:r>
        <w:tab/>
        <w:t xml:space="preserve"> * </w:t>
      </w:r>
      <w:r>
        <w:t>商品下架</w:t>
      </w:r>
    </w:p>
    <w:p w:rsidR="000916BA" w:rsidRDefault="000916BA" w:rsidP="00FE031C">
      <w:pPr>
        <w:pStyle w:val="a4"/>
      </w:pPr>
      <w:r>
        <w:tab/>
        <w:t xml:space="preserve"> */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r>
        <w:rPr>
          <w:color w:val="646464"/>
          <w:shd w:val="clear" w:color="auto" w:fill="D4D4D4"/>
        </w:rPr>
        <w:t>RequestMapping</w:t>
      </w:r>
      <w:r>
        <w:rPr>
          <w:color w:val="000000"/>
        </w:rPr>
        <w:t>(</w:t>
      </w:r>
      <w:r>
        <w:rPr>
          <w:color w:val="2A00FF"/>
        </w:rPr>
        <w:t>"/instock"</w:t>
      </w:r>
      <w:r>
        <w:rPr>
          <w:color w:val="000000"/>
        </w:rPr>
        <w:t>)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itemInstock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 xml:space="preserve"> = 2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下架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updateStatus(</w:t>
      </w:r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r>
        <w:rPr>
          <w:color w:val="000000"/>
        </w:rPr>
        <w:t>);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success</w:t>
      </w:r>
      <w:r>
        <w:rPr>
          <w:color w:val="000000"/>
        </w:rPr>
        <w:t>();</w:t>
      </w:r>
    </w:p>
    <w:p w:rsidR="000916BA" w:rsidRDefault="000916BA" w:rsidP="00FE031C">
      <w:pPr>
        <w:pStyle w:val="a4"/>
      </w:pPr>
      <w:r>
        <w:rPr>
          <w:color w:val="000000"/>
        </w:rPr>
        <w:tab/>
        <w:t>}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t>/**</w:t>
      </w:r>
    </w:p>
    <w:p w:rsidR="000916BA" w:rsidRDefault="000916BA" w:rsidP="00FE031C">
      <w:pPr>
        <w:pStyle w:val="a4"/>
      </w:pPr>
      <w:r>
        <w:tab/>
        <w:t xml:space="preserve"> * </w:t>
      </w:r>
      <w:r>
        <w:t>商品上架</w:t>
      </w:r>
    </w:p>
    <w:p w:rsidR="000916BA" w:rsidRDefault="000916BA" w:rsidP="00FE031C">
      <w:pPr>
        <w:pStyle w:val="a4"/>
      </w:pPr>
      <w:r>
        <w:tab/>
        <w:t xml:space="preserve"> */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r>
        <w:rPr>
          <w:color w:val="646464"/>
          <w:shd w:val="clear" w:color="auto" w:fill="D4D4D4"/>
        </w:rPr>
        <w:t>RequestMapping</w:t>
      </w:r>
      <w:r>
        <w:rPr>
          <w:color w:val="000000"/>
        </w:rPr>
        <w:t>(</w:t>
      </w:r>
      <w:r>
        <w:rPr>
          <w:color w:val="2A00FF"/>
        </w:rPr>
        <w:t>"/reshelf"</w:t>
      </w:r>
      <w:r>
        <w:rPr>
          <w:color w:val="000000"/>
        </w:rPr>
        <w:t>)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ysResult itemReshelf(Long[] </w:t>
      </w:r>
      <w:r>
        <w:rPr>
          <w:color w:val="6A3E3E"/>
        </w:rPr>
        <w:t>ids</w:t>
      </w:r>
      <w:r>
        <w:rPr>
          <w:color w:val="000000"/>
        </w:rPr>
        <w:t>) {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 xml:space="preserve"> = 1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上架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updateStatus(</w:t>
      </w:r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r>
        <w:rPr>
          <w:color w:val="000000"/>
        </w:rPr>
        <w:t>);</w:t>
      </w:r>
    </w:p>
    <w:p w:rsidR="000916BA" w:rsidRDefault="000916BA" w:rsidP="00FE031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SysResult.</w:t>
      </w:r>
      <w:r>
        <w:rPr>
          <w:i/>
          <w:iCs/>
          <w:color w:val="000000"/>
        </w:rPr>
        <w:t>success</w:t>
      </w:r>
      <w:r>
        <w:rPr>
          <w:color w:val="000000"/>
        </w:rPr>
        <w:t>();</w:t>
      </w:r>
    </w:p>
    <w:p w:rsidR="00FE031C" w:rsidRDefault="000916BA" w:rsidP="00FE031C">
      <w:pPr>
        <w:pStyle w:val="a4"/>
      </w:pPr>
      <w:r>
        <w:rPr>
          <w:color w:val="000000"/>
        </w:rPr>
        <w:tab/>
        <w:t>}</w:t>
      </w:r>
    </w:p>
    <w:p w:rsidR="009C12D6" w:rsidRDefault="00470379" w:rsidP="00470379">
      <w:pPr>
        <w:pStyle w:val="3"/>
      </w:pPr>
      <w:r>
        <w:rPr>
          <w:rFonts w:hint="eastAsia"/>
        </w:rPr>
        <w:t>编辑</w:t>
      </w:r>
      <w:r>
        <w:t>Service</w:t>
      </w:r>
    </w:p>
    <w:p w:rsidR="00D34AF4" w:rsidRDefault="00D34AF4" w:rsidP="00217D13">
      <w:pPr>
        <w:pStyle w:val="a4"/>
      </w:pPr>
      <w:r>
        <w:t>@Override</w:t>
      </w:r>
    </w:p>
    <w:p w:rsidR="00D34AF4" w:rsidRDefault="00D34AF4" w:rsidP="00217D1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updateStatus(Long[] </w:t>
      </w:r>
      <w:r>
        <w:rPr>
          <w:color w:val="6A3E3E"/>
        </w:rPr>
        <w:t>ids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>) {</w:t>
      </w:r>
    </w:p>
    <w:p w:rsidR="00D34AF4" w:rsidRDefault="00D34AF4" w:rsidP="0021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Item </w:t>
      </w:r>
      <w:r>
        <w:rPr>
          <w:color w:val="6A3E3E"/>
        </w:rPr>
        <w:t>item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Item();</w:t>
      </w:r>
    </w:p>
    <w:p w:rsidR="00D34AF4" w:rsidRDefault="00D34AF4" w:rsidP="0021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>.setStatus(</w:t>
      </w:r>
      <w:r>
        <w:rPr>
          <w:color w:val="6A3E3E"/>
        </w:rPr>
        <w:t>status</w:t>
      </w:r>
      <w:r>
        <w:rPr>
          <w:color w:val="000000"/>
        </w:rPr>
        <w:t>)</w:t>
      </w:r>
    </w:p>
    <w:p w:rsidR="00D34AF4" w:rsidRDefault="00D34AF4" w:rsidP="0021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D34AF4" w:rsidRDefault="00D34AF4" w:rsidP="0021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Long&gt; </w:t>
      </w:r>
      <w:r>
        <w:rPr>
          <w:color w:val="6A3E3E"/>
        </w:rPr>
        <w:t>longList</w:t>
      </w:r>
      <w:r>
        <w:rPr>
          <w:color w:val="000000"/>
        </w:rPr>
        <w:t xml:space="preserve"> = Arrays.</w:t>
      </w:r>
      <w:r>
        <w:rPr>
          <w:i/>
          <w:iCs/>
          <w:color w:val="000000"/>
        </w:rPr>
        <w:t>asList</w:t>
      </w:r>
      <w:r>
        <w:rPr>
          <w:color w:val="000000"/>
        </w:rPr>
        <w:t>(</w:t>
      </w:r>
      <w:r>
        <w:rPr>
          <w:color w:val="6A3E3E"/>
        </w:rPr>
        <w:t>ids</w:t>
      </w:r>
      <w:r>
        <w:rPr>
          <w:color w:val="000000"/>
        </w:rPr>
        <w:t>);</w:t>
      </w:r>
    </w:p>
    <w:p w:rsidR="00D34AF4" w:rsidRDefault="00D34AF4" w:rsidP="0021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pdateWrapper&lt;Item&gt; </w:t>
      </w:r>
      <w:r>
        <w:rPr>
          <w:color w:val="6A3E3E"/>
        </w:rPr>
        <w:t>upteUpdateWrapper</w:t>
      </w:r>
      <w:r>
        <w:rPr>
          <w:color w:val="000000"/>
        </w:rPr>
        <w:t xml:space="preserve"> = </w:t>
      </w:r>
    </w:p>
    <w:p w:rsidR="00D34AF4" w:rsidRDefault="00D34AF4" w:rsidP="0021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UpdateWrapper&lt;Item&gt;();</w:t>
      </w:r>
    </w:p>
    <w:p w:rsidR="00D34AF4" w:rsidRDefault="00D34AF4" w:rsidP="00217D13">
      <w:pPr>
        <w:pStyle w:val="a4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6A3E3E"/>
        </w:rPr>
        <w:t>upteUpdateWrapper</w:t>
      </w:r>
      <w:r>
        <w:rPr>
          <w:color w:val="000000"/>
        </w:rPr>
        <w:t>.in(</w:t>
      </w:r>
      <w:r>
        <w:rPr>
          <w:color w:val="2A00FF"/>
        </w:rPr>
        <w:t>"id"</w:t>
      </w:r>
      <w:r>
        <w:rPr>
          <w:color w:val="000000"/>
        </w:rPr>
        <w:t xml:space="preserve">, </w:t>
      </w:r>
      <w:r>
        <w:rPr>
          <w:color w:val="6A3E3E"/>
        </w:rPr>
        <w:t>longList</w:t>
      </w:r>
      <w:r>
        <w:rPr>
          <w:color w:val="000000"/>
        </w:rPr>
        <w:t>);</w:t>
      </w:r>
    </w:p>
    <w:p w:rsidR="00D34AF4" w:rsidRDefault="00D34AF4" w:rsidP="00217D1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update(</w:t>
      </w:r>
      <w:r>
        <w:rPr>
          <w:color w:val="6A3E3E"/>
        </w:rPr>
        <w:t>item</w:t>
      </w:r>
      <w:r>
        <w:rPr>
          <w:color w:val="000000"/>
        </w:rPr>
        <w:t xml:space="preserve">, </w:t>
      </w:r>
      <w:r>
        <w:rPr>
          <w:color w:val="6A3E3E"/>
        </w:rPr>
        <w:t>upteUpdateWrapper</w:t>
      </w:r>
      <w:r>
        <w:rPr>
          <w:color w:val="000000"/>
        </w:rPr>
        <w:t>);</w:t>
      </w:r>
    </w:p>
    <w:p w:rsidR="00217D13" w:rsidRDefault="00D34AF4" w:rsidP="00217D13">
      <w:pPr>
        <w:pStyle w:val="a4"/>
      </w:pPr>
      <w:r>
        <w:rPr>
          <w:color w:val="000000"/>
        </w:rPr>
        <w:tab/>
        <w:t>}</w:t>
      </w:r>
    </w:p>
    <w:p w:rsidR="00470379" w:rsidRDefault="00842D0B" w:rsidP="00842D0B">
      <w:pPr>
        <w:pStyle w:val="2"/>
      </w:pPr>
      <w:r>
        <w:rPr>
          <w:rFonts w:hint="eastAsia"/>
        </w:rPr>
        <w:t>富文本编辑器</w:t>
      </w:r>
    </w:p>
    <w:p w:rsidR="00646E70" w:rsidRDefault="00DD7ACA" w:rsidP="00DD7ACA">
      <w:pPr>
        <w:pStyle w:val="3"/>
      </w:pPr>
      <w:r>
        <w:rPr>
          <w:rFonts w:hint="eastAsia"/>
        </w:rPr>
        <w:t>表设计</w:t>
      </w:r>
    </w:p>
    <w:p w:rsidR="005900FC" w:rsidRDefault="005900FC" w:rsidP="005900FC">
      <w:pPr>
        <w:ind w:firstLine="480"/>
      </w:pPr>
      <w:r>
        <w:rPr>
          <w:rFonts w:hint="eastAsia"/>
        </w:rPr>
        <w:t>说明</w:t>
      </w:r>
      <w:r>
        <w:t>:</w:t>
      </w:r>
      <w:r>
        <w:t>根据表设计定义</w:t>
      </w:r>
      <w:r>
        <w:t>.</w:t>
      </w:r>
      <w:r>
        <w:t>商品表</w:t>
      </w:r>
      <w:r>
        <w:t>Id</w:t>
      </w:r>
      <w:r>
        <w:t>与商品详情表</w:t>
      </w:r>
      <w:r>
        <w:t>id</w:t>
      </w:r>
      <w:r>
        <w:t>一致的</w:t>
      </w:r>
      <w:r>
        <w:t>.</w:t>
      </w:r>
      <w:r>
        <w:t>并且是一对一关系</w:t>
      </w:r>
      <w:r w:rsidR="008C7552">
        <w:t>.</w:t>
      </w:r>
    </w:p>
    <w:p w:rsidR="006057D5" w:rsidRPr="005900FC" w:rsidRDefault="006057D5" w:rsidP="005900FC">
      <w:pPr>
        <w:ind w:firstLine="480"/>
        <w:rPr>
          <w:rFonts w:hint="eastAsia"/>
        </w:rPr>
      </w:pPr>
    </w:p>
    <w:p w:rsidR="006057D5" w:rsidRDefault="00804788" w:rsidP="00DD7ACA">
      <w:pPr>
        <w:ind w:firstLine="480"/>
      </w:pPr>
      <w:r>
        <w:rPr>
          <w:noProof/>
        </w:rPr>
        <w:drawing>
          <wp:inline distT="0" distB="0" distL="0" distR="0" wp14:anchorId="0F2B4577" wp14:editId="303F0977">
            <wp:extent cx="5274310" cy="2701290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7ACA" w:rsidRDefault="00F05E66" w:rsidP="00F05E66">
      <w:pPr>
        <w:pStyle w:val="3"/>
      </w:pPr>
      <w:r>
        <w:rPr>
          <w:rFonts w:hint="eastAsia"/>
        </w:rPr>
        <w:t>编辑</w:t>
      </w:r>
      <w:r>
        <w:t>POJO</w:t>
      </w:r>
    </w:p>
    <w:p w:rsidR="00C03F2F" w:rsidRDefault="00C03F2F" w:rsidP="00DE7867">
      <w:pPr>
        <w:pStyle w:val="a4"/>
      </w:pPr>
      <w:r>
        <w:t>@Data</w:t>
      </w:r>
    </w:p>
    <w:p w:rsidR="00C03F2F" w:rsidRDefault="00C03F2F" w:rsidP="00DE7867">
      <w:pPr>
        <w:pStyle w:val="a4"/>
      </w:pPr>
      <w:r>
        <w:t>@Accessors</w:t>
      </w:r>
      <w:r>
        <w:rPr>
          <w:color w:val="000000"/>
        </w:rPr>
        <w:t xml:space="preserve">(chain = </w:t>
      </w:r>
      <w:r>
        <w:rPr>
          <w:b/>
          <w:bCs/>
          <w:color w:val="7F0055"/>
        </w:rPr>
        <w:t>true</w:t>
      </w:r>
      <w:r>
        <w:rPr>
          <w:color w:val="000000"/>
        </w:rPr>
        <w:t>)</w:t>
      </w:r>
    </w:p>
    <w:p w:rsidR="00C03F2F" w:rsidRDefault="00C03F2F" w:rsidP="00DE7867">
      <w:pPr>
        <w:pStyle w:val="a4"/>
      </w:pPr>
      <w:r>
        <w:t>@TableName</w:t>
      </w:r>
      <w:r>
        <w:rPr>
          <w:color w:val="000000"/>
        </w:rPr>
        <w:t>(</w:t>
      </w:r>
      <w:r>
        <w:rPr>
          <w:color w:val="2A00FF"/>
        </w:rPr>
        <w:t>"tb_item_desc"</w:t>
      </w:r>
      <w:r>
        <w:rPr>
          <w:color w:val="000000"/>
        </w:rPr>
        <w:t>)</w:t>
      </w:r>
    </w:p>
    <w:p w:rsidR="00C03F2F" w:rsidRDefault="00C03F2F" w:rsidP="00DE7867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temDesc </w:t>
      </w:r>
      <w:r>
        <w:rPr>
          <w:b/>
          <w:bCs/>
          <w:color w:val="7F0055"/>
        </w:rPr>
        <w:t>extends</w:t>
      </w:r>
      <w:r>
        <w:rPr>
          <w:color w:val="000000"/>
        </w:rPr>
        <w:t xml:space="preserve"> BasePojo{</w:t>
      </w:r>
    </w:p>
    <w:p w:rsidR="00C03F2F" w:rsidRDefault="00C03F2F" w:rsidP="00DE7867">
      <w:pPr>
        <w:pStyle w:val="a4"/>
      </w:pPr>
      <w:r>
        <w:rPr>
          <w:color w:val="000000"/>
        </w:rPr>
        <w:tab/>
      </w:r>
      <w:r>
        <w:rPr>
          <w:color w:val="3F7F5F"/>
        </w:rPr>
        <w:t>//item</w:t>
      </w:r>
      <w:r>
        <w:rPr>
          <w:color w:val="3F7F5F"/>
        </w:rPr>
        <w:t>表</w:t>
      </w:r>
      <w:r>
        <w:rPr>
          <w:color w:val="3F7F5F"/>
        </w:rPr>
        <w:t>id</w:t>
      </w:r>
      <w:r>
        <w:rPr>
          <w:color w:val="3F7F5F"/>
        </w:rPr>
        <w:t>与</w:t>
      </w:r>
      <w:r>
        <w:rPr>
          <w:color w:val="3F7F5F"/>
        </w:rPr>
        <w:t>itemDesc</w:t>
      </w:r>
      <w:r>
        <w:rPr>
          <w:color w:val="3F7F5F"/>
        </w:rPr>
        <w:t>表</w:t>
      </w:r>
      <w:r>
        <w:rPr>
          <w:color w:val="3F7F5F"/>
        </w:rPr>
        <w:t>Id</w:t>
      </w:r>
      <w:r>
        <w:rPr>
          <w:color w:val="3F7F5F"/>
        </w:rPr>
        <w:t>一致的</w:t>
      </w:r>
    </w:p>
    <w:p w:rsidR="00C03F2F" w:rsidRDefault="00C03F2F" w:rsidP="00DE7867">
      <w:pPr>
        <w:pStyle w:val="a4"/>
      </w:pPr>
      <w:r>
        <w:rPr>
          <w:color w:val="000000"/>
        </w:rPr>
        <w:tab/>
      </w:r>
      <w:r>
        <w:t>@TableId</w:t>
      </w:r>
    </w:p>
    <w:p w:rsidR="00C03F2F" w:rsidRDefault="00C03F2F" w:rsidP="00DE786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Long </w:t>
      </w:r>
      <w:r>
        <w:rPr>
          <w:color w:val="0000C0"/>
        </w:rPr>
        <w:t>itemId</w:t>
      </w:r>
      <w:r>
        <w:rPr>
          <w:color w:val="000000"/>
        </w:rPr>
        <w:t>;</w:t>
      </w:r>
    </w:p>
    <w:p w:rsidR="00C03F2F" w:rsidRDefault="00C03F2F" w:rsidP="00DE786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itemDesc;</w:t>
      </w:r>
    </w:p>
    <w:p w:rsidR="00C03F2F" w:rsidRDefault="00C03F2F" w:rsidP="00DE7867">
      <w:pPr>
        <w:pStyle w:val="a4"/>
      </w:pPr>
      <w:r>
        <w:rPr>
          <w:color w:val="000000"/>
        </w:rPr>
        <w:lastRenderedPageBreak/>
        <w:tab/>
      </w:r>
    </w:p>
    <w:p w:rsidR="00DE7867" w:rsidRDefault="00C03F2F" w:rsidP="00DE7867">
      <w:pPr>
        <w:pStyle w:val="a4"/>
      </w:pPr>
      <w:r>
        <w:rPr>
          <w:color w:val="000000"/>
        </w:rPr>
        <w:t>}</w:t>
      </w:r>
    </w:p>
    <w:p w:rsidR="00F05E66" w:rsidRDefault="001B33B5" w:rsidP="001B33B5">
      <w:pPr>
        <w:pStyle w:val="3"/>
      </w:pPr>
      <w:r>
        <w:rPr>
          <w:rFonts w:hint="eastAsia"/>
        </w:rPr>
        <w:t>富文本</w:t>
      </w:r>
      <w:r>
        <w:t>编辑器入门</w:t>
      </w:r>
    </w:p>
    <w:p w:rsidR="00626489" w:rsidRDefault="00626489" w:rsidP="009C5EEB">
      <w:pPr>
        <w:pStyle w:val="a4"/>
      </w:pPr>
      <w:r>
        <w:rPr>
          <w:color w:val="008080"/>
        </w:rPr>
        <w:t>&lt;</w:t>
      </w:r>
      <w:r>
        <w:rPr>
          <w:color w:val="3F7F7F"/>
        </w:rPr>
        <w:t>meta</w:t>
      </w:r>
      <w:r>
        <w:t xml:space="preserve"> </w:t>
      </w:r>
      <w:r>
        <w:rPr>
          <w:color w:val="7F007F"/>
        </w:rPr>
        <w:t>http-equiv</w:t>
      </w:r>
      <w:r>
        <w:rPr>
          <w:color w:val="000000"/>
        </w:rPr>
        <w:t>=</w:t>
      </w:r>
      <w:r>
        <w:t xml:space="preserve">"Content-Type" </w:t>
      </w:r>
      <w:r>
        <w:rPr>
          <w:color w:val="7F007F"/>
        </w:rPr>
        <w:t>content</w:t>
      </w:r>
      <w:r>
        <w:rPr>
          <w:color w:val="000000"/>
        </w:rPr>
        <w:t>=</w:t>
      </w:r>
      <w:r>
        <w:t>"text/html; charset=utf-8"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  <w:r>
        <w:rPr>
          <w:color w:val="008080"/>
        </w:rPr>
        <w:t>&lt;</w:t>
      </w:r>
      <w:r>
        <w:rPr>
          <w:color w:val="3F7F7F"/>
        </w:rPr>
        <w:t>link</w:t>
      </w:r>
      <w:r>
        <w:t xml:space="preserve"> </w:t>
      </w:r>
      <w:r>
        <w:rPr>
          <w:color w:val="7F007F"/>
        </w:rPr>
        <w:t>href</w:t>
      </w:r>
      <w:r>
        <w:rPr>
          <w:color w:val="000000"/>
        </w:rPr>
        <w:t>=</w:t>
      </w:r>
      <w:r>
        <w:t xml:space="preserve">"/js/kindeditor-4.1.10/themes/default/default.css"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css" </w:t>
      </w:r>
      <w:r>
        <w:rPr>
          <w:color w:val="7F007F"/>
        </w:rPr>
        <w:t>rel</w:t>
      </w:r>
      <w:r>
        <w:rPr>
          <w:color w:val="000000"/>
        </w:rPr>
        <w:t>=</w:t>
      </w:r>
      <w:r>
        <w:t>"stylesheet"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/js/kindeditor-4.1.10/kindeditor-all-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/js/kindeditor-4.1.10/lang/zh_C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/javascript" </w:t>
      </w:r>
      <w:r>
        <w:rPr>
          <w:color w:val="7F007F"/>
        </w:rPr>
        <w:t>charset</w:t>
      </w:r>
      <w:r>
        <w:rPr>
          <w:color w:val="000000"/>
        </w:rPr>
        <w:t>=</w:t>
      </w:r>
      <w:r>
        <w:t xml:space="preserve">"utf-8" </w:t>
      </w:r>
      <w:r>
        <w:rPr>
          <w:color w:val="7F007F"/>
        </w:rPr>
        <w:t>src</w:t>
      </w:r>
      <w:r>
        <w:rPr>
          <w:color w:val="000000"/>
        </w:rPr>
        <w:t>=</w:t>
      </w:r>
      <w:r>
        <w:t>"/js/jquery-easyui-1.4.1/jquery.min.js"</w:t>
      </w:r>
      <w:r>
        <w:rPr>
          <w:color w:val="008080"/>
        </w:rPr>
        <w:t>&gt;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</w:p>
    <w:p w:rsidR="00626489" w:rsidRDefault="00626489" w:rsidP="009C5EEB">
      <w:pPr>
        <w:pStyle w:val="a4"/>
      </w:pPr>
      <w:r>
        <w:rPr>
          <w:color w:val="008080"/>
        </w:rPr>
        <w:t>&lt;</w:t>
      </w:r>
      <w:r>
        <w:rPr>
          <w:color w:val="3F7F7F"/>
        </w:rPr>
        <w:t>scrip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text/javascript"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  <w:r>
        <w:rPr>
          <w:color w:val="000000"/>
        </w:rPr>
        <w:tab/>
        <w:t>$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626489" w:rsidRDefault="00626489" w:rsidP="009C5E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KindEditor.ready(</w:t>
      </w:r>
      <w:r>
        <w:rPr>
          <w:b/>
          <w:bCs/>
          <w:color w:val="7F0055"/>
        </w:rPr>
        <w:t>function</w:t>
      </w:r>
      <w:r>
        <w:rPr>
          <w:color w:val="000000"/>
        </w:rPr>
        <w:t>(){</w:t>
      </w:r>
    </w:p>
    <w:p w:rsidR="00626489" w:rsidRDefault="00626489" w:rsidP="009C5E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KindEditor.create(</w:t>
      </w:r>
      <w:r>
        <w:t>"#editor"</w:t>
      </w:r>
      <w:r>
        <w:rPr>
          <w:color w:val="000000"/>
        </w:rPr>
        <w:t>)</w:t>
      </w:r>
    </w:p>
    <w:p w:rsidR="00626489" w:rsidRDefault="00626489" w:rsidP="009C5EE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)</w:t>
      </w:r>
    </w:p>
    <w:p w:rsidR="00626489" w:rsidRDefault="00626489" w:rsidP="009C5EEB">
      <w:pPr>
        <w:pStyle w:val="a4"/>
      </w:pPr>
      <w:r>
        <w:rPr>
          <w:color w:val="000000"/>
        </w:rPr>
        <w:tab/>
        <w:t>})</w:t>
      </w:r>
    </w:p>
    <w:p w:rsidR="00626489" w:rsidRDefault="00626489" w:rsidP="009C5EEB">
      <w:pPr>
        <w:pStyle w:val="a4"/>
      </w:pPr>
      <w:r>
        <w:rPr>
          <w:color w:val="008080"/>
        </w:rPr>
        <w:t>&lt;/</w:t>
      </w:r>
      <w:r>
        <w:rPr>
          <w:color w:val="3F7F7F"/>
        </w:rPr>
        <w:t>script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  <w:r>
        <w:rPr>
          <w:color w:val="008080"/>
        </w:rPr>
        <w:t>&lt;/</w:t>
      </w:r>
      <w:r>
        <w:rPr>
          <w:color w:val="3F7F7F"/>
        </w:rPr>
        <w:t>head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  <w:r>
        <w:rPr>
          <w:color w:val="008080"/>
        </w:rPr>
        <w:t>&lt;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  <w:r>
        <w:rPr>
          <w:color w:val="008080"/>
        </w:rPr>
        <w:t>&lt;</w:t>
      </w:r>
      <w:r>
        <w:rPr>
          <w:color w:val="3F7F7F"/>
        </w:rPr>
        <w:t>h1</w:t>
      </w:r>
      <w:r>
        <w:rPr>
          <w:color w:val="008080"/>
        </w:rPr>
        <w:t>&gt;</w:t>
      </w:r>
      <w:r>
        <w:rPr>
          <w:color w:val="000000"/>
        </w:rPr>
        <w:t>富文本编辑器</w:t>
      </w:r>
      <w:r>
        <w:rPr>
          <w:color w:val="008080"/>
        </w:rPr>
        <w:t>&lt;/</w:t>
      </w:r>
      <w:r>
        <w:rPr>
          <w:color w:val="3F7F7F"/>
        </w:rPr>
        <w:t>h1</w:t>
      </w:r>
      <w:r>
        <w:rPr>
          <w:color w:val="008080"/>
        </w:rPr>
        <w:t>&gt;</w:t>
      </w:r>
    </w:p>
    <w:p w:rsidR="00626489" w:rsidRDefault="00626489" w:rsidP="009C5EEB">
      <w:pPr>
        <w:pStyle w:val="a4"/>
      </w:pPr>
      <w:r>
        <w:rPr>
          <w:color w:val="008080"/>
        </w:rPr>
        <w:t>&lt;</w:t>
      </w:r>
      <w:r>
        <w:rPr>
          <w:color w:val="3F7F7F"/>
        </w:rPr>
        <w:t>textarea</w:t>
      </w:r>
      <w:r>
        <w:t xml:space="preserve"> </w:t>
      </w:r>
      <w:r>
        <w:rPr>
          <w:color w:val="7F007F"/>
        </w:rPr>
        <w:t>style</w:t>
      </w:r>
      <w:r>
        <w:rPr>
          <w:color w:val="000000"/>
        </w:rPr>
        <w:t>="</w:t>
      </w:r>
      <w:r>
        <w:rPr>
          <w:color w:val="7F007F"/>
        </w:rPr>
        <w:t>width</w:t>
      </w:r>
      <w:r>
        <w:rPr>
          <w:color w:val="000000"/>
        </w:rPr>
        <w:t>:</w:t>
      </w:r>
      <w:r>
        <w:rPr>
          <w:color w:val="2A00E1"/>
        </w:rPr>
        <w:t>700px</w:t>
      </w:r>
      <w:r>
        <w:rPr>
          <w:color w:val="000000"/>
        </w:rPr>
        <w:t>;</w:t>
      </w:r>
      <w:r>
        <w:rPr>
          <w:color w:val="7F007F"/>
        </w:rPr>
        <w:t>height</w:t>
      </w:r>
      <w:r>
        <w:rPr>
          <w:color w:val="000000"/>
        </w:rPr>
        <w:t>:</w:t>
      </w:r>
      <w:r>
        <w:rPr>
          <w:color w:val="2A00E1"/>
        </w:rPr>
        <w:t>350px</w:t>
      </w:r>
      <w:r>
        <w:rPr>
          <w:color w:val="000000"/>
        </w:rPr>
        <w:t xml:space="preserve">" </w:t>
      </w:r>
      <w:r>
        <w:rPr>
          <w:color w:val="7F007F"/>
        </w:rPr>
        <w:t>id</w:t>
      </w:r>
      <w:r>
        <w:rPr>
          <w:color w:val="000000"/>
        </w:rPr>
        <w:t>=</w:t>
      </w:r>
      <w:r>
        <w:t>"editor"</w:t>
      </w:r>
      <w:r>
        <w:rPr>
          <w:color w:val="008080"/>
        </w:rPr>
        <w:t>&gt;&lt;/</w:t>
      </w:r>
      <w:r>
        <w:rPr>
          <w:color w:val="3F7F7F"/>
        </w:rPr>
        <w:t>textarea</w:t>
      </w:r>
      <w:r>
        <w:rPr>
          <w:color w:val="008080"/>
        </w:rPr>
        <w:t>&gt;</w:t>
      </w:r>
    </w:p>
    <w:p w:rsidR="009B59E8" w:rsidRDefault="00626489" w:rsidP="009C5EEB">
      <w:pPr>
        <w:pStyle w:val="a4"/>
      </w:pPr>
      <w:r>
        <w:rPr>
          <w:color w:val="008080"/>
        </w:rPr>
        <w:t>&lt;/</w:t>
      </w:r>
      <w:r>
        <w:rPr>
          <w:color w:val="3F7F7F"/>
        </w:rPr>
        <w:t>body</w:t>
      </w:r>
      <w:r>
        <w:rPr>
          <w:color w:val="008080"/>
        </w:rPr>
        <w:t>&gt;</w:t>
      </w:r>
    </w:p>
    <w:p w:rsidR="001B33B5" w:rsidRDefault="006C7034" w:rsidP="006C7034">
      <w:pPr>
        <w:pStyle w:val="3"/>
      </w:pPr>
      <w:r>
        <w:rPr>
          <w:rFonts w:hint="eastAsia"/>
        </w:rPr>
        <w:t>编辑</w:t>
      </w:r>
      <w:r>
        <w:t>Controller</w:t>
      </w:r>
    </w:p>
    <w:p w:rsidR="00F11149" w:rsidRDefault="00F11149" w:rsidP="00177D01">
      <w:pPr>
        <w:pStyle w:val="a4"/>
      </w:pPr>
      <w:r>
        <w:t>@RequestMapping</w:t>
      </w:r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F11149" w:rsidRDefault="00F11149" w:rsidP="00177D0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color w:val="000000"/>
          <w:shd w:val="clear" w:color="auto" w:fill="D4D4D4"/>
        </w:rPr>
        <w:t>SysResult</w:t>
      </w:r>
      <w:r>
        <w:rPr>
          <w:color w:val="000000"/>
        </w:rPr>
        <w:t xml:space="preserve"> saveItem(Item </w:t>
      </w:r>
      <w:r>
        <w:rPr>
          <w:color w:val="6A3E3E"/>
        </w:rPr>
        <w:t>item</w:t>
      </w:r>
      <w:r>
        <w:rPr>
          <w:color w:val="000000"/>
        </w:rPr>
        <w:t xml:space="preserve">,ItemDesc </w:t>
      </w:r>
      <w:r>
        <w:rPr>
          <w:color w:val="6A3E3E"/>
        </w:rPr>
        <w:t>itemDesc</w:t>
      </w:r>
      <w:r>
        <w:rPr>
          <w:color w:val="000000"/>
        </w:rPr>
        <w:t>) {</w:t>
      </w:r>
    </w:p>
    <w:p w:rsidR="00F11149" w:rsidRDefault="00F11149" w:rsidP="00177D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*</w:t>
      </w:r>
    </w:p>
    <w:p w:rsidR="00F11149" w:rsidRDefault="00F11149" w:rsidP="00177D01">
      <w:pPr>
        <w:pStyle w:val="a4"/>
      </w:pPr>
      <w:r>
        <w:rPr>
          <w:color w:val="3F7F5F"/>
        </w:rPr>
        <w:tab/>
      </w:r>
      <w:r>
        <w:rPr>
          <w:color w:val="3F7F5F"/>
        </w:rPr>
        <w:tab/>
        <w:t xml:space="preserve"> * try { itemService.saveItem(item); return SysResult.success(); } catch</w:t>
      </w:r>
    </w:p>
    <w:p w:rsidR="00F11149" w:rsidRDefault="00F11149" w:rsidP="00177D01">
      <w:pPr>
        <w:pStyle w:val="a4"/>
      </w:pPr>
      <w:r>
        <w:rPr>
          <w:color w:val="3F7F5F"/>
        </w:rPr>
        <w:tab/>
      </w:r>
      <w:r>
        <w:rPr>
          <w:color w:val="3F7F5F"/>
        </w:rPr>
        <w:tab/>
        <w:t xml:space="preserve"> * (Exception e) { e.printStackTrace(); return SysResult.fail(); }</w:t>
      </w:r>
    </w:p>
    <w:p w:rsidR="00F11149" w:rsidRDefault="00F11149" w:rsidP="00177D01">
      <w:pPr>
        <w:pStyle w:val="a4"/>
      </w:pPr>
      <w:r>
        <w:rPr>
          <w:color w:val="3F7F5F"/>
        </w:rPr>
        <w:lastRenderedPageBreak/>
        <w:tab/>
      </w:r>
      <w:r>
        <w:rPr>
          <w:color w:val="3F7F5F"/>
        </w:rPr>
        <w:tab/>
        <w:t xml:space="preserve"> */</w:t>
      </w:r>
    </w:p>
    <w:p w:rsidR="00F11149" w:rsidRDefault="00F11149" w:rsidP="00177D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Service</w:t>
      </w:r>
      <w:r>
        <w:rPr>
          <w:color w:val="000000"/>
        </w:rPr>
        <w:t>.saveItem(</w:t>
      </w:r>
      <w:r>
        <w:rPr>
          <w:color w:val="6A3E3E"/>
        </w:rPr>
        <w:t>item</w:t>
      </w:r>
      <w:r>
        <w:rPr>
          <w:color w:val="000000"/>
        </w:rPr>
        <w:t>,</w:t>
      </w:r>
      <w:r>
        <w:rPr>
          <w:color w:val="6A3E3E"/>
        </w:rPr>
        <w:t>itemDesc</w:t>
      </w:r>
      <w:r>
        <w:rPr>
          <w:color w:val="000000"/>
        </w:rPr>
        <w:t xml:space="preserve">); </w:t>
      </w:r>
    </w:p>
    <w:p w:rsidR="00F11149" w:rsidRDefault="00F11149" w:rsidP="00177D0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  <w:shd w:val="clear" w:color="auto" w:fill="D4D4D4"/>
        </w:rPr>
        <w:t>return</w:t>
      </w:r>
      <w:r>
        <w:rPr>
          <w:color w:val="000000"/>
          <w:shd w:val="clear" w:color="auto" w:fill="D4D4D4"/>
        </w:rPr>
        <w:t xml:space="preserve"> SysResult.</w:t>
      </w:r>
      <w:r>
        <w:rPr>
          <w:i/>
          <w:iCs/>
          <w:color w:val="000000"/>
          <w:shd w:val="clear" w:color="auto" w:fill="D4D4D4"/>
        </w:rPr>
        <w:t>success</w:t>
      </w:r>
      <w:r>
        <w:rPr>
          <w:color w:val="000000"/>
          <w:shd w:val="clear" w:color="auto" w:fill="D4D4D4"/>
        </w:rPr>
        <w:t>();</w:t>
      </w:r>
    </w:p>
    <w:p w:rsidR="00177D01" w:rsidRDefault="00F11149" w:rsidP="00177D01">
      <w:pPr>
        <w:pStyle w:val="a4"/>
      </w:pPr>
      <w:r>
        <w:rPr>
          <w:color w:val="000000"/>
        </w:rPr>
        <w:tab/>
        <w:t>}</w:t>
      </w:r>
    </w:p>
    <w:p w:rsidR="006C7034" w:rsidRDefault="0074270B" w:rsidP="0074270B">
      <w:pPr>
        <w:pStyle w:val="3"/>
      </w:pPr>
      <w:r>
        <w:rPr>
          <w:rFonts w:hint="eastAsia"/>
        </w:rPr>
        <w:t>编辑</w:t>
      </w:r>
      <w:r>
        <w:t>Service</w:t>
      </w:r>
      <w:bookmarkStart w:id="0" w:name="_GoBack"/>
      <w:bookmarkEnd w:id="0"/>
    </w:p>
    <w:p w:rsidR="005770C7" w:rsidRDefault="005770C7" w:rsidP="00274EBB">
      <w:pPr>
        <w:pStyle w:val="a4"/>
      </w:pPr>
      <w:r>
        <w:t>/**</w:t>
      </w:r>
    </w:p>
    <w:p w:rsidR="005770C7" w:rsidRDefault="005770C7" w:rsidP="00274EBB">
      <w:pPr>
        <w:pStyle w:val="a4"/>
      </w:pPr>
      <w:r>
        <w:tab/>
        <w:t xml:space="preserve"> * </w:t>
      </w:r>
      <w:r>
        <w:t>由于主键自增</w:t>
      </w:r>
      <w:r>
        <w:t>,</w:t>
      </w:r>
      <w:r>
        <w:t>每次入库后返回</w:t>
      </w:r>
      <w:r>
        <w:t>id</w:t>
      </w:r>
      <w:r>
        <w:t>值</w:t>
      </w:r>
    </w:p>
    <w:p w:rsidR="005770C7" w:rsidRDefault="005770C7" w:rsidP="00274EBB">
      <w:pPr>
        <w:pStyle w:val="a4"/>
      </w:pPr>
      <w:r>
        <w:tab/>
      </w:r>
      <w:r>
        <w:tab/>
        <w:t>INSERT INTO USER VALUES (NULL,"</w:t>
      </w:r>
      <w:r>
        <w:rPr>
          <w:u w:val="single"/>
        </w:rPr>
        <w:t>xxxx</w:t>
      </w:r>
      <w:r>
        <w:t>",19,"</w:t>
      </w:r>
      <w:r>
        <w:t>其他</w:t>
      </w:r>
      <w:r>
        <w:t>");</w:t>
      </w:r>
    </w:p>
    <w:p w:rsidR="005770C7" w:rsidRDefault="005770C7" w:rsidP="00274EBB">
      <w:pPr>
        <w:pStyle w:val="a4"/>
      </w:pPr>
      <w:r>
        <w:tab/>
      </w:r>
      <w:r>
        <w:tab/>
      </w:r>
      <w:r>
        <w:t>查询最后一个入库</w:t>
      </w:r>
      <w:r>
        <w:t>id</w:t>
      </w:r>
      <w:r>
        <w:t>信息</w:t>
      </w:r>
      <w:r>
        <w:t xml:space="preserve"> </w:t>
      </w:r>
      <w:r>
        <w:t>不会有线程安全性问题</w:t>
      </w:r>
    </w:p>
    <w:p w:rsidR="005770C7" w:rsidRDefault="005770C7" w:rsidP="00274EBB">
      <w:pPr>
        <w:pStyle w:val="a4"/>
      </w:pPr>
      <w:r>
        <w:tab/>
      </w:r>
      <w:r>
        <w:tab/>
        <w:t>SELECT LAST_INSERT_ID();</w:t>
      </w:r>
    </w:p>
    <w:p w:rsidR="005770C7" w:rsidRDefault="005770C7" w:rsidP="00274EBB">
      <w:pPr>
        <w:pStyle w:val="a4"/>
      </w:pPr>
      <w:r>
        <w:tab/>
        <w:t xml:space="preserve"> */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646464"/>
        </w:rPr>
        <w:t>@Transactional</w:t>
      </w:r>
      <w:r>
        <w:rPr>
          <w:color w:val="3F7F5F"/>
        </w:rPr>
        <w:t>//</w:t>
      </w:r>
      <w:r>
        <w:rPr>
          <w:color w:val="3F7F5F"/>
        </w:rPr>
        <w:t>添加事务控制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Item(Item </w:t>
      </w:r>
      <w:r>
        <w:rPr>
          <w:color w:val="6A3E3E"/>
        </w:rPr>
        <w:t>item</w:t>
      </w:r>
      <w:r>
        <w:rPr>
          <w:color w:val="000000"/>
        </w:rPr>
        <w:t xml:space="preserve">,ItemDesc </w:t>
      </w:r>
      <w:r>
        <w:rPr>
          <w:color w:val="6A3E3E"/>
        </w:rPr>
        <w:t>itemDesc</w:t>
      </w:r>
      <w:r>
        <w:rPr>
          <w:color w:val="000000"/>
        </w:rPr>
        <w:t>) {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</w:t>
      </w:r>
      <w:r>
        <w:rPr>
          <w:color w:val="000000"/>
        </w:rPr>
        <w:t xml:space="preserve">.setStatus(1)  </w:t>
      </w:r>
      <w:r>
        <w:rPr>
          <w:color w:val="3F7F5F"/>
        </w:rPr>
        <w:t>//1.</w:t>
      </w:r>
      <w:r>
        <w:rPr>
          <w:color w:val="3F7F5F"/>
        </w:rPr>
        <w:t>表示状态正常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.setCreated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item</w:t>
      </w:r>
      <w:r>
        <w:rPr>
          <w:color w:val="000000"/>
        </w:rPr>
        <w:t>.getCreated());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Mapper</w:t>
      </w:r>
      <w:r>
        <w:rPr>
          <w:color w:val="000000"/>
        </w:rPr>
        <w:t>.insert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因为商品详情与商品是</w:t>
      </w:r>
      <w:r>
        <w:rPr>
          <w:color w:val="3F7F5F"/>
        </w:rPr>
        <w:t>id</w:t>
      </w:r>
      <w:r>
        <w:rPr>
          <w:color w:val="3F7F5F"/>
        </w:rPr>
        <w:t>一致</w:t>
      </w:r>
      <w:r>
        <w:rPr>
          <w:color w:val="3F7F5F"/>
        </w:rPr>
        <w:t>.</w:t>
      </w:r>
      <w:r>
        <w:rPr>
          <w:color w:val="3F7F5F"/>
        </w:rPr>
        <w:t>但是</w:t>
      </w:r>
      <w:r>
        <w:rPr>
          <w:color w:val="3F7F5F"/>
        </w:rPr>
        <w:t>item</w:t>
      </w:r>
      <w:r>
        <w:rPr>
          <w:color w:val="3F7F5F"/>
        </w:rPr>
        <w:t>数据是主键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自增只有入库之后才能获取主键信息</w:t>
      </w:r>
      <w:r>
        <w:rPr>
          <w:color w:val="3F7F5F"/>
        </w:rPr>
        <w:t>.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答案</w:t>
      </w:r>
      <w:r>
        <w:rPr>
          <w:color w:val="3F7F5F"/>
        </w:rPr>
        <w:t>:</w:t>
      </w:r>
      <w:r>
        <w:rPr>
          <w:color w:val="3F7F5F"/>
        </w:rPr>
        <w:t>入库时返回</w:t>
      </w:r>
      <w:r>
        <w:rPr>
          <w:color w:val="3F7F5F"/>
        </w:rPr>
        <w:t>Id</w:t>
      </w:r>
      <w:r>
        <w:rPr>
          <w:color w:val="3F7F5F"/>
        </w:rPr>
        <w:t>值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itemDesc</w:t>
      </w:r>
      <w:r>
        <w:rPr>
          <w:color w:val="000000"/>
        </w:rPr>
        <w:t>.setItemId(</w:t>
      </w:r>
      <w:r>
        <w:rPr>
          <w:color w:val="6A3E3E"/>
        </w:rPr>
        <w:t>item</w:t>
      </w:r>
      <w:r>
        <w:rPr>
          <w:color w:val="000000"/>
        </w:rPr>
        <w:t>.getId())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        .setCreated(</w:t>
      </w:r>
      <w:r>
        <w:rPr>
          <w:color w:val="6A3E3E"/>
        </w:rPr>
        <w:t>item</w:t>
      </w:r>
      <w:r>
        <w:rPr>
          <w:color w:val="000000"/>
        </w:rPr>
        <w:t>.getCreated())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.setUpdated(</w:t>
      </w:r>
      <w:r>
        <w:rPr>
          <w:color w:val="6A3E3E"/>
        </w:rPr>
        <w:t>item</w:t>
      </w:r>
      <w:r>
        <w:rPr>
          <w:color w:val="000000"/>
        </w:rPr>
        <w:t>.getCreated());</w:t>
      </w:r>
    </w:p>
    <w:p w:rsidR="005770C7" w:rsidRDefault="005770C7" w:rsidP="00274E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itemDescMapper</w:t>
      </w:r>
      <w:r>
        <w:rPr>
          <w:color w:val="000000"/>
        </w:rPr>
        <w:t>.insert(</w:t>
      </w:r>
      <w:r>
        <w:rPr>
          <w:color w:val="6A3E3E"/>
        </w:rPr>
        <w:t>itemDesc</w:t>
      </w:r>
      <w:r>
        <w:rPr>
          <w:color w:val="000000"/>
        </w:rPr>
        <w:t>);</w:t>
      </w:r>
    </w:p>
    <w:p w:rsidR="0074270B" w:rsidRPr="0074270B" w:rsidRDefault="005770C7" w:rsidP="00274EBB">
      <w:pPr>
        <w:pStyle w:val="a4"/>
        <w:rPr>
          <w:rFonts w:hint="eastAsia"/>
        </w:rPr>
      </w:pPr>
      <w:r>
        <w:rPr>
          <w:color w:val="000000"/>
        </w:rPr>
        <w:tab/>
        <w:t>}</w:t>
      </w:r>
    </w:p>
    <w:sectPr w:rsidR="0074270B" w:rsidRPr="0074270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6FE" w:rsidRDefault="003A66FE" w:rsidP="004A7257">
      <w:pPr>
        <w:ind w:firstLine="480"/>
      </w:pPr>
      <w:r>
        <w:separator/>
      </w:r>
    </w:p>
  </w:endnote>
  <w:endnote w:type="continuationSeparator" w:id="0">
    <w:p w:rsidR="003A66FE" w:rsidRDefault="003A66FE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240935"/>
      <w:docPartObj>
        <w:docPartGallery w:val="Page Numbers (Bottom of Page)"/>
        <w:docPartUnique/>
      </w:docPartObj>
    </w:sdtPr>
    <w:sdtEndPr/>
    <w:sdtContent>
      <w:p w:rsidR="00696141" w:rsidRDefault="00696141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EBB" w:rsidRPr="00274EBB">
          <w:rPr>
            <w:noProof/>
            <w:lang w:val="zh-CN"/>
          </w:rPr>
          <w:t>17</w:t>
        </w:r>
        <w:r>
          <w:fldChar w:fldCharType="end"/>
        </w:r>
      </w:p>
    </w:sdtContent>
  </w:sdt>
  <w:p w:rsidR="00696141" w:rsidRDefault="00696141">
    <w:pPr>
      <w:pStyle w:val="af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6FE" w:rsidRDefault="003A66FE" w:rsidP="004A7257">
      <w:pPr>
        <w:ind w:firstLine="480"/>
      </w:pPr>
      <w:r>
        <w:separator/>
      </w:r>
    </w:p>
  </w:footnote>
  <w:footnote w:type="continuationSeparator" w:id="0">
    <w:p w:rsidR="003A66FE" w:rsidRDefault="003A66FE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141" w:rsidRDefault="00696141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4E1F"/>
    <w:multiLevelType w:val="hybridMultilevel"/>
    <w:tmpl w:val="2102B580"/>
    <w:lvl w:ilvl="0" w:tplc="B2DC38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1147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06521DA"/>
    <w:multiLevelType w:val="hybridMultilevel"/>
    <w:tmpl w:val="5C1C07A4"/>
    <w:lvl w:ilvl="0" w:tplc="D76CE4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7BE0AA0"/>
    <w:multiLevelType w:val="hybridMultilevel"/>
    <w:tmpl w:val="AB28A12E"/>
    <w:lvl w:ilvl="0" w:tplc="B82606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AC383D"/>
    <w:multiLevelType w:val="hybridMultilevel"/>
    <w:tmpl w:val="FFD8AE8C"/>
    <w:lvl w:ilvl="0" w:tplc="8D7AE7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CEA4240"/>
    <w:multiLevelType w:val="hybridMultilevel"/>
    <w:tmpl w:val="AB3A7464"/>
    <w:lvl w:ilvl="0" w:tplc="005C22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98E48A2"/>
    <w:multiLevelType w:val="hybridMultilevel"/>
    <w:tmpl w:val="020274C6"/>
    <w:lvl w:ilvl="0" w:tplc="D5DC0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12223A"/>
    <w:multiLevelType w:val="hybridMultilevel"/>
    <w:tmpl w:val="D78A863A"/>
    <w:lvl w:ilvl="0" w:tplc="2EA4D1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25E51E0"/>
    <w:multiLevelType w:val="hybridMultilevel"/>
    <w:tmpl w:val="DA0818E4"/>
    <w:lvl w:ilvl="0" w:tplc="3216DF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49A6C32"/>
    <w:multiLevelType w:val="hybridMultilevel"/>
    <w:tmpl w:val="894A61E6"/>
    <w:lvl w:ilvl="0" w:tplc="8F7625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D7A6B95"/>
    <w:multiLevelType w:val="hybridMultilevel"/>
    <w:tmpl w:val="E86E421C"/>
    <w:lvl w:ilvl="0" w:tplc="966E8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E885DF8"/>
    <w:multiLevelType w:val="hybridMultilevel"/>
    <w:tmpl w:val="3A7ABAE6"/>
    <w:lvl w:ilvl="0" w:tplc="7DFE15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60416CB1"/>
    <w:multiLevelType w:val="hybridMultilevel"/>
    <w:tmpl w:val="ACDAA62E"/>
    <w:lvl w:ilvl="0" w:tplc="56D0E2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606850B5"/>
    <w:multiLevelType w:val="hybridMultilevel"/>
    <w:tmpl w:val="C61473F6"/>
    <w:lvl w:ilvl="0" w:tplc="EE607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63533B27"/>
    <w:multiLevelType w:val="hybridMultilevel"/>
    <w:tmpl w:val="00480278"/>
    <w:lvl w:ilvl="0" w:tplc="B80058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35627CD"/>
    <w:multiLevelType w:val="hybridMultilevel"/>
    <w:tmpl w:val="CEF887EA"/>
    <w:lvl w:ilvl="0" w:tplc="5ECACC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42F00BD"/>
    <w:multiLevelType w:val="hybridMultilevel"/>
    <w:tmpl w:val="ADC61B4E"/>
    <w:lvl w:ilvl="0" w:tplc="152209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E8A56DB"/>
    <w:multiLevelType w:val="hybridMultilevel"/>
    <w:tmpl w:val="C46E51CA"/>
    <w:lvl w:ilvl="0" w:tplc="B8121B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12"/>
  </w:num>
  <w:num w:numId="5">
    <w:abstractNumId w:val="18"/>
  </w:num>
  <w:num w:numId="6">
    <w:abstractNumId w:val="11"/>
  </w:num>
  <w:num w:numId="7">
    <w:abstractNumId w:val="15"/>
  </w:num>
  <w:num w:numId="8">
    <w:abstractNumId w:val="2"/>
  </w:num>
  <w:num w:numId="9">
    <w:abstractNumId w:val="16"/>
  </w:num>
  <w:num w:numId="10">
    <w:abstractNumId w:val="13"/>
  </w:num>
  <w:num w:numId="11">
    <w:abstractNumId w:val="5"/>
  </w:num>
  <w:num w:numId="12">
    <w:abstractNumId w:val="0"/>
  </w:num>
  <w:num w:numId="13">
    <w:abstractNumId w:val="7"/>
  </w:num>
  <w:num w:numId="14">
    <w:abstractNumId w:val="3"/>
  </w:num>
  <w:num w:numId="15">
    <w:abstractNumId w:val="14"/>
  </w:num>
  <w:num w:numId="16">
    <w:abstractNumId w:val="10"/>
  </w:num>
  <w:num w:numId="17">
    <w:abstractNumId w:val="17"/>
  </w:num>
  <w:num w:numId="18">
    <w:abstractNumId w:val="8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2F"/>
    <w:rsid w:val="00000102"/>
    <w:rsid w:val="0000033F"/>
    <w:rsid w:val="0000051A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B8B"/>
    <w:rsid w:val="00001F32"/>
    <w:rsid w:val="000022E0"/>
    <w:rsid w:val="000023B7"/>
    <w:rsid w:val="00002876"/>
    <w:rsid w:val="00002D39"/>
    <w:rsid w:val="0000319D"/>
    <w:rsid w:val="000032E5"/>
    <w:rsid w:val="000034C2"/>
    <w:rsid w:val="00003560"/>
    <w:rsid w:val="0000397A"/>
    <w:rsid w:val="00003C20"/>
    <w:rsid w:val="00003FD2"/>
    <w:rsid w:val="000044B1"/>
    <w:rsid w:val="000044DC"/>
    <w:rsid w:val="000045F7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4A5"/>
    <w:rsid w:val="0000669F"/>
    <w:rsid w:val="000066C2"/>
    <w:rsid w:val="00006731"/>
    <w:rsid w:val="00006BF3"/>
    <w:rsid w:val="00006D1F"/>
    <w:rsid w:val="000074A3"/>
    <w:rsid w:val="000076EE"/>
    <w:rsid w:val="0000793C"/>
    <w:rsid w:val="00007A36"/>
    <w:rsid w:val="00007AB2"/>
    <w:rsid w:val="00007BFF"/>
    <w:rsid w:val="00007C28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000"/>
    <w:rsid w:val="000131F0"/>
    <w:rsid w:val="000132ED"/>
    <w:rsid w:val="0001348C"/>
    <w:rsid w:val="00013498"/>
    <w:rsid w:val="00013A8D"/>
    <w:rsid w:val="00013CFE"/>
    <w:rsid w:val="00013DC8"/>
    <w:rsid w:val="00014127"/>
    <w:rsid w:val="0001423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339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589"/>
    <w:rsid w:val="00017B86"/>
    <w:rsid w:val="00017B87"/>
    <w:rsid w:val="00017DE1"/>
    <w:rsid w:val="00017F92"/>
    <w:rsid w:val="000200DF"/>
    <w:rsid w:val="00020159"/>
    <w:rsid w:val="00020267"/>
    <w:rsid w:val="0002077C"/>
    <w:rsid w:val="0002091F"/>
    <w:rsid w:val="00020BC9"/>
    <w:rsid w:val="00020BE9"/>
    <w:rsid w:val="00020C7D"/>
    <w:rsid w:val="00020E4C"/>
    <w:rsid w:val="00020EB6"/>
    <w:rsid w:val="00020F98"/>
    <w:rsid w:val="000211AF"/>
    <w:rsid w:val="000211C4"/>
    <w:rsid w:val="00021288"/>
    <w:rsid w:val="0002148D"/>
    <w:rsid w:val="000216F1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6B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42"/>
    <w:rsid w:val="0002485E"/>
    <w:rsid w:val="00025279"/>
    <w:rsid w:val="0002541D"/>
    <w:rsid w:val="000255BC"/>
    <w:rsid w:val="00025FCE"/>
    <w:rsid w:val="000263BB"/>
    <w:rsid w:val="000263EE"/>
    <w:rsid w:val="00026524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7AB"/>
    <w:rsid w:val="00030884"/>
    <w:rsid w:val="000308E0"/>
    <w:rsid w:val="00030AD2"/>
    <w:rsid w:val="00030C3F"/>
    <w:rsid w:val="00030CCA"/>
    <w:rsid w:val="00030DB9"/>
    <w:rsid w:val="00030EC2"/>
    <w:rsid w:val="00031113"/>
    <w:rsid w:val="00031604"/>
    <w:rsid w:val="00031985"/>
    <w:rsid w:val="00031B4E"/>
    <w:rsid w:val="0003256E"/>
    <w:rsid w:val="000326D5"/>
    <w:rsid w:val="000327C2"/>
    <w:rsid w:val="00032BCA"/>
    <w:rsid w:val="00032F5D"/>
    <w:rsid w:val="00032F74"/>
    <w:rsid w:val="00032FC4"/>
    <w:rsid w:val="00032FEE"/>
    <w:rsid w:val="000331CD"/>
    <w:rsid w:val="000334DE"/>
    <w:rsid w:val="000334E6"/>
    <w:rsid w:val="0003362B"/>
    <w:rsid w:val="000338F3"/>
    <w:rsid w:val="000339C5"/>
    <w:rsid w:val="00033CAE"/>
    <w:rsid w:val="000341B4"/>
    <w:rsid w:val="0003425C"/>
    <w:rsid w:val="00034876"/>
    <w:rsid w:val="00034FEB"/>
    <w:rsid w:val="00035095"/>
    <w:rsid w:val="000350EF"/>
    <w:rsid w:val="00035137"/>
    <w:rsid w:val="0003518D"/>
    <w:rsid w:val="00035191"/>
    <w:rsid w:val="0003550D"/>
    <w:rsid w:val="00035A6A"/>
    <w:rsid w:val="00035B2C"/>
    <w:rsid w:val="00035CF0"/>
    <w:rsid w:val="00035D32"/>
    <w:rsid w:val="000366F1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BB3"/>
    <w:rsid w:val="00037D0A"/>
    <w:rsid w:val="00037D31"/>
    <w:rsid w:val="00040290"/>
    <w:rsid w:val="000404DD"/>
    <w:rsid w:val="00040615"/>
    <w:rsid w:val="00040B7B"/>
    <w:rsid w:val="00040BBB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2A3F"/>
    <w:rsid w:val="00042C20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A74"/>
    <w:rsid w:val="00043FD4"/>
    <w:rsid w:val="000442C1"/>
    <w:rsid w:val="000443F4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8FC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DE"/>
    <w:rsid w:val="00047CE2"/>
    <w:rsid w:val="00047D3C"/>
    <w:rsid w:val="00047D52"/>
    <w:rsid w:val="00047FD1"/>
    <w:rsid w:val="00050546"/>
    <w:rsid w:val="0005057F"/>
    <w:rsid w:val="000506AD"/>
    <w:rsid w:val="000509B3"/>
    <w:rsid w:val="00050A33"/>
    <w:rsid w:val="00050CBA"/>
    <w:rsid w:val="0005140D"/>
    <w:rsid w:val="00051628"/>
    <w:rsid w:val="000516A0"/>
    <w:rsid w:val="00051C2C"/>
    <w:rsid w:val="00051F88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77"/>
    <w:rsid w:val="0005389F"/>
    <w:rsid w:val="00053C0D"/>
    <w:rsid w:val="00054084"/>
    <w:rsid w:val="000540F0"/>
    <w:rsid w:val="000541BC"/>
    <w:rsid w:val="00054331"/>
    <w:rsid w:val="00054364"/>
    <w:rsid w:val="0005437F"/>
    <w:rsid w:val="00054783"/>
    <w:rsid w:val="00054A02"/>
    <w:rsid w:val="00054A07"/>
    <w:rsid w:val="00054A34"/>
    <w:rsid w:val="00054BD9"/>
    <w:rsid w:val="00054DD6"/>
    <w:rsid w:val="00054E41"/>
    <w:rsid w:val="00054F3F"/>
    <w:rsid w:val="0005524B"/>
    <w:rsid w:val="00055793"/>
    <w:rsid w:val="00055849"/>
    <w:rsid w:val="0005593A"/>
    <w:rsid w:val="00055946"/>
    <w:rsid w:val="00055C3A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4CB"/>
    <w:rsid w:val="00060523"/>
    <w:rsid w:val="00060708"/>
    <w:rsid w:val="00060744"/>
    <w:rsid w:val="000607DD"/>
    <w:rsid w:val="0006092D"/>
    <w:rsid w:val="00060968"/>
    <w:rsid w:val="00060AF4"/>
    <w:rsid w:val="00060E4C"/>
    <w:rsid w:val="00060E6C"/>
    <w:rsid w:val="00061187"/>
    <w:rsid w:val="000611C7"/>
    <w:rsid w:val="000614CC"/>
    <w:rsid w:val="000614D4"/>
    <w:rsid w:val="000614F2"/>
    <w:rsid w:val="000617C3"/>
    <w:rsid w:val="0006186F"/>
    <w:rsid w:val="00061B16"/>
    <w:rsid w:val="00061B32"/>
    <w:rsid w:val="00061B9E"/>
    <w:rsid w:val="00061FD2"/>
    <w:rsid w:val="000624D6"/>
    <w:rsid w:val="0006252F"/>
    <w:rsid w:val="00062586"/>
    <w:rsid w:val="00062758"/>
    <w:rsid w:val="00062EEC"/>
    <w:rsid w:val="00062FF2"/>
    <w:rsid w:val="000633EB"/>
    <w:rsid w:val="0006364A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7A7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6A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1F23"/>
    <w:rsid w:val="0007212F"/>
    <w:rsid w:val="000721A1"/>
    <w:rsid w:val="000725AE"/>
    <w:rsid w:val="000725B5"/>
    <w:rsid w:val="0007275C"/>
    <w:rsid w:val="00072A63"/>
    <w:rsid w:val="00072A6F"/>
    <w:rsid w:val="00072AD7"/>
    <w:rsid w:val="00072ECB"/>
    <w:rsid w:val="00072F86"/>
    <w:rsid w:val="000738DB"/>
    <w:rsid w:val="00073BD9"/>
    <w:rsid w:val="00073F6F"/>
    <w:rsid w:val="00074022"/>
    <w:rsid w:val="000743D0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875"/>
    <w:rsid w:val="00076AD5"/>
    <w:rsid w:val="00076CCE"/>
    <w:rsid w:val="00076DF1"/>
    <w:rsid w:val="00077203"/>
    <w:rsid w:val="000775CC"/>
    <w:rsid w:val="00077622"/>
    <w:rsid w:val="00077D25"/>
    <w:rsid w:val="00077D7A"/>
    <w:rsid w:val="00080098"/>
    <w:rsid w:val="00080180"/>
    <w:rsid w:val="000801EE"/>
    <w:rsid w:val="0008024C"/>
    <w:rsid w:val="00080A69"/>
    <w:rsid w:val="00080FB6"/>
    <w:rsid w:val="000810A9"/>
    <w:rsid w:val="00081673"/>
    <w:rsid w:val="00081686"/>
    <w:rsid w:val="000818C9"/>
    <w:rsid w:val="00081EF3"/>
    <w:rsid w:val="00082275"/>
    <w:rsid w:val="000822A7"/>
    <w:rsid w:val="0008264B"/>
    <w:rsid w:val="00082C2D"/>
    <w:rsid w:val="00082C38"/>
    <w:rsid w:val="000834F0"/>
    <w:rsid w:val="00083577"/>
    <w:rsid w:val="000835C1"/>
    <w:rsid w:val="00083A87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8C0"/>
    <w:rsid w:val="00087F80"/>
    <w:rsid w:val="000905E5"/>
    <w:rsid w:val="00090733"/>
    <w:rsid w:val="000916BA"/>
    <w:rsid w:val="000916CD"/>
    <w:rsid w:val="00091831"/>
    <w:rsid w:val="00091A0B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962"/>
    <w:rsid w:val="00093EFC"/>
    <w:rsid w:val="00093F2C"/>
    <w:rsid w:val="0009446D"/>
    <w:rsid w:val="000946CF"/>
    <w:rsid w:val="00094879"/>
    <w:rsid w:val="0009489A"/>
    <w:rsid w:val="00094940"/>
    <w:rsid w:val="000949DD"/>
    <w:rsid w:val="000949F3"/>
    <w:rsid w:val="00094B55"/>
    <w:rsid w:val="00094D3E"/>
    <w:rsid w:val="00094F0F"/>
    <w:rsid w:val="0009558C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97F5E"/>
    <w:rsid w:val="000A029B"/>
    <w:rsid w:val="000A078D"/>
    <w:rsid w:val="000A07D0"/>
    <w:rsid w:val="000A094C"/>
    <w:rsid w:val="000A0BDB"/>
    <w:rsid w:val="000A0CE4"/>
    <w:rsid w:val="000A0CE6"/>
    <w:rsid w:val="000A106A"/>
    <w:rsid w:val="000A11FF"/>
    <w:rsid w:val="000A1284"/>
    <w:rsid w:val="000A136D"/>
    <w:rsid w:val="000A145E"/>
    <w:rsid w:val="000A14F0"/>
    <w:rsid w:val="000A15A4"/>
    <w:rsid w:val="000A173A"/>
    <w:rsid w:val="000A1825"/>
    <w:rsid w:val="000A1977"/>
    <w:rsid w:val="000A1BD5"/>
    <w:rsid w:val="000A221C"/>
    <w:rsid w:val="000A2B4E"/>
    <w:rsid w:val="000A2BDF"/>
    <w:rsid w:val="000A2CBC"/>
    <w:rsid w:val="000A2CE2"/>
    <w:rsid w:val="000A2EFB"/>
    <w:rsid w:val="000A2FA3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58C"/>
    <w:rsid w:val="000A6E58"/>
    <w:rsid w:val="000A70D0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E2B"/>
    <w:rsid w:val="000B1171"/>
    <w:rsid w:val="000B1228"/>
    <w:rsid w:val="000B17BE"/>
    <w:rsid w:val="000B184E"/>
    <w:rsid w:val="000B274B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8B"/>
    <w:rsid w:val="000B7F5C"/>
    <w:rsid w:val="000C010E"/>
    <w:rsid w:val="000C0291"/>
    <w:rsid w:val="000C0552"/>
    <w:rsid w:val="000C0753"/>
    <w:rsid w:val="000C0796"/>
    <w:rsid w:val="000C0813"/>
    <w:rsid w:val="000C081A"/>
    <w:rsid w:val="000C08AB"/>
    <w:rsid w:val="000C0935"/>
    <w:rsid w:val="000C0A2C"/>
    <w:rsid w:val="000C0EEC"/>
    <w:rsid w:val="000C11DC"/>
    <w:rsid w:val="000C1789"/>
    <w:rsid w:val="000C18BA"/>
    <w:rsid w:val="000C1D5A"/>
    <w:rsid w:val="000C1E58"/>
    <w:rsid w:val="000C2215"/>
    <w:rsid w:val="000C24E3"/>
    <w:rsid w:val="000C2545"/>
    <w:rsid w:val="000C2612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66D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0DB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5B7"/>
    <w:rsid w:val="000D08C7"/>
    <w:rsid w:val="000D0B34"/>
    <w:rsid w:val="000D0C03"/>
    <w:rsid w:val="000D0D40"/>
    <w:rsid w:val="000D12B0"/>
    <w:rsid w:val="000D12E1"/>
    <w:rsid w:val="000D160E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B9D"/>
    <w:rsid w:val="000D3CA3"/>
    <w:rsid w:val="000D4164"/>
    <w:rsid w:val="000D4210"/>
    <w:rsid w:val="000D4523"/>
    <w:rsid w:val="000D45A0"/>
    <w:rsid w:val="000D4633"/>
    <w:rsid w:val="000D46F9"/>
    <w:rsid w:val="000D4CE1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6DD7"/>
    <w:rsid w:val="000D7617"/>
    <w:rsid w:val="000D775C"/>
    <w:rsid w:val="000D7DB5"/>
    <w:rsid w:val="000D7DEB"/>
    <w:rsid w:val="000E08E7"/>
    <w:rsid w:val="000E10A2"/>
    <w:rsid w:val="000E11E8"/>
    <w:rsid w:val="000E14CB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8BE"/>
    <w:rsid w:val="000E4986"/>
    <w:rsid w:val="000E49DA"/>
    <w:rsid w:val="000E504F"/>
    <w:rsid w:val="000E5582"/>
    <w:rsid w:val="000E5E56"/>
    <w:rsid w:val="000E5E6A"/>
    <w:rsid w:val="000E5FA2"/>
    <w:rsid w:val="000E61B0"/>
    <w:rsid w:val="000E6579"/>
    <w:rsid w:val="000E6585"/>
    <w:rsid w:val="000E6749"/>
    <w:rsid w:val="000E6946"/>
    <w:rsid w:val="000E6F82"/>
    <w:rsid w:val="000E723C"/>
    <w:rsid w:val="000E7547"/>
    <w:rsid w:val="000E7574"/>
    <w:rsid w:val="000E75F0"/>
    <w:rsid w:val="000E79DB"/>
    <w:rsid w:val="000E7B35"/>
    <w:rsid w:val="000F008B"/>
    <w:rsid w:val="000F0137"/>
    <w:rsid w:val="000F0285"/>
    <w:rsid w:val="000F08D6"/>
    <w:rsid w:val="000F09EB"/>
    <w:rsid w:val="000F0ADB"/>
    <w:rsid w:val="000F0ADC"/>
    <w:rsid w:val="000F0B4D"/>
    <w:rsid w:val="000F0BB5"/>
    <w:rsid w:val="000F1087"/>
    <w:rsid w:val="000F1296"/>
    <w:rsid w:val="000F1501"/>
    <w:rsid w:val="000F196C"/>
    <w:rsid w:val="000F1D07"/>
    <w:rsid w:val="000F2082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B9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624"/>
    <w:rsid w:val="00100BB8"/>
    <w:rsid w:val="001010E3"/>
    <w:rsid w:val="0010142C"/>
    <w:rsid w:val="001014F8"/>
    <w:rsid w:val="00101594"/>
    <w:rsid w:val="0010176D"/>
    <w:rsid w:val="00101A3F"/>
    <w:rsid w:val="00101B0F"/>
    <w:rsid w:val="00101CE1"/>
    <w:rsid w:val="00101E97"/>
    <w:rsid w:val="00102299"/>
    <w:rsid w:val="001027C2"/>
    <w:rsid w:val="00102EB7"/>
    <w:rsid w:val="00102F85"/>
    <w:rsid w:val="00103248"/>
    <w:rsid w:val="00103B49"/>
    <w:rsid w:val="00103BB2"/>
    <w:rsid w:val="00103DC4"/>
    <w:rsid w:val="0010467B"/>
    <w:rsid w:val="001048FC"/>
    <w:rsid w:val="00104E79"/>
    <w:rsid w:val="00105093"/>
    <w:rsid w:val="0010518C"/>
    <w:rsid w:val="00105711"/>
    <w:rsid w:val="00105C0D"/>
    <w:rsid w:val="00105F0B"/>
    <w:rsid w:val="00106143"/>
    <w:rsid w:val="00106237"/>
    <w:rsid w:val="001062A8"/>
    <w:rsid w:val="001062F1"/>
    <w:rsid w:val="001062F6"/>
    <w:rsid w:val="001063A9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892"/>
    <w:rsid w:val="00107AB8"/>
    <w:rsid w:val="00107B06"/>
    <w:rsid w:val="00107D5A"/>
    <w:rsid w:val="00107E83"/>
    <w:rsid w:val="0011001B"/>
    <w:rsid w:val="0011026B"/>
    <w:rsid w:val="001102A8"/>
    <w:rsid w:val="00110306"/>
    <w:rsid w:val="0011081F"/>
    <w:rsid w:val="00110F0B"/>
    <w:rsid w:val="00110F66"/>
    <w:rsid w:val="00110F95"/>
    <w:rsid w:val="00111007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6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BB4"/>
    <w:rsid w:val="00116ECD"/>
    <w:rsid w:val="00117270"/>
    <w:rsid w:val="00117408"/>
    <w:rsid w:val="001178B7"/>
    <w:rsid w:val="00117D4F"/>
    <w:rsid w:val="00117D9D"/>
    <w:rsid w:val="001201D2"/>
    <w:rsid w:val="00120261"/>
    <w:rsid w:val="001203AA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1D41"/>
    <w:rsid w:val="0012213B"/>
    <w:rsid w:val="0012251C"/>
    <w:rsid w:val="00122548"/>
    <w:rsid w:val="00122570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ECE"/>
    <w:rsid w:val="00123F08"/>
    <w:rsid w:val="00123F0A"/>
    <w:rsid w:val="00123FFC"/>
    <w:rsid w:val="00124368"/>
    <w:rsid w:val="001246BB"/>
    <w:rsid w:val="001248F7"/>
    <w:rsid w:val="001249A9"/>
    <w:rsid w:val="00124A33"/>
    <w:rsid w:val="00124A9E"/>
    <w:rsid w:val="00124C41"/>
    <w:rsid w:val="00124E26"/>
    <w:rsid w:val="00124EF9"/>
    <w:rsid w:val="00124F3D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20"/>
    <w:rsid w:val="00127E53"/>
    <w:rsid w:val="00130038"/>
    <w:rsid w:val="001301FC"/>
    <w:rsid w:val="001302CD"/>
    <w:rsid w:val="0013031E"/>
    <w:rsid w:val="0013040D"/>
    <w:rsid w:val="00130790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AC3"/>
    <w:rsid w:val="00131BE4"/>
    <w:rsid w:val="00131C38"/>
    <w:rsid w:val="00131F68"/>
    <w:rsid w:val="001321EF"/>
    <w:rsid w:val="001325AF"/>
    <w:rsid w:val="00132785"/>
    <w:rsid w:val="001327D9"/>
    <w:rsid w:val="00132981"/>
    <w:rsid w:val="00132E97"/>
    <w:rsid w:val="00132FEC"/>
    <w:rsid w:val="00133157"/>
    <w:rsid w:val="00133169"/>
    <w:rsid w:val="00133702"/>
    <w:rsid w:val="00133BCB"/>
    <w:rsid w:val="00133E4F"/>
    <w:rsid w:val="00133E8D"/>
    <w:rsid w:val="001340F7"/>
    <w:rsid w:val="001342E6"/>
    <w:rsid w:val="001343E9"/>
    <w:rsid w:val="00134700"/>
    <w:rsid w:val="0013487E"/>
    <w:rsid w:val="00134882"/>
    <w:rsid w:val="001349D8"/>
    <w:rsid w:val="001349FD"/>
    <w:rsid w:val="00134AA0"/>
    <w:rsid w:val="00134B8E"/>
    <w:rsid w:val="00134BCD"/>
    <w:rsid w:val="00134CF5"/>
    <w:rsid w:val="00134D18"/>
    <w:rsid w:val="00134F2F"/>
    <w:rsid w:val="00134FE5"/>
    <w:rsid w:val="00135012"/>
    <w:rsid w:val="00135183"/>
    <w:rsid w:val="00135230"/>
    <w:rsid w:val="001353DD"/>
    <w:rsid w:val="00135451"/>
    <w:rsid w:val="00135502"/>
    <w:rsid w:val="00135726"/>
    <w:rsid w:val="00135743"/>
    <w:rsid w:val="001357B5"/>
    <w:rsid w:val="001357FF"/>
    <w:rsid w:val="00135845"/>
    <w:rsid w:val="00135866"/>
    <w:rsid w:val="00135E71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CB0"/>
    <w:rsid w:val="00140D71"/>
    <w:rsid w:val="00140F86"/>
    <w:rsid w:val="00141112"/>
    <w:rsid w:val="001414D1"/>
    <w:rsid w:val="00141778"/>
    <w:rsid w:val="00141860"/>
    <w:rsid w:val="001418C5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200"/>
    <w:rsid w:val="00146565"/>
    <w:rsid w:val="0014684F"/>
    <w:rsid w:val="00146E96"/>
    <w:rsid w:val="001470F7"/>
    <w:rsid w:val="00147110"/>
    <w:rsid w:val="0014734B"/>
    <w:rsid w:val="00147A38"/>
    <w:rsid w:val="00147B5C"/>
    <w:rsid w:val="00147D0A"/>
    <w:rsid w:val="0015009B"/>
    <w:rsid w:val="001502AB"/>
    <w:rsid w:val="001502F2"/>
    <w:rsid w:val="001503A6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864"/>
    <w:rsid w:val="001538F0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3B"/>
    <w:rsid w:val="0015625C"/>
    <w:rsid w:val="001563B9"/>
    <w:rsid w:val="001565C0"/>
    <w:rsid w:val="001565FB"/>
    <w:rsid w:val="0015668D"/>
    <w:rsid w:val="00156832"/>
    <w:rsid w:val="001569CE"/>
    <w:rsid w:val="00156A0F"/>
    <w:rsid w:val="00156EC2"/>
    <w:rsid w:val="0015709E"/>
    <w:rsid w:val="00157562"/>
    <w:rsid w:val="0015769C"/>
    <w:rsid w:val="00157975"/>
    <w:rsid w:val="00157977"/>
    <w:rsid w:val="001579E4"/>
    <w:rsid w:val="00157C91"/>
    <w:rsid w:val="00157EB1"/>
    <w:rsid w:val="00160494"/>
    <w:rsid w:val="00160B11"/>
    <w:rsid w:val="00160B79"/>
    <w:rsid w:val="00160E51"/>
    <w:rsid w:val="00160E6A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E69"/>
    <w:rsid w:val="00161EDE"/>
    <w:rsid w:val="00161FE1"/>
    <w:rsid w:val="00161FE7"/>
    <w:rsid w:val="00162245"/>
    <w:rsid w:val="00162303"/>
    <w:rsid w:val="00162522"/>
    <w:rsid w:val="00162668"/>
    <w:rsid w:val="00162782"/>
    <w:rsid w:val="00162956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615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23"/>
    <w:rsid w:val="001657C4"/>
    <w:rsid w:val="0016591B"/>
    <w:rsid w:val="0016592F"/>
    <w:rsid w:val="00165986"/>
    <w:rsid w:val="00165CD8"/>
    <w:rsid w:val="001662B0"/>
    <w:rsid w:val="001665A6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2E8"/>
    <w:rsid w:val="001723B7"/>
    <w:rsid w:val="00172424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84D"/>
    <w:rsid w:val="00173A47"/>
    <w:rsid w:val="00173C17"/>
    <w:rsid w:val="00173E3E"/>
    <w:rsid w:val="001743A1"/>
    <w:rsid w:val="0017445F"/>
    <w:rsid w:val="001747A5"/>
    <w:rsid w:val="001747B6"/>
    <w:rsid w:val="00174B4D"/>
    <w:rsid w:val="00174C00"/>
    <w:rsid w:val="00174ECF"/>
    <w:rsid w:val="00174F23"/>
    <w:rsid w:val="00174F89"/>
    <w:rsid w:val="00175027"/>
    <w:rsid w:val="0017514C"/>
    <w:rsid w:val="00175175"/>
    <w:rsid w:val="00175464"/>
    <w:rsid w:val="001756AF"/>
    <w:rsid w:val="00175889"/>
    <w:rsid w:val="00175932"/>
    <w:rsid w:val="00175C94"/>
    <w:rsid w:val="00175E5A"/>
    <w:rsid w:val="00175E65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A50"/>
    <w:rsid w:val="00176CE3"/>
    <w:rsid w:val="00176E29"/>
    <w:rsid w:val="00176EC9"/>
    <w:rsid w:val="00176F95"/>
    <w:rsid w:val="0017766A"/>
    <w:rsid w:val="00177690"/>
    <w:rsid w:val="00177806"/>
    <w:rsid w:val="00177B94"/>
    <w:rsid w:val="00177D01"/>
    <w:rsid w:val="00180055"/>
    <w:rsid w:val="0018025F"/>
    <w:rsid w:val="00180B7F"/>
    <w:rsid w:val="00180BDA"/>
    <w:rsid w:val="00180CF7"/>
    <w:rsid w:val="001810C0"/>
    <w:rsid w:val="00181512"/>
    <w:rsid w:val="00181595"/>
    <w:rsid w:val="001815D7"/>
    <w:rsid w:val="00181636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A68"/>
    <w:rsid w:val="00182D55"/>
    <w:rsid w:val="001832BD"/>
    <w:rsid w:val="001837D2"/>
    <w:rsid w:val="00183CD5"/>
    <w:rsid w:val="00183D51"/>
    <w:rsid w:val="001842F6"/>
    <w:rsid w:val="00184358"/>
    <w:rsid w:val="00184783"/>
    <w:rsid w:val="00185157"/>
    <w:rsid w:val="00185239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5F3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C76"/>
    <w:rsid w:val="00193EAB"/>
    <w:rsid w:val="00193FAB"/>
    <w:rsid w:val="00194207"/>
    <w:rsid w:val="0019443C"/>
    <w:rsid w:val="00194503"/>
    <w:rsid w:val="001945E0"/>
    <w:rsid w:val="0019476F"/>
    <w:rsid w:val="00194EC1"/>
    <w:rsid w:val="00194F2B"/>
    <w:rsid w:val="0019568F"/>
    <w:rsid w:val="00195712"/>
    <w:rsid w:val="00195776"/>
    <w:rsid w:val="00195B22"/>
    <w:rsid w:val="00195C15"/>
    <w:rsid w:val="001960DD"/>
    <w:rsid w:val="00196249"/>
    <w:rsid w:val="00196358"/>
    <w:rsid w:val="001963E2"/>
    <w:rsid w:val="00196467"/>
    <w:rsid w:val="001964EC"/>
    <w:rsid w:val="001968CD"/>
    <w:rsid w:val="00196A4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931"/>
    <w:rsid w:val="001A0B04"/>
    <w:rsid w:val="001A0B30"/>
    <w:rsid w:val="001A0C39"/>
    <w:rsid w:val="001A13E6"/>
    <w:rsid w:val="001A1882"/>
    <w:rsid w:val="001A1A2E"/>
    <w:rsid w:val="001A20D8"/>
    <w:rsid w:val="001A244F"/>
    <w:rsid w:val="001A2555"/>
    <w:rsid w:val="001A25B0"/>
    <w:rsid w:val="001A26EA"/>
    <w:rsid w:val="001A28E0"/>
    <w:rsid w:val="001A2C2D"/>
    <w:rsid w:val="001A2C42"/>
    <w:rsid w:val="001A2C97"/>
    <w:rsid w:val="001A2E51"/>
    <w:rsid w:val="001A2FEF"/>
    <w:rsid w:val="001A3137"/>
    <w:rsid w:val="001A36EB"/>
    <w:rsid w:val="001A3AAD"/>
    <w:rsid w:val="001A3CA2"/>
    <w:rsid w:val="001A3EFD"/>
    <w:rsid w:val="001A40D6"/>
    <w:rsid w:val="001A41B3"/>
    <w:rsid w:val="001A4341"/>
    <w:rsid w:val="001A43FB"/>
    <w:rsid w:val="001A444D"/>
    <w:rsid w:val="001A4657"/>
    <w:rsid w:val="001A49D6"/>
    <w:rsid w:val="001A4CAC"/>
    <w:rsid w:val="001A4D03"/>
    <w:rsid w:val="001A4EC6"/>
    <w:rsid w:val="001A4F8E"/>
    <w:rsid w:val="001A5003"/>
    <w:rsid w:val="001A5029"/>
    <w:rsid w:val="001A510E"/>
    <w:rsid w:val="001A5496"/>
    <w:rsid w:val="001A54A7"/>
    <w:rsid w:val="001A55BA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6D87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AD7"/>
    <w:rsid w:val="001B1B8A"/>
    <w:rsid w:val="001B1E65"/>
    <w:rsid w:val="001B1ED9"/>
    <w:rsid w:val="001B1FAC"/>
    <w:rsid w:val="001B222F"/>
    <w:rsid w:val="001B259C"/>
    <w:rsid w:val="001B25E6"/>
    <w:rsid w:val="001B25ED"/>
    <w:rsid w:val="001B27D8"/>
    <w:rsid w:val="001B2A01"/>
    <w:rsid w:val="001B2BD7"/>
    <w:rsid w:val="001B2D79"/>
    <w:rsid w:val="001B2EB8"/>
    <w:rsid w:val="001B3295"/>
    <w:rsid w:val="001B336A"/>
    <w:rsid w:val="001B33B5"/>
    <w:rsid w:val="001B356E"/>
    <w:rsid w:val="001B3572"/>
    <w:rsid w:val="001B360A"/>
    <w:rsid w:val="001B36F7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0D"/>
    <w:rsid w:val="001B52D1"/>
    <w:rsid w:val="001B5419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C68"/>
    <w:rsid w:val="001B6EA0"/>
    <w:rsid w:val="001B7745"/>
    <w:rsid w:val="001B77B3"/>
    <w:rsid w:val="001B78BD"/>
    <w:rsid w:val="001B7E59"/>
    <w:rsid w:val="001B7EF0"/>
    <w:rsid w:val="001B7F68"/>
    <w:rsid w:val="001C0124"/>
    <w:rsid w:val="001C0546"/>
    <w:rsid w:val="001C1089"/>
    <w:rsid w:val="001C10D1"/>
    <w:rsid w:val="001C151B"/>
    <w:rsid w:val="001C1826"/>
    <w:rsid w:val="001C19D7"/>
    <w:rsid w:val="001C1F3B"/>
    <w:rsid w:val="001C222A"/>
    <w:rsid w:val="001C2605"/>
    <w:rsid w:val="001C270D"/>
    <w:rsid w:val="001C2964"/>
    <w:rsid w:val="001C2AB3"/>
    <w:rsid w:val="001C2B08"/>
    <w:rsid w:val="001C2B46"/>
    <w:rsid w:val="001C2F34"/>
    <w:rsid w:val="001C3412"/>
    <w:rsid w:val="001C3826"/>
    <w:rsid w:val="001C4056"/>
    <w:rsid w:val="001C43AC"/>
    <w:rsid w:val="001C43E2"/>
    <w:rsid w:val="001C4419"/>
    <w:rsid w:val="001C4526"/>
    <w:rsid w:val="001C475C"/>
    <w:rsid w:val="001C4AA1"/>
    <w:rsid w:val="001C4D7B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2C"/>
    <w:rsid w:val="001C6F0A"/>
    <w:rsid w:val="001C703D"/>
    <w:rsid w:val="001C70B1"/>
    <w:rsid w:val="001C724F"/>
    <w:rsid w:val="001C72A9"/>
    <w:rsid w:val="001C75F2"/>
    <w:rsid w:val="001C7600"/>
    <w:rsid w:val="001C7B6E"/>
    <w:rsid w:val="001C7C58"/>
    <w:rsid w:val="001C7D2D"/>
    <w:rsid w:val="001C7F29"/>
    <w:rsid w:val="001D000F"/>
    <w:rsid w:val="001D002F"/>
    <w:rsid w:val="001D00AB"/>
    <w:rsid w:val="001D05E5"/>
    <w:rsid w:val="001D09EA"/>
    <w:rsid w:val="001D0AE1"/>
    <w:rsid w:val="001D0C07"/>
    <w:rsid w:val="001D0CD9"/>
    <w:rsid w:val="001D0D47"/>
    <w:rsid w:val="001D12C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C8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15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3238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9AA"/>
    <w:rsid w:val="001E5BFB"/>
    <w:rsid w:val="001E5D3C"/>
    <w:rsid w:val="001E5E82"/>
    <w:rsid w:val="001E62E9"/>
    <w:rsid w:val="001E6382"/>
    <w:rsid w:val="001E6531"/>
    <w:rsid w:val="001E66F8"/>
    <w:rsid w:val="001E67FD"/>
    <w:rsid w:val="001E68C8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07"/>
    <w:rsid w:val="001F17B2"/>
    <w:rsid w:val="001F1D92"/>
    <w:rsid w:val="001F1DC3"/>
    <w:rsid w:val="001F1F0D"/>
    <w:rsid w:val="001F2007"/>
    <w:rsid w:val="001F2218"/>
    <w:rsid w:val="001F2798"/>
    <w:rsid w:val="001F3134"/>
    <w:rsid w:val="001F362F"/>
    <w:rsid w:val="001F370E"/>
    <w:rsid w:val="001F3C49"/>
    <w:rsid w:val="001F3D31"/>
    <w:rsid w:val="001F3E38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6C62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616"/>
    <w:rsid w:val="00200784"/>
    <w:rsid w:val="002007BD"/>
    <w:rsid w:val="002008C6"/>
    <w:rsid w:val="00200F61"/>
    <w:rsid w:val="00200F99"/>
    <w:rsid w:val="002011BD"/>
    <w:rsid w:val="00201315"/>
    <w:rsid w:val="002013E3"/>
    <w:rsid w:val="0020142D"/>
    <w:rsid w:val="00201809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3D4"/>
    <w:rsid w:val="00203623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568"/>
    <w:rsid w:val="0020482E"/>
    <w:rsid w:val="002048E6"/>
    <w:rsid w:val="00204A99"/>
    <w:rsid w:val="00204F32"/>
    <w:rsid w:val="0020505E"/>
    <w:rsid w:val="002050CA"/>
    <w:rsid w:val="00205160"/>
    <w:rsid w:val="0020552E"/>
    <w:rsid w:val="002055FF"/>
    <w:rsid w:val="00205670"/>
    <w:rsid w:val="00205A3A"/>
    <w:rsid w:val="00205E3D"/>
    <w:rsid w:val="00205EA2"/>
    <w:rsid w:val="00206468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B31"/>
    <w:rsid w:val="00210F76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71D"/>
    <w:rsid w:val="00213AE8"/>
    <w:rsid w:val="00213C5B"/>
    <w:rsid w:val="00213CB7"/>
    <w:rsid w:val="00213FF9"/>
    <w:rsid w:val="002141A2"/>
    <w:rsid w:val="00214243"/>
    <w:rsid w:val="00214880"/>
    <w:rsid w:val="00214C1B"/>
    <w:rsid w:val="00215124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0B"/>
    <w:rsid w:val="00216C9D"/>
    <w:rsid w:val="00216F45"/>
    <w:rsid w:val="00217396"/>
    <w:rsid w:val="0021764B"/>
    <w:rsid w:val="00217ABC"/>
    <w:rsid w:val="00217CCB"/>
    <w:rsid w:val="00217D13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0A1"/>
    <w:rsid w:val="00223194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DCF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A1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816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4C02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A44"/>
    <w:rsid w:val="00236B80"/>
    <w:rsid w:val="00236C4B"/>
    <w:rsid w:val="00236CC9"/>
    <w:rsid w:val="00236D40"/>
    <w:rsid w:val="00236D51"/>
    <w:rsid w:val="002379B4"/>
    <w:rsid w:val="00237FC8"/>
    <w:rsid w:val="00240750"/>
    <w:rsid w:val="002407FD"/>
    <w:rsid w:val="00240879"/>
    <w:rsid w:val="0024093F"/>
    <w:rsid w:val="002409F4"/>
    <w:rsid w:val="00240F5B"/>
    <w:rsid w:val="002410E8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5A5"/>
    <w:rsid w:val="002426E9"/>
    <w:rsid w:val="0024272D"/>
    <w:rsid w:val="00242A91"/>
    <w:rsid w:val="0024308F"/>
    <w:rsid w:val="002430A4"/>
    <w:rsid w:val="002430AE"/>
    <w:rsid w:val="00243119"/>
    <w:rsid w:val="00243215"/>
    <w:rsid w:val="00243244"/>
    <w:rsid w:val="00243263"/>
    <w:rsid w:val="00243301"/>
    <w:rsid w:val="002439BE"/>
    <w:rsid w:val="00243EED"/>
    <w:rsid w:val="00243FEB"/>
    <w:rsid w:val="002440B8"/>
    <w:rsid w:val="002440F5"/>
    <w:rsid w:val="002444C5"/>
    <w:rsid w:val="0024468E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6B"/>
    <w:rsid w:val="00246E46"/>
    <w:rsid w:val="00246F38"/>
    <w:rsid w:val="00247119"/>
    <w:rsid w:val="00247236"/>
    <w:rsid w:val="0024728C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B6C"/>
    <w:rsid w:val="00252B8B"/>
    <w:rsid w:val="00252C56"/>
    <w:rsid w:val="00252DAF"/>
    <w:rsid w:val="00252E74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582"/>
    <w:rsid w:val="002545AA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925"/>
    <w:rsid w:val="00260E5F"/>
    <w:rsid w:val="00260ED5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6DB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6"/>
    <w:rsid w:val="0026617C"/>
    <w:rsid w:val="00266357"/>
    <w:rsid w:val="00266530"/>
    <w:rsid w:val="00266798"/>
    <w:rsid w:val="00266C9F"/>
    <w:rsid w:val="00266CE4"/>
    <w:rsid w:val="00266D75"/>
    <w:rsid w:val="00266D94"/>
    <w:rsid w:val="00266F93"/>
    <w:rsid w:val="0026703E"/>
    <w:rsid w:val="002670CF"/>
    <w:rsid w:val="00267206"/>
    <w:rsid w:val="00267279"/>
    <w:rsid w:val="00267286"/>
    <w:rsid w:val="002672A9"/>
    <w:rsid w:val="00267732"/>
    <w:rsid w:val="00267847"/>
    <w:rsid w:val="00267883"/>
    <w:rsid w:val="00267C1D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460"/>
    <w:rsid w:val="0027255D"/>
    <w:rsid w:val="0027282E"/>
    <w:rsid w:val="00272A86"/>
    <w:rsid w:val="00272C6F"/>
    <w:rsid w:val="00272D87"/>
    <w:rsid w:val="00272DD2"/>
    <w:rsid w:val="002731DC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CF2"/>
    <w:rsid w:val="00274EBB"/>
    <w:rsid w:val="00274F19"/>
    <w:rsid w:val="00275775"/>
    <w:rsid w:val="00275C58"/>
    <w:rsid w:val="00275D73"/>
    <w:rsid w:val="00275F4A"/>
    <w:rsid w:val="0027659F"/>
    <w:rsid w:val="00276704"/>
    <w:rsid w:val="00276BAF"/>
    <w:rsid w:val="00276BE8"/>
    <w:rsid w:val="00276FFB"/>
    <w:rsid w:val="002771A3"/>
    <w:rsid w:val="002771C3"/>
    <w:rsid w:val="00277260"/>
    <w:rsid w:val="002773E6"/>
    <w:rsid w:val="002775A1"/>
    <w:rsid w:val="0027774E"/>
    <w:rsid w:val="00277DAF"/>
    <w:rsid w:val="00280151"/>
    <w:rsid w:val="002801A4"/>
    <w:rsid w:val="00280290"/>
    <w:rsid w:val="0028030C"/>
    <w:rsid w:val="00280418"/>
    <w:rsid w:val="0028051D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1F14"/>
    <w:rsid w:val="002820AC"/>
    <w:rsid w:val="00282481"/>
    <w:rsid w:val="00282783"/>
    <w:rsid w:val="00282A18"/>
    <w:rsid w:val="00282A2B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594B"/>
    <w:rsid w:val="002860FE"/>
    <w:rsid w:val="0028619F"/>
    <w:rsid w:val="0028676A"/>
    <w:rsid w:val="0028684A"/>
    <w:rsid w:val="00286958"/>
    <w:rsid w:val="00286C52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9A9"/>
    <w:rsid w:val="00290E02"/>
    <w:rsid w:val="00291047"/>
    <w:rsid w:val="0029108F"/>
    <w:rsid w:val="002910C4"/>
    <w:rsid w:val="0029117A"/>
    <w:rsid w:val="0029148F"/>
    <w:rsid w:val="002914B3"/>
    <w:rsid w:val="0029160A"/>
    <w:rsid w:val="00291678"/>
    <w:rsid w:val="0029170D"/>
    <w:rsid w:val="00291961"/>
    <w:rsid w:val="00291C5B"/>
    <w:rsid w:val="00291DCF"/>
    <w:rsid w:val="002920C3"/>
    <w:rsid w:val="00292223"/>
    <w:rsid w:val="0029227A"/>
    <w:rsid w:val="002922B9"/>
    <w:rsid w:val="002922D0"/>
    <w:rsid w:val="00292944"/>
    <w:rsid w:val="00292954"/>
    <w:rsid w:val="00292DB2"/>
    <w:rsid w:val="002933FD"/>
    <w:rsid w:val="00293771"/>
    <w:rsid w:val="0029385D"/>
    <w:rsid w:val="002938BF"/>
    <w:rsid w:val="00293A6C"/>
    <w:rsid w:val="00293B05"/>
    <w:rsid w:val="00293D52"/>
    <w:rsid w:val="00293DF7"/>
    <w:rsid w:val="00293EB4"/>
    <w:rsid w:val="00293F7C"/>
    <w:rsid w:val="002940A1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7AB"/>
    <w:rsid w:val="0029604C"/>
    <w:rsid w:val="002961B3"/>
    <w:rsid w:val="00296278"/>
    <w:rsid w:val="00296724"/>
    <w:rsid w:val="002969C0"/>
    <w:rsid w:val="00296A50"/>
    <w:rsid w:val="00296DAF"/>
    <w:rsid w:val="00296FBE"/>
    <w:rsid w:val="0029705D"/>
    <w:rsid w:val="002970F2"/>
    <w:rsid w:val="0029715F"/>
    <w:rsid w:val="002971D0"/>
    <w:rsid w:val="00297546"/>
    <w:rsid w:val="00297671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573"/>
    <w:rsid w:val="002A25B8"/>
    <w:rsid w:val="002A2636"/>
    <w:rsid w:val="002A2792"/>
    <w:rsid w:val="002A27FB"/>
    <w:rsid w:val="002A2C29"/>
    <w:rsid w:val="002A2C60"/>
    <w:rsid w:val="002A2D04"/>
    <w:rsid w:val="002A2D70"/>
    <w:rsid w:val="002A2EDA"/>
    <w:rsid w:val="002A34BE"/>
    <w:rsid w:val="002A3502"/>
    <w:rsid w:val="002A3571"/>
    <w:rsid w:val="002A3627"/>
    <w:rsid w:val="002A394E"/>
    <w:rsid w:val="002A3D81"/>
    <w:rsid w:val="002A3E16"/>
    <w:rsid w:val="002A4052"/>
    <w:rsid w:val="002A4134"/>
    <w:rsid w:val="002A429E"/>
    <w:rsid w:val="002A4458"/>
    <w:rsid w:val="002A4999"/>
    <w:rsid w:val="002A4DB5"/>
    <w:rsid w:val="002A5162"/>
    <w:rsid w:val="002A52A9"/>
    <w:rsid w:val="002A5526"/>
    <w:rsid w:val="002A5A4C"/>
    <w:rsid w:val="002A5C14"/>
    <w:rsid w:val="002A5F39"/>
    <w:rsid w:val="002A630C"/>
    <w:rsid w:val="002A6680"/>
    <w:rsid w:val="002A6802"/>
    <w:rsid w:val="002A6BA0"/>
    <w:rsid w:val="002A6C85"/>
    <w:rsid w:val="002A6D31"/>
    <w:rsid w:val="002A70CD"/>
    <w:rsid w:val="002A711F"/>
    <w:rsid w:val="002A73FB"/>
    <w:rsid w:val="002A7706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690"/>
    <w:rsid w:val="002B2867"/>
    <w:rsid w:val="002B2929"/>
    <w:rsid w:val="002B29EA"/>
    <w:rsid w:val="002B2A90"/>
    <w:rsid w:val="002B2AD2"/>
    <w:rsid w:val="002B2BC4"/>
    <w:rsid w:val="002B2D2F"/>
    <w:rsid w:val="002B2DFB"/>
    <w:rsid w:val="002B30E3"/>
    <w:rsid w:val="002B3316"/>
    <w:rsid w:val="002B33F0"/>
    <w:rsid w:val="002B351C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62C"/>
    <w:rsid w:val="002B464C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441"/>
    <w:rsid w:val="002B68B5"/>
    <w:rsid w:val="002B69E9"/>
    <w:rsid w:val="002B7556"/>
    <w:rsid w:val="002B77AF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82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A28"/>
    <w:rsid w:val="002C3BFD"/>
    <w:rsid w:val="002C3D41"/>
    <w:rsid w:val="002C3E2E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D0B"/>
    <w:rsid w:val="002C5F1B"/>
    <w:rsid w:val="002C60DA"/>
    <w:rsid w:val="002C61EF"/>
    <w:rsid w:val="002C61F7"/>
    <w:rsid w:val="002C62AD"/>
    <w:rsid w:val="002C631C"/>
    <w:rsid w:val="002C63E7"/>
    <w:rsid w:val="002C6419"/>
    <w:rsid w:val="002C6717"/>
    <w:rsid w:val="002C67C6"/>
    <w:rsid w:val="002C72BF"/>
    <w:rsid w:val="002C75C5"/>
    <w:rsid w:val="002C766A"/>
    <w:rsid w:val="002C77F2"/>
    <w:rsid w:val="002C7829"/>
    <w:rsid w:val="002C7B42"/>
    <w:rsid w:val="002D02A2"/>
    <w:rsid w:val="002D0376"/>
    <w:rsid w:val="002D0460"/>
    <w:rsid w:val="002D04D2"/>
    <w:rsid w:val="002D0537"/>
    <w:rsid w:val="002D0826"/>
    <w:rsid w:val="002D0D26"/>
    <w:rsid w:val="002D0E0F"/>
    <w:rsid w:val="002D10A9"/>
    <w:rsid w:val="002D1C57"/>
    <w:rsid w:val="002D1CF8"/>
    <w:rsid w:val="002D1E55"/>
    <w:rsid w:val="002D1EB9"/>
    <w:rsid w:val="002D1F67"/>
    <w:rsid w:val="002D1FAB"/>
    <w:rsid w:val="002D22EC"/>
    <w:rsid w:val="002D232C"/>
    <w:rsid w:val="002D2409"/>
    <w:rsid w:val="002D2588"/>
    <w:rsid w:val="002D2751"/>
    <w:rsid w:val="002D2804"/>
    <w:rsid w:val="002D2B26"/>
    <w:rsid w:val="002D2C5D"/>
    <w:rsid w:val="002D2E66"/>
    <w:rsid w:val="002D2F50"/>
    <w:rsid w:val="002D3112"/>
    <w:rsid w:val="002D3730"/>
    <w:rsid w:val="002D3819"/>
    <w:rsid w:val="002D3866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542"/>
    <w:rsid w:val="002D4544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4EE1"/>
    <w:rsid w:val="002D551D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E72"/>
    <w:rsid w:val="002D6F89"/>
    <w:rsid w:val="002D6F9A"/>
    <w:rsid w:val="002D7191"/>
    <w:rsid w:val="002D71B9"/>
    <w:rsid w:val="002D7400"/>
    <w:rsid w:val="002D7603"/>
    <w:rsid w:val="002D7A10"/>
    <w:rsid w:val="002D7A31"/>
    <w:rsid w:val="002D7B77"/>
    <w:rsid w:val="002D7C9C"/>
    <w:rsid w:val="002E0033"/>
    <w:rsid w:val="002E0185"/>
    <w:rsid w:val="002E056A"/>
    <w:rsid w:val="002E05DD"/>
    <w:rsid w:val="002E061C"/>
    <w:rsid w:val="002E0FF8"/>
    <w:rsid w:val="002E1019"/>
    <w:rsid w:val="002E1702"/>
    <w:rsid w:val="002E1837"/>
    <w:rsid w:val="002E1CCD"/>
    <w:rsid w:val="002E2007"/>
    <w:rsid w:val="002E200E"/>
    <w:rsid w:val="002E20A7"/>
    <w:rsid w:val="002E2133"/>
    <w:rsid w:val="002E27B5"/>
    <w:rsid w:val="002E2856"/>
    <w:rsid w:val="002E2A58"/>
    <w:rsid w:val="002E2B44"/>
    <w:rsid w:val="002E2C93"/>
    <w:rsid w:val="002E329E"/>
    <w:rsid w:val="002E3357"/>
    <w:rsid w:val="002E3A53"/>
    <w:rsid w:val="002E3CC6"/>
    <w:rsid w:val="002E3CF4"/>
    <w:rsid w:val="002E3E34"/>
    <w:rsid w:val="002E3EF1"/>
    <w:rsid w:val="002E4286"/>
    <w:rsid w:val="002E434C"/>
    <w:rsid w:val="002E4400"/>
    <w:rsid w:val="002E45FA"/>
    <w:rsid w:val="002E4737"/>
    <w:rsid w:val="002E47E6"/>
    <w:rsid w:val="002E4A96"/>
    <w:rsid w:val="002E4E3B"/>
    <w:rsid w:val="002E540D"/>
    <w:rsid w:val="002E5971"/>
    <w:rsid w:val="002E5A57"/>
    <w:rsid w:val="002E5A73"/>
    <w:rsid w:val="002E5DD7"/>
    <w:rsid w:val="002E60B2"/>
    <w:rsid w:val="002E6202"/>
    <w:rsid w:val="002E64A2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707"/>
    <w:rsid w:val="002F19A0"/>
    <w:rsid w:val="002F1E97"/>
    <w:rsid w:val="002F1F5E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922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7D"/>
    <w:rsid w:val="00300A8F"/>
    <w:rsid w:val="00300D3D"/>
    <w:rsid w:val="0030114D"/>
    <w:rsid w:val="00301305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4E1"/>
    <w:rsid w:val="003027E2"/>
    <w:rsid w:val="00302862"/>
    <w:rsid w:val="003028E5"/>
    <w:rsid w:val="003029C1"/>
    <w:rsid w:val="00302A97"/>
    <w:rsid w:val="00302B55"/>
    <w:rsid w:val="00303282"/>
    <w:rsid w:val="00303415"/>
    <w:rsid w:val="00303617"/>
    <w:rsid w:val="00303AEA"/>
    <w:rsid w:val="00303B7B"/>
    <w:rsid w:val="00303BE7"/>
    <w:rsid w:val="00304475"/>
    <w:rsid w:val="00304D23"/>
    <w:rsid w:val="00305115"/>
    <w:rsid w:val="003052F1"/>
    <w:rsid w:val="0030544A"/>
    <w:rsid w:val="00305499"/>
    <w:rsid w:val="003055A8"/>
    <w:rsid w:val="003057B7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395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690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046"/>
    <w:rsid w:val="00315499"/>
    <w:rsid w:val="00315798"/>
    <w:rsid w:val="00315847"/>
    <w:rsid w:val="00315879"/>
    <w:rsid w:val="0031591A"/>
    <w:rsid w:val="0031598C"/>
    <w:rsid w:val="00315CD8"/>
    <w:rsid w:val="00315E1E"/>
    <w:rsid w:val="003165C7"/>
    <w:rsid w:val="00316AF7"/>
    <w:rsid w:val="00316AFA"/>
    <w:rsid w:val="00316E5D"/>
    <w:rsid w:val="00316EA2"/>
    <w:rsid w:val="00316F6A"/>
    <w:rsid w:val="00316F93"/>
    <w:rsid w:val="003170A3"/>
    <w:rsid w:val="00317323"/>
    <w:rsid w:val="0031747D"/>
    <w:rsid w:val="003174EF"/>
    <w:rsid w:val="00317774"/>
    <w:rsid w:val="00317B37"/>
    <w:rsid w:val="00317D02"/>
    <w:rsid w:val="00317F17"/>
    <w:rsid w:val="00317F22"/>
    <w:rsid w:val="00320124"/>
    <w:rsid w:val="00320345"/>
    <w:rsid w:val="0032034D"/>
    <w:rsid w:val="0032038D"/>
    <w:rsid w:val="00320455"/>
    <w:rsid w:val="0032068B"/>
    <w:rsid w:val="00320BAB"/>
    <w:rsid w:val="00320E01"/>
    <w:rsid w:val="00321319"/>
    <w:rsid w:val="00321781"/>
    <w:rsid w:val="00321929"/>
    <w:rsid w:val="00321F1C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8B8"/>
    <w:rsid w:val="00324A99"/>
    <w:rsid w:val="00324F2E"/>
    <w:rsid w:val="0032508B"/>
    <w:rsid w:val="00325224"/>
    <w:rsid w:val="0032543C"/>
    <w:rsid w:val="0032546A"/>
    <w:rsid w:val="003255A0"/>
    <w:rsid w:val="003255AF"/>
    <w:rsid w:val="003255E3"/>
    <w:rsid w:val="00325A02"/>
    <w:rsid w:val="00325BE3"/>
    <w:rsid w:val="00325D52"/>
    <w:rsid w:val="00325DE9"/>
    <w:rsid w:val="00326561"/>
    <w:rsid w:val="003265ED"/>
    <w:rsid w:val="00326677"/>
    <w:rsid w:val="003269CC"/>
    <w:rsid w:val="00326AB9"/>
    <w:rsid w:val="00326CF3"/>
    <w:rsid w:val="00327180"/>
    <w:rsid w:val="003273E0"/>
    <w:rsid w:val="0032752A"/>
    <w:rsid w:val="0032762D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4E"/>
    <w:rsid w:val="00332486"/>
    <w:rsid w:val="003324F3"/>
    <w:rsid w:val="0033261B"/>
    <w:rsid w:val="0033277B"/>
    <w:rsid w:val="003328F2"/>
    <w:rsid w:val="00332E5A"/>
    <w:rsid w:val="00332F6E"/>
    <w:rsid w:val="003333BD"/>
    <w:rsid w:val="003333BF"/>
    <w:rsid w:val="00333440"/>
    <w:rsid w:val="003335AF"/>
    <w:rsid w:val="003337F1"/>
    <w:rsid w:val="003338C0"/>
    <w:rsid w:val="00333BCF"/>
    <w:rsid w:val="00334170"/>
    <w:rsid w:val="0033428A"/>
    <w:rsid w:val="0033428F"/>
    <w:rsid w:val="00334469"/>
    <w:rsid w:val="003344B5"/>
    <w:rsid w:val="003345BB"/>
    <w:rsid w:val="003345C6"/>
    <w:rsid w:val="003347FE"/>
    <w:rsid w:val="003349CF"/>
    <w:rsid w:val="00334ACD"/>
    <w:rsid w:val="00334B0D"/>
    <w:rsid w:val="00334BBA"/>
    <w:rsid w:val="00334C5A"/>
    <w:rsid w:val="00334CA7"/>
    <w:rsid w:val="00334F57"/>
    <w:rsid w:val="00335042"/>
    <w:rsid w:val="00335B69"/>
    <w:rsid w:val="00335C41"/>
    <w:rsid w:val="00335F6C"/>
    <w:rsid w:val="00335FB7"/>
    <w:rsid w:val="00335FC1"/>
    <w:rsid w:val="0033606A"/>
    <w:rsid w:val="0033656E"/>
    <w:rsid w:val="00336806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084"/>
    <w:rsid w:val="003410CE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F3"/>
    <w:rsid w:val="00342BEE"/>
    <w:rsid w:val="00342CB8"/>
    <w:rsid w:val="00342E98"/>
    <w:rsid w:val="00343677"/>
    <w:rsid w:val="00343916"/>
    <w:rsid w:val="00343E24"/>
    <w:rsid w:val="00344232"/>
    <w:rsid w:val="00344267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03B"/>
    <w:rsid w:val="00347638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0D73"/>
    <w:rsid w:val="00350DCD"/>
    <w:rsid w:val="003513FB"/>
    <w:rsid w:val="00351A11"/>
    <w:rsid w:val="00351C06"/>
    <w:rsid w:val="00351C98"/>
    <w:rsid w:val="00351D96"/>
    <w:rsid w:val="00351F2A"/>
    <w:rsid w:val="00351F95"/>
    <w:rsid w:val="003520B8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63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393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6C7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EF3"/>
    <w:rsid w:val="00362011"/>
    <w:rsid w:val="00362341"/>
    <w:rsid w:val="003623ED"/>
    <w:rsid w:val="003623F9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524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1E38"/>
    <w:rsid w:val="003720C8"/>
    <w:rsid w:val="003723EF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6F"/>
    <w:rsid w:val="00373C7C"/>
    <w:rsid w:val="00373D29"/>
    <w:rsid w:val="003740EA"/>
    <w:rsid w:val="003742DF"/>
    <w:rsid w:val="00374488"/>
    <w:rsid w:val="0037454D"/>
    <w:rsid w:val="003748FF"/>
    <w:rsid w:val="00374AA3"/>
    <w:rsid w:val="00374CCB"/>
    <w:rsid w:val="0037524B"/>
    <w:rsid w:val="003753CC"/>
    <w:rsid w:val="003754B6"/>
    <w:rsid w:val="00375B6E"/>
    <w:rsid w:val="00375BDF"/>
    <w:rsid w:val="00376151"/>
    <w:rsid w:val="00376769"/>
    <w:rsid w:val="00376C44"/>
    <w:rsid w:val="00376EAD"/>
    <w:rsid w:val="0037744A"/>
    <w:rsid w:val="00377A8E"/>
    <w:rsid w:val="00377C65"/>
    <w:rsid w:val="00377EDF"/>
    <w:rsid w:val="0038029E"/>
    <w:rsid w:val="0038047F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748"/>
    <w:rsid w:val="00383774"/>
    <w:rsid w:val="00383A31"/>
    <w:rsid w:val="00383F35"/>
    <w:rsid w:val="0038416D"/>
    <w:rsid w:val="00384199"/>
    <w:rsid w:val="00384480"/>
    <w:rsid w:val="00384585"/>
    <w:rsid w:val="003845E5"/>
    <w:rsid w:val="00384834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B22"/>
    <w:rsid w:val="00385EBE"/>
    <w:rsid w:val="00386080"/>
    <w:rsid w:val="0038643E"/>
    <w:rsid w:val="00386907"/>
    <w:rsid w:val="00386D92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0EB7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250"/>
    <w:rsid w:val="00393377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B89"/>
    <w:rsid w:val="00395B8C"/>
    <w:rsid w:val="00395FB7"/>
    <w:rsid w:val="0039608A"/>
    <w:rsid w:val="00396160"/>
    <w:rsid w:val="00396308"/>
    <w:rsid w:val="00396467"/>
    <w:rsid w:val="0039695C"/>
    <w:rsid w:val="00396B27"/>
    <w:rsid w:val="00396E3E"/>
    <w:rsid w:val="00396EAC"/>
    <w:rsid w:val="00396EFC"/>
    <w:rsid w:val="003973A0"/>
    <w:rsid w:val="0039783B"/>
    <w:rsid w:val="003978A2"/>
    <w:rsid w:val="00397C80"/>
    <w:rsid w:val="00397CEB"/>
    <w:rsid w:val="003A0002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D41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7CC"/>
    <w:rsid w:val="003A4A4A"/>
    <w:rsid w:val="003A4D0A"/>
    <w:rsid w:val="003A4D7C"/>
    <w:rsid w:val="003A4EA8"/>
    <w:rsid w:val="003A5271"/>
    <w:rsid w:val="003A561D"/>
    <w:rsid w:val="003A5636"/>
    <w:rsid w:val="003A5643"/>
    <w:rsid w:val="003A5794"/>
    <w:rsid w:val="003A5ADB"/>
    <w:rsid w:val="003A5B61"/>
    <w:rsid w:val="003A5D99"/>
    <w:rsid w:val="003A5EDF"/>
    <w:rsid w:val="003A5F91"/>
    <w:rsid w:val="003A5FEE"/>
    <w:rsid w:val="003A66FE"/>
    <w:rsid w:val="003A6BEE"/>
    <w:rsid w:val="003A6CDB"/>
    <w:rsid w:val="003A6D08"/>
    <w:rsid w:val="003A7000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190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2C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7A"/>
    <w:rsid w:val="003B7E9A"/>
    <w:rsid w:val="003B7F7F"/>
    <w:rsid w:val="003C02C8"/>
    <w:rsid w:val="003C0375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424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1BA"/>
    <w:rsid w:val="003C41E1"/>
    <w:rsid w:val="003C451B"/>
    <w:rsid w:val="003C493A"/>
    <w:rsid w:val="003C4A72"/>
    <w:rsid w:val="003C4B74"/>
    <w:rsid w:val="003C4D66"/>
    <w:rsid w:val="003C4F8B"/>
    <w:rsid w:val="003C5821"/>
    <w:rsid w:val="003C593A"/>
    <w:rsid w:val="003C5B11"/>
    <w:rsid w:val="003C5BEA"/>
    <w:rsid w:val="003C6152"/>
    <w:rsid w:val="003C6160"/>
    <w:rsid w:val="003C61D9"/>
    <w:rsid w:val="003C66E4"/>
    <w:rsid w:val="003C66F4"/>
    <w:rsid w:val="003C685E"/>
    <w:rsid w:val="003C68E4"/>
    <w:rsid w:val="003C6974"/>
    <w:rsid w:val="003C6C53"/>
    <w:rsid w:val="003C6D22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39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6D1"/>
    <w:rsid w:val="003D2863"/>
    <w:rsid w:val="003D29DA"/>
    <w:rsid w:val="003D2BCA"/>
    <w:rsid w:val="003D2C3A"/>
    <w:rsid w:val="003D2CC9"/>
    <w:rsid w:val="003D2FE9"/>
    <w:rsid w:val="003D3045"/>
    <w:rsid w:val="003D3310"/>
    <w:rsid w:val="003D36AD"/>
    <w:rsid w:val="003D3E51"/>
    <w:rsid w:val="003D3E7B"/>
    <w:rsid w:val="003D43FA"/>
    <w:rsid w:val="003D4802"/>
    <w:rsid w:val="003D497B"/>
    <w:rsid w:val="003D4D1C"/>
    <w:rsid w:val="003D4D32"/>
    <w:rsid w:val="003D4E58"/>
    <w:rsid w:val="003D516A"/>
    <w:rsid w:val="003D5235"/>
    <w:rsid w:val="003D5331"/>
    <w:rsid w:val="003D5383"/>
    <w:rsid w:val="003D538D"/>
    <w:rsid w:val="003D5649"/>
    <w:rsid w:val="003D5A63"/>
    <w:rsid w:val="003D5FEB"/>
    <w:rsid w:val="003D6275"/>
    <w:rsid w:val="003D6401"/>
    <w:rsid w:val="003D64E5"/>
    <w:rsid w:val="003D66C4"/>
    <w:rsid w:val="003D67B7"/>
    <w:rsid w:val="003D6BAE"/>
    <w:rsid w:val="003D6DFC"/>
    <w:rsid w:val="003D7244"/>
    <w:rsid w:val="003D73F2"/>
    <w:rsid w:val="003D75E6"/>
    <w:rsid w:val="003D7615"/>
    <w:rsid w:val="003D76D5"/>
    <w:rsid w:val="003D7930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0DB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81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4DE6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797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87C"/>
    <w:rsid w:val="003F0B70"/>
    <w:rsid w:val="003F0BD0"/>
    <w:rsid w:val="003F0DDD"/>
    <w:rsid w:val="003F0FED"/>
    <w:rsid w:val="003F1342"/>
    <w:rsid w:val="003F156F"/>
    <w:rsid w:val="003F16EC"/>
    <w:rsid w:val="003F1764"/>
    <w:rsid w:val="003F1A2B"/>
    <w:rsid w:val="003F1C14"/>
    <w:rsid w:val="003F1ECF"/>
    <w:rsid w:val="003F1FC0"/>
    <w:rsid w:val="003F21AF"/>
    <w:rsid w:val="003F2585"/>
    <w:rsid w:val="003F29DF"/>
    <w:rsid w:val="003F305B"/>
    <w:rsid w:val="003F373C"/>
    <w:rsid w:val="003F3BAE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6CA5"/>
    <w:rsid w:val="003F6D96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85"/>
    <w:rsid w:val="004005D6"/>
    <w:rsid w:val="0040069A"/>
    <w:rsid w:val="0040073E"/>
    <w:rsid w:val="00400B6B"/>
    <w:rsid w:val="00401046"/>
    <w:rsid w:val="004010C7"/>
    <w:rsid w:val="0040116A"/>
    <w:rsid w:val="004011AE"/>
    <w:rsid w:val="00401B35"/>
    <w:rsid w:val="00401BBB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8D0"/>
    <w:rsid w:val="004069BF"/>
    <w:rsid w:val="00406A4F"/>
    <w:rsid w:val="00406C4B"/>
    <w:rsid w:val="00406D58"/>
    <w:rsid w:val="00406E24"/>
    <w:rsid w:val="00406F4B"/>
    <w:rsid w:val="00406F8D"/>
    <w:rsid w:val="00406FD9"/>
    <w:rsid w:val="0040777E"/>
    <w:rsid w:val="0040792D"/>
    <w:rsid w:val="0040799A"/>
    <w:rsid w:val="00407C67"/>
    <w:rsid w:val="00410196"/>
    <w:rsid w:val="0041043F"/>
    <w:rsid w:val="00410559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0DE"/>
    <w:rsid w:val="00413365"/>
    <w:rsid w:val="00413610"/>
    <w:rsid w:val="00413673"/>
    <w:rsid w:val="00413791"/>
    <w:rsid w:val="004138A0"/>
    <w:rsid w:val="00413B55"/>
    <w:rsid w:val="00413EB4"/>
    <w:rsid w:val="00414171"/>
    <w:rsid w:val="0041434E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5F"/>
    <w:rsid w:val="00416581"/>
    <w:rsid w:val="004165DC"/>
    <w:rsid w:val="00416702"/>
    <w:rsid w:val="00416853"/>
    <w:rsid w:val="004168CF"/>
    <w:rsid w:val="004168FA"/>
    <w:rsid w:val="004169BB"/>
    <w:rsid w:val="00417049"/>
    <w:rsid w:val="0041793F"/>
    <w:rsid w:val="00417B81"/>
    <w:rsid w:val="00417C26"/>
    <w:rsid w:val="00417E95"/>
    <w:rsid w:val="00417EDB"/>
    <w:rsid w:val="00417F80"/>
    <w:rsid w:val="00420038"/>
    <w:rsid w:val="00420090"/>
    <w:rsid w:val="0042016B"/>
    <w:rsid w:val="004204EE"/>
    <w:rsid w:val="004206C1"/>
    <w:rsid w:val="004209E5"/>
    <w:rsid w:val="00420A27"/>
    <w:rsid w:val="00420F30"/>
    <w:rsid w:val="004212D4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77B"/>
    <w:rsid w:val="00422845"/>
    <w:rsid w:val="00422848"/>
    <w:rsid w:val="00422B2E"/>
    <w:rsid w:val="00422F5A"/>
    <w:rsid w:val="004231FD"/>
    <w:rsid w:val="004232C9"/>
    <w:rsid w:val="0042346E"/>
    <w:rsid w:val="004236D5"/>
    <w:rsid w:val="004237E4"/>
    <w:rsid w:val="00423B6E"/>
    <w:rsid w:val="00423D1F"/>
    <w:rsid w:val="00423D85"/>
    <w:rsid w:val="00423F2C"/>
    <w:rsid w:val="00423F34"/>
    <w:rsid w:val="00423FC6"/>
    <w:rsid w:val="0042409D"/>
    <w:rsid w:val="0042428B"/>
    <w:rsid w:val="00424528"/>
    <w:rsid w:val="00424676"/>
    <w:rsid w:val="00424827"/>
    <w:rsid w:val="00424CA6"/>
    <w:rsid w:val="00424E93"/>
    <w:rsid w:val="004252E7"/>
    <w:rsid w:val="00425421"/>
    <w:rsid w:val="004256D9"/>
    <w:rsid w:val="00425B2E"/>
    <w:rsid w:val="00425D78"/>
    <w:rsid w:val="00426031"/>
    <w:rsid w:val="0042612D"/>
    <w:rsid w:val="00426348"/>
    <w:rsid w:val="004264E3"/>
    <w:rsid w:val="004266CA"/>
    <w:rsid w:val="00426C3E"/>
    <w:rsid w:val="00426D55"/>
    <w:rsid w:val="00427210"/>
    <w:rsid w:val="00427493"/>
    <w:rsid w:val="00427A85"/>
    <w:rsid w:val="00427A9D"/>
    <w:rsid w:val="00427D6C"/>
    <w:rsid w:val="00427E83"/>
    <w:rsid w:val="00427F3E"/>
    <w:rsid w:val="0043024B"/>
    <w:rsid w:val="004303A6"/>
    <w:rsid w:val="00430529"/>
    <w:rsid w:val="004306AE"/>
    <w:rsid w:val="004307E3"/>
    <w:rsid w:val="00430B58"/>
    <w:rsid w:val="00430E60"/>
    <w:rsid w:val="004310A1"/>
    <w:rsid w:val="004310B5"/>
    <w:rsid w:val="00431144"/>
    <w:rsid w:val="004312C3"/>
    <w:rsid w:val="004314FB"/>
    <w:rsid w:val="00431566"/>
    <w:rsid w:val="0043160B"/>
    <w:rsid w:val="00432006"/>
    <w:rsid w:val="00432148"/>
    <w:rsid w:val="004321AE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3D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45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67"/>
    <w:rsid w:val="00440999"/>
    <w:rsid w:val="004409A4"/>
    <w:rsid w:val="00440FE0"/>
    <w:rsid w:val="004412E3"/>
    <w:rsid w:val="0044143B"/>
    <w:rsid w:val="004416F3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2DD2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B64"/>
    <w:rsid w:val="00444CBE"/>
    <w:rsid w:val="00444CF7"/>
    <w:rsid w:val="00444DAB"/>
    <w:rsid w:val="00445143"/>
    <w:rsid w:val="0044559A"/>
    <w:rsid w:val="004457B8"/>
    <w:rsid w:val="00445852"/>
    <w:rsid w:val="004459AF"/>
    <w:rsid w:val="00445A18"/>
    <w:rsid w:val="00445A62"/>
    <w:rsid w:val="0044627D"/>
    <w:rsid w:val="00446927"/>
    <w:rsid w:val="00446CBC"/>
    <w:rsid w:val="00447655"/>
    <w:rsid w:val="0044775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ABA"/>
    <w:rsid w:val="00452D95"/>
    <w:rsid w:val="00452F81"/>
    <w:rsid w:val="00453106"/>
    <w:rsid w:val="004532FE"/>
    <w:rsid w:val="0045370D"/>
    <w:rsid w:val="00453843"/>
    <w:rsid w:val="00453860"/>
    <w:rsid w:val="0045390C"/>
    <w:rsid w:val="00453A3C"/>
    <w:rsid w:val="00453CB0"/>
    <w:rsid w:val="00453CCA"/>
    <w:rsid w:val="00453D19"/>
    <w:rsid w:val="00453F4B"/>
    <w:rsid w:val="00453FBF"/>
    <w:rsid w:val="00453FEF"/>
    <w:rsid w:val="00454240"/>
    <w:rsid w:val="004543C5"/>
    <w:rsid w:val="004543D4"/>
    <w:rsid w:val="004543DB"/>
    <w:rsid w:val="004547B9"/>
    <w:rsid w:val="00455024"/>
    <w:rsid w:val="004550F1"/>
    <w:rsid w:val="00455174"/>
    <w:rsid w:val="004551D7"/>
    <w:rsid w:val="004552A0"/>
    <w:rsid w:val="00455642"/>
    <w:rsid w:val="00455CC0"/>
    <w:rsid w:val="004560E6"/>
    <w:rsid w:val="00456194"/>
    <w:rsid w:val="0045629F"/>
    <w:rsid w:val="004562F0"/>
    <w:rsid w:val="0045631B"/>
    <w:rsid w:val="00456540"/>
    <w:rsid w:val="00456782"/>
    <w:rsid w:val="004567A4"/>
    <w:rsid w:val="00456CFC"/>
    <w:rsid w:val="00456D86"/>
    <w:rsid w:val="00457310"/>
    <w:rsid w:val="00457360"/>
    <w:rsid w:val="004577C3"/>
    <w:rsid w:val="00457940"/>
    <w:rsid w:val="00457EAC"/>
    <w:rsid w:val="0046000C"/>
    <w:rsid w:val="00460065"/>
    <w:rsid w:val="004604C6"/>
    <w:rsid w:val="004605CF"/>
    <w:rsid w:val="00460CAD"/>
    <w:rsid w:val="004619B1"/>
    <w:rsid w:val="00461D87"/>
    <w:rsid w:val="00461DB9"/>
    <w:rsid w:val="00461DCC"/>
    <w:rsid w:val="00462270"/>
    <w:rsid w:val="00462278"/>
    <w:rsid w:val="004624D0"/>
    <w:rsid w:val="00462AD0"/>
    <w:rsid w:val="00462EEF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2CF"/>
    <w:rsid w:val="00464311"/>
    <w:rsid w:val="00464439"/>
    <w:rsid w:val="004644D3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31F"/>
    <w:rsid w:val="00466474"/>
    <w:rsid w:val="00466966"/>
    <w:rsid w:val="00466B2D"/>
    <w:rsid w:val="00466F0E"/>
    <w:rsid w:val="00466F61"/>
    <w:rsid w:val="0046701E"/>
    <w:rsid w:val="004677C3"/>
    <w:rsid w:val="004677DF"/>
    <w:rsid w:val="00467EE8"/>
    <w:rsid w:val="00467F32"/>
    <w:rsid w:val="00467F80"/>
    <w:rsid w:val="00467FB1"/>
    <w:rsid w:val="004701FA"/>
    <w:rsid w:val="00470379"/>
    <w:rsid w:val="0047043E"/>
    <w:rsid w:val="00470620"/>
    <w:rsid w:val="004707AB"/>
    <w:rsid w:val="0047091C"/>
    <w:rsid w:val="00470BB3"/>
    <w:rsid w:val="00470C21"/>
    <w:rsid w:val="00470CC1"/>
    <w:rsid w:val="00470DB0"/>
    <w:rsid w:val="00470EDE"/>
    <w:rsid w:val="004710D8"/>
    <w:rsid w:val="00471243"/>
    <w:rsid w:val="00471278"/>
    <w:rsid w:val="004714B7"/>
    <w:rsid w:val="00471694"/>
    <w:rsid w:val="00471D80"/>
    <w:rsid w:val="0047263C"/>
    <w:rsid w:val="0047287F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92C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AF5"/>
    <w:rsid w:val="00475D9A"/>
    <w:rsid w:val="0047609D"/>
    <w:rsid w:val="00476479"/>
    <w:rsid w:val="0047649E"/>
    <w:rsid w:val="004765A1"/>
    <w:rsid w:val="004765F4"/>
    <w:rsid w:val="00476670"/>
    <w:rsid w:val="004767D2"/>
    <w:rsid w:val="00476A2A"/>
    <w:rsid w:val="00476A61"/>
    <w:rsid w:val="00476A8C"/>
    <w:rsid w:val="00476B7F"/>
    <w:rsid w:val="00476C11"/>
    <w:rsid w:val="00476CDB"/>
    <w:rsid w:val="00476D3F"/>
    <w:rsid w:val="00476FC2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1C51"/>
    <w:rsid w:val="00482173"/>
    <w:rsid w:val="004821A5"/>
    <w:rsid w:val="004821A7"/>
    <w:rsid w:val="00482514"/>
    <w:rsid w:val="004826A5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4EA7"/>
    <w:rsid w:val="004850A3"/>
    <w:rsid w:val="004851C0"/>
    <w:rsid w:val="00485227"/>
    <w:rsid w:val="00485339"/>
    <w:rsid w:val="004853BC"/>
    <w:rsid w:val="0048578A"/>
    <w:rsid w:val="00485973"/>
    <w:rsid w:val="00485A20"/>
    <w:rsid w:val="00485D0A"/>
    <w:rsid w:val="00485D14"/>
    <w:rsid w:val="00485FD2"/>
    <w:rsid w:val="00485FDF"/>
    <w:rsid w:val="0048655B"/>
    <w:rsid w:val="004866CD"/>
    <w:rsid w:val="00486731"/>
    <w:rsid w:val="004867B3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2C3"/>
    <w:rsid w:val="004904B9"/>
    <w:rsid w:val="004904BD"/>
    <w:rsid w:val="0049068F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2C"/>
    <w:rsid w:val="004916D7"/>
    <w:rsid w:val="004919BA"/>
    <w:rsid w:val="00491A57"/>
    <w:rsid w:val="00491CF4"/>
    <w:rsid w:val="00491DA4"/>
    <w:rsid w:val="00491DD6"/>
    <w:rsid w:val="00492155"/>
    <w:rsid w:val="004923B6"/>
    <w:rsid w:val="00492C8D"/>
    <w:rsid w:val="0049309B"/>
    <w:rsid w:val="0049334A"/>
    <w:rsid w:val="00493497"/>
    <w:rsid w:val="00493599"/>
    <w:rsid w:val="0049377A"/>
    <w:rsid w:val="004939E0"/>
    <w:rsid w:val="00493F98"/>
    <w:rsid w:val="00494220"/>
    <w:rsid w:val="004943CB"/>
    <w:rsid w:val="004945EF"/>
    <w:rsid w:val="004950F7"/>
    <w:rsid w:val="0049533D"/>
    <w:rsid w:val="00495390"/>
    <w:rsid w:val="004957A0"/>
    <w:rsid w:val="00495865"/>
    <w:rsid w:val="00495AC8"/>
    <w:rsid w:val="00495B66"/>
    <w:rsid w:val="00495BEF"/>
    <w:rsid w:val="00495D38"/>
    <w:rsid w:val="00495D79"/>
    <w:rsid w:val="00495D9B"/>
    <w:rsid w:val="00495E49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9A"/>
    <w:rsid w:val="004973C6"/>
    <w:rsid w:val="004974C9"/>
    <w:rsid w:val="00497637"/>
    <w:rsid w:val="004979D4"/>
    <w:rsid w:val="00497D1E"/>
    <w:rsid w:val="00497DC9"/>
    <w:rsid w:val="004A000C"/>
    <w:rsid w:val="004A024D"/>
    <w:rsid w:val="004A0372"/>
    <w:rsid w:val="004A03BD"/>
    <w:rsid w:val="004A059C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1DD"/>
    <w:rsid w:val="004A29DD"/>
    <w:rsid w:val="004A2A2A"/>
    <w:rsid w:val="004A2B2E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2EC"/>
    <w:rsid w:val="004A4380"/>
    <w:rsid w:val="004A45B0"/>
    <w:rsid w:val="004A4625"/>
    <w:rsid w:val="004A4781"/>
    <w:rsid w:val="004A497F"/>
    <w:rsid w:val="004A4C89"/>
    <w:rsid w:val="004A4D54"/>
    <w:rsid w:val="004A4DE3"/>
    <w:rsid w:val="004A4E22"/>
    <w:rsid w:val="004A4F19"/>
    <w:rsid w:val="004A5196"/>
    <w:rsid w:val="004A51F8"/>
    <w:rsid w:val="004A529F"/>
    <w:rsid w:val="004A5429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24"/>
    <w:rsid w:val="004A71BD"/>
    <w:rsid w:val="004A7257"/>
    <w:rsid w:val="004A72E0"/>
    <w:rsid w:val="004A738C"/>
    <w:rsid w:val="004A76AA"/>
    <w:rsid w:val="004A7797"/>
    <w:rsid w:val="004A7E39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9B"/>
    <w:rsid w:val="004B0EAC"/>
    <w:rsid w:val="004B0F49"/>
    <w:rsid w:val="004B1367"/>
    <w:rsid w:val="004B151E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7E8"/>
    <w:rsid w:val="004B2835"/>
    <w:rsid w:val="004B2A18"/>
    <w:rsid w:val="004B2BEF"/>
    <w:rsid w:val="004B2C98"/>
    <w:rsid w:val="004B2E14"/>
    <w:rsid w:val="004B2F8D"/>
    <w:rsid w:val="004B30B4"/>
    <w:rsid w:val="004B318F"/>
    <w:rsid w:val="004B336F"/>
    <w:rsid w:val="004B3444"/>
    <w:rsid w:val="004B38F4"/>
    <w:rsid w:val="004B39B2"/>
    <w:rsid w:val="004B3B54"/>
    <w:rsid w:val="004B3E8F"/>
    <w:rsid w:val="004B400C"/>
    <w:rsid w:val="004B4012"/>
    <w:rsid w:val="004B42B2"/>
    <w:rsid w:val="004B42BC"/>
    <w:rsid w:val="004B48A4"/>
    <w:rsid w:val="004B4A37"/>
    <w:rsid w:val="004B5144"/>
    <w:rsid w:val="004B52A7"/>
    <w:rsid w:val="004B568A"/>
    <w:rsid w:val="004B568F"/>
    <w:rsid w:val="004B589A"/>
    <w:rsid w:val="004B5A9B"/>
    <w:rsid w:val="004B5AD2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7DA"/>
    <w:rsid w:val="004C0EB3"/>
    <w:rsid w:val="004C0EF4"/>
    <w:rsid w:val="004C128B"/>
    <w:rsid w:val="004C139A"/>
    <w:rsid w:val="004C1926"/>
    <w:rsid w:val="004C1BCF"/>
    <w:rsid w:val="004C1D7E"/>
    <w:rsid w:val="004C1E20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E64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F"/>
    <w:rsid w:val="004C6F29"/>
    <w:rsid w:val="004C70CD"/>
    <w:rsid w:val="004C7580"/>
    <w:rsid w:val="004C75FE"/>
    <w:rsid w:val="004C76C5"/>
    <w:rsid w:val="004C78B7"/>
    <w:rsid w:val="004C79D3"/>
    <w:rsid w:val="004C7A65"/>
    <w:rsid w:val="004C7D37"/>
    <w:rsid w:val="004D0003"/>
    <w:rsid w:val="004D0102"/>
    <w:rsid w:val="004D0314"/>
    <w:rsid w:val="004D0352"/>
    <w:rsid w:val="004D0A04"/>
    <w:rsid w:val="004D0D34"/>
    <w:rsid w:val="004D12F3"/>
    <w:rsid w:val="004D154A"/>
    <w:rsid w:val="004D1556"/>
    <w:rsid w:val="004D1657"/>
    <w:rsid w:val="004D17D9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76B"/>
    <w:rsid w:val="004D37E8"/>
    <w:rsid w:val="004D3903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5F71"/>
    <w:rsid w:val="004D6019"/>
    <w:rsid w:val="004D61D8"/>
    <w:rsid w:val="004D648A"/>
    <w:rsid w:val="004D64C3"/>
    <w:rsid w:val="004D68FC"/>
    <w:rsid w:val="004D7066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E48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9F"/>
    <w:rsid w:val="004E30FE"/>
    <w:rsid w:val="004E331C"/>
    <w:rsid w:val="004E37E7"/>
    <w:rsid w:val="004E388C"/>
    <w:rsid w:val="004E3B23"/>
    <w:rsid w:val="004E4074"/>
    <w:rsid w:val="004E4142"/>
    <w:rsid w:val="004E42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0F43"/>
    <w:rsid w:val="004F168B"/>
    <w:rsid w:val="004F1840"/>
    <w:rsid w:val="004F1870"/>
    <w:rsid w:val="004F1B94"/>
    <w:rsid w:val="004F1C93"/>
    <w:rsid w:val="004F1D0F"/>
    <w:rsid w:val="004F1DA6"/>
    <w:rsid w:val="004F1E08"/>
    <w:rsid w:val="004F1F7C"/>
    <w:rsid w:val="004F2434"/>
    <w:rsid w:val="004F244A"/>
    <w:rsid w:val="004F268D"/>
    <w:rsid w:val="004F294F"/>
    <w:rsid w:val="004F295F"/>
    <w:rsid w:val="004F2D05"/>
    <w:rsid w:val="004F342E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39A"/>
    <w:rsid w:val="004F5464"/>
    <w:rsid w:val="004F5881"/>
    <w:rsid w:val="004F5A90"/>
    <w:rsid w:val="004F5C4E"/>
    <w:rsid w:val="004F5D73"/>
    <w:rsid w:val="004F5D77"/>
    <w:rsid w:val="004F5E89"/>
    <w:rsid w:val="004F60FB"/>
    <w:rsid w:val="004F64A5"/>
    <w:rsid w:val="004F65EB"/>
    <w:rsid w:val="004F679E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271"/>
    <w:rsid w:val="00502364"/>
    <w:rsid w:val="005024ED"/>
    <w:rsid w:val="005025E6"/>
    <w:rsid w:val="00502713"/>
    <w:rsid w:val="005027C7"/>
    <w:rsid w:val="005028A8"/>
    <w:rsid w:val="00502C55"/>
    <w:rsid w:val="00502DF6"/>
    <w:rsid w:val="00502F79"/>
    <w:rsid w:val="005030F3"/>
    <w:rsid w:val="00503470"/>
    <w:rsid w:val="00503498"/>
    <w:rsid w:val="005034B6"/>
    <w:rsid w:val="0050384A"/>
    <w:rsid w:val="00503A13"/>
    <w:rsid w:val="00503E56"/>
    <w:rsid w:val="00503E69"/>
    <w:rsid w:val="005044FE"/>
    <w:rsid w:val="00504740"/>
    <w:rsid w:val="00504802"/>
    <w:rsid w:val="005049B9"/>
    <w:rsid w:val="005049E4"/>
    <w:rsid w:val="00504B28"/>
    <w:rsid w:val="00504E78"/>
    <w:rsid w:val="00504E8C"/>
    <w:rsid w:val="00504FE7"/>
    <w:rsid w:val="0050552D"/>
    <w:rsid w:val="005057F4"/>
    <w:rsid w:val="0050583A"/>
    <w:rsid w:val="005059A0"/>
    <w:rsid w:val="00505AA2"/>
    <w:rsid w:val="00505B21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5"/>
    <w:rsid w:val="00511460"/>
    <w:rsid w:val="00511554"/>
    <w:rsid w:val="00511788"/>
    <w:rsid w:val="00511953"/>
    <w:rsid w:val="005119EE"/>
    <w:rsid w:val="00511B7D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47D"/>
    <w:rsid w:val="0051452B"/>
    <w:rsid w:val="005146B3"/>
    <w:rsid w:val="00514998"/>
    <w:rsid w:val="005149A3"/>
    <w:rsid w:val="00514CF7"/>
    <w:rsid w:val="00515084"/>
    <w:rsid w:val="005154C3"/>
    <w:rsid w:val="0051550F"/>
    <w:rsid w:val="005156FA"/>
    <w:rsid w:val="005158D1"/>
    <w:rsid w:val="00515940"/>
    <w:rsid w:val="00515A0F"/>
    <w:rsid w:val="00515A8C"/>
    <w:rsid w:val="005160B7"/>
    <w:rsid w:val="00516140"/>
    <w:rsid w:val="0051626F"/>
    <w:rsid w:val="005163F0"/>
    <w:rsid w:val="005164A0"/>
    <w:rsid w:val="00516638"/>
    <w:rsid w:val="005168D0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C27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2D7"/>
    <w:rsid w:val="005255B7"/>
    <w:rsid w:val="005256D2"/>
    <w:rsid w:val="00525740"/>
    <w:rsid w:val="0052598E"/>
    <w:rsid w:val="005259E9"/>
    <w:rsid w:val="00525B13"/>
    <w:rsid w:val="00525D5F"/>
    <w:rsid w:val="00525EEC"/>
    <w:rsid w:val="00525F1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57"/>
    <w:rsid w:val="00527D7E"/>
    <w:rsid w:val="005304E9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1F2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466"/>
    <w:rsid w:val="00532B4C"/>
    <w:rsid w:val="00532BF8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281"/>
    <w:rsid w:val="005344CA"/>
    <w:rsid w:val="005345AA"/>
    <w:rsid w:val="00534898"/>
    <w:rsid w:val="00534B45"/>
    <w:rsid w:val="00534D56"/>
    <w:rsid w:val="00534F10"/>
    <w:rsid w:val="00535000"/>
    <w:rsid w:val="005350D3"/>
    <w:rsid w:val="00535400"/>
    <w:rsid w:val="0053553B"/>
    <w:rsid w:val="0053553C"/>
    <w:rsid w:val="00535669"/>
    <w:rsid w:val="0053587C"/>
    <w:rsid w:val="00535D45"/>
    <w:rsid w:val="00535E6E"/>
    <w:rsid w:val="00535E77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B04"/>
    <w:rsid w:val="00537C02"/>
    <w:rsid w:val="005406CD"/>
    <w:rsid w:val="00540969"/>
    <w:rsid w:val="00540AE2"/>
    <w:rsid w:val="00540BED"/>
    <w:rsid w:val="00540D38"/>
    <w:rsid w:val="0054109C"/>
    <w:rsid w:val="00541638"/>
    <w:rsid w:val="00541698"/>
    <w:rsid w:val="00541BE5"/>
    <w:rsid w:val="00541C66"/>
    <w:rsid w:val="00541C92"/>
    <w:rsid w:val="00541DFC"/>
    <w:rsid w:val="00541F45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A1"/>
    <w:rsid w:val="005435DD"/>
    <w:rsid w:val="005436D1"/>
    <w:rsid w:val="005436E0"/>
    <w:rsid w:val="00543892"/>
    <w:rsid w:val="00543962"/>
    <w:rsid w:val="00543C07"/>
    <w:rsid w:val="00543C8A"/>
    <w:rsid w:val="00544035"/>
    <w:rsid w:val="0054428F"/>
    <w:rsid w:val="00544416"/>
    <w:rsid w:val="0054459B"/>
    <w:rsid w:val="005446F8"/>
    <w:rsid w:val="00544872"/>
    <w:rsid w:val="0054497F"/>
    <w:rsid w:val="00544C86"/>
    <w:rsid w:val="00544C93"/>
    <w:rsid w:val="00544D20"/>
    <w:rsid w:val="00544DFD"/>
    <w:rsid w:val="00544EC4"/>
    <w:rsid w:val="00544F24"/>
    <w:rsid w:val="00545065"/>
    <w:rsid w:val="005455AF"/>
    <w:rsid w:val="00545A4B"/>
    <w:rsid w:val="00545A55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2DAA"/>
    <w:rsid w:val="005531BF"/>
    <w:rsid w:val="00553493"/>
    <w:rsid w:val="005537DD"/>
    <w:rsid w:val="005539B6"/>
    <w:rsid w:val="00553DC2"/>
    <w:rsid w:val="00553FD0"/>
    <w:rsid w:val="0055400C"/>
    <w:rsid w:val="00554329"/>
    <w:rsid w:val="005545B8"/>
    <w:rsid w:val="00554819"/>
    <w:rsid w:val="0055526F"/>
    <w:rsid w:val="005558C5"/>
    <w:rsid w:val="005558DB"/>
    <w:rsid w:val="00555A66"/>
    <w:rsid w:val="00555EC2"/>
    <w:rsid w:val="00556206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7F8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29D"/>
    <w:rsid w:val="00563850"/>
    <w:rsid w:val="00563AF9"/>
    <w:rsid w:val="00563C49"/>
    <w:rsid w:val="00563CAC"/>
    <w:rsid w:val="00563D2C"/>
    <w:rsid w:val="00563E2E"/>
    <w:rsid w:val="0056419F"/>
    <w:rsid w:val="00564229"/>
    <w:rsid w:val="005645E8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5F5A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44"/>
    <w:rsid w:val="005703EC"/>
    <w:rsid w:val="00570569"/>
    <w:rsid w:val="00570631"/>
    <w:rsid w:val="0057076F"/>
    <w:rsid w:val="00570898"/>
    <w:rsid w:val="00570A04"/>
    <w:rsid w:val="00570A39"/>
    <w:rsid w:val="00570E89"/>
    <w:rsid w:val="005714EC"/>
    <w:rsid w:val="00571711"/>
    <w:rsid w:val="0057192F"/>
    <w:rsid w:val="00571A60"/>
    <w:rsid w:val="00571D4D"/>
    <w:rsid w:val="005720D2"/>
    <w:rsid w:val="005720D9"/>
    <w:rsid w:val="00572298"/>
    <w:rsid w:val="0057236C"/>
    <w:rsid w:val="005725D3"/>
    <w:rsid w:val="00572739"/>
    <w:rsid w:val="00572753"/>
    <w:rsid w:val="005727C5"/>
    <w:rsid w:val="0057282D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1AB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0C7"/>
    <w:rsid w:val="00577291"/>
    <w:rsid w:val="00577345"/>
    <w:rsid w:val="0057792A"/>
    <w:rsid w:val="0057795F"/>
    <w:rsid w:val="00577A92"/>
    <w:rsid w:val="00577AFB"/>
    <w:rsid w:val="00577BEE"/>
    <w:rsid w:val="00580342"/>
    <w:rsid w:val="0058038E"/>
    <w:rsid w:val="00580A02"/>
    <w:rsid w:val="00580C45"/>
    <w:rsid w:val="00580EEE"/>
    <w:rsid w:val="005811FD"/>
    <w:rsid w:val="005817CF"/>
    <w:rsid w:val="00581A5A"/>
    <w:rsid w:val="00581C8A"/>
    <w:rsid w:val="00581CAB"/>
    <w:rsid w:val="00581E90"/>
    <w:rsid w:val="00581F04"/>
    <w:rsid w:val="005820DB"/>
    <w:rsid w:val="00582B47"/>
    <w:rsid w:val="00582CC1"/>
    <w:rsid w:val="00582E78"/>
    <w:rsid w:val="00582F1C"/>
    <w:rsid w:val="00582FA1"/>
    <w:rsid w:val="0058317D"/>
    <w:rsid w:val="005832D2"/>
    <w:rsid w:val="0058330C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1C3"/>
    <w:rsid w:val="00585422"/>
    <w:rsid w:val="005854AE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6CB7"/>
    <w:rsid w:val="005870A1"/>
    <w:rsid w:val="0058741A"/>
    <w:rsid w:val="005877C8"/>
    <w:rsid w:val="0058786B"/>
    <w:rsid w:val="00587879"/>
    <w:rsid w:val="005878A2"/>
    <w:rsid w:val="00587AC7"/>
    <w:rsid w:val="00587B5A"/>
    <w:rsid w:val="00587D4D"/>
    <w:rsid w:val="00587DB0"/>
    <w:rsid w:val="005900FC"/>
    <w:rsid w:val="00590188"/>
    <w:rsid w:val="005903CC"/>
    <w:rsid w:val="0059049B"/>
    <w:rsid w:val="00590567"/>
    <w:rsid w:val="00590769"/>
    <w:rsid w:val="005907A2"/>
    <w:rsid w:val="005908EE"/>
    <w:rsid w:val="0059091E"/>
    <w:rsid w:val="00590B5E"/>
    <w:rsid w:val="00590DB9"/>
    <w:rsid w:val="00590E63"/>
    <w:rsid w:val="00590E98"/>
    <w:rsid w:val="00591277"/>
    <w:rsid w:val="005913CC"/>
    <w:rsid w:val="005915F1"/>
    <w:rsid w:val="0059179C"/>
    <w:rsid w:val="00591916"/>
    <w:rsid w:val="00591AD5"/>
    <w:rsid w:val="00591B22"/>
    <w:rsid w:val="00591D57"/>
    <w:rsid w:val="00591D80"/>
    <w:rsid w:val="00591E37"/>
    <w:rsid w:val="0059216A"/>
    <w:rsid w:val="00592566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9FF"/>
    <w:rsid w:val="00594A79"/>
    <w:rsid w:val="00594BDF"/>
    <w:rsid w:val="00594FCD"/>
    <w:rsid w:val="005950D3"/>
    <w:rsid w:val="00595154"/>
    <w:rsid w:val="0059548A"/>
    <w:rsid w:val="005954F5"/>
    <w:rsid w:val="00595630"/>
    <w:rsid w:val="0059574C"/>
    <w:rsid w:val="005957C8"/>
    <w:rsid w:val="005958F9"/>
    <w:rsid w:val="00595945"/>
    <w:rsid w:val="00595C7D"/>
    <w:rsid w:val="00595CCB"/>
    <w:rsid w:val="0059601B"/>
    <w:rsid w:val="005961E3"/>
    <w:rsid w:val="00596A5C"/>
    <w:rsid w:val="00596D2A"/>
    <w:rsid w:val="00596DC9"/>
    <w:rsid w:val="005970EC"/>
    <w:rsid w:val="00597180"/>
    <w:rsid w:val="0059736B"/>
    <w:rsid w:val="005973B9"/>
    <w:rsid w:val="00597925"/>
    <w:rsid w:val="0059793A"/>
    <w:rsid w:val="00597B5D"/>
    <w:rsid w:val="00597C29"/>
    <w:rsid w:val="005A0038"/>
    <w:rsid w:val="005A02D1"/>
    <w:rsid w:val="005A02ED"/>
    <w:rsid w:val="005A054F"/>
    <w:rsid w:val="005A0575"/>
    <w:rsid w:val="005A061B"/>
    <w:rsid w:val="005A0AD6"/>
    <w:rsid w:val="005A0B35"/>
    <w:rsid w:val="005A0D2E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8E3"/>
    <w:rsid w:val="005A390D"/>
    <w:rsid w:val="005A3FFE"/>
    <w:rsid w:val="005A4384"/>
    <w:rsid w:val="005A43D5"/>
    <w:rsid w:val="005A4447"/>
    <w:rsid w:val="005A4574"/>
    <w:rsid w:val="005A4664"/>
    <w:rsid w:val="005A467D"/>
    <w:rsid w:val="005A497B"/>
    <w:rsid w:val="005A4999"/>
    <w:rsid w:val="005A4C7F"/>
    <w:rsid w:val="005A5043"/>
    <w:rsid w:val="005A50D9"/>
    <w:rsid w:val="005A5ADF"/>
    <w:rsid w:val="005A5C6B"/>
    <w:rsid w:val="005A5E69"/>
    <w:rsid w:val="005A5EE2"/>
    <w:rsid w:val="005A5F3F"/>
    <w:rsid w:val="005A60C6"/>
    <w:rsid w:val="005A60D5"/>
    <w:rsid w:val="005A6225"/>
    <w:rsid w:val="005A67DA"/>
    <w:rsid w:val="005A6C45"/>
    <w:rsid w:val="005A6E78"/>
    <w:rsid w:val="005A7578"/>
    <w:rsid w:val="005A75A1"/>
    <w:rsid w:val="005A7612"/>
    <w:rsid w:val="005A77C7"/>
    <w:rsid w:val="005A7D39"/>
    <w:rsid w:val="005A7D50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48E"/>
    <w:rsid w:val="005B25A9"/>
    <w:rsid w:val="005B25DF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45F"/>
    <w:rsid w:val="005B4774"/>
    <w:rsid w:val="005B47D3"/>
    <w:rsid w:val="005B488B"/>
    <w:rsid w:val="005B4970"/>
    <w:rsid w:val="005B498A"/>
    <w:rsid w:val="005B4996"/>
    <w:rsid w:val="005B49DD"/>
    <w:rsid w:val="005B4BC7"/>
    <w:rsid w:val="005B4C3C"/>
    <w:rsid w:val="005B4FC2"/>
    <w:rsid w:val="005B5266"/>
    <w:rsid w:val="005B530E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B59"/>
    <w:rsid w:val="005B6DC5"/>
    <w:rsid w:val="005B6E58"/>
    <w:rsid w:val="005B7483"/>
    <w:rsid w:val="005B76EC"/>
    <w:rsid w:val="005B7A9D"/>
    <w:rsid w:val="005B7D11"/>
    <w:rsid w:val="005B7E28"/>
    <w:rsid w:val="005C0106"/>
    <w:rsid w:val="005C012E"/>
    <w:rsid w:val="005C01F2"/>
    <w:rsid w:val="005C01F5"/>
    <w:rsid w:val="005C0525"/>
    <w:rsid w:val="005C06E4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96A"/>
    <w:rsid w:val="005C20C3"/>
    <w:rsid w:val="005C2423"/>
    <w:rsid w:val="005C29FB"/>
    <w:rsid w:val="005C2C19"/>
    <w:rsid w:val="005C2EE4"/>
    <w:rsid w:val="005C332C"/>
    <w:rsid w:val="005C3728"/>
    <w:rsid w:val="005C374C"/>
    <w:rsid w:val="005C3EFB"/>
    <w:rsid w:val="005C41EF"/>
    <w:rsid w:val="005C4373"/>
    <w:rsid w:val="005C437F"/>
    <w:rsid w:val="005C463C"/>
    <w:rsid w:val="005C4651"/>
    <w:rsid w:val="005C4A81"/>
    <w:rsid w:val="005C4BDC"/>
    <w:rsid w:val="005C4D73"/>
    <w:rsid w:val="005C4E7B"/>
    <w:rsid w:val="005C50BD"/>
    <w:rsid w:val="005C5108"/>
    <w:rsid w:val="005C51D6"/>
    <w:rsid w:val="005C55A5"/>
    <w:rsid w:val="005C55A8"/>
    <w:rsid w:val="005C57D3"/>
    <w:rsid w:val="005C582F"/>
    <w:rsid w:val="005C5B9C"/>
    <w:rsid w:val="005C5C11"/>
    <w:rsid w:val="005C5CB6"/>
    <w:rsid w:val="005C5CF1"/>
    <w:rsid w:val="005C5E41"/>
    <w:rsid w:val="005C62E9"/>
    <w:rsid w:val="005C637F"/>
    <w:rsid w:val="005C66B6"/>
    <w:rsid w:val="005C6731"/>
    <w:rsid w:val="005C67EA"/>
    <w:rsid w:val="005C6D41"/>
    <w:rsid w:val="005C6D6D"/>
    <w:rsid w:val="005C6F5D"/>
    <w:rsid w:val="005C73A0"/>
    <w:rsid w:val="005C746E"/>
    <w:rsid w:val="005C7726"/>
    <w:rsid w:val="005C787D"/>
    <w:rsid w:val="005C78E3"/>
    <w:rsid w:val="005C78EF"/>
    <w:rsid w:val="005D005B"/>
    <w:rsid w:val="005D00D7"/>
    <w:rsid w:val="005D018C"/>
    <w:rsid w:val="005D0221"/>
    <w:rsid w:val="005D0601"/>
    <w:rsid w:val="005D08C6"/>
    <w:rsid w:val="005D0C69"/>
    <w:rsid w:val="005D1274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7ED"/>
    <w:rsid w:val="005D4A87"/>
    <w:rsid w:val="005D4B57"/>
    <w:rsid w:val="005D4C7A"/>
    <w:rsid w:val="005D4CD4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C7C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0AE"/>
    <w:rsid w:val="005E2157"/>
    <w:rsid w:val="005E2310"/>
    <w:rsid w:val="005E24E3"/>
    <w:rsid w:val="005E2871"/>
    <w:rsid w:val="005E28D1"/>
    <w:rsid w:val="005E2A08"/>
    <w:rsid w:val="005E2B47"/>
    <w:rsid w:val="005E2C8F"/>
    <w:rsid w:val="005E2CC3"/>
    <w:rsid w:val="005E2DB5"/>
    <w:rsid w:val="005E2E3B"/>
    <w:rsid w:val="005E30F3"/>
    <w:rsid w:val="005E31AC"/>
    <w:rsid w:val="005E32CB"/>
    <w:rsid w:val="005E345A"/>
    <w:rsid w:val="005E3570"/>
    <w:rsid w:val="005E3B87"/>
    <w:rsid w:val="005E3E02"/>
    <w:rsid w:val="005E3E18"/>
    <w:rsid w:val="005E40FB"/>
    <w:rsid w:val="005E431E"/>
    <w:rsid w:val="005E43B0"/>
    <w:rsid w:val="005E4749"/>
    <w:rsid w:val="005E48B3"/>
    <w:rsid w:val="005E4954"/>
    <w:rsid w:val="005E4DC6"/>
    <w:rsid w:val="005E4F40"/>
    <w:rsid w:val="005E52A6"/>
    <w:rsid w:val="005E53BA"/>
    <w:rsid w:val="005E567F"/>
    <w:rsid w:val="005E56BF"/>
    <w:rsid w:val="005E572C"/>
    <w:rsid w:val="005E576B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0C3"/>
    <w:rsid w:val="005E7365"/>
    <w:rsid w:val="005E750E"/>
    <w:rsid w:val="005E77C4"/>
    <w:rsid w:val="005E7C10"/>
    <w:rsid w:val="005E7D87"/>
    <w:rsid w:val="005E7F4B"/>
    <w:rsid w:val="005F02ED"/>
    <w:rsid w:val="005F0B37"/>
    <w:rsid w:val="005F0D02"/>
    <w:rsid w:val="005F1232"/>
    <w:rsid w:val="005F15D6"/>
    <w:rsid w:val="005F18A7"/>
    <w:rsid w:val="005F18CD"/>
    <w:rsid w:val="005F1B00"/>
    <w:rsid w:val="005F1C60"/>
    <w:rsid w:val="005F1C85"/>
    <w:rsid w:val="005F204B"/>
    <w:rsid w:val="005F2083"/>
    <w:rsid w:val="005F2087"/>
    <w:rsid w:val="005F2121"/>
    <w:rsid w:val="005F21E7"/>
    <w:rsid w:val="005F2376"/>
    <w:rsid w:val="005F2A61"/>
    <w:rsid w:val="005F2F45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94F"/>
    <w:rsid w:val="005F4D79"/>
    <w:rsid w:val="005F4FCA"/>
    <w:rsid w:val="005F5048"/>
    <w:rsid w:val="005F5104"/>
    <w:rsid w:val="005F515F"/>
    <w:rsid w:val="005F553B"/>
    <w:rsid w:val="005F56F4"/>
    <w:rsid w:val="005F5A47"/>
    <w:rsid w:val="005F5C6E"/>
    <w:rsid w:val="005F5D4B"/>
    <w:rsid w:val="005F5E24"/>
    <w:rsid w:val="005F5E9D"/>
    <w:rsid w:val="005F6041"/>
    <w:rsid w:val="005F61C4"/>
    <w:rsid w:val="005F69BA"/>
    <w:rsid w:val="005F6C03"/>
    <w:rsid w:val="005F6DDB"/>
    <w:rsid w:val="005F6E4D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39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AB"/>
    <w:rsid w:val="006031BB"/>
    <w:rsid w:val="006034F4"/>
    <w:rsid w:val="00603C9B"/>
    <w:rsid w:val="006042EB"/>
    <w:rsid w:val="006046C7"/>
    <w:rsid w:val="006048EA"/>
    <w:rsid w:val="00604A77"/>
    <w:rsid w:val="00605600"/>
    <w:rsid w:val="00605760"/>
    <w:rsid w:val="006057D5"/>
    <w:rsid w:val="0060588C"/>
    <w:rsid w:val="006058EE"/>
    <w:rsid w:val="00605B88"/>
    <w:rsid w:val="00605C3E"/>
    <w:rsid w:val="00606112"/>
    <w:rsid w:val="00606487"/>
    <w:rsid w:val="0060671E"/>
    <w:rsid w:val="00606769"/>
    <w:rsid w:val="00606834"/>
    <w:rsid w:val="00606A90"/>
    <w:rsid w:val="00606B8C"/>
    <w:rsid w:val="00606BFC"/>
    <w:rsid w:val="00606E73"/>
    <w:rsid w:val="0060706A"/>
    <w:rsid w:val="006071FB"/>
    <w:rsid w:val="006072C1"/>
    <w:rsid w:val="0060752B"/>
    <w:rsid w:val="0060774C"/>
    <w:rsid w:val="006077AB"/>
    <w:rsid w:val="00607A08"/>
    <w:rsid w:val="00607B15"/>
    <w:rsid w:val="00607DCF"/>
    <w:rsid w:val="00607FB7"/>
    <w:rsid w:val="006105BE"/>
    <w:rsid w:val="0061061B"/>
    <w:rsid w:val="00610636"/>
    <w:rsid w:val="00610765"/>
    <w:rsid w:val="006109E8"/>
    <w:rsid w:val="00610C12"/>
    <w:rsid w:val="0061106C"/>
    <w:rsid w:val="006112CF"/>
    <w:rsid w:val="006117DE"/>
    <w:rsid w:val="00611833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2E1F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28B"/>
    <w:rsid w:val="006145AB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5E9D"/>
    <w:rsid w:val="00616293"/>
    <w:rsid w:val="006163D9"/>
    <w:rsid w:val="00616768"/>
    <w:rsid w:val="00616B6A"/>
    <w:rsid w:val="00616C39"/>
    <w:rsid w:val="00616EF2"/>
    <w:rsid w:val="006172C3"/>
    <w:rsid w:val="006174F3"/>
    <w:rsid w:val="00617538"/>
    <w:rsid w:val="00617741"/>
    <w:rsid w:val="00617BF2"/>
    <w:rsid w:val="00617BFD"/>
    <w:rsid w:val="00617E20"/>
    <w:rsid w:val="00617F69"/>
    <w:rsid w:val="00620072"/>
    <w:rsid w:val="006204C8"/>
    <w:rsid w:val="00620761"/>
    <w:rsid w:val="006207E2"/>
    <w:rsid w:val="00620B6F"/>
    <w:rsid w:val="00620C3D"/>
    <w:rsid w:val="00620DDC"/>
    <w:rsid w:val="00620E19"/>
    <w:rsid w:val="0062123D"/>
    <w:rsid w:val="006214D8"/>
    <w:rsid w:val="00621779"/>
    <w:rsid w:val="00621FD7"/>
    <w:rsid w:val="006224C8"/>
    <w:rsid w:val="0062255D"/>
    <w:rsid w:val="006227B3"/>
    <w:rsid w:val="00622A10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6002"/>
    <w:rsid w:val="0062608E"/>
    <w:rsid w:val="00626489"/>
    <w:rsid w:val="00626C30"/>
    <w:rsid w:val="00626E0B"/>
    <w:rsid w:val="00626F14"/>
    <w:rsid w:val="006270D5"/>
    <w:rsid w:val="0062713F"/>
    <w:rsid w:val="0062715E"/>
    <w:rsid w:val="00627908"/>
    <w:rsid w:val="006279A1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060"/>
    <w:rsid w:val="006311CD"/>
    <w:rsid w:val="006313AB"/>
    <w:rsid w:val="00631519"/>
    <w:rsid w:val="006318FC"/>
    <w:rsid w:val="006319D5"/>
    <w:rsid w:val="00631E16"/>
    <w:rsid w:val="00632088"/>
    <w:rsid w:val="00632279"/>
    <w:rsid w:val="0063255B"/>
    <w:rsid w:val="006325B3"/>
    <w:rsid w:val="00632619"/>
    <w:rsid w:val="006329E8"/>
    <w:rsid w:val="006329ED"/>
    <w:rsid w:val="0063309D"/>
    <w:rsid w:val="00633305"/>
    <w:rsid w:val="00633536"/>
    <w:rsid w:val="00633546"/>
    <w:rsid w:val="006338D8"/>
    <w:rsid w:val="00633A7B"/>
    <w:rsid w:val="00633B43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488"/>
    <w:rsid w:val="006365ED"/>
    <w:rsid w:val="006366A7"/>
    <w:rsid w:val="00636A01"/>
    <w:rsid w:val="00636A21"/>
    <w:rsid w:val="00636D33"/>
    <w:rsid w:val="0063701F"/>
    <w:rsid w:val="00637177"/>
    <w:rsid w:val="00637249"/>
    <w:rsid w:val="006372B3"/>
    <w:rsid w:val="00637472"/>
    <w:rsid w:val="006376D7"/>
    <w:rsid w:val="0063770F"/>
    <w:rsid w:val="00637B5B"/>
    <w:rsid w:val="00637BE2"/>
    <w:rsid w:val="00637DC7"/>
    <w:rsid w:val="00637F32"/>
    <w:rsid w:val="0064023C"/>
    <w:rsid w:val="006405A3"/>
    <w:rsid w:val="006407F2"/>
    <w:rsid w:val="00640993"/>
    <w:rsid w:val="00640A77"/>
    <w:rsid w:val="00640B66"/>
    <w:rsid w:val="006410CD"/>
    <w:rsid w:val="00641330"/>
    <w:rsid w:val="0064142D"/>
    <w:rsid w:val="00641562"/>
    <w:rsid w:val="006417BF"/>
    <w:rsid w:val="006417D7"/>
    <w:rsid w:val="00641855"/>
    <w:rsid w:val="00641C4B"/>
    <w:rsid w:val="00641D3C"/>
    <w:rsid w:val="00641DD9"/>
    <w:rsid w:val="00641DE3"/>
    <w:rsid w:val="00642425"/>
    <w:rsid w:val="00642784"/>
    <w:rsid w:val="00642B01"/>
    <w:rsid w:val="00642CC4"/>
    <w:rsid w:val="00643350"/>
    <w:rsid w:val="00643465"/>
    <w:rsid w:val="006436C6"/>
    <w:rsid w:val="00643886"/>
    <w:rsid w:val="00643925"/>
    <w:rsid w:val="006440DF"/>
    <w:rsid w:val="00644222"/>
    <w:rsid w:val="0064428E"/>
    <w:rsid w:val="006443F2"/>
    <w:rsid w:val="0064466D"/>
    <w:rsid w:val="006446D3"/>
    <w:rsid w:val="00644A51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BB3"/>
    <w:rsid w:val="00645C0D"/>
    <w:rsid w:val="00645D68"/>
    <w:rsid w:val="00646154"/>
    <w:rsid w:val="0064620C"/>
    <w:rsid w:val="0064621C"/>
    <w:rsid w:val="00646378"/>
    <w:rsid w:val="0064680F"/>
    <w:rsid w:val="00646E70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45"/>
    <w:rsid w:val="00651EA2"/>
    <w:rsid w:val="00651ED4"/>
    <w:rsid w:val="00651F2E"/>
    <w:rsid w:val="00651F84"/>
    <w:rsid w:val="0065219D"/>
    <w:rsid w:val="00652637"/>
    <w:rsid w:val="006526E2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9DB"/>
    <w:rsid w:val="00655C7B"/>
    <w:rsid w:val="00655E7D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5B1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42D"/>
    <w:rsid w:val="0066296D"/>
    <w:rsid w:val="00662B89"/>
    <w:rsid w:val="00662D0E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7BF"/>
    <w:rsid w:val="00665E6B"/>
    <w:rsid w:val="00666288"/>
    <w:rsid w:val="006662C4"/>
    <w:rsid w:val="00666AC7"/>
    <w:rsid w:val="00666F5B"/>
    <w:rsid w:val="00666F6D"/>
    <w:rsid w:val="00667118"/>
    <w:rsid w:val="00667611"/>
    <w:rsid w:val="00667793"/>
    <w:rsid w:val="00667957"/>
    <w:rsid w:val="00667BA9"/>
    <w:rsid w:val="00667DEB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531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3BE"/>
    <w:rsid w:val="00672538"/>
    <w:rsid w:val="00672A4E"/>
    <w:rsid w:val="00672A74"/>
    <w:rsid w:val="00672AF1"/>
    <w:rsid w:val="0067303B"/>
    <w:rsid w:val="00673081"/>
    <w:rsid w:val="0067334C"/>
    <w:rsid w:val="006739BB"/>
    <w:rsid w:val="00673A61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640"/>
    <w:rsid w:val="00677737"/>
    <w:rsid w:val="00677BD3"/>
    <w:rsid w:val="00677EEE"/>
    <w:rsid w:val="00677F82"/>
    <w:rsid w:val="00680620"/>
    <w:rsid w:val="0068079E"/>
    <w:rsid w:val="00680DBC"/>
    <w:rsid w:val="006811F9"/>
    <w:rsid w:val="006812B4"/>
    <w:rsid w:val="00681AF0"/>
    <w:rsid w:val="00681C21"/>
    <w:rsid w:val="00681D8E"/>
    <w:rsid w:val="00681E36"/>
    <w:rsid w:val="00681E46"/>
    <w:rsid w:val="00682002"/>
    <w:rsid w:val="00682647"/>
    <w:rsid w:val="0068268E"/>
    <w:rsid w:val="0068288E"/>
    <w:rsid w:val="006829A2"/>
    <w:rsid w:val="00682BC0"/>
    <w:rsid w:val="00682CBB"/>
    <w:rsid w:val="00682CFD"/>
    <w:rsid w:val="00683093"/>
    <w:rsid w:val="00683332"/>
    <w:rsid w:val="00683396"/>
    <w:rsid w:val="0068342E"/>
    <w:rsid w:val="006834C6"/>
    <w:rsid w:val="0068380E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0E4"/>
    <w:rsid w:val="006861EF"/>
    <w:rsid w:val="00686475"/>
    <w:rsid w:val="00686526"/>
    <w:rsid w:val="0068662A"/>
    <w:rsid w:val="00686ADB"/>
    <w:rsid w:val="00686EE7"/>
    <w:rsid w:val="0068714E"/>
    <w:rsid w:val="00687258"/>
    <w:rsid w:val="0068735F"/>
    <w:rsid w:val="00687646"/>
    <w:rsid w:val="00687D01"/>
    <w:rsid w:val="00687E51"/>
    <w:rsid w:val="00687EED"/>
    <w:rsid w:val="00687FC1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4F2"/>
    <w:rsid w:val="00691825"/>
    <w:rsid w:val="00691B3A"/>
    <w:rsid w:val="00691CB1"/>
    <w:rsid w:val="00691D41"/>
    <w:rsid w:val="0069207B"/>
    <w:rsid w:val="0069224C"/>
    <w:rsid w:val="00692589"/>
    <w:rsid w:val="0069264E"/>
    <w:rsid w:val="00692808"/>
    <w:rsid w:val="00692ADD"/>
    <w:rsid w:val="00692BEA"/>
    <w:rsid w:val="00692CED"/>
    <w:rsid w:val="00692E20"/>
    <w:rsid w:val="00692E4C"/>
    <w:rsid w:val="00692E9A"/>
    <w:rsid w:val="00693199"/>
    <w:rsid w:val="00693235"/>
    <w:rsid w:val="006932EF"/>
    <w:rsid w:val="0069336C"/>
    <w:rsid w:val="006935B6"/>
    <w:rsid w:val="00693A0B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3F"/>
    <w:rsid w:val="006A1D9F"/>
    <w:rsid w:val="006A1E41"/>
    <w:rsid w:val="006A1F49"/>
    <w:rsid w:val="006A20D6"/>
    <w:rsid w:val="006A24F4"/>
    <w:rsid w:val="006A271F"/>
    <w:rsid w:val="006A28EB"/>
    <w:rsid w:val="006A2E30"/>
    <w:rsid w:val="006A2FF0"/>
    <w:rsid w:val="006A31CA"/>
    <w:rsid w:val="006A3201"/>
    <w:rsid w:val="006A34D8"/>
    <w:rsid w:val="006A3587"/>
    <w:rsid w:val="006A384F"/>
    <w:rsid w:val="006A3895"/>
    <w:rsid w:val="006A394A"/>
    <w:rsid w:val="006A3C12"/>
    <w:rsid w:val="006A3C96"/>
    <w:rsid w:val="006A3EB1"/>
    <w:rsid w:val="006A405B"/>
    <w:rsid w:val="006A4065"/>
    <w:rsid w:val="006A4185"/>
    <w:rsid w:val="006A4A29"/>
    <w:rsid w:val="006A4AA4"/>
    <w:rsid w:val="006A4FB8"/>
    <w:rsid w:val="006A574A"/>
    <w:rsid w:val="006A5FB3"/>
    <w:rsid w:val="006A622B"/>
    <w:rsid w:val="006A629B"/>
    <w:rsid w:val="006A62A8"/>
    <w:rsid w:val="006A69EE"/>
    <w:rsid w:val="006A6A1F"/>
    <w:rsid w:val="006A7001"/>
    <w:rsid w:val="006A706C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2B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72"/>
    <w:rsid w:val="006B3CCC"/>
    <w:rsid w:val="006B3CDC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57"/>
    <w:rsid w:val="006B626E"/>
    <w:rsid w:val="006B655E"/>
    <w:rsid w:val="006B6954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D66"/>
    <w:rsid w:val="006C0D87"/>
    <w:rsid w:val="006C0F78"/>
    <w:rsid w:val="006C1071"/>
    <w:rsid w:val="006C11C2"/>
    <w:rsid w:val="006C13C9"/>
    <w:rsid w:val="006C15B8"/>
    <w:rsid w:val="006C1702"/>
    <w:rsid w:val="006C19B7"/>
    <w:rsid w:val="006C1A1C"/>
    <w:rsid w:val="006C1B4D"/>
    <w:rsid w:val="006C1EE9"/>
    <w:rsid w:val="006C1F91"/>
    <w:rsid w:val="006C1FCB"/>
    <w:rsid w:val="006C2162"/>
    <w:rsid w:val="006C2395"/>
    <w:rsid w:val="006C245D"/>
    <w:rsid w:val="006C24EE"/>
    <w:rsid w:val="006C262F"/>
    <w:rsid w:val="006C26AA"/>
    <w:rsid w:val="006C2C91"/>
    <w:rsid w:val="006C2E0B"/>
    <w:rsid w:val="006C2FE4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2BE"/>
    <w:rsid w:val="006C55A5"/>
    <w:rsid w:val="006C568C"/>
    <w:rsid w:val="006C597A"/>
    <w:rsid w:val="006C5A5A"/>
    <w:rsid w:val="006C5D7E"/>
    <w:rsid w:val="006C60D8"/>
    <w:rsid w:val="006C61BC"/>
    <w:rsid w:val="006C6567"/>
    <w:rsid w:val="006C65C3"/>
    <w:rsid w:val="006C679F"/>
    <w:rsid w:val="006C6853"/>
    <w:rsid w:val="006C69F7"/>
    <w:rsid w:val="006C6AA9"/>
    <w:rsid w:val="006C6F15"/>
    <w:rsid w:val="006C7034"/>
    <w:rsid w:val="006C70CB"/>
    <w:rsid w:val="006C75C8"/>
    <w:rsid w:val="006C75FC"/>
    <w:rsid w:val="006C768C"/>
    <w:rsid w:val="006C7B42"/>
    <w:rsid w:val="006C7B5F"/>
    <w:rsid w:val="006C7B68"/>
    <w:rsid w:val="006C7B82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7D"/>
    <w:rsid w:val="006D13C0"/>
    <w:rsid w:val="006D154E"/>
    <w:rsid w:val="006D16B4"/>
    <w:rsid w:val="006D184B"/>
    <w:rsid w:val="006D19E9"/>
    <w:rsid w:val="006D1B45"/>
    <w:rsid w:val="006D1B66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36"/>
    <w:rsid w:val="006D50CE"/>
    <w:rsid w:val="006D5257"/>
    <w:rsid w:val="006D52D2"/>
    <w:rsid w:val="006D53AC"/>
    <w:rsid w:val="006D568D"/>
    <w:rsid w:val="006D5A4E"/>
    <w:rsid w:val="006D5B39"/>
    <w:rsid w:val="006D5BA0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28E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12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5E4E"/>
    <w:rsid w:val="006E6361"/>
    <w:rsid w:val="006E63C2"/>
    <w:rsid w:val="006E64B9"/>
    <w:rsid w:val="006E66BC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242"/>
    <w:rsid w:val="006F03AC"/>
    <w:rsid w:val="006F05ED"/>
    <w:rsid w:val="006F0733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B22"/>
    <w:rsid w:val="006F2DCD"/>
    <w:rsid w:val="006F2DD0"/>
    <w:rsid w:val="006F2F5F"/>
    <w:rsid w:val="006F3534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D83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0A5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057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499"/>
    <w:rsid w:val="007058EF"/>
    <w:rsid w:val="00705AE9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D66"/>
    <w:rsid w:val="00706E29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99B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8FE"/>
    <w:rsid w:val="0071295F"/>
    <w:rsid w:val="00712C58"/>
    <w:rsid w:val="00712C63"/>
    <w:rsid w:val="00712DB1"/>
    <w:rsid w:val="00712DE8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3A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79C"/>
    <w:rsid w:val="00720818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ADC"/>
    <w:rsid w:val="00722BF2"/>
    <w:rsid w:val="00722C13"/>
    <w:rsid w:val="00722DDC"/>
    <w:rsid w:val="00722E30"/>
    <w:rsid w:val="0072310E"/>
    <w:rsid w:val="007233A8"/>
    <w:rsid w:val="007235DB"/>
    <w:rsid w:val="00723674"/>
    <w:rsid w:val="00723853"/>
    <w:rsid w:val="00723871"/>
    <w:rsid w:val="00723918"/>
    <w:rsid w:val="00723E88"/>
    <w:rsid w:val="0072410A"/>
    <w:rsid w:val="0072420A"/>
    <w:rsid w:val="007242EE"/>
    <w:rsid w:val="007243D9"/>
    <w:rsid w:val="007244D9"/>
    <w:rsid w:val="007245F4"/>
    <w:rsid w:val="007246FD"/>
    <w:rsid w:val="00724943"/>
    <w:rsid w:val="007249C6"/>
    <w:rsid w:val="00724D74"/>
    <w:rsid w:val="00724D75"/>
    <w:rsid w:val="00724FFD"/>
    <w:rsid w:val="007250F4"/>
    <w:rsid w:val="007251D2"/>
    <w:rsid w:val="00725493"/>
    <w:rsid w:val="0072578D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6FB2"/>
    <w:rsid w:val="0072720E"/>
    <w:rsid w:val="0072737A"/>
    <w:rsid w:val="007273EA"/>
    <w:rsid w:val="007279A9"/>
    <w:rsid w:val="007279D0"/>
    <w:rsid w:val="00727CC8"/>
    <w:rsid w:val="00730630"/>
    <w:rsid w:val="007306FC"/>
    <w:rsid w:val="0073141A"/>
    <w:rsid w:val="00731437"/>
    <w:rsid w:val="007314E0"/>
    <w:rsid w:val="007315E6"/>
    <w:rsid w:val="00731673"/>
    <w:rsid w:val="0073171F"/>
    <w:rsid w:val="007318D2"/>
    <w:rsid w:val="00731BA1"/>
    <w:rsid w:val="00731D7E"/>
    <w:rsid w:val="0073232E"/>
    <w:rsid w:val="007324BA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311"/>
    <w:rsid w:val="007364B5"/>
    <w:rsid w:val="007366F2"/>
    <w:rsid w:val="0073697C"/>
    <w:rsid w:val="00736996"/>
    <w:rsid w:val="00736DF4"/>
    <w:rsid w:val="00736EF7"/>
    <w:rsid w:val="00736F03"/>
    <w:rsid w:val="00736F38"/>
    <w:rsid w:val="0073718B"/>
    <w:rsid w:val="007372D7"/>
    <w:rsid w:val="00737679"/>
    <w:rsid w:val="007378D6"/>
    <w:rsid w:val="00737A11"/>
    <w:rsid w:val="00737B7C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1ED8"/>
    <w:rsid w:val="00741F5C"/>
    <w:rsid w:val="0074218E"/>
    <w:rsid w:val="00742271"/>
    <w:rsid w:val="00742288"/>
    <w:rsid w:val="00742532"/>
    <w:rsid w:val="0074270B"/>
    <w:rsid w:val="00742754"/>
    <w:rsid w:val="00742F1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598"/>
    <w:rsid w:val="00745A03"/>
    <w:rsid w:val="00745E0F"/>
    <w:rsid w:val="00745FA9"/>
    <w:rsid w:val="007460E4"/>
    <w:rsid w:val="00746341"/>
    <w:rsid w:val="007463EA"/>
    <w:rsid w:val="00746497"/>
    <w:rsid w:val="00746682"/>
    <w:rsid w:val="0074682E"/>
    <w:rsid w:val="00746B11"/>
    <w:rsid w:val="00746C93"/>
    <w:rsid w:val="00746D4A"/>
    <w:rsid w:val="00746D5C"/>
    <w:rsid w:val="00746DE3"/>
    <w:rsid w:val="00746E70"/>
    <w:rsid w:val="0074719E"/>
    <w:rsid w:val="00747350"/>
    <w:rsid w:val="00747358"/>
    <w:rsid w:val="007474ED"/>
    <w:rsid w:val="00747643"/>
    <w:rsid w:val="0074769D"/>
    <w:rsid w:val="0074799A"/>
    <w:rsid w:val="007479C4"/>
    <w:rsid w:val="00747DA5"/>
    <w:rsid w:val="00747DBB"/>
    <w:rsid w:val="00747E6E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08A"/>
    <w:rsid w:val="00751218"/>
    <w:rsid w:val="0075132C"/>
    <w:rsid w:val="00751606"/>
    <w:rsid w:val="00751892"/>
    <w:rsid w:val="00751A7C"/>
    <w:rsid w:val="00751B1A"/>
    <w:rsid w:val="00751D35"/>
    <w:rsid w:val="0075215E"/>
    <w:rsid w:val="007524E1"/>
    <w:rsid w:val="00752FD6"/>
    <w:rsid w:val="007530B7"/>
    <w:rsid w:val="00753205"/>
    <w:rsid w:val="00753515"/>
    <w:rsid w:val="0075362A"/>
    <w:rsid w:val="007536DA"/>
    <w:rsid w:val="0075389C"/>
    <w:rsid w:val="00753A54"/>
    <w:rsid w:val="00753E96"/>
    <w:rsid w:val="00753FC3"/>
    <w:rsid w:val="0075411C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554"/>
    <w:rsid w:val="00756846"/>
    <w:rsid w:val="00756849"/>
    <w:rsid w:val="00756AA1"/>
    <w:rsid w:val="00756C9D"/>
    <w:rsid w:val="00756D0F"/>
    <w:rsid w:val="00756E86"/>
    <w:rsid w:val="007577E3"/>
    <w:rsid w:val="0075795E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3E03"/>
    <w:rsid w:val="00764137"/>
    <w:rsid w:val="007641FD"/>
    <w:rsid w:val="0076427C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06"/>
    <w:rsid w:val="00765A56"/>
    <w:rsid w:val="00765AD7"/>
    <w:rsid w:val="00765F66"/>
    <w:rsid w:val="00765FD1"/>
    <w:rsid w:val="0076639A"/>
    <w:rsid w:val="00766513"/>
    <w:rsid w:val="00766547"/>
    <w:rsid w:val="007668A7"/>
    <w:rsid w:val="00766AFA"/>
    <w:rsid w:val="00766FAB"/>
    <w:rsid w:val="0076731B"/>
    <w:rsid w:val="0076750C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1EF4"/>
    <w:rsid w:val="00772983"/>
    <w:rsid w:val="007729F4"/>
    <w:rsid w:val="00772B05"/>
    <w:rsid w:val="00772C2E"/>
    <w:rsid w:val="00772DB1"/>
    <w:rsid w:val="00772EB8"/>
    <w:rsid w:val="00773267"/>
    <w:rsid w:val="007733B5"/>
    <w:rsid w:val="0077357F"/>
    <w:rsid w:val="00773797"/>
    <w:rsid w:val="007737BB"/>
    <w:rsid w:val="0077393E"/>
    <w:rsid w:val="00773996"/>
    <w:rsid w:val="00773D75"/>
    <w:rsid w:val="00773D98"/>
    <w:rsid w:val="007741DF"/>
    <w:rsid w:val="007746AB"/>
    <w:rsid w:val="007749AA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6CC6"/>
    <w:rsid w:val="00777237"/>
    <w:rsid w:val="00777271"/>
    <w:rsid w:val="00777433"/>
    <w:rsid w:val="00777607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90"/>
    <w:rsid w:val="007820B5"/>
    <w:rsid w:val="007823B5"/>
    <w:rsid w:val="00782439"/>
    <w:rsid w:val="007825A2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3FD"/>
    <w:rsid w:val="007855FB"/>
    <w:rsid w:val="00785936"/>
    <w:rsid w:val="00786064"/>
    <w:rsid w:val="00786485"/>
    <w:rsid w:val="00786B26"/>
    <w:rsid w:val="00786C4F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6D6"/>
    <w:rsid w:val="00791832"/>
    <w:rsid w:val="00791A04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69F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9ED"/>
    <w:rsid w:val="00795AAF"/>
    <w:rsid w:val="00795BF0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36"/>
    <w:rsid w:val="007A1D42"/>
    <w:rsid w:val="007A1D63"/>
    <w:rsid w:val="007A1E85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6F"/>
    <w:rsid w:val="007A398B"/>
    <w:rsid w:val="007A3A27"/>
    <w:rsid w:val="007A3A65"/>
    <w:rsid w:val="007A3A89"/>
    <w:rsid w:val="007A3B93"/>
    <w:rsid w:val="007A4890"/>
    <w:rsid w:val="007A48AF"/>
    <w:rsid w:val="007A4A73"/>
    <w:rsid w:val="007A4E05"/>
    <w:rsid w:val="007A5379"/>
    <w:rsid w:val="007A5A9F"/>
    <w:rsid w:val="007A5B80"/>
    <w:rsid w:val="007A5D75"/>
    <w:rsid w:val="007A5FFE"/>
    <w:rsid w:val="007A63C4"/>
    <w:rsid w:val="007A6612"/>
    <w:rsid w:val="007A6795"/>
    <w:rsid w:val="007A6D08"/>
    <w:rsid w:val="007A7272"/>
    <w:rsid w:val="007A72D4"/>
    <w:rsid w:val="007A76E5"/>
    <w:rsid w:val="007A792E"/>
    <w:rsid w:val="007A7AA1"/>
    <w:rsid w:val="007A7AE2"/>
    <w:rsid w:val="007A7B60"/>
    <w:rsid w:val="007A7C19"/>
    <w:rsid w:val="007A7D1E"/>
    <w:rsid w:val="007B0011"/>
    <w:rsid w:val="007B03F1"/>
    <w:rsid w:val="007B03F8"/>
    <w:rsid w:val="007B04C0"/>
    <w:rsid w:val="007B085A"/>
    <w:rsid w:val="007B08A6"/>
    <w:rsid w:val="007B091F"/>
    <w:rsid w:val="007B0ADD"/>
    <w:rsid w:val="007B0C2B"/>
    <w:rsid w:val="007B1722"/>
    <w:rsid w:val="007B1A26"/>
    <w:rsid w:val="007B2006"/>
    <w:rsid w:val="007B2021"/>
    <w:rsid w:val="007B20A6"/>
    <w:rsid w:val="007B23DC"/>
    <w:rsid w:val="007B25E6"/>
    <w:rsid w:val="007B2D5B"/>
    <w:rsid w:val="007B2D84"/>
    <w:rsid w:val="007B3184"/>
    <w:rsid w:val="007B3221"/>
    <w:rsid w:val="007B3262"/>
    <w:rsid w:val="007B35B5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A6F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38E"/>
    <w:rsid w:val="007C17D5"/>
    <w:rsid w:val="007C1804"/>
    <w:rsid w:val="007C1A60"/>
    <w:rsid w:val="007C1CB0"/>
    <w:rsid w:val="007C2042"/>
    <w:rsid w:val="007C21A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6C2"/>
    <w:rsid w:val="007C480F"/>
    <w:rsid w:val="007C4A3A"/>
    <w:rsid w:val="007C4F31"/>
    <w:rsid w:val="007C4F6B"/>
    <w:rsid w:val="007C5405"/>
    <w:rsid w:val="007C5478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C7F0E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2FF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78C"/>
    <w:rsid w:val="007D27C9"/>
    <w:rsid w:val="007D2A0F"/>
    <w:rsid w:val="007D2C82"/>
    <w:rsid w:val="007D2E4D"/>
    <w:rsid w:val="007D371C"/>
    <w:rsid w:val="007D3853"/>
    <w:rsid w:val="007D38B9"/>
    <w:rsid w:val="007D3991"/>
    <w:rsid w:val="007D3BB8"/>
    <w:rsid w:val="007D3FA2"/>
    <w:rsid w:val="007D42B9"/>
    <w:rsid w:val="007D4327"/>
    <w:rsid w:val="007D4370"/>
    <w:rsid w:val="007D4482"/>
    <w:rsid w:val="007D4998"/>
    <w:rsid w:val="007D49D3"/>
    <w:rsid w:val="007D4B5D"/>
    <w:rsid w:val="007D4C0C"/>
    <w:rsid w:val="007D4DD8"/>
    <w:rsid w:val="007D532E"/>
    <w:rsid w:val="007D55B7"/>
    <w:rsid w:val="007D56CE"/>
    <w:rsid w:val="007D58C2"/>
    <w:rsid w:val="007D5A51"/>
    <w:rsid w:val="007D5B3F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3E3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06C"/>
    <w:rsid w:val="007E3501"/>
    <w:rsid w:val="007E379D"/>
    <w:rsid w:val="007E3996"/>
    <w:rsid w:val="007E3D0B"/>
    <w:rsid w:val="007E3D5C"/>
    <w:rsid w:val="007E4123"/>
    <w:rsid w:val="007E43B7"/>
    <w:rsid w:val="007E4706"/>
    <w:rsid w:val="007E4BC5"/>
    <w:rsid w:val="007E4CC2"/>
    <w:rsid w:val="007E506C"/>
    <w:rsid w:val="007E5393"/>
    <w:rsid w:val="007E5396"/>
    <w:rsid w:val="007E5768"/>
    <w:rsid w:val="007E5970"/>
    <w:rsid w:val="007E5B6F"/>
    <w:rsid w:val="007E5CFF"/>
    <w:rsid w:val="007E5D34"/>
    <w:rsid w:val="007E62AD"/>
    <w:rsid w:val="007E6528"/>
    <w:rsid w:val="007E65A3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9D7"/>
    <w:rsid w:val="007F0A11"/>
    <w:rsid w:val="007F0D7D"/>
    <w:rsid w:val="007F0E1D"/>
    <w:rsid w:val="007F0E24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5B"/>
    <w:rsid w:val="007F1C61"/>
    <w:rsid w:val="007F1DE6"/>
    <w:rsid w:val="007F1F37"/>
    <w:rsid w:val="007F20E9"/>
    <w:rsid w:val="007F212E"/>
    <w:rsid w:val="007F254E"/>
    <w:rsid w:val="007F2573"/>
    <w:rsid w:val="007F2604"/>
    <w:rsid w:val="007F2D36"/>
    <w:rsid w:val="007F2D3C"/>
    <w:rsid w:val="007F2DD2"/>
    <w:rsid w:val="007F2F7C"/>
    <w:rsid w:val="007F30D0"/>
    <w:rsid w:val="007F319C"/>
    <w:rsid w:val="007F3234"/>
    <w:rsid w:val="007F33B0"/>
    <w:rsid w:val="007F3518"/>
    <w:rsid w:val="007F35BD"/>
    <w:rsid w:val="007F39F0"/>
    <w:rsid w:val="007F3A24"/>
    <w:rsid w:val="007F3A2F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243"/>
    <w:rsid w:val="007F64CA"/>
    <w:rsid w:val="007F65B1"/>
    <w:rsid w:val="007F66F6"/>
    <w:rsid w:val="007F68D5"/>
    <w:rsid w:val="007F6A4F"/>
    <w:rsid w:val="007F6CE1"/>
    <w:rsid w:val="007F6E11"/>
    <w:rsid w:val="007F6FA1"/>
    <w:rsid w:val="007F70CD"/>
    <w:rsid w:val="007F7504"/>
    <w:rsid w:val="007F77E8"/>
    <w:rsid w:val="007F787C"/>
    <w:rsid w:val="007F7970"/>
    <w:rsid w:val="007F7A35"/>
    <w:rsid w:val="007F7ABE"/>
    <w:rsid w:val="007F7C58"/>
    <w:rsid w:val="007F7CFB"/>
    <w:rsid w:val="007F7E45"/>
    <w:rsid w:val="007F7F03"/>
    <w:rsid w:val="008000D6"/>
    <w:rsid w:val="00800220"/>
    <w:rsid w:val="00800371"/>
    <w:rsid w:val="008006FC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98B"/>
    <w:rsid w:val="00803D0F"/>
    <w:rsid w:val="008040B5"/>
    <w:rsid w:val="008040BF"/>
    <w:rsid w:val="008042B6"/>
    <w:rsid w:val="00804788"/>
    <w:rsid w:val="00804A27"/>
    <w:rsid w:val="00804EA2"/>
    <w:rsid w:val="00805237"/>
    <w:rsid w:val="008054D8"/>
    <w:rsid w:val="0080566B"/>
    <w:rsid w:val="008056EF"/>
    <w:rsid w:val="00805A06"/>
    <w:rsid w:val="00805AE2"/>
    <w:rsid w:val="00805D64"/>
    <w:rsid w:val="008068FA"/>
    <w:rsid w:val="008069CB"/>
    <w:rsid w:val="008069F5"/>
    <w:rsid w:val="00806B11"/>
    <w:rsid w:val="00806B99"/>
    <w:rsid w:val="00806C60"/>
    <w:rsid w:val="00806D51"/>
    <w:rsid w:val="00806D80"/>
    <w:rsid w:val="00806DA5"/>
    <w:rsid w:val="00806ED2"/>
    <w:rsid w:val="00807380"/>
    <w:rsid w:val="008075AD"/>
    <w:rsid w:val="00807832"/>
    <w:rsid w:val="0080787D"/>
    <w:rsid w:val="00807A58"/>
    <w:rsid w:val="008101A3"/>
    <w:rsid w:val="008102D1"/>
    <w:rsid w:val="008102F7"/>
    <w:rsid w:val="008105BA"/>
    <w:rsid w:val="00810940"/>
    <w:rsid w:val="00810A00"/>
    <w:rsid w:val="00810A50"/>
    <w:rsid w:val="00810C3C"/>
    <w:rsid w:val="00810EF5"/>
    <w:rsid w:val="0081114A"/>
    <w:rsid w:val="008112B2"/>
    <w:rsid w:val="00811920"/>
    <w:rsid w:val="00811B40"/>
    <w:rsid w:val="00811FEB"/>
    <w:rsid w:val="0081204E"/>
    <w:rsid w:val="008120C8"/>
    <w:rsid w:val="00812556"/>
    <w:rsid w:val="00812701"/>
    <w:rsid w:val="00812F07"/>
    <w:rsid w:val="00812F1C"/>
    <w:rsid w:val="0081317E"/>
    <w:rsid w:val="008132CB"/>
    <w:rsid w:val="00813565"/>
    <w:rsid w:val="00813636"/>
    <w:rsid w:val="00813686"/>
    <w:rsid w:val="0081383C"/>
    <w:rsid w:val="008141A0"/>
    <w:rsid w:val="0081458A"/>
    <w:rsid w:val="008147CE"/>
    <w:rsid w:val="008148F7"/>
    <w:rsid w:val="00814A78"/>
    <w:rsid w:val="00814CBE"/>
    <w:rsid w:val="00814E2E"/>
    <w:rsid w:val="00814EEF"/>
    <w:rsid w:val="00814FE7"/>
    <w:rsid w:val="0081501B"/>
    <w:rsid w:val="00815097"/>
    <w:rsid w:val="008151E5"/>
    <w:rsid w:val="008152F2"/>
    <w:rsid w:val="00815599"/>
    <w:rsid w:val="008155A2"/>
    <w:rsid w:val="00815660"/>
    <w:rsid w:val="00815B7B"/>
    <w:rsid w:val="00815BE6"/>
    <w:rsid w:val="00815CEF"/>
    <w:rsid w:val="00816029"/>
    <w:rsid w:val="00816045"/>
    <w:rsid w:val="0081630D"/>
    <w:rsid w:val="00816579"/>
    <w:rsid w:val="008165CC"/>
    <w:rsid w:val="008166CE"/>
    <w:rsid w:val="008167AB"/>
    <w:rsid w:val="00816A45"/>
    <w:rsid w:val="00816B92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17F3A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39C"/>
    <w:rsid w:val="0082443F"/>
    <w:rsid w:val="008248EE"/>
    <w:rsid w:val="00824936"/>
    <w:rsid w:val="00824DB4"/>
    <w:rsid w:val="00825505"/>
    <w:rsid w:val="008257D8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05D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014"/>
    <w:rsid w:val="008331FD"/>
    <w:rsid w:val="0083328E"/>
    <w:rsid w:val="008333C2"/>
    <w:rsid w:val="00833605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0E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4E4"/>
    <w:rsid w:val="008359AB"/>
    <w:rsid w:val="00835B44"/>
    <w:rsid w:val="00836081"/>
    <w:rsid w:val="00836270"/>
    <w:rsid w:val="0083640B"/>
    <w:rsid w:val="00836430"/>
    <w:rsid w:val="008364DC"/>
    <w:rsid w:val="0083650D"/>
    <w:rsid w:val="008365D2"/>
    <w:rsid w:val="00836787"/>
    <w:rsid w:val="00836B15"/>
    <w:rsid w:val="00836CFF"/>
    <w:rsid w:val="00836DD0"/>
    <w:rsid w:val="00837222"/>
    <w:rsid w:val="00837451"/>
    <w:rsid w:val="00837515"/>
    <w:rsid w:val="008375DB"/>
    <w:rsid w:val="00837661"/>
    <w:rsid w:val="00837A78"/>
    <w:rsid w:val="00837EFF"/>
    <w:rsid w:val="008400AC"/>
    <w:rsid w:val="008402BF"/>
    <w:rsid w:val="00840706"/>
    <w:rsid w:val="00840807"/>
    <w:rsid w:val="00840F43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D0B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647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47BC9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053"/>
    <w:rsid w:val="008521AC"/>
    <w:rsid w:val="008521B3"/>
    <w:rsid w:val="008522F3"/>
    <w:rsid w:val="00852642"/>
    <w:rsid w:val="00852669"/>
    <w:rsid w:val="00852789"/>
    <w:rsid w:val="00852B20"/>
    <w:rsid w:val="00852C1B"/>
    <w:rsid w:val="00852EA1"/>
    <w:rsid w:val="00852F86"/>
    <w:rsid w:val="00852FCC"/>
    <w:rsid w:val="008530BD"/>
    <w:rsid w:val="00853134"/>
    <w:rsid w:val="008533AF"/>
    <w:rsid w:val="00853CBA"/>
    <w:rsid w:val="00853F19"/>
    <w:rsid w:val="00854049"/>
    <w:rsid w:val="008540B4"/>
    <w:rsid w:val="0085469F"/>
    <w:rsid w:val="00854B5C"/>
    <w:rsid w:val="00854CE3"/>
    <w:rsid w:val="00854F1F"/>
    <w:rsid w:val="00855073"/>
    <w:rsid w:val="00855296"/>
    <w:rsid w:val="008556AA"/>
    <w:rsid w:val="00855912"/>
    <w:rsid w:val="00855CB9"/>
    <w:rsid w:val="00855D2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8"/>
    <w:rsid w:val="008603CC"/>
    <w:rsid w:val="008605F9"/>
    <w:rsid w:val="0086061B"/>
    <w:rsid w:val="00860641"/>
    <w:rsid w:val="008606E5"/>
    <w:rsid w:val="008606F4"/>
    <w:rsid w:val="008609B6"/>
    <w:rsid w:val="00860B0C"/>
    <w:rsid w:val="00860C5A"/>
    <w:rsid w:val="00860F1F"/>
    <w:rsid w:val="0086120D"/>
    <w:rsid w:val="00861694"/>
    <w:rsid w:val="008618D5"/>
    <w:rsid w:val="00861B20"/>
    <w:rsid w:val="00861BC6"/>
    <w:rsid w:val="00861D2A"/>
    <w:rsid w:val="00861ED2"/>
    <w:rsid w:val="00861F9C"/>
    <w:rsid w:val="00861FA4"/>
    <w:rsid w:val="00861FDF"/>
    <w:rsid w:val="00861FEC"/>
    <w:rsid w:val="008624CF"/>
    <w:rsid w:val="00862614"/>
    <w:rsid w:val="008629EE"/>
    <w:rsid w:val="00862D63"/>
    <w:rsid w:val="0086337C"/>
    <w:rsid w:val="00863412"/>
    <w:rsid w:val="008634ED"/>
    <w:rsid w:val="00863631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BC3"/>
    <w:rsid w:val="00864CF4"/>
    <w:rsid w:val="00864CFF"/>
    <w:rsid w:val="00864D2C"/>
    <w:rsid w:val="00864D30"/>
    <w:rsid w:val="00864D7F"/>
    <w:rsid w:val="00865182"/>
    <w:rsid w:val="008652BE"/>
    <w:rsid w:val="008653BA"/>
    <w:rsid w:val="00865586"/>
    <w:rsid w:val="008657B2"/>
    <w:rsid w:val="008658DC"/>
    <w:rsid w:val="00865918"/>
    <w:rsid w:val="00865B7E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8F6"/>
    <w:rsid w:val="00867A4E"/>
    <w:rsid w:val="00867B80"/>
    <w:rsid w:val="00867BD0"/>
    <w:rsid w:val="008700C5"/>
    <w:rsid w:val="00870303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9E0"/>
    <w:rsid w:val="00871A6F"/>
    <w:rsid w:val="00871B1C"/>
    <w:rsid w:val="0087231B"/>
    <w:rsid w:val="008723C6"/>
    <w:rsid w:val="0087259A"/>
    <w:rsid w:val="00872BDF"/>
    <w:rsid w:val="008733E7"/>
    <w:rsid w:val="008735A4"/>
    <w:rsid w:val="008737F7"/>
    <w:rsid w:val="008738B4"/>
    <w:rsid w:val="0087421F"/>
    <w:rsid w:val="00874348"/>
    <w:rsid w:val="00874698"/>
    <w:rsid w:val="00874748"/>
    <w:rsid w:val="00874830"/>
    <w:rsid w:val="008749DB"/>
    <w:rsid w:val="00874BD8"/>
    <w:rsid w:val="00874D00"/>
    <w:rsid w:val="008752A5"/>
    <w:rsid w:val="008753E1"/>
    <w:rsid w:val="00875403"/>
    <w:rsid w:val="008754B5"/>
    <w:rsid w:val="008755A5"/>
    <w:rsid w:val="00875B40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364"/>
    <w:rsid w:val="008823BF"/>
    <w:rsid w:val="0088242B"/>
    <w:rsid w:val="008827BC"/>
    <w:rsid w:val="008827E8"/>
    <w:rsid w:val="008829F9"/>
    <w:rsid w:val="00882D77"/>
    <w:rsid w:val="00882D94"/>
    <w:rsid w:val="008830CB"/>
    <w:rsid w:val="0088314E"/>
    <w:rsid w:val="00883363"/>
    <w:rsid w:val="008835B7"/>
    <w:rsid w:val="00883AA1"/>
    <w:rsid w:val="00883BA5"/>
    <w:rsid w:val="00883C30"/>
    <w:rsid w:val="008840F7"/>
    <w:rsid w:val="00884339"/>
    <w:rsid w:val="0088455B"/>
    <w:rsid w:val="008846A1"/>
    <w:rsid w:val="0088487C"/>
    <w:rsid w:val="00884C21"/>
    <w:rsid w:val="00884CB3"/>
    <w:rsid w:val="00884E7A"/>
    <w:rsid w:val="008852B6"/>
    <w:rsid w:val="0088559D"/>
    <w:rsid w:val="00885AF3"/>
    <w:rsid w:val="00885B46"/>
    <w:rsid w:val="00885DB1"/>
    <w:rsid w:val="00885E6A"/>
    <w:rsid w:val="00885F94"/>
    <w:rsid w:val="00886006"/>
    <w:rsid w:val="008866A8"/>
    <w:rsid w:val="00886767"/>
    <w:rsid w:val="00886A05"/>
    <w:rsid w:val="00886D02"/>
    <w:rsid w:val="00886D19"/>
    <w:rsid w:val="00886D39"/>
    <w:rsid w:val="0088717A"/>
    <w:rsid w:val="008874CA"/>
    <w:rsid w:val="00887C55"/>
    <w:rsid w:val="00887DE9"/>
    <w:rsid w:val="0089000E"/>
    <w:rsid w:val="00890A70"/>
    <w:rsid w:val="00890AC3"/>
    <w:rsid w:val="00890C22"/>
    <w:rsid w:val="00890C2A"/>
    <w:rsid w:val="008910AF"/>
    <w:rsid w:val="00891822"/>
    <w:rsid w:val="00891826"/>
    <w:rsid w:val="00891A43"/>
    <w:rsid w:val="00891B41"/>
    <w:rsid w:val="00891DAC"/>
    <w:rsid w:val="0089229D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AA1"/>
    <w:rsid w:val="00893AF9"/>
    <w:rsid w:val="00893B29"/>
    <w:rsid w:val="00893D37"/>
    <w:rsid w:val="0089408B"/>
    <w:rsid w:val="008940F4"/>
    <w:rsid w:val="0089428C"/>
    <w:rsid w:val="008942E9"/>
    <w:rsid w:val="008946FA"/>
    <w:rsid w:val="008947C4"/>
    <w:rsid w:val="008947E2"/>
    <w:rsid w:val="00894D09"/>
    <w:rsid w:val="0089535A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508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C99"/>
    <w:rsid w:val="008A0D13"/>
    <w:rsid w:val="008A0DCF"/>
    <w:rsid w:val="008A1036"/>
    <w:rsid w:val="008A10FA"/>
    <w:rsid w:val="008A1290"/>
    <w:rsid w:val="008A14C4"/>
    <w:rsid w:val="008A1C65"/>
    <w:rsid w:val="008A1D5D"/>
    <w:rsid w:val="008A1D78"/>
    <w:rsid w:val="008A1F61"/>
    <w:rsid w:val="008A1FA0"/>
    <w:rsid w:val="008A20C1"/>
    <w:rsid w:val="008A2379"/>
    <w:rsid w:val="008A245F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500"/>
    <w:rsid w:val="008A4830"/>
    <w:rsid w:val="008A4A69"/>
    <w:rsid w:val="008A4AEC"/>
    <w:rsid w:val="008A4B36"/>
    <w:rsid w:val="008A4F1E"/>
    <w:rsid w:val="008A5269"/>
    <w:rsid w:val="008A5390"/>
    <w:rsid w:val="008A53C4"/>
    <w:rsid w:val="008A554F"/>
    <w:rsid w:val="008A569B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A3C"/>
    <w:rsid w:val="008B0B13"/>
    <w:rsid w:val="008B0C1E"/>
    <w:rsid w:val="008B0E19"/>
    <w:rsid w:val="008B0E60"/>
    <w:rsid w:val="008B0FFC"/>
    <w:rsid w:val="008B109A"/>
    <w:rsid w:val="008B14FB"/>
    <w:rsid w:val="008B1643"/>
    <w:rsid w:val="008B17A6"/>
    <w:rsid w:val="008B1869"/>
    <w:rsid w:val="008B1F0E"/>
    <w:rsid w:val="008B2247"/>
    <w:rsid w:val="008B23CF"/>
    <w:rsid w:val="008B2427"/>
    <w:rsid w:val="008B27DB"/>
    <w:rsid w:val="008B28D3"/>
    <w:rsid w:val="008B2C68"/>
    <w:rsid w:val="008B30BD"/>
    <w:rsid w:val="008B36B6"/>
    <w:rsid w:val="008B36ED"/>
    <w:rsid w:val="008B3A17"/>
    <w:rsid w:val="008B3E44"/>
    <w:rsid w:val="008B4121"/>
    <w:rsid w:val="008B4240"/>
    <w:rsid w:val="008B435B"/>
    <w:rsid w:val="008B43D9"/>
    <w:rsid w:val="008B4400"/>
    <w:rsid w:val="008B44B7"/>
    <w:rsid w:val="008B4BFF"/>
    <w:rsid w:val="008B4D76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78E"/>
    <w:rsid w:val="008B686C"/>
    <w:rsid w:val="008B68EF"/>
    <w:rsid w:val="008B693B"/>
    <w:rsid w:val="008B6A82"/>
    <w:rsid w:val="008B6FD7"/>
    <w:rsid w:val="008B7014"/>
    <w:rsid w:val="008B7E05"/>
    <w:rsid w:val="008B7E1A"/>
    <w:rsid w:val="008C02EB"/>
    <w:rsid w:val="008C05AF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0F"/>
    <w:rsid w:val="008C25DE"/>
    <w:rsid w:val="008C267C"/>
    <w:rsid w:val="008C27C9"/>
    <w:rsid w:val="008C2B4F"/>
    <w:rsid w:val="008C2BB1"/>
    <w:rsid w:val="008C2CFF"/>
    <w:rsid w:val="008C2DB3"/>
    <w:rsid w:val="008C372D"/>
    <w:rsid w:val="008C3A0A"/>
    <w:rsid w:val="008C3B28"/>
    <w:rsid w:val="008C3BB7"/>
    <w:rsid w:val="008C3E35"/>
    <w:rsid w:val="008C3EC5"/>
    <w:rsid w:val="008C4020"/>
    <w:rsid w:val="008C43F1"/>
    <w:rsid w:val="008C4409"/>
    <w:rsid w:val="008C458E"/>
    <w:rsid w:val="008C4896"/>
    <w:rsid w:val="008C4C6C"/>
    <w:rsid w:val="008C4D46"/>
    <w:rsid w:val="008C4FE0"/>
    <w:rsid w:val="008C507C"/>
    <w:rsid w:val="008C51C2"/>
    <w:rsid w:val="008C5455"/>
    <w:rsid w:val="008C5AFB"/>
    <w:rsid w:val="008C6189"/>
    <w:rsid w:val="008C63CA"/>
    <w:rsid w:val="008C687B"/>
    <w:rsid w:val="008C6A19"/>
    <w:rsid w:val="008C6E12"/>
    <w:rsid w:val="008C7051"/>
    <w:rsid w:val="008C7552"/>
    <w:rsid w:val="008C77FC"/>
    <w:rsid w:val="008C7B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86"/>
    <w:rsid w:val="008D1B31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676"/>
    <w:rsid w:val="008D5E9C"/>
    <w:rsid w:val="008D5FBE"/>
    <w:rsid w:val="008D62A7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F3C"/>
    <w:rsid w:val="008D6FBB"/>
    <w:rsid w:val="008D702F"/>
    <w:rsid w:val="008D72CA"/>
    <w:rsid w:val="008D761F"/>
    <w:rsid w:val="008D7782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0E47"/>
    <w:rsid w:val="008E102B"/>
    <w:rsid w:val="008E10ED"/>
    <w:rsid w:val="008E11D0"/>
    <w:rsid w:val="008E14FF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4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C98"/>
    <w:rsid w:val="008E3F88"/>
    <w:rsid w:val="008E4205"/>
    <w:rsid w:val="008E4270"/>
    <w:rsid w:val="008E437C"/>
    <w:rsid w:val="008E4532"/>
    <w:rsid w:val="008E463C"/>
    <w:rsid w:val="008E46E6"/>
    <w:rsid w:val="008E4960"/>
    <w:rsid w:val="008E4A23"/>
    <w:rsid w:val="008E4D07"/>
    <w:rsid w:val="008E5091"/>
    <w:rsid w:val="008E50EF"/>
    <w:rsid w:val="008E5221"/>
    <w:rsid w:val="008E584A"/>
    <w:rsid w:val="008E5DB4"/>
    <w:rsid w:val="008E5EA0"/>
    <w:rsid w:val="008E5F25"/>
    <w:rsid w:val="008E6176"/>
    <w:rsid w:val="008E68B1"/>
    <w:rsid w:val="008E6945"/>
    <w:rsid w:val="008E6952"/>
    <w:rsid w:val="008E6C90"/>
    <w:rsid w:val="008E6CE7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1205"/>
    <w:rsid w:val="008F145F"/>
    <w:rsid w:val="008F199E"/>
    <w:rsid w:val="008F1BF6"/>
    <w:rsid w:val="008F1C41"/>
    <w:rsid w:val="008F1C44"/>
    <w:rsid w:val="008F2424"/>
    <w:rsid w:val="008F247A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6BF"/>
    <w:rsid w:val="008F4C84"/>
    <w:rsid w:val="008F4DD2"/>
    <w:rsid w:val="008F50EF"/>
    <w:rsid w:val="008F5399"/>
    <w:rsid w:val="008F56C5"/>
    <w:rsid w:val="008F58AF"/>
    <w:rsid w:val="008F5992"/>
    <w:rsid w:val="008F5CFC"/>
    <w:rsid w:val="008F5D1D"/>
    <w:rsid w:val="008F5F9B"/>
    <w:rsid w:val="008F602B"/>
    <w:rsid w:val="008F613E"/>
    <w:rsid w:val="008F6446"/>
    <w:rsid w:val="008F655D"/>
    <w:rsid w:val="008F69F8"/>
    <w:rsid w:val="008F6B8B"/>
    <w:rsid w:val="008F6CFC"/>
    <w:rsid w:val="008F6F69"/>
    <w:rsid w:val="008F6FA3"/>
    <w:rsid w:val="008F70DA"/>
    <w:rsid w:val="008F711E"/>
    <w:rsid w:val="008F7272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0A"/>
    <w:rsid w:val="009021F2"/>
    <w:rsid w:val="009024BC"/>
    <w:rsid w:val="009027E1"/>
    <w:rsid w:val="009028CD"/>
    <w:rsid w:val="00902E6C"/>
    <w:rsid w:val="00903151"/>
    <w:rsid w:val="00903318"/>
    <w:rsid w:val="009035C0"/>
    <w:rsid w:val="00903AE5"/>
    <w:rsid w:val="00903AFE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3E2"/>
    <w:rsid w:val="0090589B"/>
    <w:rsid w:val="00905AD9"/>
    <w:rsid w:val="00905DC1"/>
    <w:rsid w:val="009062C9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C0"/>
    <w:rsid w:val="00910D15"/>
    <w:rsid w:val="00910D6B"/>
    <w:rsid w:val="00910D72"/>
    <w:rsid w:val="00911045"/>
    <w:rsid w:val="009111BF"/>
    <w:rsid w:val="00911491"/>
    <w:rsid w:val="009117ED"/>
    <w:rsid w:val="00911BB6"/>
    <w:rsid w:val="00911BC5"/>
    <w:rsid w:val="00911BE8"/>
    <w:rsid w:val="00911DCA"/>
    <w:rsid w:val="00911FB6"/>
    <w:rsid w:val="00912534"/>
    <w:rsid w:val="00912597"/>
    <w:rsid w:val="00912A5B"/>
    <w:rsid w:val="00912B0B"/>
    <w:rsid w:val="00912F2E"/>
    <w:rsid w:val="009131DA"/>
    <w:rsid w:val="009136CA"/>
    <w:rsid w:val="009136D4"/>
    <w:rsid w:val="009142F7"/>
    <w:rsid w:val="0091444F"/>
    <w:rsid w:val="009144DB"/>
    <w:rsid w:val="0091455F"/>
    <w:rsid w:val="00914599"/>
    <w:rsid w:val="00914667"/>
    <w:rsid w:val="00914705"/>
    <w:rsid w:val="00914AFF"/>
    <w:rsid w:val="00914C2E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232"/>
    <w:rsid w:val="009212AD"/>
    <w:rsid w:val="009214C0"/>
    <w:rsid w:val="00921714"/>
    <w:rsid w:val="00921810"/>
    <w:rsid w:val="00921B96"/>
    <w:rsid w:val="00921BE4"/>
    <w:rsid w:val="00921C1F"/>
    <w:rsid w:val="00922319"/>
    <w:rsid w:val="009225F0"/>
    <w:rsid w:val="00922AB6"/>
    <w:rsid w:val="00922B2F"/>
    <w:rsid w:val="00922DFB"/>
    <w:rsid w:val="00922F40"/>
    <w:rsid w:val="00923136"/>
    <w:rsid w:val="009236C4"/>
    <w:rsid w:val="009239A6"/>
    <w:rsid w:val="00923C72"/>
    <w:rsid w:val="00923CCA"/>
    <w:rsid w:val="00923E69"/>
    <w:rsid w:val="00923F27"/>
    <w:rsid w:val="0092427A"/>
    <w:rsid w:val="009242E0"/>
    <w:rsid w:val="009245D1"/>
    <w:rsid w:val="00924C21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8BE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79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11F"/>
    <w:rsid w:val="009302D3"/>
    <w:rsid w:val="00930743"/>
    <w:rsid w:val="00930A95"/>
    <w:rsid w:val="00930CA6"/>
    <w:rsid w:val="00930EC0"/>
    <w:rsid w:val="00930F22"/>
    <w:rsid w:val="0093105B"/>
    <w:rsid w:val="00931112"/>
    <w:rsid w:val="009313A1"/>
    <w:rsid w:val="009313D4"/>
    <w:rsid w:val="00931664"/>
    <w:rsid w:val="00931743"/>
    <w:rsid w:val="00931902"/>
    <w:rsid w:val="00931A76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4FD5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9CD"/>
    <w:rsid w:val="00937AE0"/>
    <w:rsid w:val="00937ED8"/>
    <w:rsid w:val="00937F8F"/>
    <w:rsid w:val="009401AB"/>
    <w:rsid w:val="009401ED"/>
    <w:rsid w:val="009405CF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2BBF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48F"/>
    <w:rsid w:val="00945669"/>
    <w:rsid w:val="0094576A"/>
    <w:rsid w:val="00945D60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2F"/>
    <w:rsid w:val="00947DE0"/>
    <w:rsid w:val="00947E9C"/>
    <w:rsid w:val="0095007D"/>
    <w:rsid w:val="00950113"/>
    <w:rsid w:val="0095021B"/>
    <w:rsid w:val="0095050A"/>
    <w:rsid w:val="00950977"/>
    <w:rsid w:val="009509A3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73F"/>
    <w:rsid w:val="00952B06"/>
    <w:rsid w:val="00952E57"/>
    <w:rsid w:val="00952F61"/>
    <w:rsid w:val="00952FDA"/>
    <w:rsid w:val="009534A8"/>
    <w:rsid w:val="009534BB"/>
    <w:rsid w:val="009534F2"/>
    <w:rsid w:val="009537E4"/>
    <w:rsid w:val="009538A2"/>
    <w:rsid w:val="0095393A"/>
    <w:rsid w:val="009539AD"/>
    <w:rsid w:val="00953A85"/>
    <w:rsid w:val="00953CE8"/>
    <w:rsid w:val="00953EA8"/>
    <w:rsid w:val="00953EB4"/>
    <w:rsid w:val="00953EEF"/>
    <w:rsid w:val="009540DE"/>
    <w:rsid w:val="00954689"/>
    <w:rsid w:val="0095481F"/>
    <w:rsid w:val="00954A63"/>
    <w:rsid w:val="00954A98"/>
    <w:rsid w:val="00954B4D"/>
    <w:rsid w:val="00954C7B"/>
    <w:rsid w:val="00954EEA"/>
    <w:rsid w:val="009552B3"/>
    <w:rsid w:val="009552DC"/>
    <w:rsid w:val="0095531D"/>
    <w:rsid w:val="00955992"/>
    <w:rsid w:val="009559C8"/>
    <w:rsid w:val="00955ECE"/>
    <w:rsid w:val="009561FF"/>
    <w:rsid w:val="00956267"/>
    <w:rsid w:val="009563B1"/>
    <w:rsid w:val="009564A9"/>
    <w:rsid w:val="00956545"/>
    <w:rsid w:val="00956590"/>
    <w:rsid w:val="0095661A"/>
    <w:rsid w:val="00956854"/>
    <w:rsid w:val="00956A78"/>
    <w:rsid w:val="00956D36"/>
    <w:rsid w:val="009575CF"/>
    <w:rsid w:val="0095762E"/>
    <w:rsid w:val="009577E2"/>
    <w:rsid w:val="00957A45"/>
    <w:rsid w:val="00957B78"/>
    <w:rsid w:val="00957E90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8B"/>
    <w:rsid w:val="009614C4"/>
    <w:rsid w:val="009615C3"/>
    <w:rsid w:val="009617A0"/>
    <w:rsid w:val="00961804"/>
    <w:rsid w:val="00961BEB"/>
    <w:rsid w:val="00961F0D"/>
    <w:rsid w:val="00962160"/>
    <w:rsid w:val="00962620"/>
    <w:rsid w:val="0096278F"/>
    <w:rsid w:val="00962833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3C00"/>
    <w:rsid w:val="00963CEC"/>
    <w:rsid w:val="00963D0F"/>
    <w:rsid w:val="00963DE5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19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4F2"/>
    <w:rsid w:val="00970935"/>
    <w:rsid w:val="00970974"/>
    <w:rsid w:val="00970A8B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73"/>
    <w:rsid w:val="009719FF"/>
    <w:rsid w:val="00971A96"/>
    <w:rsid w:val="00971DB6"/>
    <w:rsid w:val="00972205"/>
    <w:rsid w:val="00972217"/>
    <w:rsid w:val="009725A0"/>
    <w:rsid w:val="009725A2"/>
    <w:rsid w:val="0097269F"/>
    <w:rsid w:val="00972768"/>
    <w:rsid w:val="00972A55"/>
    <w:rsid w:val="00972B9F"/>
    <w:rsid w:val="00972C0E"/>
    <w:rsid w:val="00972CCA"/>
    <w:rsid w:val="00972F04"/>
    <w:rsid w:val="00972FCD"/>
    <w:rsid w:val="00973071"/>
    <w:rsid w:val="009732F4"/>
    <w:rsid w:val="009735F8"/>
    <w:rsid w:val="00973610"/>
    <w:rsid w:val="009736CE"/>
    <w:rsid w:val="009737C0"/>
    <w:rsid w:val="00973A70"/>
    <w:rsid w:val="00973C58"/>
    <w:rsid w:val="00973CEF"/>
    <w:rsid w:val="00974399"/>
    <w:rsid w:val="009743C7"/>
    <w:rsid w:val="00974513"/>
    <w:rsid w:val="0097451A"/>
    <w:rsid w:val="00974566"/>
    <w:rsid w:val="0097488D"/>
    <w:rsid w:val="00974987"/>
    <w:rsid w:val="00974994"/>
    <w:rsid w:val="00974B00"/>
    <w:rsid w:val="00974CAA"/>
    <w:rsid w:val="00974DAB"/>
    <w:rsid w:val="00974E70"/>
    <w:rsid w:val="00974EFB"/>
    <w:rsid w:val="00975352"/>
    <w:rsid w:val="009753A1"/>
    <w:rsid w:val="009754E1"/>
    <w:rsid w:val="0097575B"/>
    <w:rsid w:val="0097579E"/>
    <w:rsid w:val="009758C8"/>
    <w:rsid w:val="00975976"/>
    <w:rsid w:val="00975D39"/>
    <w:rsid w:val="00976255"/>
    <w:rsid w:val="00976378"/>
    <w:rsid w:val="009765FC"/>
    <w:rsid w:val="00976B62"/>
    <w:rsid w:val="00976D9A"/>
    <w:rsid w:val="00977215"/>
    <w:rsid w:val="00977442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B22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84E"/>
    <w:rsid w:val="00985B68"/>
    <w:rsid w:val="00985CC3"/>
    <w:rsid w:val="0098626A"/>
    <w:rsid w:val="009863EB"/>
    <w:rsid w:val="009863FD"/>
    <w:rsid w:val="0098647F"/>
    <w:rsid w:val="009869ED"/>
    <w:rsid w:val="00986A81"/>
    <w:rsid w:val="00987108"/>
    <w:rsid w:val="00987109"/>
    <w:rsid w:val="00987368"/>
    <w:rsid w:val="00987490"/>
    <w:rsid w:val="00987571"/>
    <w:rsid w:val="00987592"/>
    <w:rsid w:val="009876E1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AA8"/>
    <w:rsid w:val="00992C0B"/>
    <w:rsid w:val="00992E29"/>
    <w:rsid w:val="00992FA7"/>
    <w:rsid w:val="0099328B"/>
    <w:rsid w:val="0099345C"/>
    <w:rsid w:val="009938F5"/>
    <w:rsid w:val="00993AC5"/>
    <w:rsid w:val="00993ACA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80B"/>
    <w:rsid w:val="00996928"/>
    <w:rsid w:val="00996A25"/>
    <w:rsid w:val="009972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0ED9"/>
    <w:rsid w:val="009A1004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C1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BA5"/>
    <w:rsid w:val="009A4BBD"/>
    <w:rsid w:val="009A4D23"/>
    <w:rsid w:val="009A4D4E"/>
    <w:rsid w:val="009A4DE2"/>
    <w:rsid w:val="009A50FD"/>
    <w:rsid w:val="009A5164"/>
    <w:rsid w:val="009A5165"/>
    <w:rsid w:val="009A5495"/>
    <w:rsid w:val="009A572D"/>
    <w:rsid w:val="009A57C6"/>
    <w:rsid w:val="009A590C"/>
    <w:rsid w:val="009A5CE0"/>
    <w:rsid w:val="009A5D65"/>
    <w:rsid w:val="009A5DA2"/>
    <w:rsid w:val="009A5E29"/>
    <w:rsid w:val="009A63D1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2B2"/>
    <w:rsid w:val="009B14E2"/>
    <w:rsid w:val="009B18AD"/>
    <w:rsid w:val="009B1C14"/>
    <w:rsid w:val="009B21F1"/>
    <w:rsid w:val="009B22AF"/>
    <w:rsid w:val="009B22FF"/>
    <w:rsid w:val="009B231D"/>
    <w:rsid w:val="009B278A"/>
    <w:rsid w:val="009B27CF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9E8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4F1"/>
    <w:rsid w:val="009B65CC"/>
    <w:rsid w:val="009B67B6"/>
    <w:rsid w:val="009B6CD3"/>
    <w:rsid w:val="009B6DF7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B7F3E"/>
    <w:rsid w:val="009C03A2"/>
    <w:rsid w:val="009C049B"/>
    <w:rsid w:val="009C04DB"/>
    <w:rsid w:val="009C0542"/>
    <w:rsid w:val="009C0554"/>
    <w:rsid w:val="009C0A8A"/>
    <w:rsid w:val="009C0ACC"/>
    <w:rsid w:val="009C0E9E"/>
    <w:rsid w:val="009C0ECA"/>
    <w:rsid w:val="009C1162"/>
    <w:rsid w:val="009C12D6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AD"/>
    <w:rsid w:val="009C3A7E"/>
    <w:rsid w:val="009C48E1"/>
    <w:rsid w:val="009C51E6"/>
    <w:rsid w:val="009C5471"/>
    <w:rsid w:val="009C5EEB"/>
    <w:rsid w:val="009C5FAF"/>
    <w:rsid w:val="009C6222"/>
    <w:rsid w:val="009C625B"/>
    <w:rsid w:val="009C666B"/>
    <w:rsid w:val="009C6701"/>
    <w:rsid w:val="009C6794"/>
    <w:rsid w:val="009C680E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CDD"/>
    <w:rsid w:val="009D0E5E"/>
    <w:rsid w:val="009D0ED6"/>
    <w:rsid w:val="009D0F44"/>
    <w:rsid w:val="009D1702"/>
    <w:rsid w:val="009D1929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3E00"/>
    <w:rsid w:val="009D3E65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748"/>
    <w:rsid w:val="009D799C"/>
    <w:rsid w:val="009D7C09"/>
    <w:rsid w:val="009D7D89"/>
    <w:rsid w:val="009D7E16"/>
    <w:rsid w:val="009D7E96"/>
    <w:rsid w:val="009D7F8E"/>
    <w:rsid w:val="009E037A"/>
    <w:rsid w:val="009E03BD"/>
    <w:rsid w:val="009E069D"/>
    <w:rsid w:val="009E072C"/>
    <w:rsid w:val="009E0A10"/>
    <w:rsid w:val="009E0B52"/>
    <w:rsid w:val="009E0C93"/>
    <w:rsid w:val="009E131E"/>
    <w:rsid w:val="009E14B7"/>
    <w:rsid w:val="009E15F5"/>
    <w:rsid w:val="009E166B"/>
    <w:rsid w:val="009E1715"/>
    <w:rsid w:val="009E17D8"/>
    <w:rsid w:val="009E1BBC"/>
    <w:rsid w:val="009E1CC4"/>
    <w:rsid w:val="009E1D49"/>
    <w:rsid w:val="009E1D8E"/>
    <w:rsid w:val="009E1E0B"/>
    <w:rsid w:val="009E2091"/>
    <w:rsid w:val="009E22F5"/>
    <w:rsid w:val="009E2412"/>
    <w:rsid w:val="009E252D"/>
    <w:rsid w:val="009E2584"/>
    <w:rsid w:val="009E2597"/>
    <w:rsid w:val="009E2B63"/>
    <w:rsid w:val="009E303F"/>
    <w:rsid w:val="009E3227"/>
    <w:rsid w:val="009E3404"/>
    <w:rsid w:val="009E3405"/>
    <w:rsid w:val="009E35EF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E7C4F"/>
    <w:rsid w:val="009F0915"/>
    <w:rsid w:val="009F09AE"/>
    <w:rsid w:val="009F09D7"/>
    <w:rsid w:val="009F0C15"/>
    <w:rsid w:val="009F1042"/>
    <w:rsid w:val="009F17D4"/>
    <w:rsid w:val="009F18C4"/>
    <w:rsid w:val="009F18E3"/>
    <w:rsid w:val="009F1B5F"/>
    <w:rsid w:val="009F1CE0"/>
    <w:rsid w:val="009F28AA"/>
    <w:rsid w:val="009F2AC3"/>
    <w:rsid w:val="009F2DE9"/>
    <w:rsid w:val="009F33BE"/>
    <w:rsid w:val="009F38A2"/>
    <w:rsid w:val="009F3A03"/>
    <w:rsid w:val="009F3DFF"/>
    <w:rsid w:val="009F3FCA"/>
    <w:rsid w:val="009F4253"/>
    <w:rsid w:val="009F4596"/>
    <w:rsid w:val="009F4921"/>
    <w:rsid w:val="009F4B96"/>
    <w:rsid w:val="009F4BDF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CB9"/>
    <w:rsid w:val="009F5D53"/>
    <w:rsid w:val="009F5DB6"/>
    <w:rsid w:val="009F5E36"/>
    <w:rsid w:val="009F5F36"/>
    <w:rsid w:val="009F6172"/>
    <w:rsid w:val="009F6245"/>
    <w:rsid w:val="009F624A"/>
    <w:rsid w:val="009F636F"/>
    <w:rsid w:val="009F6558"/>
    <w:rsid w:val="009F65E0"/>
    <w:rsid w:val="009F69C4"/>
    <w:rsid w:val="009F6A9B"/>
    <w:rsid w:val="009F6B8F"/>
    <w:rsid w:val="009F6CBB"/>
    <w:rsid w:val="009F6FF7"/>
    <w:rsid w:val="009F709D"/>
    <w:rsid w:val="009F71B2"/>
    <w:rsid w:val="009F77A9"/>
    <w:rsid w:val="009F7B2D"/>
    <w:rsid w:val="009F7E17"/>
    <w:rsid w:val="009F7F54"/>
    <w:rsid w:val="00A003F3"/>
    <w:rsid w:val="00A00473"/>
    <w:rsid w:val="00A006EA"/>
    <w:rsid w:val="00A00708"/>
    <w:rsid w:val="00A00715"/>
    <w:rsid w:val="00A00780"/>
    <w:rsid w:val="00A00BB9"/>
    <w:rsid w:val="00A00DCF"/>
    <w:rsid w:val="00A01574"/>
    <w:rsid w:val="00A016BB"/>
    <w:rsid w:val="00A0175C"/>
    <w:rsid w:val="00A01A56"/>
    <w:rsid w:val="00A01C86"/>
    <w:rsid w:val="00A01D1F"/>
    <w:rsid w:val="00A01D52"/>
    <w:rsid w:val="00A021ED"/>
    <w:rsid w:val="00A0248F"/>
    <w:rsid w:val="00A026A5"/>
    <w:rsid w:val="00A026FF"/>
    <w:rsid w:val="00A02BB6"/>
    <w:rsid w:val="00A02D12"/>
    <w:rsid w:val="00A02D40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D01"/>
    <w:rsid w:val="00A03ECB"/>
    <w:rsid w:val="00A04325"/>
    <w:rsid w:val="00A047E8"/>
    <w:rsid w:val="00A04B32"/>
    <w:rsid w:val="00A04C1D"/>
    <w:rsid w:val="00A04C76"/>
    <w:rsid w:val="00A05100"/>
    <w:rsid w:val="00A053ED"/>
    <w:rsid w:val="00A05486"/>
    <w:rsid w:val="00A056EC"/>
    <w:rsid w:val="00A05A5B"/>
    <w:rsid w:val="00A05B94"/>
    <w:rsid w:val="00A06786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063"/>
    <w:rsid w:val="00A11826"/>
    <w:rsid w:val="00A11BFF"/>
    <w:rsid w:val="00A11C38"/>
    <w:rsid w:val="00A1241C"/>
    <w:rsid w:val="00A12510"/>
    <w:rsid w:val="00A1291A"/>
    <w:rsid w:val="00A130A8"/>
    <w:rsid w:val="00A13BDB"/>
    <w:rsid w:val="00A13CC5"/>
    <w:rsid w:val="00A13CEC"/>
    <w:rsid w:val="00A13FD3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439"/>
    <w:rsid w:val="00A15445"/>
    <w:rsid w:val="00A1554F"/>
    <w:rsid w:val="00A1570C"/>
    <w:rsid w:val="00A15DFD"/>
    <w:rsid w:val="00A162AC"/>
    <w:rsid w:val="00A16309"/>
    <w:rsid w:val="00A16316"/>
    <w:rsid w:val="00A1681B"/>
    <w:rsid w:val="00A16B90"/>
    <w:rsid w:val="00A16D71"/>
    <w:rsid w:val="00A16FCA"/>
    <w:rsid w:val="00A17107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7F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0B"/>
    <w:rsid w:val="00A24D21"/>
    <w:rsid w:val="00A253C0"/>
    <w:rsid w:val="00A253E6"/>
    <w:rsid w:val="00A2548F"/>
    <w:rsid w:val="00A254EE"/>
    <w:rsid w:val="00A25AA6"/>
    <w:rsid w:val="00A25D19"/>
    <w:rsid w:val="00A25EE9"/>
    <w:rsid w:val="00A26057"/>
    <w:rsid w:val="00A26242"/>
    <w:rsid w:val="00A262A9"/>
    <w:rsid w:val="00A26529"/>
    <w:rsid w:val="00A26557"/>
    <w:rsid w:val="00A266C6"/>
    <w:rsid w:val="00A267DA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A4E"/>
    <w:rsid w:val="00A30C8E"/>
    <w:rsid w:val="00A30E2C"/>
    <w:rsid w:val="00A30EE8"/>
    <w:rsid w:val="00A312DB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122"/>
    <w:rsid w:val="00A328C7"/>
    <w:rsid w:val="00A329C2"/>
    <w:rsid w:val="00A329D5"/>
    <w:rsid w:val="00A32AE6"/>
    <w:rsid w:val="00A32AF7"/>
    <w:rsid w:val="00A32C78"/>
    <w:rsid w:val="00A32ED8"/>
    <w:rsid w:val="00A334B7"/>
    <w:rsid w:val="00A33962"/>
    <w:rsid w:val="00A339D9"/>
    <w:rsid w:val="00A33CAA"/>
    <w:rsid w:val="00A33F01"/>
    <w:rsid w:val="00A340EE"/>
    <w:rsid w:val="00A342E7"/>
    <w:rsid w:val="00A3443F"/>
    <w:rsid w:val="00A346E7"/>
    <w:rsid w:val="00A34705"/>
    <w:rsid w:val="00A347DF"/>
    <w:rsid w:val="00A3481D"/>
    <w:rsid w:val="00A34A49"/>
    <w:rsid w:val="00A34E4E"/>
    <w:rsid w:val="00A3535E"/>
    <w:rsid w:val="00A355F8"/>
    <w:rsid w:val="00A35898"/>
    <w:rsid w:val="00A3596D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48F"/>
    <w:rsid w:val="00A40608"/>
    <w:rsid w:val="00A40ED3"/>
    <w:rsid w:val="00A4127C"/>
    <w:rsid w:val="00A417D2"/>
    <w:rsid w:val="00A41958"/>
    <w:rsid w:val="00A41A50"/>
    <w:rsid w:val="00A41CDA"/>
    <w:rsid w:val="00A41D01"/>
    <w:rsid w:val="00A41EEA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38F"/>
    <w:rsid w:val="00A4444F"/>
    <w:rsid w:val="00A44687"/>
    <w:rsid w:val="00A44749"/>
    <w:rsid w:val="00A44854"/>
    <w:rsid w:val="00A44907"/>
    <w:rsid w:val="00A44B52"/>
    <w:rsid w:val="00A44B62"/>
    <w:rsid w:val="00A44B64"/>
    <w:rsid w:val="00A45060"/>
    <w:rsid w:val="00A45295"/>
    <w:rsid w:val="00A45523"/>
    <w:rsid w:val="00A45904"/>
    <w:rsid w:val="00A45B0A"/>
    <w:rsid w:val="00A45B8A"/>
    <w:rsid w:val="00A45FAC"/>
    <w:rsid w:val="00A460AD"/>
    <w:rsid w:val="00A46164"/>
    <w:rsid w:val="00A46833"/>
    <w:rsid w:val="00A469DA"/>
    <w:rsid w:val="00A46B2C"/>
    <w:rsid w:val="00A46B9E"/>
    <w:rsid w:val="00A46D5B"/>
    <w:rsid w:val="00A46DBD"/>
    <w:rsid w:val="00A46E2E"/>
    <w:rsid w:val="00A46F1B"/>
    <w:rsid w:val="00A472A6"/>
    <w:rsid w:val="00A4734D"/>
    <w:rsid w:val="00A47709"/>
    <w:rsid w:val="00A501F9"/>
    <w:rsid w:val="00A50204"/>
    <w:rsid w:val="00A50990"/>
    <w:rsid w:val="00A509FF"/>
    <w:rsid w:val="00A50DB9"/>
    <w:rsid w:val="00A50E10"/>
    <w:rsid w:val="00A510A3"/>
    <w:rsid w:val="00A51214"/>
    <w:rsid w:val="00A5131C"/>
    <w:rsid w:val="00A5144C"/>
    <w:rsid w:val="00A5150B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11A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AEB"/>
    <w:rsid w:val="00A55CC9"/>
    <w:rsid w:val="00A55CDA"/>
    <w:rsid w:val="00A55FA8"/>
    <w:rsid w:val="00A560F3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594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8F1"/>
    <w:rsid w:val="00A61E90"/>
    <w:rsid w:val="00A62187"/>
    <w:rsid w:val="00A623F2"/>
    <w:rsid w:val="00A627FA"/>
    <w:rsid w:val="00A62B95"/>
    <w:rsid w:val="00A62BEF"/>
    <w:rsid w:val="00A62C3A"/>
    <w:rsid w:val="00A6301E"/>
    <w:rsid w:val="00A63674"/>
    <w:rsid w:val="00A63819"/>
    <w:rsid w:val="00A63916"/>
    <w:rsid w:val="00A639BF"/>
    <w:rsid w:val="00A63A85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67855"/>
    <w:rsid w:val="00A67D5E"/>
    <w:rsid w:val="00A700F9"/>
    <w:rsid w:val="00A70184"/>
    <w:rsid w:val="00A70484"/>
    <w:rsid w:val="00A704EA"/>
    <w:rsid w:val="00A70526"/>
    <w:rsid w:val="00A7063F"/>
    <w:rsid w:val="00A70883"/>
    <w:rsid w:val="00A70B56"/>
    <w:rsid w:val="00A70C27"/>
    <w:rsid w:val="00A70C5A"/>
    <w:rsid w:val="00A70F15"/>
    <w:rsid w:val="00A71243"/>
    <w:rsid w:val="00A71252"/>
    <w:rsid w:val="00A712C0"/>
    <w:rsid w:val="00A714CC"/>
    <w:rsid w:val="00A714FA"/>
    <w:rsid w:val="00A71598"/>
    <w:rsid w:val="00A71672"/>
    <w:rsid w:val="00A717AB"/>
    <w:rsid w:val="00A71BFD"/>
    <w:rsid w:val="00A71D40"/>
    <w:rsid w:val="00A71E8F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765"/>
    <w:rsid w:val="00A73BD0"/>
    <w:rsid w:val="00A73DA4"/>
    <w:rsid w:val="00A73E67"/>
    <w:rsid w:val="00A73F5D"/>
    <w:rsid w:val="00A7441F"/>
    <w:rsid w:val="00A74455"/>
    <w:rsid w:val="00A74707"/>
    <w:rsid w:val="00A748A8"/>
    <w:rsid w:val="00A74A18"/>
    <w:rsid w:val="00A74B8D"/>
    <w:rsid w:val="00A74BEA"/>
    <w:rsid w:val="00A74BFF"/>
    <w:rsid w:val="00A74CD6"/>
    <w:rsid w:val="00A75194"/>
    <w:rsid w:val="00A75398"/>
    <w:rsid w:val="00A75542"/>
    <w:rsid w:val="00A75A76"/>
    <w:rsid w:val="00A75BCC"/>
    <w:rsid w:val="00A75DE5"/>
    <w:rsid w:val="00A75E0F"/>
    <w:rsid w:val="00A75E6D"/>
    <w:rsid w:val="00A75EB7"/>
    <w:rsid w:val="00A76023"/>
    <w:rsid w:val="00A761EE"/>
    <w:rsid w:val="00A76705"/>
    <w:rsid w:val="00A76986"/>
    <w:rsid w:val="00A76A3C"/>
    <w:rsid w:val="00A76CDE"/>
    <w:rsid w:val="00A76D8B"/>
    <w:rsid w:val="00A76E65"/>
    <w:rsid w:val="00A76F96"/>
    <w:rsid w:val="00A7706F"/>
    <w:rsid w:val="00A77281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A17"/>
    <w:rsid w:val="00A82F1A"/>
    <w:rsid w:val="00A831CA"/>
    <w:rsid w:val="00A833A2"/>
    <w:rsid w:val="00A8363A"/>
    <w:rsid w:val="00A83826"/>
    <w:rsid w:val="00A83B27"/>
    <w:rsid w:val="00A83C2D"/>
    <w:rsid w:val="00A841D1"/>
    <w:rsid w:val="00A84227"/>
    <w:rsid w:val="00A85372"/>
    <w:rsid w:val="00A8590D"/>
    <w:rsid w:val="00A85993"/>
    <w:rsid w:val="00A85998"/>
    <w:rsid w:val="00A85A09"/>
    <w:rsid w:val="00A85A4E"/>
    <w:rsid w:val="00A85B45"/>
    <w:rsid w:val="00A85B70"/>
    <w:rsid w:val="00A85F96"/>
    <w:rsid w:val="00A85FE6"/>
    <w:rsid w:val="00A868D8"/>
    <w:rsid w:val="00A8691F"/>
    <w:rsid w:val="00A869F4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043"/>
    <w:rsid w:val="00A90236"/>
    <w:rsid w:val="00A904B0"/>
    <w:rsid w:val="00A904BE"/>
    <w:rsid w:val="00A90545"/>
    <w:rsid w:val="00A9085A"/>
    <w:rsid w:val="00A90A60"/>
    <w:rsid w:val="00A90A9E"/>
    <w:rsid w:val="00A91135"/>
    <w:rsid w:val="00A91213"/>
    <w:rsid w:val="00A912DF"/>
    <w:rsid w:val="00A91388"/>
    <w:rsid w:val="00A91564"/>
    <w:rsid w:val="00A91638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64E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5FD"/>
    <w:rsid w:val="00A9661C"/>
    <w:rsid w:val="00A968C9"/>
    <w:rsid w:val="00A96964"/>
    <w:rsid w:val="00A96C6E"/>
    <w:rsid w:val="00A96C8B"/>
    <w:rsid w:val="00A96CB3"/>
    <w:rsid w:val="00A96FA2"/>
    <w:rsid w:val="00A972BE"/>
    <w:rsid w:val="00A976E8"/>
    <w:rsid w:val="00A97A8B"/>
    <w:rsid w:val="00A97C67"/>
    <w:rsid w:val="00A97C85"/>
    <w:rsid w:val="00A97CBD"/>
    <w:rsid w:val="00AA01A2"/>
    <w:rsid w:val="00AA01F1"/>
    <w:rsid w:val="00AA05A0"/>
    <w:rsid w:val="00AA07DC"/>
    <w:rsid w:val="00AA0892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07E"/>
    <w:rsid w:val="00AA24D4"/>
    <w:rsid w:val="00AA24E8"/>
    <w:rsid w:val="00AA26ED"/>
    <w:rsid w:val="00AA2722"/>
    <w:rsid w:val="00AA2760"/>
    <w:rsid w:val="00AA27CB"/>
    <w:rsid w:val="00AA291C"/>
    <w:rsid w:val="00AA3106"/>
    <w:rsid w:val="00AA31BD"/>
    <w:rsid w:val="00AA32F6"/>
    <w:rsid w:val="00AA359A"/>
    <w:rsid w:val="00AA364C"/>
    <w:rsid w:val="00AA36C8"/>
    <w:rsid w:val="00AA370D"/>
    <w:rsid w:val="00AA3A05"/>
    <w:rsid w:val="00AA3C10"/>
    <w:rsid w:val="00AA41FE"/>
    <w:rsid w:val="00AA4843"/>
    <w:rsid w:val="00AA4AC9"/>
    <w:rsid w:val="00AA4DFC"/>
    <w:rsid w:val="00AA4FCA"/>
    <w:rsid w:val="00AA50A1"/>
    <w:rsid w:val="00AA55B8"/>
    <w:rsid w:val="00AA56D1"/>
    <w:rsid w:val="00AA5708"/>
    <w:rsid w:val="00AA5D84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256"/>
    <w:rsid w:val="00AB34DD"/>
    <w:rsid w:val="00AB3552"/>
    <w:rsid w:val="00AB35F9"/>
    <w:rsid w:val="00AB39C3"/>
    <w:rsid w:val="00AB3ADE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470"/>
    <w:rsid w:val="00AB66CD"/>
    <w:rsid w:val="00AB6769"/>
    <w:rsid w:val="00AB6B63"/>
    <w:rsid w:val="00AB6D5D"/>
    <w:rsid w:val="00AB700F"/>
    <w:rsid w:val="00AB724D"/>
    <w:rsid w:val="00AB7649"/>
    <w:rsid w:val="00AB76B9"/>
    <w:rsid w:val="00AB7A73"/>
    <w:rsid w:val="00AB7A85"/>
    <w:rsid w:val="00AB7B05"/>
    <w:rsid w:val="00AB7CE1"/>
    <w:rsid w:val="00AB7D33"/>
    <w:rsid w:val="00AB7F82"/>
    <w:rsid w:val="00AC0099"/>
    <w:rsid w:val="00AC05E1"/>
    <w:rsid w:val="00AC07CD"/>
    <w:rsid w:val="00AC08A2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AAB"/>
    <w:rsid w:val="00AC2BF6"/>
    <w:rsid w:val="00AC2E1A"/>
    <w:rsid w:val="00AC314A"/>
    <w:rsid w:val="00AC3962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412"/>
    <w:rsid w:val="00AC6592"/>
    <w:rsid w:val="00AC6949"/>
    <w:rsid w:val="00AC6F0C"/>
    <w:rsid w:val="00AC7017"/>
    <w:rsid w:val="00AC7152"/>
    <w:rsid w:val="00AC7842"/>
    <w:rsid w:val="00AC7894"/>
    <w:rsid w:val="00AD003B"/>
    <w:rsid w:val="00AD009B"/>
    <w:rsid w:val="00AD0138"/>
    <w:rsid w:val="00AD0404"/>
    <w:rsid w:val="00AD0908"/>
    <w:rsid w:val="00AD0C73"/>
    <w:rsid w:val="00AD0DC1"/>
    <w:rsid w:val="00AD1069"/>
    <w:rsid w:val="00AD10F4"/>
    <w:rsid w:val="00AD1252"/>
    <w:rsid w:val="00AD1480"/>
    <w:rsid w:val="00AD14EA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13E"/>
    <w:rsid w:val="00AD2273"/>
    <w:rsid w:val="00AD2307"/>
    <w:rsid w:val="00AD2A55"/>
    <w:rsid w:val="00AD2B3C"/>
    <w:rsid w:val="00AD2D32"/>
    <w:rsid w:val="00AD2D5C"/>
    <w:rsid w:val="00AD2E1D"/>
    <w:rsid w:val="00AD30EE"/>
    <w:rsid w:val="00AD3515"/>
    <w:rsid w:val="00AD362F"/>
    <w:rsid w:val="00AD3C46"/>
    <w:rsid w:val="00AD3D68"/>
    <w:rsid w:val="00AD3FE6"/>
    <w:rsid w:val="00AD40E8"/>
    <w:rsid w:val="00AD48FC"/>
    <w:rsid w:val="00AD4B4D"/>
    <w:rsid w:val="00AD4DF5"/>
    <w:rsid w:val="00AD5126"/>
    <w:rsid w:val="00AD552B"/>
    <w:rsid w:val="00AD552D"/>
    <w:rsid w:val="00AD5829"/>
    <w:rsid w:val="00AD5C29"/>
    <w:rsid w:val="00AD5D2C"/>
    <w:rsid w:val="00AD5E95"/>
    <w:rsid w:val="00AD5EC1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AA3"/>
    <w:rsid w:val="00AE0C9B"/>
    <w:rsid w:val="00AE0E6F"/>
    <w:rsid w:val="00AE1300"/>
    <w:rsid w:val="00AE14B2"/>
    <w:rsid w:val="00AE1A33"/>
    <w:rsid w:val="00AE1BA7"/>
    <w:rsid w:val="00AE1BBD"/>
    <w:rsid w:val="00AE1BCC"/>
    <w:rsid w:val="00AE1D81"/>
    <w:rsid w:val="00AE1DAC"/>
    <w:rsid w:val="00AE2244"/>
    <w:rsid w:val="00AE233D"/>
    <w:rsid w:val="00AE26AA"/>
    <w:rsid w:val="00AE2707"/>
    <w:rsid w:val="00AE2942"/>
    <w:rsid w:val="00AE3218"/>
    <w:rsid w:val="00AE355C"/>
    <w:rsid w:val="00AE36AE"/>
    <w:rsid w:val="00AE371B"/>
    <w:rsid w:val="00AE3A51"/>
    <w:rsid w:val="00AE3AAA"/>
    <w:rsid w:val="00AE3AC8"/>
    <w:rsid w:val="00AE3B23"/>
    <w:rsid w:val="00AE3B9C"/>
    <w:rsid w:val="00AE3DB4"/>
    <w:rsid w:val="00AE3E27"/>
    <w:rsid w:val="00AE3ECB"/>
    <w:rsid w:val="00AE40ED"/>
    <w:rsid w:val="00AE438B"/>
    <w:rsid w:val="00AE43D5"/>
    <w:rsid w:val="00AE45AF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9E7"/>
    <w:rsid w:val="00AE5B4F"/>
    <w:rsid w:val="00AE5D11"/>
    <w:rsid w:val="00AE631C"/>
    <w:rsid w:val="00AE65E0"/>
    <w:rsid w:val="00AE67A2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DF"/>
    <w:rsid w:val="00AF23F7"/>
    <w:rsid w:val="00AF2434"/>
    <w:rsid w:val="00AF25D8"/>
    <w:rsid w:val="00AF29ED"/>
    <w:rsid w:val="00AF2CA5"/>
    <w:rsid w:val="00AF2D86"/>
    <w:rsid w:val="00AF2DC0"/>
    <w:rsid w:val="00AF3043"/>
    <w:rsid w:val="00AF30A4"/>
    <w:rsid w:val="00AF30BC"/>
    <w:rsid w:val="00AF3140"/>
    <w:rsid w:val="00AF32DC"/>
    <w:rsid w:val="00AF33F6"/>
    <w:rsid w:val="00AF34F7"/>
    <w:rsid w:val="00AF3694"/>
    <w:rsid w:val="00AF36FB"/>
    <w:rsid w:val="00AF3815"/>
    <w:rsid w:val="00AF4026"/>
    <w:rsid w:val="00AF4147"/>
    <w:rsid w:val="00AF41A4"/>
    <w:rsid w:val="00AF4242"/>
    <w:rsid w:val="00AF434A"/>
    <w:rsid w:val="00AF442E"/>
    <w:rsid w:val="00AF445C"/>
    <w:rsid w:val="00AF4E45"/>
    <w:rsid w:val="00AF4F53"/>
    <w:rsid w:val="00AF510C"/>
    <w:rsid w:val="00AF522C"/>
    <w:rsid w:val="00AF52AB"/>
    <w:rsid w:val="00AF52D9"/>
    <w:rsid w:val="00AF52EE"/>
    <w:rsid w:val="00AF5398"/>
    <w:rsid w:val="00AF543F"/>
    <w:rsid w:val="00AF56CE"/>
    <w:rsid w:val="00AF5C60"/>
    <w:rsid w:val="00AF5D39"/>
    <w:rsid w:val="00AF5E82"/>
    <w:rsid w:val="00AF63E6"/>
    <w:rsid w:val="00AF669E"/>
    <w:rsid w:val="00AF6AF4"/>
    <w:rsid w:val="00AF6CCD"/>
    <w:rsid w:val="00AF72E5"/>
    <w:rsid w:val="00AF7380"/>
    <w:rsid w:val="00AF763D"/>
    <w:rsid w:val="00AF7891"/>
    <w:rsid w:val="00AF79F6"/>
    <w:rsid w:val="00B000F2"/>
    <w:rsid w:val="00B00515"/>
    <w:rsid w:val="00B0088A"/>
    <w:rsid w:val="00B0095C"/>
    <w:rsid w:val="00B00A43"/>
    <w:rsid w:val="00B00A7B"/>
    <w:rsid w:val="00B00E0A"/>
    <w:rsid w:val="00B011DC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A0"/>
    <w:rsid w:val="00B048C5"/>
    <w:rsid w:val="00B04925"/>
    <w:rsid w:val="00B04D78"/>
    <w:rsid w:val="00B05247"/>
    <w:rsid w:val="00B05B05"/>
    <w:rsid w:val="00B05CD3"/>
    <w:rsid w:val="00B05D1B"/>
    <w:rsid w:val="00B062F4"/>
    <w:rsid w:val="00B0660D"/>
    <w:rsid w:val="00B0665F"/>
    <w:rsid w:val="00B0691B"/>
    <w:rsid w:val="00B0697C"/>
    <w:rsid w:val="00B06BEA"/>
    <w:rsid w:val="00B06D75"/>
    <w:rsid w:val="00B06ED8"/>
    <w:rsid w:val="00B06FF9"/>
    <w:rsid w:val="00B071D0"/>
    <w:rsid w:val="00B0751F"/>
    <w:rsid w:val="00B075CE"/>
    <w:rsid w:val="00B07752"/>
    <w:rsid w:val="00B07AD7"/>
    <w:rsid w:val="00B07C97"/>
    <w:rsid w:val="00B07D2A"/>
    <w:rsid w:val="00B1002E"/>
    <w:rsid w:val="00B10122"/>
    <w:rsid w:val="00B10198"/>
    <w:rsid w:val="00B104D5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B5"/>
    <w:rsid w:val="00B10BDF"/>
    <w:rsid w:val="00B10D99"/>
    <w:rsid w:val="00B10F6C"/>
    <w:rsid w:val="00B10FAA"/>
    <w:rsid w:val="00B1101F"/>
    <w:rsid w:val="00B11157"/>
    <w:rsid w:val="00B1115F"/>
    <w:rsid w:val="00B11285"/>
    <w:rsid w:val="00B114DA"/>
    <w:rsid w:val="00B11A05"/>
    <w:rsid w:val="00B11B5D"/>
    <w:rsid w:val="00B11C93"/>
    <w:rsid w:val="00B11E25"/>
    <w:rsid w:val="00B11EED"/>
    <w:rsid w:val="00B1200B"/>
    <w:rsid w:val="00B1259B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3F53"/>
    <w:rsid w:val="00B14561"/>
    <w:rsid w:val="00B1457E"/>
    <w:rsid w:val="00B146E2"/>
    <w:rsid w:val="00B14876"/>
    <w:rsid w:val="00B14B98"/>
    <w:rsid w:val="00B14E09"/>
    <w:rsid w:val="00B14EBC"/>
    <w:rsid w:val="00B1512D"/>
    <w:rsid w:val="00B156D4"/>
    <w:rsid w:val="00B15745"/>
    <w:rsid w:val="00B15901"/>
    <w:rsid w:val="00B15B3A"/>
    <w:rsid w:val="00B15B68"/>
    <w:rsid w:val="00B15E91"/>
    <w:rsid w:val="00B160BF"/>
    <w:rsid w:val="00B16524"/>
    <w:rsid w:val="00B1670B"/>
    <w:rsid w:val="00B16B59"/>
    <w:rsid w:val="00B16D60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09A"/>
    <w:rsid w:val="00B20166"/>
    <w:rsid w:val="00B2026F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DFA"/>
    <w:rsid w:val="00B21E5D"/>
    <w:rsid w:val="00B22374"/>
    <w:rsid w:val="00B226CC"/>
    <w:rsid w:val="00B22D48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6E7"/>
    <w:rsid w:val="00B259BD"/>
    <w:rsid w:val="00B25CC7"/>
    <w:rsid w:val="00B25EBA"/>
    <w:rsid w:val="00B25FB9"/>
    <w:rsid w:val="00B26069"/>
    <w:rsid w:val="00B266D6"/>
    <w:rsid w:val="00B2679C"/>
    <w:rsid w:val="00B267A3"/>
    <w:rsid w:val="00B267EC"/>
    <w:rsid w:val="00B2682A"/>
    <w:rsid w:val="00B26891"/>
    <w:rsid w:val="00B26987"/>
    <w:rsid w:val="00B26AA4"/>
    <w:rsid w:val="00B26D2D"/>
    <w:rsid w:val="00B26D36"/>
    <w:rsid w:val="00B27083"/>
    <w:rsid w:val="00B270D9"/>
    <w:rsid w:val="00B27257"/>
    <w:rsid w:val="00B273E9"/>
    <w:rsid w:val="00B2792C"/>
    <w:rsid w:val="00B30158"/>
    <w:rsid w:val="00B304D2"/>
    <w:rsid w:val="00B30685"/>
    <w:rsid w:val="00B30CDA"/>
    <w:rsid w:val="00B30DB0"/>
    <w:rsid w:val="00B30EB0"/>
    <w:rsid w:val="00B3110D"/>
    <w:rsid w:val="00B311DE"/>
    <w:rsid w:val="00B314D2"/>
    <w:rsid w:val="00B3156A"/>
    <w:rsid w:val="00B319D4"/>
    <w:rsid w:val="00B31C1D"/>
    <w:rsid w:val="00B31CF3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25"/>
    <w:rsid w:val="00B34384"/>
    <w:rsid w:val="00B343E7"/>
    <w:rsid w:val="00B344D3"/>
    <w:rsid w:val="00B346DA"/>
    <w:rsid w:val="00B34B1D"/>
    <w:rsid w:val="00B34D79"/>
    <w:rsid w:val="00B3517F"/>
    <w:rsid w:val="00B351D9"/>
    <w:rsid w:val="00B35346"/>
    <w:rsid w:val="00B358E6"/>
    <w:rsid w:val="00B35962"/>
    <w:rsid w:val="00B35A7D"/>
    <w:rsid w:val="00B35DE8"/>
    <w:rsid w:val="00B36C64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0DF"/>
    <w:rsid w:val="00B40162"/>
    <w:rsid w:val="00B40A7F"/>
    <w:rsid w:val="00B40BEE"/>
    <w:rsid w:val="00B4109E"/>
    <w:rsid w:val="00B41356"/>
    <w:rsid w:val="00B41362"/>
    <w:rsid w:val="00B41825"/>
    <w:rsid w:val="00B41888"/>
    <w:rsid w:val="00B41CA1"/>
    <w:rsid w:val="00B41E62"/>
    <w:rsid w:val="00B42000"/>
    <w:rsid w:val="00B4202B"/>
    <w:rsid w:val="00B42035"/>
    <w:rsid w:val="00B4225B"/>
    <w:rsid w:val="00B42632"/>
    <w:rsid w:val="00B42846"/>
    <w:rsid w:val="00B42A39"/>
    <w:rsid w:val="00B42A44"/>
    <w:rsid w:val="00B42C66"/>
    <w:rsid w:val="00B42D88"/>
    <w:rsid w:val="00B42DE8"/>
    <w:rsid w:val="00B42F59"/>
    <w:rsid w:val="00B42F7F"/>
    <w:rsid w:val="00B42F81"/>
    <w:rsid w:val="00B43391"/>
    <w:rsid w:val="00B4350B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892"/>
    <w:rsid w:val="00B45B17"/>
    <w:rsid w:val="00B45D3D"/>
    <w:rsid w:val="00B45ED7"/>
    <w:rsid w:val="00B469E6"/>
    <w:rsid w:val="00B46E85"/>
    <w:rsid w:val="00B47017"/>
    <w:rsid w:val="00B47349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ADB"/>
    <w:rsid w:val="00B52BF1"/>
    <w:rsid w:val="00B52C9D"/>
    <w:rsid w:val="00B52E4A"/>
    <w:rsid w:val="00B5303F"/>
    <w:rsid w:val="00B534AD"/>
    <w:rsid w:val="00B5406B"/>
    <w:rsid w:val="00B542E6"/>
    <w:rsid w:val="00B54422"/>
    <w:rsid w:val="00B546D7"/>
    <w:rsid w:val="00B546E1"/>
    <w:rsid w:val="00B546E9"/>
    <w:rsid w:val="00B54814"/>
    <w:rsid w:val="00B54CFD"/>
    <w:rsid w:val="00B552AE"/>
    <w:rsid w:val="00B55552"/>
    <w:rsid w:val="00B55660"/>
    <w:rsid w:val="00B55667"/>
    <w:rsid w:val="00B55975"/>
    <w:rsid w:val="00B56006"/>
    <w:rsid w:val="00B56058"/>
    <w:rsid w:val="00B560DE"/>
    <w:rsid w:val="00B56825"/>
    <w:rsid w:val="00B56DF0"/>
    <w:rsid w:val="00B56E4E"/>
    <w:rsid w:val="00B56F05"/>
    <w:rsid w:val="00B57061"/>
    <w:rsid w:val="00B574AC"/>
    <w:rsid w:val="00B574CD"/>
    <w:rsid w:val="00B574E2"/>
    <w:rsid w:val="00B57747"/>
    <w:rsid w:val="00B57D82"/>
    <w:rsid w:val="00B57DD7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AE2"/>
    <w:rsid w:val="00B61B1F"/>
    <w:rsid w:val="00B61C04"/>
    <w:rsid w:val="00B62309"/>
    <w:rsid w:val="00B6255C"/>
    <w:rsid w:val="00B62588"/>
    <w:rsid w:val="00B62635"/>
    <w:rsid w:val="00B62792"/>
    <w:rsid w:val="00B62926"/>
    <w:rsid w:val="00B6299D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0B1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6BE7"/>
    <w:rsid w:val="00B6749D"/>
    <w:rsid w:val="00B674BC"/>
    <w:rsid w:val="00B674F7"/>
    <w:rsid w:val="00B67976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E67"/>
    <w:rsid w:val="00B71FC7"/>
    <w:rsid w:val="00B71FF5"/>
    <w:rsid w:val="00B728C4"/>
    <w:rsid w:val="00B72A92"/>
    <w:rsid w:val="00B72B3B"/>
    <w:rsid w:val="00B72DAF"/>
    <w:rsid w:val="00B72E3A"/>
    <w:rsid w:val="00B731AF"/>
    <w:rsid w:val="00B73AE3"/>
    <w:rsid w:val="00B73B3D"/>
    <w:rsid w:val="00B74306"/>
    <w:rsid w:val="00B7438C"/>
    <w:rsid w:val="00B744D7"/>
    <w:rsid w:val="00B745BB"/>
    <w:rsid w:val="00B745DF"/>
    <w:rsid w:val="00B74C2D"/>
    <w:rsid w:val="00B74C73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8CA"/>
    <w:rsid w:val="00B75A10"/>
    <w:rsid w:val="00B75C0B"/>
    <w:rsid w:val="00B76242"/>
    <w:rsid w:val="00B763EC"/>
    <w:rsid w:val="00B767CB"/>
    <w:rsid w:val="00B770D0"/>
    <w:rsid w:val="00B771DF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D85"/>
    <w:rsid w:val="00B77E4B"/>
    <w:rsid w:val="00B77F07"/>
    <w:rsid w:val="00B80018"/>
    <w:rsid w:val="00B80269"/>
    <w:rsid w:val="00B803F3"/>
    <w:rsid w:val="00B8065B"/>
    <w:rsid w:val="00B80BD2"/>
    <w:rsid w:val="00B80CB3"/>
    <w:rsid w:val="00B8120D"/>
    <w:rsid w:val="00B81223"/>
    <w:rsid w:val="00B8124D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1C8"/>
    <w:rsid w:val="00B833E1"/>
    <w:rsid w:val="00B83402"/>
    <w:rsid w:val="00B835AE"/>
    <w:rsid w:val="00B8393C"/>
    <w:rsid w:val="00B8394D"/>
    <w:rsid w:val="00B83D43"/>
    <w:rsid w:val="00B844B6"/>
    <w:rsid w:val="00B845F1"/>
    <w:rsid w:val="00B8475A"/>
    <w:rsid w:val="00B84CF5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0BBC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1F7E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6BE"/>
    <w:rsid w:val="00B9380C"/>
    <w:rsid w:val="00B93E06"/>
    <w:rsid w:val="00B93E66"/>
    <w:rsid w:val="00B93E99"/>
    <w:rsid w:val="00B93F17"/>
    <w:rsid w:val="00B945D5"/>
    <w:rsid w:val="00B946A5"/>
    <w:rsid w:val="00B947AF"/>
    <w:rsid w:val="00B949F0"/>
    <w:rsid w:val="00B94BC3"/>
    <w:rsid w:val="00B94D12"/>
    <w:rsid w:val="00B9575F"/>
    <w:rsid w:val="00B9589D"/>
    <w:rsid w:val="00B95FAB"/>
    <w:rsid w:val="00B9628C"/>
    <w:rsid w:val="00B965FC"/>
    <w:rsid w:val="00B96673"/>
    <w:rsid w:val="00B96796"/>
    <w:rsid w:val="00B96860"/>
    <w:rsid w:val="00B969FF"/>
    <w:rsid w:val="00B96DC8"/>
    <w:rsid w:val="00B96E5F"/>
    <w:rsid w:val="00B96EB9"/>
    <w:rsid w:val="00B97043"/>
    <w:rsid w:val="00B97106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5C9"/>
    <w:rsid w:val="00BA5610"/>
    <w:rsid w:val="00BA5631"/>
    <w:rsid w:val="00BA567A"/>
    <w:rsid w:val="00BA5B91"/>
    <w:rsid w:val="00BA5BBD"/>
    <w:rsid w:val="00BA5BFB"/>
    <w:rsid w:val="00BA6011"/>
    <w:rsid w:val="00BA62B2"/>
    <w:rsid w:val="00BA6497"/>
    <w:rsid w:val="00BA66B7"/>
    <w:rsid w:val="00BA67E8"/>
    <w:rsid w:val="00BA6A76"/>
    <w:rsid w:val="00BA6B0C"/>
    <w:rsid w:val="00BA6B82"/>
    <w:rsid w:val="00BA6C4B"/>
    <w:rsid w:val="00BA6D1F"/>
    <w:rsid w:val="00BA72CF"/>
    <w:rsid w:val="00BA78AC"/>
    <w:rsid w:val="00BA7A2B"/>
    <w:rsid w:val="00BA7B2E"/>
    <w:rsid w:val="00BA7D47"/>
    <w:rsid w:val="00BA7DDA"/>
    <w:rsid w:val="00BA7F1D"/>
    <w:rsid w:val="00BB0065"/>
    <w:rsid w:val="00BB029A"/>
    <w:rsid w:val="00BB02B0"/>
    <w:rsid w:val="00BB0365"/>
    <w:rsid w:val="00BB04E1"/>
    <w:rsid w:val="00BB0890"/>
    <w:rsid w:val="00BB0A59"/>
    <w:rsid w:val="00BB0B48"/>
    <w:rsid w:val="00BB0F32"/>
    <w:rsid w:val="00BB118D"/>
    <w:rsid w:val="00BB2030"/>
    <w:rsid w:val="00BB205D"/>
    <w:rsid w:val="00BB214E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C50"/>
    <w:rsid w:val="00BB3D1D"/>
    <w:rsid w:val="00BB402F"/>
    <w:rsid w:val="00BB40FC"/>
    <w:rsid w:val="00BB4205"/>
    <w:rsid w:val="00BB482C"/>
    <w:rsid w:val="00BB4835"/>
    <w:rsid w:val="00BB4F41"/>
    <w:rsid w:val="00BB4F44"/>
    <w:rsid w:val="00BB5084"/>
    <w:rsid w:val="00BB579B"/>
    <w:rsid w:val="00BB5A70"/>
    <w:rsid w:val="00BB5CC8"/>
    <w:rsid w:val="00BB660A"/>
    <w:rsid w:val="00BB66F8"/>
    <w:rsid w:val="00BB6770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92F"/>
    <w:rsid w:val="00BC0BB9"/>
    <w:rsid w:val="00BC0E10"/>
    <w:rsid w:val="00BC0F44"/>
    <w:rsid w:val="00BC106C"/>
    <w:rsid w:val="00BC11BA"/>
    <w:rsid w:val="00BC122E"/>
    <w:rsid w:val="00BC1A14"/>
    <w:rsid w:val="00BC1D58"/>
    <w:rsid w:val="00BC21B5"/>
    <w:rsid w:val="00BC21DE"/>
    <w:rsid w:val="00BC2599"/>
    <w:rsid w:val="00BC2804"/>
    <w:rsid w:val="00BC2BCC"/>
    <w:rsid w:val="00BC3243"/>
    <w:rsid w:val="00BC3572"/>
    <w:rsid w:val="00BC3756"/>
    <w:rsid w:val="00BC37C6"/>
    <w:rsid w:val="00BC3D1C"/>
    <w:rsid w:val="00BC3D23"/>
    <w:rsid w:val="00BC3DA7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D0051"/>
    <w:rsid w:val="00BD0074"/>
    <w:rsid w:val="00BD056F"/>
    <w:rsid w:val="00BD05F9"/>
    <w:rsid w:val="00BD07D5"/>
    <w:rsid w:val="00BD0C3F"/>
    <w:rsid w:val="00BD11EF"/>
    <w:rsid w:val="00BD127E"/>
    <w:rsid w:val="00BD132A"/>
    <w:rsid w:val="00BD136D"/>
    <w:rsid w:val="00BD1476"/>
    <w:rsid w:val="00BD18CD"/>
    <w:rsid w:val="00BD1B73"/>
    <w:rsid w:val="00BD1E8B"/>
    <w:rsid w:val="00BD2173"/>
    <w:rsid w:val="00BD25E5"/>
    <w:rsid w:val="00BD26B7"/>
    <w:rsid w:val="00BD2923"/>
    <w:rsid w:val="00BD2D62"/>
    <w:rsid w:val="00BD2FB2"/>
    <w:rsid w:val="00BD3015"/>
    <w:rsid w:val="00BD3075"/>
    <w:rsid w:val="00BD3089"/>
    <w:rsid w:val="00BD37C3"/>
    <w:rsid w:val="00BD3A1B"/>
    <w:rsid w:val="00BD401D"/>
    <w:rsid w:val="00BD429D"/>
    <w:rsid w:val="00BD438F"/>
    <w:rsid w:val="00BD449E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9CC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8BF"/>
    <w:rsid w:val="00BD7964"/>
    <w:rsid w:val="00BD7A82"/>
    <w:rsid w:val="00BE0090"/>
    <w:rsid w:val="00BE03DF"/>
    <w:rsid w:val="00BE07E0"/>
    <w:rsid w:val="00BE092B"/>
    <w:rsid w:val="00BE0ADE"/>
    <w:rsid w:val="00BE0CF5"/>
    <w:rsid w:val="00BE11BA"/>
    <w:rsid w:val="00BE124A"/>
    <w:rsid w:val="00BE12E5"/>
    <w:rsid w:val="00BE183B"/>
    <w:rsid w:val="00BE1CDA"/>
    <w:rsid w:val="00BE2055"/>
    <w:rsid w:val="00BE2377"/>
    <w:rsid w:val="00BE2627"/>
    <w:rsid w:val="00BE2A7E"/>
    <w:rsid w:val="00BE2DDB"/>
    <w:rsid w:val="00BE2F75"/>
    <w:rsid w:val="00BE36B9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74"/>
    <w:rsid w:val="00BF118D"/>
    <w:rsid w:val="00BF14DE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D97"/>
    <w:rsid w:val="00BF3E87"/>
    <w:rsid w:val="00BF43D4"/>
    <w:rsid w:val="00BF4417"/>
    <w:rsid w:val="00BF460F"/>
    <w:rsid w:val="00BF4812"/>
    <w:rsid w:val="00BF4B91"/>
    <w:rsid w:val="00BF4F12"/>
    <w:rsid w:val="00BF4FE5"/>
    <w:rsid w:val="00BF5010"/>
    <w:rsid w:val="00BF53F3"/>
    <w:rsid w:val="00BF5538"/>
    <w:rsid w:val="00BF57EC"/>
    <w:rsid w:val="00BF5836"/>
    <w:rsid w:val="00BF59AD"/>
    <w:rsid w:val="00BF5E3F"/>
    <w:rsid w:val="00BF5EA8"/>
    <w:rsid w:val="00BF5F3A"/>
    <w:rsid w:val="00BF60ED"/>
    <w:rsid w:val="00BF628D"/>
    <w:rsid w:val="00BF652C"/>
    <w:rsid w:val="00BF66EB"/>
    <w:rsid w:val="00BF6C1A"/>
    <w:rsid w:val="00BF71D4"/>
    <w:rsid w:val="00BF71D5"/>
    <w:rsid w:val="00BF7512"/>
    <w:rsid w:val="00BF76BB"/>
    <w:rsid w:val="00BF7910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24"/>
    <w:rsid w:val="00C0357F"/>
    <w:rsid w:val="00C035D2"/>
    <w:rsid w:val="00C035E7"/>
    <w:rsid w:val="00C0366F"/>
    <w:rsid w:val="00C03684"/>
    <w:rsid w:val="00C03695"/>
    <w:rsid w:val="00C0380A"/>
    <w:rsid w:val="00C038FB"/>
    <w:rsid w:val="00C039EC"/>
    <w:rsid w:val="00C03CC2"/>
    <w:rsid w:val="00C03DAE"/>
    <w:rsid w:val="00C03E24"/>
    <w:rsid w:val="00C03F2F"/>
    <w:rsid w:val="00C04229"/>
    <w:rsid w:val="00C043E6"/>
    <w:rsid w:val="00C045A3"/>
    <w:rsid w:val="00C04D19"/>
    <w:rsid w:val="00C05045"/>
    <w:rsid w:val="00C0527F"/>
    <w:rsid w:val="00C05445"/>
    <w:rsid w:val="00C05548"/>
    <w:rsid w:val="00C05719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07FE5"/>
    <w:rsid w:val="00C10046"/>
    <w:rsid w:val="00C10051"/>
    <w:rsid w:val="00C1038E"/>
    <w:rsid w:val="00C104AB"/>
    <w:rsid w:val="00C1058F"/>
    <w:rsid w:val="00C10B54"/>
    <w:rsid w:val="00C10FDD"/>
    <w:rsid w:val="00C1107C"/>
    <w:rsid w:val="00C1122C"/>
    <w:rsid w:val="00C1146E"/>
    <w:rsid w:val="00C116FE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7EA"/>
    <w:rsid w:val="00C15910"/>
    <w:rsid w:val="00C15D81"/>
    <w:rsid w:val="00C15E15"/>
    <w:rsid w:val="00C15F47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1BBF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2F9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3CB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470"/>
    <w:rsid w:val="00C30583"/>
    <w:rsid w:val="00C30671"/>
    <w:rsid w:val="00C30A2E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12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38D"/>
    <w:rsid w:val="00C35390"/>
    <w:rsid w:val="00C35443"/>
    <w:rsid w:val="00C35498"/>
    <w:rsid w:val="00C35E84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87D"/>
    <w:rsid w:val="00C37C92"/>
    <w:rsid w:val="00C40056"/>
    <w:rsid w:val="00C403B6"/>
    <w:rsid w:val="00C40642"/>
    <w:rsid w:val="00C4076D"/>
    <w:rsid w:val="00C408D1"/>
    <w:rsid w:val="00C40E84"/>
    <w:rsid w:val="00C40EA6"/>
    <w:rsid w:val="00C411F6"/>
    <w:rsid w:val="00C4123C"/>
    <w:rsid w:val="00C413F4"/>
    <w:rsid w:val="00C417A7"/>
    <w:rsid w:val="00C4184D"/>
    <w:rsid w:val="00C418FC"/>
    <w:rsid w:val="00C419B2"/>
    <w:rsid w:val="00C41BE2"/>
    <w:rsid w:val="00C41CBA"/>
    <w:rsid w:val="00C41DFE"/>
    <w:rsid w:val="00C41F8F"/>
    <w:rsid w:val="00C420A4"/>
    <w:rsid w:val="00C4215F"/>
    <w:rsid w:val="00C422BD"/>
    <w:rsid w:val="00C4233C"/>
    <w:rsid w:val="00C4276C"/>
    <w:rsid w:val="00C42C02"/>
    <w:rsid w:val="00C42C54"/>
    <w:rsid w:val="00C42DEC"/>
    <w:rsid w:val="00C42F22"/>
    <w:rsid w:val="00C432B3"/>
    <w:rsid w:val="00C4363F"/>
    <w:rsid w:val="00C437A1"/>
    <w:rsid w:val="00C43912"/>
    <w:rsid w:val="00C439C7"/>
    <w:rsid w:val="00C43A99"/>
    <w:rsid w:val="00C43CB0"/>
    <w:rsid w:val="00C43F92"/>
    <w:rsid w:val="00C44160"/>
    <w:rsid w:val="00C44581"/>
    <w:rsid w:val="00C44602"/>
    <w:rsid w:val="00C448C6"/>
    <w:rsid w:val="00C44A4D"/>
    <w:rsid w:val="00C44AA8"/>
    <w:rsid w:val="00C44D6A"/>
    <w:rsid w:val="00C4509D"/>
    <w:rsid w:val="00C452F6"/>
    <w:rsid w:val="00C456E2"/>
    <w:rsid w:val="00C458AD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106"/>
    <w:rsid w:val="00C53203"/>
    <w:rsid w:val="00C5352E"/>
    <w:rsid w:val="00C53624"/>
    <w:rsid w:val="00C5384C"/>
    <w:rsid w:val="00C538CE"/>
    <w:rsid w:val="00C53935"/>
    <w:rsid w:val="00C53A8D"/>
    <w:rsid w:val="00C53B94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A7B"/>
    <w:rsid w:val="00C55B0B"/>
    <w:rsid w:val="00C55F3B"/>
    <w:rsid w:val="00C5639B"/>
    <w:rsid w:val="00C5639F"/>
    <w:rsid w:val="00C565A6"/>
    <w:rsid w:val="00C565D8"/>
    <w:rsid w:val="00C5664D"/>
    <w:rsid w:val="00C566B8"/>
    <w:rsid w:val="00C56B22"/>
    <w:rsid w:val="00C56BE4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AA2"/>
    <w:rsid w:val="00C63BCD"/>
    <w:rsid w:val="00C63E4F"/>
    <w:rsid w:val="00C6427E"/>
    <w:rsid w:val="00C64511"/>
    <w:rsid w:val="00C64E7F"/>
    <w:rsid w:val="00C64ED2"/>
    <w:rsid w:val="00C64F5E"/>
    <w:rsid w:val="00C6514C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70B"/>
    <w:rsid w:val="00C71BFD"/>
    <w:rsid w:val="00C71C99"/>
    <w:rsid w:val="00C71D9E"/>
    <w:rsid w:val="00C721B8"/>
    <w:rsid w:val="00C72288"/>
    <w:rsid w:val="00C72491"/>
    <w:rsid w:val="00C72554"/>
    <w:rsid w:val="00C725A3"/>
    <w:rsid w:val="00C727E4"/>
    <w:rsid w:val="00C72E7C"/>
    <w:rsid w:val="00C7326A"/>
    <w:rsid w:val="00C7390A"/>
    <w:rsid w:val="00C73A2F"/>
    <w:rsid w:val="00C73B29"/>
    <w:rsid w:val="00C73F26"/>
    <w:rsid w:val="00C73F31"/>
    <w:rsid w:val="00C741A6"/>
    <w:rsid w:val="00C742D1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6EE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340"/>
    <w:rsid w:val="00C804E5"/>
    <w:rsid w:val="00C8064B"/>
    <w:rsid w:val="00C80833"/>
    <w:rsid w:val="00C80933"/>
    <w:rsid w:val="00C809D6"/>
    <w:rsid w:val="00C809DE"/>
    <w:rsid w:val="00C80BD9"/>
    <w:rsid w:val="00C80D2C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ACF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14B"/>
    <w:rsid w:val="00C84A8D"/>
    <w:rsid w:val="00C84F17"/>
    <w:rsid w:val="00C8512E"/>
    <w:rsid w:val="00C85260"/>
    <w:rsid w:val="00C8554C"/>
    <w:rsid w:val="00C85796"/>
    <w:rsid w:val="00C85872"/>
    <w:rsid w:val="00C85C3D"/>
    <w:rsid w:val="00C86072"/>
    <w:rsid w:val="00C86886"/>
    <w:rsid w:val="00C86D4E"/>
    <w:rsid w:val="00C8708A"/>
    <w:rsid w:val="00C8723F"/>
    <w:rsid w:val="00C87570"/>
    <w:rsid w:val="00C877C1"/>
    <w:rsid w:val="00C8789B"/>
    <w:rsid w:val="00C90396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058"/>
    <w:rsid w:val="00C9116A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1D"/>
    <w:rsid w:val="00C930F9"/>
    <w:rsid w:val="00C93147"/>
    <w:rsid w:val="00C931A3"/>
    <w:rsid w:val="00C932F3"/>
    <w:rsid w:val="00C936F1"/>
    <w:rsid w:val="00C93D0B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50A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8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44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1EF4"/>
    <w:rsid w:val="00CA1F1C"/>
    <w:rsid w:val="00CA20AA"/>
    <w:rsid w:val="00CA2106"/>
    <w:rsid w:val="00CA238D"/>
    <w:rsid w:val="00CA2401"/>
    <w:rsid w:val="00CA2810"/>
    <w:rsid w:val="00CA2914"/>
    <w:rsid w:val="00CA2A93"/>
    <w:rsid w:val="00CA2B0D"/>
    <w:rsid w:val="00CA2C7F"/>
    <w:rsid w:val="00CA311C"/>
    <w:rsid w:val="00CA344C"/>
    <w:rsid w:val="00CA3599"/>
    <w:rsid w:val="00CA37C7"/>
    <w:rsid w:val="00CA3D1D"/>
    <w:rsid w:val="00CA3E70"/>
    <w:rsid w:val="00CA3EA2"/>
    <w:rsid w:val="00CA3EDE"/>
    <w:rsid w:val="00CA3FE3"/>
    <w:rsid w:val="00CA41D3"/>
    <w:rsid w:val="00CA4445"/>
    <w:rsid w:val="00CA468E"/>
    <w:rsid w:val="00CA46F9"/>
    <w:rsid w:val="00CA47EF"/>
    <w:rsid w:val="00CA4903"/>
    <w:rsid w:val="00CA4C89"/>
    <w:rsid w:val="00CA4D9C"/>
    <w:rsid w:val="00CA4E38"/>
    <w:rsid w:val="00CA53DE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715B"/>
    <w:rsid w:val="00CA72EB"/>
    <w:rsid w:val="00CA73A4"/>
    <w:rsid w:val="00CA73A5"/>
    <w:rsid w:val="00CA74A5"/>
    <w:rsid w:val="00CA7572"/>
    <w:rsid w:val="00CA7741"/>
    <w:rsid w:val="00CA7929"/>
    <w:rsid w:val="00CA7A95"/>
    <w:rsid w:val="00CA7C5E"/>
    <w:rsid w:val="00CA7ED6"/>
    <w:rsid w:val="00CB00B8"/>
    <w:rsid w:val="00CB01FF"/>
    <w:rsid w:val="00CB03E7"/>
    <w:rsid w:val="00CB06B3"/>
    <w:rsid w:val="00CB0709"/>
    <w:rsid w:val="00CB0804"/>
    <w:rsid w:val="00CB086C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4"/>
    <w:rsid w:val="00CB2EB1"/>
    <w:rsid w:val="00CB32BD"/>
    <w:rsid w:val="00CB352B"/>
    <w:rsid w:val="00CB36CA"/>
    <w:rsid w:val="00CB39C3"/>
    <w:rsid w:val="00CB3A32"/>
    <w:rsid w:val="00CB3D83"/>
    <w:rsid w:val="00CB4114"/>
    <w:rsid w:val="00CB4257"/>
    <w:rsid w:val="00CB4386"/>
    <w:rsid w:val="00CB453E"/>
    <w:rsid w:val="00CB455D"/>
    <w:rsid w:val="00CB45CD"/>
    <w:rsid w:val="00CB4658"/>
    <w:rsid w:val="00CB46D4"/>
    <w:rsid w:val="00CB4775"/>
    <w:rsid w:val="00CB4AE9"/>
    <w:rsid w:val="00CB4B20"/>
    <w:rsid w:val="00CB4F7E"/>
    <w:rsid w:val="00CB5127"/>
    <w:rsid w:val="00CB5253"/>
    <w:rsid w:val="00CB532D"/>
    <w:rsid w:val="00CB53AD"/>
    <w:rsid w:val="00CB569D"/>
    <w:rsid w:val="00CB58C7"/>
    <w:rsid w:val="00CB5AA5"/>
    <w:rsid w:val="00CB5CA4"/>
    <w:rsid w:val="00CB5EDD"/>
    <w:rsid w:val="00CB6322"/>
    <w:rsid w:val="00CB647F"/>
    <w:rsid w:val="00CB69C8"/>
    <w:rsid w:val="00CB6CC2"/>
    <w:rsid w:val="00CB6DB1"/>
    <w:rsid w:val="00CB6E55"/>
    <w:rsid w:val="00CB6FA9"/>
    <w:rsid w:val="00CB70F0"/>
    <w:rsid w:val="00CB70F5"/>
    <w:rsid w:val="00CB7298"/>
    <w:rsid w:val="00CB78E9"/>
    <w:rsid w:val="00CB7AF5"/>
    <w:rsid w:val="00CB7FB6"/>
    <w:rsid w:val="00CC01C4"/>
    <w:rsid w:val="00CC036C"/>
    <w:rsid w:val="00CC06D7"/>
    <w:rsid w:val="00CC08C6"/>
    <w:rsid w:val="00CC0B36"/>
    <w:rsid w:val="00CC0BC7"/>
    <w:rsid w:val="00CC0DFB"/>
    <w:rsid w:val="00CC109C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5F6"/>
    <w:rsid w:val="00CC388D"/>
    <w:rsid w:val="00CC3AE1"/>
    <w:rsid w:val="00CC4064"/>
    <w:rsid w:val="00CC4195"/>
    <w:rsid w:val="00CC446B"/>
    <w:rsid w:val="00CC4472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6D0E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CC0"/>
    <w:rsid w:val="00CD1D57"/>
    <w:rsid w:val="00CD1ED7"/>
    <w:rsid w:val="00CD200F"/>
    <w:rsid w:val="00CD2257"/>
    <w:rsid w:val="00CD266D"/>
    <w:rsid w:val="00CD2747"/>
    <w:rsid w:val="00CD283A"/>
    <w:rsid w:val="00CD2A0C"/>
    <w:rsid w:val="00CD2C25"/>
    <w:rsid w:val="00CD3007"/>
    <w:rsid w:val="00CD316F"/>
    <w:rsid w:val="00CD3B04"/>
    <w:rsid w:val="00CD3E3D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5A4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56B"/>
    <w:rsid w:val="00CE190A"/>
    <w:rsid w:val="00CE1AE6"/>
    <w:rsid w:val="00CE1D45"/>
    <w:rsid w:val="00CE2378"/>
    <w:rsid w:val="00CE2677"/>
    <w:rsid w:val="00CE27E6"/>
    <w:rsid w:val="00CE28A0"/>
    <w:rsid w:val="00CE2B94"/>
    <w:rsid w:val="00CE2EA9"/>
    <w:rsid w:val="00CE3190"/>
    <w:rsid w:val="00CE329D"/>
    <w:rsid w:val="00CE33C3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043"/>
    <w:rsid w:val="00CE52BA"/>
    <w:rsid w:val="00CE52C3"/>
    <w:rsid w:val="00CE531B"/>
    <w:rsid w:val="00CE5444"/>
    <w:rsid w:val="00CE57B6"/>
    <w:rsid w:val="00CE66A0"/>
    <w:rsid w:val="00CE679A"/>
    <w:rsid w:val="00CE6EFD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788"/>
    <w:rsid w:val="00CF17D4"/>
    <w:rsid w:val="00CF1909"/>
    <w:rsid w:val="00CF1D65"/>
    <w:rsid w:val="00CF1FB7"/>
    <w:rsid w:val="00CF22F5"/>
    <w:rsid w:val="00CF2352"/>
    <w:rsid w:val="00CF25ED"/>
    <w:rsid w:val="00CF2782"/>
    <w:rsid w:val="00CF2881"/>
    <w:rsid w:val="00CF2A90"/>
    <w:rsid w:val="00CF2AF5"/>
    <w:rsid w:val="00CF2C6C"/>
    <w:rsid w:val="00CF2D26"/>
    <w:rsid w:val="00CF2E3E"/>
    <w:rsid w:val="00CF3094"/>
    <w:rsid w:val="00CF3278"/>
    <w:rsid w:val="00CF336C"/>
    <w:rsid w:val="00CF35FB"/>
    <w:rsid w:val="00CF3AA7"/>
    <w:rsid w:val="00CF3B1C"/>
    <w:rsid w:val="00CF4041"/>
    <w:rsid w:val="00CF408A"/>
    <w:rsid w:val="00CF4114"/>
    <w:rsid w:val="00CF434A"/>
    <w:rsid w:val="00CF478F"/>
    <w:rsid w:val="00CF4798"/>
    <w:rsid w:val="00CF491E"/>
    <w:rsid w:val="00CF4953"/>
    <w:rsid w:val="00CF4B70"/>
    <w:rsid w:val="00CF4B93"/>
    <w:rsid w:val="00CF4EE7"/>
    <w:rsid w:val="00CF52B7"/>
    <w:rsid w:val="00CF5370"/>
    <w:rsid w:val="00CF59BB"/>
    <w:rsid w:val="00CF5DDF"/>
    <w:rsid w:val="00CF5EB5"/>
    <w:rsid w:val="00CF5F50"/>
    <w:rsid w:val="00CF615E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233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CBF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E2A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9E3"/>
    <w:rsid w:val="00D050CA"/>
    <w:rsid w:val="00D054D5"/>
    <w:rsid w:val="00D05974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09E"/>
    <w:rsid w:val="00D07204"/>
    <w:rsid w:val="00D0751C"/>
    <w:rsid w:val="00D07561"/>
    <w:rsid w:val="00D0772F"/>
    <w:rsid w:val="00D07D36"/>
    <w:rsid w:val="00D07F2D"/>
    <w:rsid w:val="00D102D8"/>
    <w:rsid w:val="00D106E1"/>
    <w:rsid w:val="00D1070F"/>
    <w:rsid w:val="00D108E3"/>
    <w:rsid w:val="00D109AC"/>
    <w:rsid w:val="00D10C8B"/>
    <w:rsid w:val="00D10CA3"/>
    <w:rsid w:val="00D10CCF"/>
    <w:rsid w:val="00D10E80"/>
    <w:rsid w:val="00D10ECB"/>
    <w:rsid w:val="00D116FB"/>
    <w:rsid w:val="00D11826"/>
    <w:rsid w:val="00D11DE9"/>
    <w:rsid w:val="00D12220"/>
    <w:rsid w:val="00D12273"/>
    <w:rsid w:val="00D12342"/>
    <w:rsid w:val="00D12365"/>
    <w:rsid w:val="00D12574"/>
    <w:rsid w:val="00D125E3"/>
    <w:rsid w:val="00D12859"/>
    <w:rsid w:val="00D12B14"/>
    <w:rsid w:val="00D12BBD"/>
    <w:rsid w:val="00D12C11"/>
    <w:rsid w:val="00D12E2D"/>
    <w:rsid w:val="00D1342D"/>
    <w:rsid w:val="00D135A9"/>
    <w:rsid w:val="00D135C7"/>
    <w:rsid w:val="00D135EF"/>
    <w:rsid w:val="00D13605"/>
    <w:rsid w:val="00D1368A"/>
    <w:rsid w:val="00D1374D"/>
    <w:rsid w:val="00D13C06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5D9B"/>
    <w:rsid w:val="00D1607A"/>
    <w:rsid w:val="00D161A1"/>
    <w:rsid w:val="00D16551"/>
    <w:rsid w:val="00D16731"/>
    <w:rsid w:val="00D1673F"/>
    <w:rsid w:val="00D16768"/>
    <w:rsid w:val="00D16802"/>
    <w:rsid w:val="00D16944"/>
    <w:rsid w:val="00D16B56"/>
    <w:rsid w:val="00D16E0E"/>
    <w:rsid w:val="00D17224"/>
    <w:rsid w:val="00D1739C"/>
    <w:rsid w:val="00D17494"/>
    <w:rsid w:val="00D1763D"/>
    <w:rsid w:val="00D1771D"/>
    <w:rsid w:val="00D1796C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770"/>
    <w:rsid w:val="00D21A76"/>
    <w:rsid w:val="00D21AB2"/>
    <w:rsid w:val="00D21BBD"/>
    <w:rsid w:val="00D21C8F"/>
    <w:rsid w:val="00D21DD9"/>
    <w:rsid w:val="00D21F60"/>
    <w:rsid w:val="00D220F4"/>
    <w:rsid w:val="00D22526"/>
    <w:rsid w:val="00D2255C"/>
    <w:rsid w:val="00D22986"/>
    <w:rsid w:val="00D22AF7"/>
    <w:rsid w:val="00D22C9F"/>
    <w:rsid w:val="00D22CB1"/>
    <w:rsid w:val="00D22E50"/>
    <w:rsid w:val="00D23053"/>
    <w:rsid w:val="00D2305C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D24"/>
    <w:rsid w:val="00D25F96"/>
    <w:rsid w:val="00D26025"/>
    <w:rsid w:val="00D260E4"/>
    <w:rsid w:val="00D261B3"/>
    <w:rsid w:val="00D2663E"/>
    <w:rsid w:val="00D269B9"/>
    <w:rsid w:val="00D26A12"/>
    <w:rsid w:val="00D26B5A"/>
    <w:rsid w:val="00D26E7C"/>
    <w:rsid w:val="00D2715D"/>
    <w:rsid w:val="00D27638"/>
    <w:rsid w:val="00D277BA"/>
    <w:rsid w:val="00D27A58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5F8"/>
    <w:rsid w:val="00D316AA"/>
    <w:rsid w:val="00D319D7"/>
    <w:rsid w:val="00D31EC2"/>
    <w:rsid w:val="00D324A0"/>
    <w:rsid w:val="00D3256E"/>
    <w:rsid w:val="00D325A2"/>
    <w:rsid w:val="00D325D7"/>
    <w:rsid w:val="00D32D20"/>
    <w:rsid w:val="00D32D34"/>
    <w:rsid w:val="00D32F96"/>
    <w:rsid w:val="00D33025"/>
    <w:rsid w:val="00D33454"/>
    <w:rsid w:val="00D337F9"/>
    <w:rsid w:val="00D33903"/>
    <w:rsid w:val="00D33A98"/>
    <w:rsid w:val="00D33B75"/>
    <w:rsid w:val="00D33FBF"/>
    <w:rsid w:val="00D34182"/>
    <w:rsid w:val="00D34658"/>
    <w:rsid w:val="00D346E2"/>
    <w:rsid w:val="00D3491F"/>
    <w:rsid w:val="00D34AF4"/>
    <w:rsid w:val="00D34D70"/>
    <w:rsid w:val="00D34F28"/>
    <w:rsid w:val="00D3503F"/>
    <w:rsid w:val="00D35670"/>
    <w:rsid w:val="00D356EB"/>
    <w:rsid w:val="00D35F04"/>
    <w:rsid w:val="00D3620B"/>
    <w:rsid w:val="00D365C2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BBA"/>
    <w:rsid w:val="00D37C03"/>
    <w:rsid w:val="00D37C0D"/>
    <w:rsid w:val="00D37C2B"/>
    <w:rsid w:val="00D37FDE"/>
    <w:rsid w:val="00D40014"/>
    <w:rsid w:val="00D4009B"/>
    <w:rsid w:val="00D400E7"/>
    <w:rsid w:val="00D405CF"/>
    <w:rsid w:val="00D40649"/>
    <w:rsid w:val="00D4066E"/>
    <w:rsid w:val="00D40737"/>
    <w:rsid w:val="00D409DD"/>
    <w:rsid w:val="00D40CC6"/>
    <w:rsid w:val="00D40CF6"/>
    <w:rsid w:val="00D40FB5"/>
    <w:rsid w:val="00D410C3"/>
    <w:rsid w:val="00D41300"/>
    <w:rsid w:val="00D417F8"/>
    <w:rsid w:val="00D41A17"/>
    <w:rsid w:val="00D41BB1"/>
    <w:rsid w:val="00D41BB4"/>
    <w:rsid w:val="00D42290"/>
    <w:rsid w:val="00D42391"/>
    <w:rsid w:val="00D424FA"/>
    <w:rsid w:val="00D42B09"/>
    <w:rsid w:val="00D42DBA"/>
    <w:rsid w:val="00D42E31"/>
    <w:rsid w:val="00D42E60"/>
    <w:rsid w:val="00D432CD"/>
    <w:rsid w:val="00D434AF"/>
    <w:rsid w:val="00D436FB"/>
    <w:rsid w:val="00D437C1"/>
    <w:rsid w:val="00D43812"/>
    <w:rsid w:val="00D43D3A"/>
    <w:rsid w:val="00D44B6B"/>
    <w:rsid w:val="00D44CBB"/>
    <w:rsid w:val="00D44DD8"/>
    <w:rsid w:val="00D44E22"/>
    <w:rsid w:val="00D450BE"/>
    <w:rsid w:val="00D4566B"/>
    <w:rsid w:val="00D458A9"/>
    <w:rsid w:val="00D45B37"/>
    <w:rsid w:val="00D45E41"/>
    <w:rsid w:val="00D45E7E"/>
    <w:rsid w:val="00D45F3A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CDA"/>
    <w:rsid w:val="00D51D04"/>
    <w:rsid w:val="00D51F81"/>
    <w:rsid w:val="00D526B2"/>
    <w:rsid w:val="00D529E7"/>
    <w:rsid w:val="00D52A96"/>
    <w:rsid w:val="00D52B65"/>
    <w:rsid w:val="00D52D4E"/>
    <w:rsid w:val="00D52D4F"/>
    <w:rsid w:val="00D52F6E"/>
    <w:rsid w:val="00D53400"/>
    <w:rsid w:val="00D53C82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87E"/>
    <w:rsid w:val="00D55F9B"/>
    <w:rsid w:val="00D56379"/>
    <w:rsid w:val="00D564AB"/>
    <w:rsid w:val="00D56776"/>
    <w:rsid w:val="00D567BE"/>
    <w:rsid w:val="00D568B4"/>
    <w:rsid w:val="00D56A09"/>
    <w:rsid w:val="00D56A0E"/>
    <w:rsid w:val="00D56A2E"/>
    <w:rsid w:val="00D56BC4"/>
    <w:rsid w:val="00D56EBF"/>
    <w:rsid w:val="00D56F2F"/>
    <w:rsid w:val="00D5708B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134"/>
    <w:rsid w:val="00D611E3"/>
    <w:rsid w:val="00D61365"/>
    <w:rsid w:val="00D614F7"/>
    <w:rsid w:val="00D616B0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3DA6"/>
    <w:rsid w:val="00D6419E"/>
    <w:rsid w:val="00D6438F"/>
    <w:rsid w:val="00D64CC9"/>
    <w:rsid w:val="00D64E28"/>
    <w:rsid w:val="00D64FBB"/>
    <w:rsid w:val="00D65396"/>
    <w:rsid w:val="00D654E2"/>
    <w:rsid w:val="00D656B6"/>
    <w:rsid w:val="00D657A1"/>
    <w:rsid w:val="00D65953"/>
    <w:rsid w:val="00D659B8"/>
    <w:rsid w:val="00D659F3"/>
    <w:rsid w:val="00D65A57"/>
    <w:rsid w:val="00D66034"/>
    <w:rsid w:val="00D6609C"/>
    <w:rsid w:val="00D6624A"/>
    <w:rsid w:val="00D665BC"/>
    <w:rsid w:val="00D66693"/>
    <w:rsid w:val="00D668B9"/>
    <w:rsid w:val="00D66B32"/>
    <w:rsid w:val="00D66D9A"/>
    <w:rsid w:val="00D66F38"/>
    <w:rsid w:val="00D670D9"/>
    <w:rsid w:val="00D6749B"/>
    <w:rsid w:val="00D67599"/>
    <w:rsid w:val="00D675D9"/>
    <w:rsid w:val="00D67625"/>
    <w:rsid w:val="00D676BA"/>
    <w:rsid w:val="00D67B7B"/>
    <w:rsid w:val="00D67EBA"/>
    <w:rsid w:val="00D67F85"/>
    <w:rsid w:val="00D70045"/>
    <w:rsid w:val="00D704E1"/>
    <w:rsid w:val="00D706CC"/>
    <w:rsid w:val="00D70920"/>
    <w:rsid w:val="00D70A48"/>
    <w:rsid w:val="00D718DC"/>
    <w:rsid w:val="00D719C4"/>
    <w:rsid w:val="00D71A32"/>
    <w:rsid w:val="00D71B20"/>
    <w:rsid w:val="00D71B46"/>
    <w:rsid w:val="00D71B6D"/>
    <w:rsid w:val="00D71C45"/>
    <w:rsid w:val="00D71EA8"/>
    <w:rsid w:val="00D720C9"/>
    <w:rsid w:val="00D726A5"/>
    <w:rsid w:val="00D72D51"/>
    <w:rsid w:val="00D72D62"/>
    <w:rsid w:val="00D73296"/>
    <w:rsid w:val="00D7363C"/>
    <w:rsid w:val="00D73779"/>
    <w:rsid w:val="00D73B82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37"/>
    <w:rsid w:val="00D74D5D"/>
    <w:rsid w:val="00D74DFE"/>
    <w:rsid w:val="00D74F72"/>
    <w:rsid w:val="00D750B8"/>
    <w:rsid w:val="00D75151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6B97"/>
    <w:rsid w:val="00D7714B"/>
    <w:rsid w:val="00D7732E"/>
    <w:rsid w:val="00D77425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6A0"/>
    <w:rsid w:val="00D81893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4A3"/>
    <w:rsid w:val="00D86699"/>
    <w:rsid w:val="00D86B20"/>
    <w:rsid w:val="00D86B26"/>
    <w:rsid w:val="00D86BAB"/>
    <w:rsid w:val="00D86F57"/>
    <w:rsid w:val="00D87019"/>
    <w:rsid w:val="00D87085"/>
    <w:rsid w:val="00D8715A"/>
    <w:rsid w:val="00D87238"/>
    <w:rsid w:val="00D87362"/>
    <w:rsid w:val="00D87477"/>
    <w:rsid w:val="00D876E4"/>
    <w:rsid w:val="00D87A4E"/>
    <w:rsid w:val="00D87E15"/>
    <w:rsid w:val="00D904C1"/>
    <w:rsid w:val="00D904FA"/>
    <w:rsid w:val="00D9057A"/>
    <w:rsid w:val="00D9076C"/>
    <w:rsid w:val="00D907BC"/>
    <w:rsid w:val="00D90AE4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51"/>
    <w:rsid w:val="00D91D81"/>
    <w:rsid w:val="00D91E49"/>
    <w:rsid w:val="00D923CC"/>
    <w:rsid w:val="00D924A2"/>
    <w:rsid w:val="00D92ABC"/>
    <w:rsid w:val="00D930D8"/>
    <w:rsid w:val="00D933EA"/>
    <w:rsid w:val="00D9341F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6B"/>
    <w:rsid w:val="00D96A9C"/>
    <w:rsid w:val="00D96BAD"/>
    <w:rsid w:val="00D97027"/>
    <w:rsid w:val="00D97285"/>
    <w:rsid w:val="00D97507"/>
    <w:rsid w:val="00D97538"/>
    <w:rsid w:val="00D9788E"/>
    <w:rsid w:val="00D97E7A"/>
    <w:rsid w:val="00D97F10"/>
    <w:rsid w:val="00DA0328"/>
    <w:rsid w:val="00DA040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B54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0BD"/>
    <w:rsid w:val="00DA33D7"/>
    <w:rsid w:val="00DA340E"/>
    <w:rsid w:val="00DA3723"/>
    <w:rsid w:val="00DA3814"/>
    <w:rsid w:val="00DA3956"/>
    <w:rsid w:val="00DA3AE5"/>
    <w:rsid w:val="00DA3C71"/>
    <w:rsid w:val="00DA3C80"/>
    <w:rsid w:val="00DA3C85"/>
    <w:rsid w:val="00DA41E4"/>
    <w:rsid w:val="00DA41EA"/>
    <w:rsid w:val="00DA421B"/>
    <w:rsid w:val="00DA43BF"/>
    <w:rsid w:val="00DA4446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5EE3"/>
    <w:rsid w:val="00DA5F4D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97B"/>
    <w:rsid w:val="00DA7A1D"/>
    <w:rsid w:val="00DA7A9F"/>
    <w:rsid w:val="00DB0649"/>
    <w:rsid w:val="00DB06CF"/>
    <w:rsid w:val="00DB084D"/>
    <w:rsid w:val="00DB09CD"/>
    <w:rsid w:val="00DB0C17"/>
    <w:rsid w:val="00DB0E42"/>
    <w:rsid w:val="00DB1139"/>
    <w:rsid w:val="00DB148B"/>
    <w:rsid w:val="00DB175D"/>
    <w:rsid w:val="00DB1869"/>
    <w:rsid w:val="00DB18B7"/>
    <w:rsid w:val="00DB191F"/>
    <w:rsid w:val="00DB1D39"/>
    <w:rsid w:val="00DB1E0F"/>
    <w:rsid w:val="00DB2024"/>
    <w:rsid w:val="00DB2365"/>
    <w:rsid w:val="00DB288C"/>
    <w:rsid w:val="00DB297F"/>
    <w:rsid w:val="00DB2988"/>
    <w:rsid w:val="00DB2AD2"/>
    <w:rsid w:val="00DB2B88"/>
    <w:rsid w:val="00DB2E8C"/>
    <w:rsid w:val="00DB3887"/>
    <w:rsid w:val="00DB3A9E"/>
    <w:rsid w:val="00DB3C26"/>
    <w:rsid w:val="00DB3EBB"/>
    <w:rsid w:val="00DB3EC7"/>
    <w:rsid w:val="00DB4121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48"/>
    <w:rsid w:val="00DB5F92"/>
    <w:rsid w:val="00DB687C"/>
    <w:rsid w:val="00DB6CA4"/>
    <w:rsid w:val="00DB6CAA"/>
    <w:rsid w:val="00DB6E15"/>
    <w:rsid w:val="00DB6F5E"/>
    <w:rsid w:val="00DB7111"/>
    <w:rsid w:val="00DB7451"/>
    <w:rsid w:val="00DB7525"/>
    <w:rsid w:val="00DB7820"/>
    <w:rsid w:val="00DB78A9"/>
    <w:rsid w:val="00DB7CC5"/>
    <w:rsid w:val="00DB7D4C"/>
    <w:rsid w:val="00DB7E36"/>
    <w:rsid w:val="00DB7E9D"/>
    <w:rsid w:val="00DB7F05"/>
    <w:rsid w:val="00DC008A"/>
    <w:rsid w:val="00DC0844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94E"/>
    <w:rsid w:val="00DC1B0E"/>
    <w:rsid w:val="00DC1BE4"/>
    <w:rsid w:val="00DC1CAB"/>
    <w:rsid w:val="00DC1D21"/>
    <w:rsid w:val="00DC24B0"/>
    <w:rsid w:val="00DC28AE"/>
    <w:rsid w:val="00DC2B88"/>
    <w:rsid w:val="00DC318A"/>
    <w:rsid w:val="00DC31A5"/>
    <w:rsid w:val="00DC329F"/>
    <w:rsid w:val="00DC3461"/>
    <w:rsid w:val="00DC3719"/>
    <w:rsid w:val="00DC39B4"/>
    <w:rsid w:val="00DC3B77"/>
    <w:rsid w:val="00DC3FAE"/>
    <w:rsid w:val="00DC4B07"/>
    <w:rsid w:val="00DC4CA4"/>
    <w:rsid w:val="00DC4CE8"/>
    <w:rsid w:val="00DC4FF0"/>
    <w:rsid w:val="00DC5093"/>
    <w:rsid w:val="00DC5420"/>
    <w:rsid w:val="00DC54EE"/>
    <w:rsid w:val="00DC5641"/>
    <w:rsid w:val="00DC56BD"/>
    <w:rsid w:val="00DC571F"/>
    <w:rsid w:val="00DC5C59"/>
    <w:rsid w:val="00DC5DB0"/>
    <w:rsid w:val="00DC5E9E"/>
    <w:rsid w:val="00DC696C"/>
    <w:rsid w:val="00DC6A3D"/>
    <w:rsid w:val="00DC6DDA"/>
    <w:rsid w:val="00DC71DA"/>
    <w:rsid w:val="00DC728F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5F7"/>
    <w:rsid w:val="00DD29B1"/>
    <w:rsid w:val="00DD2BD1"/>
    <w:rsid w:val="00DD2EDF"/>
    <w:rsid w:val="00DD3159"/>
    <w:rsid w:val="00DD33EA"/>
    <w:rsid w:val="00DD38A3"/>
    <w:rsid w:val="00DD3B3C"/>
    <w:rsid w:val="00DD3B4F"/>
    <w:rsid w:val="00DD3C3A"/>
    <w:rsid w:val="00DD3E10"/>
    <w:rsid w:val="00DD3F7F"/>
    <w:rsid w:val="00DD402C"/>
    <w:rsid w:val="00DD4107"/>
    <w:rsid w:val="00DD4181"/>
    <w:rsid w:val="00DD43DF"/>
    <w:rsid w:val="00DD45CE"/>
    <w:rsid w:val="00DD4AF4"/>
    <w:rsid w:val="00DD4B7F"/>
    <w:rsid w:val="00DD4D0F"/>
    <w:rsid w:val="00DD4EF4"/>
    <w:rsid w:val="00DD4F13"/>
    <w:rsid w:val="00DD5531"/>
    <w:rsid w:val="00DD553D"/>
    <w:rsid w:val="00DD5B45"/>
    <w:rsid w:val="00DD5FC8"/>
    <w:rsid w:val="00DD607C"/>
    <w:rsid w:val="00DD60A2"/>
    <w:rsid w:val="00DD61A5"/>
    <w:rsid w:val="00DD62F1"/>
    <w:rsid w:val="00DD64E1"/>
    <w:rsid w:val="00DD65CD"/>
    <w:rsid w:val="00DD6700"/>
    <w:rsid w:val="00DD6795"/>
    <w:rsid w:val="00DD689A"/>
    <w:rsid w:val="00DD695A"/>
    <w:rsid w:val="00DD6AEA"/>
    <w:rsid w:val="00DD6B5C"/>
    <w:rsid w:val="00DD6E69"/>
    <w:rsid w:val="00DD6E9B"/>
    <w:rsid w:val="00DD6EDA"/>
    <w:rsid w:val="00DD7079"/>
    <w:rsid w:val="00DD7761"/>
    <w:rsid w:val="00DD7ACA"/>
    <w:rsid w:val="00DD7BF5"/>
    <w:rsid w:val="00DE0073"/>
    <w:rsid w:val="00DE0366"/>
    <w:rsid w:val="00DE0375"/>
    <w:rsid w:val="00DE043F"/>
    <w:rsid w:val="00DE0880"/>
    <w:rsid w:val="00DE0BC3"/>
    <w:rsid w:val="00DE0E38"/>
    <w:rsid w:val="00DE1076"/>
    <w:rsid w:val="00DE1173"/>
    <w:rsid w:val="00DE1437"/>
    <w:rsid w:val="00DE18ED"/>
    <w:rsid w:val="00DE1B3F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B61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67"/>
    <w:rsid w:val="00DE78E6"/>
    <w:rsid w:val="00DE79CE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341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D5"/>
    <w:rsid w:val="00DF34F0"/>
    <w:rsid w:val="00DF3996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16F"/>
    <w:rsid w:val="00DF6181"/>
    <w:rsid w:val="00DF61FF"/>
    <w:rsid w:val="00DF636A"/>
    <w:rsid w:val="00DF6565"/>
    <w:rsid w:val="00DF6FCC"/>
    <w:rsid w:val="00DF7233"/>
    <w:rsid w:val="00DF768B"/>
    <w:rsid w:val="00DF76B8"/>
    <w:rsid w:val="00DF7B6E"/>
    <w:rsid w:val="00DF7FD9"/>
    <w:rsid w:val="00E003F4"/>
    <w:rsid w:val="00E00402"/>
    <w:rsid w:val="00E004B9"/>
    <w:rsid w:val="00E004BC"/>
    <w:rsid w:val="00E0051A"/>
    <w:rsid w:val="00E00825"/>
    <w:rsid w:val="00E00CB8"/>
    <w:rsid w:val="00E01050"/>
    <w:rsid w:val="00E014F3"/>
    <w:rsid w:val="00E01573"/>
    <w:rsid w:val="00E01777"/>
    <w:rsid w:val="00E01880"/>
    <w:rsid w:val="00E01942"/>
    <w:rsid w:val="00E01BA4"/>
    <w:rsid w:val="00E01CE3"/>
    <w:rsid w:val="00E01F38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BCA"/>
    <w:rsid w:val="00E03D61"/>
    <w:rsid w:val="00E042CB"/>
    <w:rsid w:val="00E04789"/>
    <w:rsid w:val="00E04980"/>
    <w:rsid w:val="00E04FDD"/>
    <w:rsid w:val="00E051B2"/>
    <w:rsid w:val="00E05203"/>
    <w:rsid w:val="00E054B5"/>
    <w:rsid w:val="00E054B7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0F58"/>
    <w:rsid w:val="00E11250"/>
    <w:rsid w:val="00E1128E"/>
    <w:rsid w:val="00E117A1"/>
    <w:rsid w:val="00E1192B"/>
    <w:rsid w:val="00E11960"/>
    <w:rsid w:val="00E11970"/>
    <w:rsid w:val="00E11D39"/>
    <w:rsid w:val="00E12358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95A"/>
    <w:rsid w:val="00E15AFF"/>
    <w:rsid w:val="00E15F66"/>
    <w:rsid w:val="00E165F6"/>
    <w:rsid w:val="00E16610"/>
    <w:rsid w:val="00E16615"/>
    <w:rsid w:val="00E16748"/>
    <w:rsid w:val="00E16843"/>
    <w:rsid w:val="00E16C0A"/>
    <w:rsid w:val="00E16E81"/>
    <w:rsid w:val="00E16FB7"/>
    <w:rsid w:val="00E171AD"/>
    <w:rsid w:val="00E1757D"/>
    <w:rsid w:val="00E17717"/>
    <w:rsid w:val="00E17776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BB4"/>
    <w:rsid w:val="00E24C0A"/>
    <w:rsid w:val="00E24D41"/>
    <w:rsid w:val="00E24DEB"/>
    <w:rsid w:val="00E251D7"/>
    <w:rsid w:val="00E25260"/>
    <w:rsid w:val="00E2561E"/>
    <w:rsid w:val="00E256A0"/>
    <w:rsid w:val="00E256A8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739"/>
    <w:rsid w:val="00E26844"/>
    <w:rsid w:val="00E26B23"/>
    <w:rsid w:val="00E271F7"/>
    <w:rsid w:val="00E273C4"/>
    <w:rsid w:val="00E273CB"/>
    <w:rsid w:val="00E27664"/>
    <w:rsid w:val="00E27745"/>
    <w:rsid w:val="00E279B0"/>
    <w:rsid w:val="00E27B19"/>
    <w:rsid w:val="00E30025"/>
    <w:rsid w:val="00E30041"/>
    <w:rsid w:val="00E3043A"/>
    <w:rsid w:val="00E305F3"/>
    <w:rsid w:val="00E30956"/>
    <w:rsid w:val="00E30BBD"/>
    <w:rsid w:val="00E3152B"/>
    <w:rsid w:val="00E31BE5"/>
    <w:rsid w:val="00E31CFE"/>
    <w:rsid w:val="00E31E0D"/>
    <w:rsid w:val="00E31EFF"/>
    <w:rsid w:val="00E31FA3"/>
    <w:rsid w:val="00E32542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B6"/>
    <w:rsid w:val="00E34B92"/>
    <w:rsid w:val="00E353C6"/>
    <w:rsid w:val="00E354BF"/>
    <w:rsid w:val="00E354DA"/>
    <w:rsid w:val="00E35712"/>
    <w:rsid w:val="00E3585C"/>
    <w:rsid w:val="00E35A8D"/>
    <w:rsid w:val="00E35AE6"/>
    <w:rsid w:val="00E35B81"/>
    <w:rsid w:val="00E35D61"/>
    <w:rsid w:val="00E35E33"/>
    <w:rsid w:val="00E363C7"/>
    <w:rsid w:val="00E36622"/>
    <w:rsid w:val="00E36820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4FE"/>
    <w:rsid w:val="00E408BB"/>
    <w:rsid w:val="00E40B2D"/>
    <w:rsid w:val="00E40BE7"/>
    <w:rsid w:val="00E40EA0"/>
    <w:rsid w:val="00E40F58"/>
    <w:rsid w:val="00E40FCC"/>
    <w:rsid w:val="00E40FE2"/>
    <w:rsid w:val="00E410B9"/>
    <w:rsid w:val="00E41158"/>
    <w:rsid w:val="00E416AE"/>
    <w:rsid w:val="00E4173E"/>
    <w:rsid w:val="00E419B2"/>
    <w:rsid w:val="00E41A03"/>
    <w:rsid w:val="00E41B59"/>
    <w:rsid w:val="00E41B7D"/>
    <w:rsid w:val="00E41BE0"/>
    <w:rsid w:val="00E41BE5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5D"/>
    <w:rsid w:val="00E427E4"/>
    <w:rsid w:val="00E42CCA"/>
    <w:rsid w:val="00E43037"/>
    <w:rsid w:val="00E43461"/>
    <w:rsid w:val="00E43967"/>
    <w:rsid w:val="00E43BDE"/>
    <w:rsid w:val="00E43BF8"/>
    <w:rsid w:val="00E43D20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D26"/>
    <w:rsid w:val="00E44E5F"/>
    <w:rsid w:val="00E454F7"/>
    <w:rsid w:val="00E4572E"/>
    <w:rsid w:val="00E4632E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39D"/>
    <w:rsid w:val="00E504BF"/>
    <w:rsid w:val="00E50750"/>
    <w:rsid w:val="00E509D3"/>
    <w:rsid w:val="00E50B7F"/>
    <w:rsid w:val="00E50BA1"/>
    <w:rsid w:val="00E50F50"/>
    <w:rsid w:val="00E50FB9"/>
    <w:rsid w:val="00E51155"/>
    <w:rsid w:val="00E51252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41C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EB7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04"/>
    <w:rsid w:val="00E56EB5"/>
    <w:rsid w:val="00E575C8"/>
    <w:rsid w:val="00E5767B"/>
    <w:rsid w:val="00E579FC"/>
    <w:rsid w:val="00E57BB4"/>
    <w:rsid w:val="00E57E5B"/>
    <w:rsid w:val="00E60635"/>
    <w:rsid w:val="00E607CA"/>
    <w:rsid w:val="00E60BE0"/>
    <w:rsid w:val="00E60C4D"/>
    <w:rsid w:val="00E60CF0"/>
    <w:rsid w:val="00E6121C"/>
    <w:rsid w:val="00E61670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5AD"/>
    <w:rsid w:val="00E635CD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4D70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8A6"/>
    <w:rsid w:val="00E70AB7"/>
    <w:rsid w:val="00E70DA3"/>
    <w:rsid w:val="00E70DB6"/>
    <w:rsid w:val="00E70EFD"/>
    <w:rsid w:val="00E7134E"/>
    <w:rsid w:val="00E71AFC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7F"/>
    <w:rsid w:val="00E74ADD"/>
    <w:rsid w:val="00E74C8D"/>
    <w:rsid w:val="00E74E83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D11"/>
    <w:rsid w:val="00E76F43"/>
    <w:rsid w:val="00E7708D"/>
    <w:rsid w:val="00E77116"/>
    <w:rsid w:val="00E7725A"/>
    <w:rsid w:val="00E77299"/>
    <w:rsid w:val="00E77542"/>
    <w:rsid w:val="00E77857"/>
    <w:rsid w:val="00E778F4"/>
    <w:rsid w:val="00E77945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5DB"/>
    <w:rsid w:val="00E8160D"/>
    <w:rsid w:val="00E8168D"/>
    <w:rsid w:val="00E8194D"/>
    <w:rsid w:val="00E819A3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834"/>
    <w:rsid w:val="00E84A60"/>
    <w:rsid w:val="00E84A86"/>
    <w:rsid w:val="00E84ABF"/>
    <w:rsid w:val="00E84B6F"/>
    <w:rsid w:val="00E8501C"/>
    <w:rsid w:val="00E85149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5CA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86F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FAA"/>
    <w:rsid w:val="00E924AE"/>
    <w:rsid w:val="00E927BA"/>
    <w:rsid w:val="00E9285C"/>
    <w:rsid w:val="00E92860"/>
    <w:rsid w:val="00E92BDB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605E"/>
    <w:rsid w:val="00E96144"/>
    <w:rsid w:val="00E963C3"/>
    <w:rsid w:val="00E965D1"/>
    <w:rsid w:val="00E967F8"/>
    <w:rsid w:val="00E9698F"/>
    <w:rsid w:val="00E96AFF"/>
    <w:rsid w:val="00E96B5D"/>
    <w:rsid w:val="00E96C3A"/>
    <w:rsid w:val="00E96D05"/>
    <w:rsid w:val="00E96DFC"/>
    <w:rsid w:val="00E96E01"/>
    <w:rsid w:val="00E96FFD"/>
    <w:rsid w:val="00E970E3"/>
    <w:rsid w:val="00E9717D"/>
    <w:rsid w:val="00E97265"/>
    <w:rsid w:val="00E97370"/>
    <w:rsid w:val="00E9745E"/>
    <w:rsid w:val="00E9762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AB3"/>
    <w:rsid w:val="00EA30C8"/>
    <w:rsid w:val="00EA30FF"/>
    <w:rsid w:val="00EA333D"/>
    <w:rsid w:val="00EA342E"/>
    <w:rsid w:val="00EA3C08"/>
    <w:rsid w:val="00EA3C2A"/>
    <w:rsid w:val="00EA42C6"/>
    <w:rsid w:val="00EA44F5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3A9"/>
    <w:rsid w:val="00EA54E3"/>
    <w:rsid w:val="00EA5876"/>
    <w:rsid w:val="00EA5A18"/>
    <w:rsid w:val="00EA5D38"/>
    <w:rsid w:val="00EA5DE4"/>
    <w:rsid w:val="00EA5E15"/>
    <w:rsid w:val="00EA5EBD"/>
    <w:rsid w:val="00EA5F1F"/>
    <w:rsid w:val="00EA606B"/>
    <w:rsid w:val="00EA6513"/>
    <w:rsid w:val="00EA6707"/>
    <w:rsid w:val="00EA67A3"/>
    <w:rsid w:val="00EA6B28"/>
    <w:rsid w:val="00EA6D7E"/>
    <w:rsid w:val="00EA6F0B"/>
    <w:rsid w:val="00EA7645"/>
    <w:rsid w:val="00EA7BD6"/>
    <w:rsid w:val="00EA7E7D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AE"/>
    <w:rsid w:val="00EB30E1"/>
    <w:rsid w:val="00EB33C2"/>
    <w:rsid w:val="00EB3476"/>
    <w:rsid w:val="00EB34F0"/>
    <w:rsid w:val="00EB382C"/>
    <w:rsid w:val="00EB3843"/>
    <w:rsid w:val="00EB392F"/>
    <w:rsid w:val="00EB3ADA"/>
    <w:rsid w:val="00EB400A"/>
    <w:rsid w:val="00EB42DF"/>
    <w:rsid w:val="00EB447F"/>
    <w:rsid w:val="00EB44C1"/>
    <w:rsid w:val="00EB48F3"/>
    <w:rsid w:val="00EB49A7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91"/>
    <w:rsid w:val="00EB56BE"/>
    <w:rsid w:val="00EB5708"/>
    <w:rsid w:val="00EB5720"/>
    <w:rsid w:val="00EB5B98"/>
    <w:rsid w:val="00EB5C3E"/>
    <w:rsid w:val="00EB6477"/>
    <w:rsid w:val="00EB66AD"/>
    <w:rsid w:val="00EB67CD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FB8"/>
    <w:rsid w:val="00EC0FFA"/>
    <w:rsid w:val="00EC1060"/>
    <w:rsid w:val="00EC1333"/>
    <w:rsid w:val="00EC1356"/>
    <w:rsid w:val="00EC1365"/>
    <w:rsid w:val="00EC159E"/>
    <w:rsid w:val="00EC1819"/>
    <w:rsid w:val="00EC1E96"/>
    <w:rsid w:val="00EC1EB6"/>
    <w:rsid w:val="00EC204B"/>
    <w:rsid w:val="00EC248D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C64"/>
    <w:rsid w:val="00EC3DDC"/>
    <w:rsid w:val="00EC3E70"/>
    <w:rsid w:val="00EC40F9"/>
    <w:rsid w:val="00EC433B"/>
    <w:rsid w:val="00EC459B"/>
    <w:rsid w:val="00EC45F5"/>
    <w:rsid w:val="00EC4ADF"/>
    <w:rsid w:val="00EC4D77"/>
    <w:rsid w:val="00EC5112"/>
    <w:rsid w:val="00EC5117"/>
    <w:rsid w:val="00EC584B"/>
    <w:rsid w:val="00EC5C5E"/>
    <w:rsid w:val="00EC5D96"/>
    <w:rsid w:val="00EC6042"/>
    <w:rsid w:val="00EC60E9"/>
    <w:rsid w:val="00EC6580"/>
    <w:rsid w:val="00EC6641"/>
    <w:rsid w:val="00EC67CF"/>
    <w:rsid w:val="00EC6BED"/>
    <w:rsid w:val="00EC6D51"/>
    <w:rsid w:val="00EC70FF"/>
    <w:rsid w:val="00EC7103"/>
    <w:rsid w:val="00EC710B"/>
    <w:rsid w:val="00EC7239"/>
    <w:rsid w:val="00EC7240"/>
    <w:rsid w:val="00EC76E3"/>
    <w:rsid w:val="00EC7BE5"/>
    <w:rsid w:val="00EC7CEE"/>
    <w:rsid w:val="00EC7D89"/>
    <w:rsid w:val="00EC7E08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20E1"/>
    <w:rsid w:val="00ED2119"/>
    <w:rsid w:val="00ED21F4"/>
    <w:rsid w:val="00ED22C8"/>
    <w:rsid w:val="00ED2387"/>
    <w:rsid w:val="00ED23D2"/>
    <w:rsid w:val="00ED24B4"/>
    <w:rsid w:val="00ED2A91"/>
    <w:rsid w:val="00ED2B49"/>
    <w:rsid w:val="00ED3104"/>
    <w:rsid w:val="00ED33E6"/>
    <w:rsid w:val="00ED343D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201"/>
    <w:rsid w:val="00ED5971"/>
    <w:rsid w:val="00ED5D2C"/>
    <w:rsid w:val="00ED5D4C"/>
    <w:rsid w:val="00ED5DD5"/>
    <w:rsid w:val="00ED62A4"/>
    <w:rsid w:val="00ED6640"/>
    <w:rsid w:val="00ED6E8D"/>
    <w:rsid w:val="00ED7392"/>
    <w:rsid w:val="00ED7484"/>
    <w:rsid w:val="00ED74DB"/>
    <w:rsid w:val="00ED7689"/>
    <w:rsid w:val="00ED785E"/>
    <w:rsid w:val="00ED7A68"/>
    <w:rsid w:val="00ED7B73"/>
    <w:rsid w:val="00ED7D70"/>
    <w:rsid w:val="00ED7F54"/>
    <w:rsid w:val="00EE0153"/>
    <w:rsid w:val="00EE0476"/>
    <w:rsid w:val="00EE0484"/>
    <w:rsid w:val="00EE0523"/>
    <w:rsid w:val="00EE05B7"/>
    <w:rsid w:val="00EE0943"/>
    <w:rsid w:val="00EE0951"/>
    <w:rsid w:val="00EE1260"/>
    <w:rsid w:val="00EE1413"/>
    <w:rsid w:val="00EE1508"/>
    <w:rsid w:val="00EE17A4"/>
    <w:rsid w:val="00EE1839"/>
    <w:rsid w:val="00EE19D0"/>
    <w:rsid w:val="00EE1E95"/>
    <w:rsid w:val="00EE213A"/>
    <w:rsid w:val="00EE21FE"/>
    <w:rsid w:val="00EE2225"/>
    <w:rsid w:val="00EE2474"/>
    <w:rsid w:val="00EE25D2"/>
    <w:rsid w:val="00EE2606"/>
    <w:rsid w:val="00EE27D6"/>
    <w:rsid w:val="00EE2835"/>
    <w:rsid w:val="00EE2CE7"/>
    <w:rsid w:val="00EE2CED"/>
    <w:rsid w:val="00EE2D40"/>
    <w:rsid w:val="00EE2F09"/>
    <w:rsid w:val="00EE3066"/>
    <w:rsid w:val="00EE31FD"/>
    <w:rsid w:val="00EE34FE"/>
    <w:rsid w:val="00EE3839"/>
    <w:rsid w:val="00EE387B"/>
    <w:rsid w:val="00EE38EB"/>
    <w:rsid w:val="00EE3A00"/>
    <w:rsid w:val="00EE3CA3"/>
    <w:rsid w:val="00EE3CB8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BC2"/>
    <w:rsid w:val="00EE6CFB"/>
    <w:rsid w:val="00EE6E2C"/>
    <w:rsid w:val="00EE70B9"/>
    <w:rsid w:val="00EE71D8"/>
    <w:rsid w:val="00EE766C"/>
    <w:rsid w:val="00EE7A9F"/>
    <w:rsid w:val="00EE7BD8"/>
    <w:rsid w:val="00EE7D8A"/>
    <w:rsid w:val="00EF04B8"/>
    <w:rsid w:val="00EF0678"/>
    <w:rsid w:val="00EF07C8"/>
    <w:rsid w:val="00EF08E9"/>
    <w:rsid w:val="00EF0FAE"/>
    <w:rsid w:val="00EF14AB"/>
    <w:rsid w:val="00EF14CA"/>
    <w:rsid w:val="00EF16AB"/>
    <w:rsid w:val="00EF21CF"/>
    <w:rsid w:val="00EF24D5"/>
    <w:rsid w:val="00EF2891"/>
    <w:rsid w:val="00EF2B50"/>
    <w:rsid w:val="00EF33AF"/>
    <w:rsid w:val="00EF36C9"/>
    <w:rsid w:val="00EF3B73"/>
    <w:rsid w:val="00EF3DB8"/>
    <w:rsid w:val="00EF4357"/>
    <w:rsid w:val="00EF440D"/>
    <w:rsid w:val="00EF445D"/>
    <w:rsid w:val="00EF478D"/>
    <w:rsid w:val="00EF47EC"/>
    <w:rsid w:val="00EF4E77"/>
    <w:rsid w:val="00EF521F"/>
    <w:rsid w:val="00EF5240"/>
    <w:rsid w:val="00EF535E"/>
    <w:rsid w:val="00EF54DC"/>
    <w:rsid w:val="00EF57C5"/>
    <w:rsid w:val="00EF57EB"/>
    <w:rsid w:val="00EF594F"/>
    <w:rsid w:val="00EF59F9"/>
    <w:rsid w:val="00EF5B36"/>
    <w:rsid w:val="00EF5D06"/>
    <w:rsid w:val="00EF5D45"/>
    <w:rsid w:val="00EF5E58"/>
    <w:rsid w:val="00EF5F7E"/>
    <w:rsid w:val="00EF64C4"/>
    <w:rsid w:val="00EF6987"/>
    <w:rsid w:val="00EF6B9B"/>
    <w:rsid w:val="00EF6C0E"/>
    <w:rsid w:val="00EF6DEB"/>
    <w:rsid w:val="00EF7388"/>
    <w:rsid w:val="00EF75A1"/>
    <w:rsid w:val="00EF783B"/>
    <w:rsid w:val="00EF7BF6"/>
    <w:rsid w:val="00EF7D7C"/>
    <w:rsid w:val="00F00051"/>
    <w:rsid w:val="00F000EA"/>
    <w:rsid w:val="00F003F5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910"/>
    <w:rsid w:val="00F01B41"/>
    <w:rsid w:val="00F01BE7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6B7"/>
    <w:rsid w:val="00F03B20"/>
    <w:rsid w:val="00F03BE5"/>
    <w:rsid w:val="00F03CBA"/>
    <w:rsid w:val="00F03D3B"/>
    <w:rsid w:val="00F03D3F"/>
    <w:rsid w:val="00F04074"/>
    <w:rsid w:val="00F040D7"/>
    <w:rsid w:val="00F041C4"/>
    <w:rsid w:val="00F04234"/>
    <w:rsid w:val="00F0461B"/>
    <w:rsid w:val="00F0499D"/>
    <w:rsid w:val="00F04AB8"/>
    <w:rsid w:val="00F04DC2"/>
    <w:rsid w:val="00F050DB"/>
    <w:rsid w:val="00F053EB"/>
    <w:rsid w:val="00F055B2"/>
    <w:rsid w:val="00F057BE"/>
    <w:rsid w:val="00F05E66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B"/>
    <w:rsid w:val="00F07EDF"/>
    <w:rsid w:val="00F10025"/>
    <w:rsid w:val="00F104A4"/>
    <w:rsid w:val="00F106DD"/>
    <w:rsid w:val="00F10733"/>
    <w:rsid w:val="00F109B7"/>
    <w:rsid w:val="00F10CD2"/>
    <w:rsid w:val="00F10D74"/>
    <w:rsid w:val="00F10E09"/>
    <w:rsid w:val="00F110AD"/>
    <w:rsid w:val="00F11149"/>
    <w:rsid w:val="00F112BC"/>
    <w:rsid w:val="00F11365"/>
    <w:rsid w:val="00F11590"/>
    <w:rsid w:val="00F117F8"/>
    <w:rsid w:val="00F119B9"/>
    <w:rsid w:val="00F11B59"/>
    <w:rsid w:val="00F121DE"/>
    <w:rsid w:val="00F122F5"/>
    <w:rsid w:val="00F1242A"/>
    <w:rsid w:val="00F12779"/>
    <w:rsid w:val="00F1278B"/>
    <w:rsid w:val="00F12936"/>
    <w:rsid w:val="00F12D0D"/>
    <w:rsid w:val="00F12D29"/>
    <w:rsid w:val="00F13029"/>
    <w:rsid w:val="00F13152"/>
    <w:rsid w:val="00F131AB"/>
    <w:rsid w:val="00F13276"/>
    <w:rsid w:val="00F134B4"/>
    <w:rsid w:val="00F137E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5F24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CB2"/>
    <w:rsid w:val="00F20D80"/>
    <w:rsid w:val="00F211C3"/>
    <w:rsid w:val="00F21222"/>
    <w:rsid w:val="00F214F0"/>
    <w:rsid w:val="00F2162B"/>
    <w:rsid w:val="00F21BD2"/>
    <w:rsid w:val="00F21D84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51"/>
    <w:rsid w:val="00F24AD1"/>
    <w:rsid w:val="00F24E12"/>
    <w:rsid w:val="00F252F1"/>
    <w:rsid w:val="00F257AB"/>
    <w:rsid w:val="00F25E8C"/>
    <w:rsid w:val="00F25EDD"/>
    <w:rsid w:val="00F25FB1"/>
    <w:rsid w:val="00F26217"/>
    <w:rsid w:val="00F2630F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3E3"/>
    <w:rsid w:val="00F30618"/>
    <w:rsid w:val="00F308C8"/>
    <w:rsid w:val="00F3093D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08"/>
    <w:rsid w:val="00F32A95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3EF3"/>
    <w:rsid w:val="00F343A4"/>
    <w:rsid w:val="00F3489B"/>
    <w:rsid w:val="00F34B27"/>
    <w:rsid w:val="00F34EAF"/>
    <w:rsid w:val="00F34F29"/>
    <w:rsid w:val="00F34F2F"/>
    <w:rsid w:val="00F34FED"/>
    <w:rsid w:val="00F3506B"/>
    <w:rsid w:val="00F350FF"/>
    <w:rsid w:val="00F35257"/>
    <w:rsid w:val="00F35274"/>
    <w:rsid w:val="00F353C0"/>
    <w:rsid w:val="00F356BB"/>
    <w:rsid w:val="00F35B64"/>
    <w:rsid w:val="00F35F0B"/>
    <w:rsid w:val="00F35F95"/>
    <w:rsid w:val="00F36222"/>
    <w:rsid w:val="00F364A3"/>
    <w:rsid w:val="00F364F8"/>
    <w:rsid w:val="00F36A8A"/>
    <w:rsid w:val="00F36AB1"/>
    <w:rsid w:val="00F36D69"/>
    <w:rsid w:val="00F36F0F"/>
    <w:rsid w:val="00F3715B"/>
    <w:rsid w:val="00F37480"/>
    <w:rsid w:val="00F37884"/>
    <w:rsid w:val="00F378DC"/>
    <w:rsid w:val="00F37A38"/>
    <w:rsid w:val="00F37A8A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5C1"/>
    <w:rsid w:val="00F416B9"/>
    <w:rsid w:val="00F41748"/>
    <w:rsid w:val="00F4177B"/>
    <w:rsid w:val="00F419A8"/>
    <w:rsid w:val="00F41D23"/>
    <w:rsid w:val="00F41EB7"/>
    <w:rsid w:val="00F41F71"/>
    <w:rsid w:val="00F420AD"/>
    <w:rsid w:val="00F4225D"/>
    <w:rsid w:val="00F422B9"/>
    <w:rsid w:val="00F42A55"/>
    <w:rsid w:val="00F42A6B"/>
    <w:rsid w:val="00F42D92"/>
    <w:rsid w:val="00F42E64"/>
    <w:rsid w:val="00F43032"/>
    <w:rsid w:val="00F437DB"/>
    <w:rsid w:val="00F43C11"/>
    <w:rsid w:val="00F43CA5"/>
    <w:rsid w:val="00F446F3"/>
    <w:rsid w:val="00F44913"/>
    <w:rsid w:val="00F44DA8"/>
    <w:rsid w:val="00F44FDC"/>
    <w:rsid w:val="00F4511F"/>
    <w:rsid w:val="00F4546E"/>
    <w:rsid w:val="00F454BF"/>
    <w:rsid w:val="00F45591"/>
    <w:rsid w:val="00F45998"/>
    <w:rsid w:val="00F45C26"/>
    <w:rsid w:val="00F45C5E"/>
    <w:rsid w:val="00F45E83"/>
    <w:rsid w:val="00F46258"/>
    <w:rsid w:val="00F46376"/>
    <w:rsid w:val="00F4645A"/>
    <w:rsid w:val="00F4673E"/>
    <w:rsid w:val="00F46A09"/>
    <w:rsid w:val="00F46BF1"/>
    <w:rsid w:val="00F46C41"/>
    <w:rsid w:val="00F46DD3"/>
    <w:rsid w:val="00F46F9D"/>
    <w:rsid w:val="00F474D8"/>
    <w:rsid w:val="00F474FB"/>
    <w:rsid w:val="00F47704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CBE"/>
    <w:rsid w:val="00F51062"/>
    <w:rsid w:val="00F51093"/>
    <w:rsid w:val="00F510D1"/>
    <w:rsid w:val="00F510DF"/>
    <w:rsid w:val="00F511B8"/>
    <w:rsid w:val="00F5175E"/>
    <w:rsid w:val="00F5179C"/>
    <w:rsid w:val="00F51987"/>
    <w:rsid w:val="00F51B81"/>
    <w:rsid w:val="00F51FD5"/>
    <w:rsid w:val="00F52107"/>
    <w:rsid w:val="00F52618"/>
    <w:rsid w:val="00F527C0"/>
    <w:rsid w:val="00F528CE"/>
    <w:rsid w:val="00F5299F"/>
    <w:rsid w:val="00F52AC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04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2F20"/>
    <w:rsid w:val="00F631ED"/>
    <w:rsid w:val="00F6332F"/>
    <w:rsid w:val="00F63384"/>
    <w:rsid w:val="00F6354D"/>
    <w:rsid w:val="00F635AA"/>
    <w:rsid w:val="00F63863"/>
    <w:rsid w:val="00F63990"/>
    <w:rsid w:val="00F63AAB"/>
    <w:rsid w:val="00F63BA7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67B79"/>
    <w:rsid w:val="00F67B96"/>
    <w:rsid w:val="00F70345"/>
    <w:rsid w:val="00F706BA"/>
    <w:rsid w:val="00F7081B"/>
    <w:rsid w:val="00F70A89"/>
    <w:rsid w:val="00F70E75"/>
    <w:rsid w:val="00F712CE"/>
    <w:rsid w:val="00F713B3"/>
    <w:rsid w:val="00F7145A"/>
    <w:rsid w:val="00F7173C"/>
    <w:rsid w:val="00F7182A"/>
    <w:rsid w:val="00F71907"/>
    <w:rsid w:val="00F71967"/>
    <w:rsid w:val="00F71CAF"/>
    <w:rsid w:val="00F71E2A"/>
    <w:rsid w:val="00F71ED7"/>
    <w:rsid w:val="00F72793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163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8F5"/>
    <w:rsid w:val="00F77B6D"/>
    <w:rsid w:val="00F77E9F"/>
    <w:rsid w:val="00F77F82"/>
    <w:rsid w:val="00F80133"/>
    <w:rsid w:val="00F803D5"/>
    <w:rsid w:val="00F80571"/>
    <w:rsid w:val="00F809C8"/>
    <w:rsid w:val="00F809D0"/>
    <w:rsid w:val="00F80C74"/>
    <w:rsid w:val="00F811C9"/>
    <w:rsid w:val="00F812F4"/>
    <w:rsid w:val="00F815C7"/>
    <w:rsid w:val="00F817A5"/>
    <w:rsid w:val="00F81C90"/>
    <w:rsid w:val="00F81D7E"/>
    <w:rsid w:val="00F81DBD"/>
    <w:rsid w:val="00F81EE0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3D8"/>
    <w:rsid w:val="00F845FB"/>
    <w:rsid w:val="00F848A2"/>
    <w:rsid w:val="00F84B93"/>
    <w:rsid w:val="00F84E03"/>
    <w:rsid w:val="00F84F1D"/>
    <w:rsid w:val="00F8504E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45"/>
    <w:rsid w:val="00F8689D"/>
    <w:rsid w:val="00F87323"/>
    <w:rsid w:val="00F876AF"/>
    <w:rsid w:val="00F879FD"/>
    <w:rsid w:val="00F90088"/>
    <w:rsid w:val="00F900FB"/>
    <w:rsid w:val="00F9049B"/>
    <w:rsid w:val="00F90734"/>
    <w:rsid w:val="00F907D9"/>
    <w:rsid w:val="00F907ED"/>
    <w:rsid w:val="00F90810"/>
    <w:rsid w:val="00F908EA"/>
    <w:rsid w:val="00F912F2"/>
    <w:rsid w:val="00F91464"/>
    <w:rsid w:val="00F91826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050"/>
    <w:rsid w:val="00F92537"/>
    <w:rsid w:val="00F925D2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AB1"/>
    <w:rsid w:val="00F97E02"/>
    <w:rsid w:val="00F97F8B"/>
    <w:rsid w:val="00FA0334"/>
    <w:rsid w:val="00FA0503"/>
    <w:rsid w:val="00FA05EC"/>
    <w:rsid w:val="00FA0697"/>
    <w:rsid w:val="00FA0915"/>
    <w:rsid w:val="00FA0C59"/>
    <w:rsid w:val="00FA1168"/>
    <w:rsid w:val="00FA1170"/>
    <w:rsid w:val="00FA125D"/>
    <w:rsid w:val="00FA14CF"/>
    <w:rsid w:val="00FA19E3"/>
    <w:rsid w:val="00FA1BF0"/>
    <w:rsid w:val="00FA1ED8"/>
    <w:rsid w:val="00FA1FF5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58"/>
    <w:rsid w:val="00FA5862"/>
    <w:rsid w:val="00FA586B"/>
    <w:rsid w:val="00FA5B8C"/>
    <w:rsid w:val="00FA5C44"/>
    <w:rsid w:val="00FA5F1B"/>
    <w:rsid w:val="00FA627F"/>
    <w:rsid w:val="00FA6431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06"/>
    <w:rsid w:val="00FB01D3"/>
    <w:rsid w:val="00FB021F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4EF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6AF"/>
    <w:rsid w:val="00FB46DF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790"/>
    <w:rsid w:val="00FB68A5"/>
    <w:rsid w:val="00FB6B53"/>
    <w:rsid w:val="00FB6E37"/>
    <w:rsid w:val="00FB7035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66B"/>
    <w:rsid w:val="00FC0861"/>
    <w:rsid w:val="00FC0C69"/>
    <w:rsid w:val="00FC0D75"/>
    <w:rsid w:val="00FC0E4C"/>
    <w:rsid w:val="00FC0EA5"/>
    <w:rsid w:val="00FC0F16"/>
    <w:rsid w:val="00FC0F97"/>
    <w:rsid w:val="00FC12DC"/>
    <w:rsid w:val="00FC13E5"/>
    <w:rsid w:val="00FC1583"/>
    <w:rsid w:val="00FC16CD"/>
    <w:rsid w:val="00FC1859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3F4"/>
    <w:rsid w:val="00FC5575"/>
    <w:rsid w:val="00FC57F0"/>
    <w:rsid w:val="00FC5C1C"/>
    <w:rsid w:val="00FC6294"/>
    <w:rsid w:val="00FC62FC"/>
    <w:rsid w:val="00FC6943"/>
    <w:rsid w:val="00FC6A51"/>
    <w:rsid w:val="00FC6E1E"/>
    <w:rsid w:val="00FC6E46"/>
    <w:rsid w:val="00FC78C4"/>
    <w:rsid w:val="00FC79BE"/>
    <w:rsid w:val="00FC79D7"/>
    <w:rsid w:val="00FC7EE3"/>
    <w:rsid w:val="00FC7FCD"/>
    <w:rsid w:val="00FD01A3"/>
    <w:rsid w:val="00FD0956"/>
    <w:rsid w:val="00FD100D"/>
    <w:rsid w:val="00FD11D6"/>
    <w:rsid w:val="00FD128B"/>
    <w:rsid w:val="00FD1372"/>
    <w:rsid w:val="00FD1671"/>
    <w:rsid w:val="00FD16C9"/>
    <w:rsid w:val="00FD1710"/>
    <w:rsid w:val="00FD17B9"/>
    <w:rsid w:val="00FD18AB"/>
    <w:rsid w:val="00FD1974"/>
    <w:rsid w:val="00FD1C32"/>
    <w:rsid w:val="00FD1CA7"/>
    <w:rsid w:val="00FD1CB1"/>
    <w:rsid w:val="00FD1CCA"/>
    <w:rsid w:val="00FD1D2E"/>
    <w:rsid w:val="00FD1F95"/>
    <w:rsid w:val="00FD21E7"/>
    <w:rsid w:val="00FD2211"/>
    <w:rsid w:val="00FD2354"/>
    <w:rsid w:val="00FD254E"/>
    <w:rsid w:val="00FD25F7"/>
    <w:rsid w:val="00FD273D"/>
    <w:rsid w:val="00FD2740"/>
    <w:rsid w:val="00FD28D2"/>
    <w:rsid w:val="00FD28D6"/>
    <w:rsid w:val="00FD29BB"/>
    <w:rsid w:val="00FD2A9D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A2F"/>
    <w:rsid w:val="00FD4B2C"/>
    <w:rsid w:val="00FD4E04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3BF"/>
    <w:rsid w:val="00FD6401"/>
    <w:rsid w:val="00FD64DD"/>
    <w:rsid w:val="00FD6633"/>
    <w:rsid w:val="00FD6716"/>
    <w:rsid w:val="00FD678F"/>
    <w:rsid w:val="00FD67FE"/>
    <w:rsid w:val="00FD6A10"/>
    <w:rsid w:val="00FD6BCC"/>
    <w:rsid w:val="00FD6CED"/>
    <w:rsid w:val="00FD6D4A"/>
    <w:rsid w:val="00FD7554"/>
    <w:rsid w:val="00FD76C6"/>
    <w:rsid w:val="00FD78D9"/>
    <w:rsid w:val="00FD7932"/>
    <w:rsid w:val="00FD7AF2"/>
    <w:rsid w:val="00FD7CF8"/>
    <w:rsid w:val="00FD7CFA"/>
    <w:rsid w:val="00FD7D01"/>
    <w:rsid w:val="00FD7E13"/>
    <w:rsid w:val="00FE0162"/>
    <w:rsid w:val="00FE031C"/>
    <w:rsid w:val="00FE0A38"/>
    <w:rsid w:val="00FE117B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71F"/>
    <w:rsid w:val="00FE2C38"/>
    <w:rsid w:val="00FE2E25"/>
    <w:rsid w:val="00FE2F19"/>
    <w:rsid w:val="00FE2FA3"/>
    <w:rsid w:val="00FE40D9"/>
    <w:rsid w:val="00FE433C"/>
    <w:rsid w:val="00FE4432"/>
    <w:rsid w:val="00FE4884"/>
    <w:rsid w:val="00FE4914"/>
    <w:rsid w:val="00FE4963"/>
    <w:rsid w:val="00FE4D92"/>
    <w:rsid w:val="00FE4E17"/>
    <w:rsid w:val="00FE4ED9"/>
    <w:rsid w:val="00FE4F0C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9C7"/>
    <w:rsid w:val="00FF0AA8"/>
    <w:rsid w:val="00FF0C97"/>
    <w:rsid w:val="00FF0DCB"/>
    <w:rsid w:val="00FF0F61"/>
    <w:rsid w:val="00FF109F"/>
    <w:rsid w:val="00FF10DA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46"/>
    <w:rsid w:val="00FF259C"/>
    <w:rsid w:val="00FF2850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BE8"/>
    <w:rsid w:val="00FF3F47"/>
    <w:rsid w:val="00FF3F8D"/>
    <w:rsid w:val="00FF3FB4"/>
    <w:rsid w:val="00FF40F9"/>
    <w:rsid w:val="00FF45D6"/>
    <w:rsid w:val="00FF47D5"/>
    <w:rsid w:val="00FF4A6A"/>
    <w:rsid w:val="00FF4CF8"/>
    <w:rsid w:val="00FF4F31"/>
    <w:rsid w:val="00FF5024"/>
    <w:rsid w:val="00FF511E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AE8"/>
    <w:rsid w:val="00FF7B55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Char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Char">
    <w:name w:val="标题 5 Char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0">
    <w:name w:val="样式1"/>
    <w:basedOn w:val="a4"/>
    <w:link w:val="11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1">
    <w:name w:val="样式1 字符"/>
    <w:basedOn w:val="a5"/>
    <w:link w:val="10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Char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0"/>
    <w:link w:val="Char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Char1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Char1">
    <w:name w:val="标题 Char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1">
    <w:name w:val="Subtitle"/>
    <w:basedOn w:val="a0"/>
    <w:next w:val="a0"/>
    <w:link w:val="Char2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Char2">
    <w:name w:val="副标题 Char"/>
    <w:basedOn w:val="a1"/>
    <w:link w:val="af1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2">
    <w:name w:val="代码淡化"/>
    <w:basedOn w:val="a4"/>
    <w:link w:val="af3"/>
    <w:rsid w:val="00BF7B59"/>
    <w:rPr>
      <w:color w:val="A6A6A6" w:themeColor="background1" w:themeShade="A6"/>
    </w:rPr>
  </w:style>
  <w:style w:type="character" w:customStyle="1" w:styleId="af3">
    <w:name w:val="代码淡化 字符"/>
    <w:basedOn w:val="a5"/>
    <w:link w:val="af2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62905"/>
  </w:style>
  <w:style w:type="paragraph" w:styleId="20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4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5">
    <w:name w:val="代码荧光笔"/>
    <w:basedOn w:val="a4"/>
    <w:link w:val="af6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6">
    <w:name w:val="代码荧光笔 字符"/>
    <w:basedOn w:val="a5"/>
    <w:link w:val="af5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7">
    <w:name w:val="代码荧光"/>
    <w:basedOn w:val="a4"/>
    <w:link w:val="af8"/>
    <w:rsid w:val="00196EA4"/>
  </w:style>
  <w:style w:type="character" w:customStyle="1" w:styleId="af8">
    <w:name w:val="代码荧光 字符"/>
    <w:basedOn w:val="a5"/>
    <w:link w:val="af7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9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a">
    <w:name w:val="无序列表"/>
    <w:basedOn w:val="a0"/>
    <w:link w:val="Char3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3">
    <w:name w:val="无序列表 Char"/>
    <w:basedOn w:val="a1"/>
    <w:link w:val="afa"/>
    <w:qFormat/>
    <w:rsid w:val="009414F0"/>
    <w:rPr>
      <w:rFonts w:ascii="微软雅黑" w:eastAsia="微软雅黑" w:hAnsi="微软雅黑" w:cs="Times New Roman"/>
    </w:rPr>
  </w:style>
  <w:style w:type="character" w:customStyle="1" w:styleId="UnresolvedMention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b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c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d">
    <w:name w:val="Table Grid"/>
    <w:basedOn w:val="a2"/>
    <w:uiPriority w:val="59"/>
    <w:rsid w:val="004F2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e">
    <w:name w:val="Strong"/>
    <w:basedOn w:val="a1"/>
    <w:uiPriority w:val="22"/>
    <w:qFormat/>
    <w:rsid w:val="003F6D96"/>
    <w:rPr>
      <w:b/>
      <w:bCs/>
    </w:rPr>
  </w:style>
  <w:style w:type="paragraph" w:styleId="aff">
    <w:name w:val="endnote text"/>
    <w:basedOn w:val="a0"/>
    <w:link w:val="Char4"/>
    <w:uiPriority w:val="99"/>
    <w:semiHidden/>
    <w:unhideWhenUsed/>
    <w:rsid w:val="000775CC"/>
    <w:pPr>
      <w:jc w:val="left"/>
    </w:pPr>
  </w:style>
  <w:style w:type="character" w:customStyle="1" w:styleId="Char4">
    <w:name w:val="尾注文本 Char"/>
    <w:basedOn w:val="a1"/>
    <w:link w:val="aff"/>
    <w:uiPriority w:val="99"/>
    <w:semiHidden/>
    <w:rsid w:val="000775CC"/>
    <w:rPr>
      <w:rFonts w:ascii="Consolas" w:eastAsia="微软雅黑" w:hAnsi="Consolas"/>
      <w:sz w:val="24"/>
    </w:rPr>
  </w:style>
  <w:style w:type="character" w:styleId="aff0">
    <w:name w:val="endnote reference"/>
    <w:basedOn w:val="a1"/>
    <w:uiPriority w:val="99"/>
    <w:semiHidden/>
    <w:unhideWhenUsed/>
    <w:rsid w:val="000775CC"/>
    <w:rPr>
      <w:vertAlign w:val="superscript"/>
    </w:rPr>
  </w:style>
  <w:style w:type="character" w:styleId="aff1">
    <w:name w:val="FollowedHyperlink"/>
    <w:basedOn w:val="a1"/>
    <w:uiPriority w:val="99"/>
    <w:semiHidden/>
    <w:unhideWhenUsed/>
    <w:rsid w:val="00294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2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137B-8675-41BA-9535-87AFF06C6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5</TotalTime>
  <Pages>17</Pages>
  <Words>1470</Words>
  <Characters>8384</Characters>
  <Application>Microsoft Office Word</Application>
  <DocSecurity>0</DocSecurity>
  <Lines>69</Lines>
  <Paragraphs>19</Paragraphs>
  <ScaleCrop>false</ScaleCrop>
  <Company/>
  <LinksUpToDate>false</LinksUpToDate>
  <CharactersWithSpaces>9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User</cp:lastModifiedBy>
  <cp:revision>26678</cp:revision>
  <dcterms:created xsi:type="dcterms:W3CDTF">2017-11-23T14:35:00Z</dcterms:created>
  <dcterms:modified xsi:type="dcterms:W3CDTF">2019-07-04T09:36:00Z</dcterms:modified>
</cp:coreProperties>
</file>